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DE995" w14:textId="6F13AFD8" w:rsidR="00776E3D" w:rsidRDefault="00084236" w:rsidP="00084236">
      <w:pPr>
        <w:jc w:val="both"/>
        <w:rPr>
          <w:sz w:val="28"/>
          <w:szCs w:val="28"/>
        </w:rPr>
      </w:pPr>
      <w:r w:rsidRPr="00084236">
        <w:rPr>
          <w:noProof/>
          <w:sz w:val="28"/>
          <w:szCs w:val="28"/>
          <w:lang w:eastAsia="cs-CZ"/>
        </w:rPr>
        <w:drawing>
          <wp:inline distT="0" distB="0" distL="0" distR="0" wp14:anchorId="614DDCB0" wp14:editId="551825FA">
            <wp:extent cx="3564610" cy="311854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352" cy="3147187"/>
                    </a:xfrm>
                    <a:prstGeom prst="rect">
                      <a:avLst/>
                    </a:prstGeom>
                  </pic:spPr>
                </pic:pic>
              </a:graphicData>
            </a:graphic>
          </wp:inline>
        </w:drawing>
      </w:r>
    </w:p>
    <w:p w14:paraId="5DBF6679" w14:textId="77777777" w:rsidR="00476A55" w:rsidRPr="00AE5369" w:rsidRDefault="00476A55" w:rsidP="004F7981">
      <w:pPr>
        <w:rPr>
          <w:sz w:val="28"/>
          <w:szCs w:val="28"/>
        </w:rPr>
      </w:pPr>
    </w:p>
    <w:p w14:paraId="000F3235" w14:textId="5EEDB48D" w:rsidR="00476A55" w:rsidRDefault="00AC4684" w:rsidP="00476A55">
      <w:pPr>
        <w:spacing w:line="276" w:lineRule="auto"/>
        <w:jc w:val="center"/>
        <w:rPr>
          <w:sz w:val="40"/>
          <w:szCs w:val="40"/>
        </w:rPr>
      </w:pPr>
      <w:r>
        <w:rPr>
          <w:sz w:val="96"/>
          <w:szCs w:val="96"/>
        </w:rPr>
        <w:t>Out</w:t>
      </w:r>
      <w:r w:rsidR="007F767E">
        <w:rPr>
          <w:sz w:val="96"/>
          <w:szCs w:val="96"/>
        </w:rPr>
        <w:t>play</w:t>
      </w:r>
    </w:p>
    <w:p w14:paraId="4F961370" w14:textId="4C4D404D" w:rsidR="00476A55" w:rsidRPr="00C739F5" w:rsidRDefault="00B85261" w:rsidP="00476A55">
      <w:pPr>
        <w:spacing w:line="276" w:lineRule="auto"/>
        <w:jc w:val="center"/>
        <w:rPr>
          <w:sz w:val="40"/>
          <w:szCs w:val="40"/>
        </w:rPr>
      </w:pPr>
      <w:r>
        <w:rPr>
          <w:sz w:val="40"/>
          <w:szCs w:val="40"/>
        </w:rPr>
        <w:t>Ročníková</w:t>
      </w:r>
      <w:r w:rsidR="00476A55">
        <w:rPr>
          <w:sz w:val="40"/>
          <w:szCs w:val="40"/>
        </w:rPr>
        <w:t xml:space="preserve"> práce</w:t>
      </w:r>
    </w:p>
    <w:p w14:paraId="565E5EA4" w14:textId="77777777" w:rsidR="003A2AFC" w:rsidRDefault="003A2AFC">
      <w:pPr>
        <w:rPr>
          <w:sz w:val="28"/>
          <w:szCs w:val="28"/>
        </w:rPr>
      </w:pPr>
      <w:r>
        <w:rPr>
          <w:sz w:val="28"/>
          <w:szCs w:val="28"/>
        </w:rPr>
        <w:br w:type="page"/>
      </w:r>
    </w:p>
    <w:p w14:paraId="7D6190B7" w14:textId="77777777" w:rsidR="003A2AFC" w:rsidRPr="00AE5369" w:rsidRDefault="003A2AFC" w:rsidP="004F3D56">
      <w:pPr>
        <w:jc w:val="center"/>
        <w:rPr>
          <w:sz w:val="28"/>
          <w:szCs w:val="28"/>
        </w:rPr>
        <w:sectPr w:rsidR="003A2AFC" w:rsidRPr="00AE5369" w:rsidSect="00E6771B">
          <w:headerReference w:type="default" r:id="rId9"/>
          <w:footerReference w:type="default" r:id="rId10"/>
          <w:pgSz w:w="11906" w:h="16838" w:code="9"/>
          <w:pgMar w:top="1418" w:right="1418" w:bottom="1418" w:left="1418" w:header="709" w:footer="709" w:gutter="0"/>
          <w:cols w:space="708"/>
          <w:vAlign w:val="center"/>
          <w:docGrid w:linePitch="360"/>
        </w:sectPr>
      </w:pPr>
    </w:p>
    <w:p w14:paraId="22F9C633" w14:textId="6CB44CAD" w:rsidR="003A2AFC" w:rsidRPr="003D226B" w:rsidRDefault="003A2AFC" w:rsidP="003A2AFC">
      <w:pPr>
        <w:shd w:val="clear" w:color="auto" w:fill="FFFFFF"/>
        <w:spacing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7051D7">
        <w:rPr>
          <w:rFonts w:eastAsia="Times New Roman" w:cs="Helvetica"/>
          <w:color w:val="333333"/>
          <w:sz w:val="24"/>
          <w:szCs w:val="24"/>
          <w:lang w:eastAsia="cs-CZ"/>
        </w:rPr>
        <w:t xml:space="preserve"> </w:t>
      </w:r>
      <w:r w:rsidRPr="003D226B">
        <w:rPr>
          <w:rFonts w:eastAsia="Times New Roman" w:cs="Helvetica"/>
          <w:color w:val="333333"/>
          <w:sz w:val="24"/>
          <w:szCs w:val="24"/>
          <w:lang w:eastAsia="cs-CZ"/>
        </w:rPr>
        <w:t>14 oprávnění k výkonu práva na rozmnožování díla (§ 13) a práva na sdělování díla veřejnosti (§ 18) na dobu časově neomezenou a bez omezení územního rozsahu.</w:t>
      </w:r>
    </w:p>
    <w:p w14:paraId="633566F8" w14:textId="69355698" w:rsidR="003A2AFC" w:rsidRPr="003D226B" w:rsidRDefault="003A2AFC" w:rsidP="004F72BF">
      <w:pPr>
        <w:shd w:val="clear" w:color="auto" w:fill="FFFFFF"/>
        <w:spacing w:before="100" w:beforeAutospacing="1" w:after="100" w:afterAutospacing="1"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t>V Praze dne</w:t>
      </w:r>
      <w:r w:rsidR="00C739F5">
        <w:rPr>
          <w:rFonts w:eastAsia="Times New Roman" w:cs="Helvetica"/>
          <w:color w:val="333333"/>
          <w:sz w:val="24"/>
          <w:szCs w:val="24"/>
          <w:lang w:eastAsia="cs-CZ"/>
        </w:rPr>
        <w:t xml:space="preserve"> </w:t>
      </w:r>
      <w:r w:rsidR="00DB0D19">
        <w:rPr>
          <w:rFonts w:eastAsia="Times New Roman" w:cs="Helvetica"/>
          <w:color w:val="333333"/>
          <w:sz w:val="24"/>
          <w:szCs w:val="24"/>
          <w:lang w:eastAsia="cs-CZ"/>
        </w:rPr>
        <w:t>2</w:t>
      </w:r>
      <w:r w:rsidR="00C739F5">
        <w:rPr>
          <w:rFonts w:eastAsia="Times New Roman" w:cs="Helvetica"/>
          <w:color w:val="333333"/>
          <w:sz w:val="24"/>
          <w:szCs w:val="24"/>
          <w:lang w:eastAsia="cs-CZ"/>
        </w:rPr>
        <w:t>.</w:t>
      </w:r>
      <w:r w:rsidR="00DB0D19">
        <w:rPr>
          <w:rFonts w:eastAsia="Times New Roman" w:cs="Helvetica"/>
          <w:color w:val="333333"/>
          <w:sz w:val="24"/>
          <w:szCs w:val="24"/>
          <w:lang w:eastAsia="cs-CZ"/>
        </w:rPr>
        <w:t>5</w:t>
      </w:r>
      <w:r w:rsidR="007F767E">
        <w:rPr>
          <w:rFonts w:eastAsia="Times New Roman" w:cs="Helvetica"/>
          <w:color w:val="333333"/>
          <w:sz w:val="24"/>
          <w:szCs w:val="24"/>
          <w:lang w:eastAsia="cs-CZ"/>
        </w:rPr>
        <w:t>.</w:t>
      </w:r>
      <w:r w:rsidR="00C739F5">
        <w:rPr>
          <w:rFonts w:eastAsia="Times New Roman" w:cs="Helvetica"/>
          <w:color w:val="333333"/>
          <w:sz w:val="24"/>
          <w:szCs w:val="24"/>
          <w:lang w:eastAsia="cs-CZ"/>
        </w:rPr>
        <w:t xml:space="preserve"> 20</w:t>
      </w:r>
      <w:r w:rsidR="00476A55">
        <w:rPr>
          <w:rFonts w:eastAsia="Times New Roman" w:cs="Helvetica"/>
          <w:color w:val="333333"/>
          <w:sz w:val="24"/>
          <w:szCs w:val="24"/>
          <w:lang w:eastAsia="cs-CZ"/>
        </w:rPr>
        <w:t>2</w:t>
      </w:r>
      <w:r w:rsidR="007F767E">
        <w:rPr>
          <w:rFonts w:eastAsia="Times New Roman" w:cs="Helvetica"/>
          <w:color w:val="333333"/>
          <w:sz w:val="24"/>
          <w:szCs w:val="24"/>
          <w:lang w:eastAsia="cs-CZ"/>
        </w:rPr>
        <w:t>3</w:t>
      </w:r>
      <w:r w:rsidR="00C739F5">
        <w:rPr>
          <w:rFonts w:eastAsia="Times New Roman" w:cs="Helvetica"/>
          <w:color w:val="333333"/>
          <w:sz w:val="24"/>
          <w:szCs w:val="24"/>
          <w:lang w:eastAsia="cs-CZ"/>
        </w:rPr>
        <w:t xml:space="preserve"> </w:t>
      </w:r>
      <w:r w:rsidR="004F72BF">
        <w:rPr>
          <w:rFonts w:eastAsia="Times New Roman" w:cs="Helvetica"/>
          <w:color w:val="333333"/>
          <w:sz w:val="24"/>
          <w:szCs w:val="24"/>
          <w:lang w:eastAsia="cs-CZ"/>
        </w:rPr>
        <w:t xml:space="preserve">                                                                                    </w:t>
      </w:r>
      <w:r w:rsidR="007F767E">
        <w:rPr>
          <w:rFonts w:eastAsia="Times New Roman" w:cs="Helvetica"/>
          <w:color w:val="333333"/>
          <w:sz w:val="24"/>
          <w:szCs w:val="24"/>
          <w:lang w:eastAsia="cs-CZ"/>
        </w:rPr>
        <w:t>Podpis</w:t>
      </w:r>
    </w:p>
    <w:p w14:paraId="12BC2D23" w14:textId="77777777" w:rsidR="003A2AFC" w:rsidRDefault="003A2AFC">
      <w:pPr>
        <w:rPr>
          <w:rFonts w:eastAsia="Times New Roman" w:cs="Arial"/>
          <w:sz w:val="44"/>
          <w:szCs w:val="44"/>
          <w:lang w:eastAsia="cs-CZ"/>
        </w:rPr>
      </w:pPr>
      <w:r>
        <w:rPr>
          <w:sz w:val="44"/>
          <w:szCs w:val="44"/>
        </w:rPr>
        <w:br w:type="page"/>
      </w:r>
    </w:p>
    <w:p w14:paraId="581C408D" w14:textId="77777777" w:rsidR="001C3557" w:rsidRPr="009B7776" w:rsidRDefault="001C3557" w:rsidP="007652E9">
      <w:pPr>
        <w:spacing w:line="300" w:lineRule="auto"/>
        <w:jc w:val="both"/>
        <w:rPr>
          <w:sz w:val="32"/>
          <w:szCs w:val="32"/>
        </w:rPr>
      </w:pPr>
      <w:r w:rsidRPr="009B7776">
        <w:rPr>
          <w:sz w:val="32"/>
          <w:szCs w:val="32"/>
        </w:rPr>
        <w:lastRenderedPageBreak/>
        <w:t>Anotace</w:t>
      </w:r>
    </w:p>
    <w:p w14:paraId="0C383BFE" w14:textId="07708BAF" w:rsidR="003F33EA" w:rsidRDefault="003F33EA" w:rsidP="003F33EA">
      <w:pPr>
        <w:pStyle w:val="Text"/>
      </w:pPr>
      <w:r>
        <w:t xml:space="preserve">Zadaní </w:t>
      </w:r>
      <w:r w:rsidR="007F767E" w:rsidRPr="003F33EA">
        <w:t>naší ročníkové práce bude vytvořit aplikaci pro mobilní zařízení se systémem Android, na které si budete moci zahrát s několika dalšími hráči týmo</w:t>
      </w:r>
      <w:r w:rsidR="00DB0D19">
        <w:t>vé</w:t>
      </w:r>
      <w:r w:rsidR="007F767E" w:rsidRPr="003F33EA">
        <w:t xml:space="preserve"> venkovní h</w:t>
      </w:r>
      <w:r w:rsidR="00DB0D19">
        <w:t>ry</w:t>
      </w:r>
      <w:r w:rsidR="007F767E" w:rsidRPr="003F33EA">
        <w:t xml:space="preserve"> v zadaném hracím poli. Chtěli bychom naprogramovat například hru orientační běh. Klasický orientační běh má jednu velikou nevýhodu, kterou je zdlouhavá příprava. Vytisknout mapu s vyznačenými body, obejít všechny stanoviště a dát na ně kontroly. Z tohoto důvodu je tato hra často opomíjena.</w:t>
      </w:r>
    </w:p>
    <w:p w14:paraId="45AAABFD" w14:textId="03FBE43D" w:rsidR="003D3F6A" w:rsidRPr="003F33EA" w:rsidRDefault="007F767E" w:rsidP="003F33EA">
      <w:pPr>
        <w:pStyle w:val="Text"/>
      </w:pPr>
      <w:r w:rsidRPr="003F33EA">
        <w:br/>
      </w:r>
      <w:r w:rsidRPr="003F33EA">
        <w:br/>
      </w:r>
    </w:p>
    <w:p w14:paraId="4EEB247D" w14:textId="77777777" w:rsidR="003D3F6A" w:rsidRDefault="003D3F6A" w:rsidP="003D3F6A">
      <w:pPr>
        <w:pStyle w:val="Text"/>
        <w:ind w:firstLine="0"/>
        <w:rPr>
          <w:sz w:val="32"/>
          <w:szCs w:val="32"/>
        </w:rPr>
      </w:pPr>
    </w:p>
    <w:p w14:paraId="134AFDA1" w14:textId="77777777" w:rsidR="003D3F6A" w:rsidRDefault="003D3F6A" w:rsidP="003D3F6A">
      <w:pPr>
        <w:pStyle w:val="Text"/>
        <w:ind w:firstLine="0"/>
        <w:rPr>
          <w:sz w:val="32"/>
          <w:szCs w:val="32"/>
        </w:rPr>
      </w:pPr>
    </w:p>
    <w:p w14:paraId="37290366" w14:textId="77777777" w:rsidR="003D3F6A" w:rsidRDefault="003D3F6A" w:rsidP="003D3F6A">
      <w:pPr>
        <w:pStyle w:val="Text"/>
        <w:ind w:firstLine="0"/>
        <w:rPr>
          <w:sz w:val="32"/>
          <w:szCs w:val="32"/>
        </w:rPr>
      </w:pPr>
    </w:p>
    <w:p w14:paraId="753F9377" w14:textId="77777777" w:rsidR="003D3F6A" w:rsidRDefault="003D3F6A" w:rsidP="003D3F6A">
      <w:pPr>
        <w:pStyle w:val="Text"/>
        <w:ind w:firstLine="0"/>
        <w:rPr>
          <w:sz w:val="32"/>
          <w:szCs w:val="32"/>
        </w:rPr>
      </w:pPr>
    </w:p>
    <w:p w14:paraId="308EEC0B" w14:textId="77777777" w:rsidR="003D3F6A" w:rsidRDefault="003D3F6A" w:rsidP="003D3F6A">
      <w:pPr>
        <w:pStyle w:val="Text"/>
        <w:ind w:firstLine="0"/>
        <w:rPr>
          <w:sz w:val="32"/>
          <w:szCs w:val="32"/>
        </w:rPr>
      </w:pPr>
    </w:p>
    <w:p w14:paraId="4CFB06B8" w14:textId="77777777" w:rsidR="003D3F6A" w:rsidRDefault="003D3F6A" w:rsidP="003D3F6A">
      <w:pPr>
        <w:pStyle w:val="Text"/>
        <w:ind w:firstLine="0"/>
        <w:rPr>
          <w:sz w:val="32"/>
          <w:szCs w:val="32"/>
        </w:rPr>
      </w:pPr>
    </w:p>
    <w:p w14:paraId="368F46D1" w14:textId="77777777" w:rsidR="003D3F6A" w:rsidRDefault="003D3F6A" w:rsidP="003D3F6A">
      <w:pPr>
        <w:pStyle w:val="Text"/>
        <w:ind w:firstLine="0"/>
        <w:rPr>
          <w:sz w:val="32"/>
          <w:szCs w:val="32"/>
        </w:rPr>
      </w:pPr>
    </w:p>
    <w:p w14:paraId="5F67CA03" w14:textId="77777777" w:rsidR="003D3F6A" w:rsidRDefault="003D3F6A" w:rsidP="003D3F6A">
      <w:pPr>
        <w:pStyle w:val="Text"/>
        <w:ind w:firstLine="0"/>
        <w:rPr>
          <w:sz w:val="32"/>
          <w:szCs w:val="32"/>
        </w:rPr>
      </w:pPr>
    </w:p>
    <w:p w14:paraId="295F55F1" w14:textId="77777777" w:rsidR="003D3F6A" w:rsidRDefault="003D3F6A" w:rsidP="003D3F6A">
      <w:pPr>
        <w:pStyle w:val="Text"/>
        <w:ind w:firstLine="0"/>
        <w:rPr>
          <w:sz w:val="32"/>
          <w:szCs w:val="32"/>
        </w:rPr>
      </w:pPr>
    </w:p>
    <w:p w14:paraId="06B1E275" w14:textId="77777777" w:rsidR="003D3F6A" w:rsidRDefault="003D3F6A" w:rsidP="003D3F6A">
      <w:pPr>
        <w:pStyle w:val="Text"/>
        <w:ind w:firstLine="0"/>
        <w:rPr>
          <w:sz w:val="32"/>
          <w:szCs w:val="32"/>
        </w:rPr>
      </w:pPr>
    </w:p>
    <w:p w14:paraId="2346A8F2" w14:textId="77777777" w:rsidR="003D3F6A" w:rsidRDefault="003D3F6A" w:rsidP="003D3F6A">
      <w:pPr>
        <w:pStyle w:val="Text"/>
        <w:ind w:firstLine="0"/>
        <w:rPr>
          <w:sz w:val="32"/>
          <w:szCs w:val="32"/>
        </w:rPr>
      </w:pPr>
    </w:p>
    <w:p w14:paraId="79D43A2A" w14:textId="77777777" w:rsidR="003D3F6A" w:rsidRDefault="003D3F6A" w:rsidP="003D3F6A">
      <w:pPr>
        <w:pStyle w:val="Text"/>
        <w:ind w:firstLine="0"/>
        <w:rPr>
          <w:sz w:val="32"/>
          <w:szCs w:val="32"/>
        </w:rPr>
      </w:pPr>
    </w:p>
    <w:p w14:paraId="67802E99" w14:textId="77777777" w:rsidR="003D3F6A" w:rsidRDefault="003D3F6A" w:rsidP="003D3F6A">
      <w:pPr>
        <w:pStyle w:val="Text"/>
        <w:ind w:firstLine="0"/>
        <w:rPr>
          <w:sz w:val="32"/>
          <w:szCs w:val="32"/>
        </w:rPr>
      </w:pPr>
    </w:p>
    <w:p w14:paraId="03620ECF" w14:textId="77777777" w:rsidR="003D3F6A" w:rsidRDefault="003D3F6A" w:rsidP="003D3F6A">
      <w:pPr>
        <w:pStyle w:val="Text"/>
        <w:ind w:firstLine="0"/>
        <w:rPr>
          <w:sz w:val="32"/>
          <w:szCs w:val="32"/>
        </w:rPr>
      </w:pPr>
    </w:p>
    <w:p w14:paraId="75133B5F" w14:textId="77777777" w:rsidR="003D3F6A" w:rsidRDefault="003D3F6A" w:rsidP="003D3F6A">
      <w:pPr>
        <w:pStyle w:val="Text"/>
        <w:ind w:firstLine="0"/>
        <w:rPr>
          <w:sz w:val="32"/>
          <w:szCs w:val="32"/>
        </w:rPr>
      </w:pPr>
    </w:p>
    <w:p w14:paraId="20C8D23C" w14:textId="77777777" w:rsidR="003D3F6A" w:rsidRDefault="003D3F6A" w:rsidP="003D3F6A">
      <w:pPr>
        <w:pStyle w:val="Text"/>
        <w:ind w:firstLine="0"/>
        <w:rPr>
          <w:sz w:val="32"/>
          <w:szCs w:val="32"/>
        </w:rPr>
      </w:pPr>
    </w:p>
    <w:p w14:paraId="5BD55CFE" w14:textId="77777777" w:rsidR="003D3F6A" w:rsidRDefault="003D3F6A" w:rsidP="003D3F6A">
      <w:pPr>
        <w:pStyle w:val="Text"/>
        <w:ind w:firstLine="0"/>
        <w:rPr>
          <w:sz w:val="32"/>
          <w:szCs w:val="32"/>
        </w:rPr>
      </w:pPr>
    </w:p>
    <w:p w14:paraId="11311B9E" w14:textId="77777777" w:rsidR="00E15085" w:rsidRDefault="00E15085" w:rsidP="003D3F6A">
      <w:pPr>
        <w:pStyle w:val="Text"/>
        <w:ind w:firstLine="0"/>
        <w:rPr>
          <w:sz w:val="32"/>
          <w:szCs w:val="32"/>
        </w:rPr>
      </w:pPr>
    </w:p>
    <w:p w14:paraId="1AA09A1A" w14:textId="4789EC0A" w:rsidR="001C3557" w:rsidRPr="003D226B" w:rsidRDefault="001C3557" w:rsidP="003D3F6A">
      <w:pPr>
        <w:pStyle w:val="Text"/>
        <w:ind w:firstLine="0"/>
      </w:pPr>
      <w:r w:rsidRPr="003D226B">
        <w:rPr>
          <w:sz w:val="32"/>
          <w:szCs w:val="32"/>
        </w:rPr>
        <w:t>Zadání</w:t>
      </w:r>
    </w:p>
    <w:p w14:paraId="55966309" w14:textId="0878D1C0" w:rsidR="003F33EA" w:rsidRDefault="003F33EA" w:rsidP="003F33EA">
      <w:pPr>
        <w:pStyle w:val="Text"/>
      </w:pPr>
      <w:r>
        <w:t>Naším zadáním je vytvořit mobilní aplika</w:t>
      </w:r>
      <w:r w:rsidR="00DB0D19">
        <w:t>ci</w:t>
      </w:r>
      <w:r>
        <w:t xml:space="preserve">, </w:t>
      </w:r>
      <w:bookmarkStart w:id="0" w:name="_Hlk133851311"/>
      <w:r>
        <w:t>která zjednoduší a čas zkrátí na minimum. Jeden uživatel si vybere úsek mapy a vyznačí na ní body, které musí ostatní uběhnout. Ti se také p</w:t>
      </w:r>
      <w:r w:rsidR="00DB0D19">
        <w:t>řipojí se</w:t>
      </w:r>
      <w:r>
        <w:t xml:space="preserve"> do aplikace a hra se odstartuje. </w:t>
      </w:r>
      <w:r w:rsidR="00DB0D19">
        <w:t xml:space="preserve">První tým se snaží všechny kontrolní body, </w:t>
      </w:r>
      <w:r>
        <w:t>a když doběhnou na určené místo, aplikace to sama pozná</w:t>
      </w:r>
      <w:r w:rsidR="00DB0D19">
        <w:t xml:space="preserve"> </w:t>
      </w:r>
      <w:r>
        <w:t>a daný bod označí jako dokončený</w:t>
      </w:r>
      <w:r w:rsidR="00DB0D19">
        <w:t>, a druhý tým se je snaží zastavit</w:t>
      </w:r>
      <w:r>
        <w:t>. Kd</w:t>
      </w:r>
      <w:r w:rsidR="00DB0D19">
        <w:t>yž první tým zabere všechny kontrolní body</w:t>
      </w:r>
      <w:r w:rsidR="00B11494">
        <w:t xml:space="preserve"> nebo pokud druhý tým eliminuje všechny hráče opačného týmu, vyhraje</w:t>
      </w:r>
      <w:r>
        <w:t>. Díky aplikaci se bude hra dát hrát prakticky kdykoli a</w:t>
      </w:r>
      <w:r w:rsidR="00B11494">
        <w:t xml:space="preserve"> kdekoli, a</w:t>
      </w:r>
      <w:r>
        <w:t xml:space="preserve"> dostane děti ven</w:t>
      </w:r>
      <w:r w:rsidR="00B11494">
        <w:t>.</w:t>
      </w:r>
    </w:p>
    <w:bookmarkEnd w:id="0"/>
    <w:p w14:paraId="61B017F2" w14:textId="7DB9A25A" w:rsidR="00AD75B3" w:rsidRDefault="003F33EA" w:rsidP="003F33EA">
      <w:pPr>
        <w:pStyle w:val="Text"/>
        <w:rPr>
          <w:sz w:val="28"/>
        </w:rPr>
      </w:pPr>
      <w:r>
        <w:br/>
      </w:r>
      <w:r w:rsidR="00AD75B3">
        <w:rPr>
          <w:sz w:val="28"/>
        </w:rPr>
        <w:br w:type="page"/>
      </w:r>
    </w:p>
    <w:p w14:paraId="55E42686" w14:textId="77777777" w:rsidR="0052317D" w:rsidRDefault="002025EE" w:rsidP="00172D05">
      <w:pPr>
        <w:rPr>
          <w:noProof/>
        </w:rPr>
      </w:pPr>
      <w:r w:rsidRPr="009B7776">
        <w:rPr>
          <w:sz w:val="32"/>
          <w:szCs w:val="32"/>
        </w:rPr>
        <w:lastRenderedPageBreak/>
        <w:t>Obsah</w:t>
      </w:r>
      <w:r w:rsidR="00172D05">
        <w:rPr>
          <w:sz w:val="32"/>
          <w:szCs w:val="32"/>
        </w:rPr>
        <w:fldChar w:fldCharType="begin"/>
      </w:r>
      <w:r w:rsidR="00172D05">
        <w:rPr>
          <w:sz w:val="32"/>
          <w:szCs w:val="32"/>
        </w:rPr>
        <w:instrText xml:space="preserve"> TOC \o "1-3" \h \z \u </w:instrText>
      </w:r>
      <w:r w:rsidR="00172D05">
        <w:rPr>
          <w:sz w:val="32"/>
          <w:szCs w:val="32"/>
        </w:rPr>
        <w:fldChar w:fldCharType="separate"/>
      </w:r>
    </w:p>
    <w:bookmarkStart w:id="1" w:name="_GoBack"/>
    <w:bookmarkEnd w:id="1"/>
    <w:p w14:paraId="2CA6B4E1" w14:textId="23D4A47F" w:rsidR="0052317D" w:rsidRDefault="0052317D">
      <w:pPr>
        <w:pStyle w:val="Obsah1"/>
        <w:tabs>
          <w:tab w:val="right" w:leader="dot" w:pos="9060"/>
        </w:tabs>
        <w:rPr>
          <w:rFonts w:asciiTheme="minorHAnsi" w:eastAsiaTheme="minorEastAsia" w:hAnsiTheme="minorHAnsi" w:cstheme="minorBidi"/>
          <w:bCs w:val="0"/>
          <w:noProof/>
          <w:sz w:val="22"/>
          <w:szCs w:val="22"/>
          <w:lang w:eastAsia="cs-CZ"/>
        </w:rPr>
      </w:pPr>
      <w:r w:rsidRPr="00367045">
        <w:rPr>
          <w:rStyle w:val="Hypertextovodkaz"/>
          <w:noProof/>
        </w:rPr>
        <w:fldChar w:fldCharType="begin"/>
      </w:r>
      <w:r w:rsidRPr="00367045">
        <w:rPr>
          <w:rStyle w:val="Hypertextovodkaz"/>
          <w:noProof/>
        </w:rPr>
        <w:instrText xml:space="preserve"> </w:instrText>
      </w:r>
      <w:r>
        <w:rPr>
          <w:noProof/>
        </w:rPr>
        <w:instrText>HYPERLINK \l "_Toc133869035"</w:instrText>
      </w:r>
      <w:r w:rsidRPr="00367045">
        <w:rPr>
          <w:rStyle w:val="Hypertextovodkaz"/>
          <w:noProof/>
        </w:rPr>
        <w:instrText xml:space="preserve"> </w:instrText>
      </w:r>
      <w:r w:rsidRPr="00367045">
        <w:rPr>
          <w:rStyle w:val="Hypertextovodkaz"/>
          <w:noProof/>
        </w:rPr>
      </w:r>
      <w:r w:rsidRPr="00367045">
        <w:rPr>
          <w:rStyle w:val="Hypertextovodkaz"/>
          <w:noProof/>
        </w:rPr>
        <w:fldChar w:fldCharType="separate"/>
      </w:r>
      <w:r w:rsidRPr="00367045">
        <w:rPr>
          <w:rStyle w:val="Hypertextovodkaz"/>
          <w:noProof/>
        </w:rPr>
        <w:t>1. Úvod</w:t>
      </w:r>
      <w:r>
        <w:rPr>
          <w:noProof/>
          <w:webHidden/>
        </w:rPr>
        <w:tab/>
      </w:r>
      <w:r>
        <w:rPr>
          <w:noProof/>
          <w:webHidden/>
        </w:rPr>
        <w:fldChar w:fldCharType="begin"/>
      </w:r>
      <w:r>
        <w:rPr>
          <w:noProof/>
          <w:webHidden/>
        </w:rPr>
        <w:instrText xml:space="preserve"> PAGEREF _Toc133869035 \h </w:instrText>
      </w:r>
      <w:r>
        <w:rPr>
          <w:noProof/>
          <w:webHidden/>
        </w:rPr>
      </w:r>
      <w:r>
        <w:rPr>
          <w:noProof/>
          <w:webHidden/>
        </w:rPr>
        <w:fldChar w:fldCharType="separate"/>
      </w:r>
      <w:r>
        <w:rPr>
          <w:noProof/>
          <w:webHidden/>
        </w:rPr>
        <w:t>1</w:t>
      </w:r>
      <w:r>
        <w:rPr>
          <w:noProof/>
          <w:webHidden/>
        </w:rPr>
        <w:fldChar w:fldCharType="end"/>
      </w:r>
      <w:r w:rsidRPr="00367045">
        <w:rPr>
          <w:rStyle w:val="Hypertextovodkaz"/>
          <w:noProof/>
        </w:rPr>
        <w:fldChar w:fldCharType="end"/>
      </w:r>
    </w:p>
    <w:p w14:paraId="1275D92F" w14:textId="56C5503E" w:rsidR="0052317D" w:rsidRDefault="0052317D">
      <w:pPr>
        <w:pStyle w:val="Obsah2"/>
        <w:tabs>
          <w:tab w:val="right" w:leader="dot" w:pos="9060"/>
        </w:tabs>
        <w:rPr>
          <w:rFonts w:asciiTheme="minorHAnsi" w:eastAsiaTheme="minorEastAsia" w:hAnsiTheme="minorHAnsi" w:cstheme="minorBidi"/>
          <w:noProof/>
          <w:sz w:val="22"/>
          <w:szCs w:val="22"/>
          <w:lang w:eastAsia="cs-CZ"/>
        </w:rPr>
      </w:pPr>
      <w:hyperlink w:anchor="_Toc133869036" w:history="1">
        <w:r w:rsidRPr="00367045">
          <w:rPr>
            <w:rStyle w:val="Hypertextovodkaz"/>
            <w:noProof/>
          </w:rPr>
          <w:t>1.1. Cíl práce</w:t>
        </w:r>
        <w:r>
          <w:rPr>
            <w:noProof/>
            <w:webHidden/>
          </w:rPr>
          <w:tab/>
        </w:r>
        <w:r>
          <w:rPr>
            <w:noProof/>
            <w:webHidden/>
          </w:rPr>
          <w:fldChar w:fldCharType="begin"/>
        </w:r>
        <w:r>
          <w:rPr>
            <w:noProof/>
            <w:webHidden/>
          </w:rPr>
          <w:instrText xml:space="preserve"> PAGEREF _Toc133869036 \h </w:instrText>
        </w:r>
        <w:r>
          <w:rPr>
            <w:noProof/>
            <w:webHidden/>
          </w:rPr>
        </w:r>
        <w:r>
          <w:rPr>
            <w:noProof/>
            <w:webHidden/>
          </w:rPr>
          <w:fldChar w:fldCharType="separate"/>
        </w:r>
        <w:r>
          <w:rPr>
            <w:noProof/>
            <w:webHidden/>
          </w:rPr>
          <w:t>1</w:t>
        </w:r>
        <w:r>
          <w:rPr>
            <w:noProof/>
            <w:webHidden/>
          </w:rPr>
          <w:fldChar w:fldCharType="end"/>
        </w:r>
      </w:hyperlink>
    </w:p>
    <w:p w14:paraId="4E199174" w14:textId="0C4038D1" w:rsidR="0052317D" w:rsidRDefault="0052317D">
      <w:pPr>
        <w:pStyle w:val="Obsah2"/>
        <w:tabs>
          <w:tab w:val="right" w:leader="dot" w:pos="9060"/>
        </w:tabs>
        <w:rPr>
          <w:rFonts w:asciiTheme="minorHAnsi" w:eastAsiaTheme="minorEastAsia" w:hAnsiTheme="minorHAnsi" w:cstheme="minorBidi"/>
          <w:noProof/>
          <w:sz w:val="22"/>
          <w:szCs w:val="22"/>
          <w:lang w:eastAsia="cs-CZ"/>
        </w:rPr>
      </w:pPr>
      <w:hyperlink w:anchor="_Toc133869037" w:history="1">
        <w:r w:rsidRPr="00367045">
          <w:rPr>
            <w:rStyle w:val="Hypertextovodkaz"/>
            <w:noProof/>
          </w:rPr>
          <w:t>1.2. AR aplikace a hry</w:t>
        </w:r>
        <w:r>
          <w:rPr>
            <w:noProof/>
            <w:webHidden/>
          </w:rPr>
          <w:tab/>
        </w:r>
        <w:r>
          <w:rPr>
            <w:noProof/>
            <w:webHidden/>
          </w:rPr>
          <w:fldChar w:fldCharType="begin"/>
        </w:r>
        <w:r>
          <w:rPr>
            <w:noProof/>
            <w:webHidden/>
          </w:rPr>
          <w:instrText xml:space="preserve"> PAGEREF _Toc133869037 \h </w:instrText>
        </w:r>
        <w:r>
          <w:rPr>
            <w:noProof/>
            <w:webHidden/>
          </w:rPr>
        </w:r>
        <w:r>
          <w:rPr>
            <w:noProof/>
            <w:webHidden/>
          </w:rPr>
          <w:fldChar w:fldCharType="separate"/>
        </w:r>
        <w:r>
          <w:rPr>
            <w:noProof/>
            <w:webHidden/>
          </w:rPr>
          <w:t>1</w:t>
        </w:r>
        <w:r>
          <w:rPr>
            <w:noProof/>
            <w:webHidden/>
          </w:rPr>
          <w:fldChar w:fldCharType="end"/>
        </w:r>
      </w:hyperlink>
    </w:p>
    <w:p w14:paraId="45EDDD84" w14:textId="42C7A6CF" w:rsidR="0052317D" w:rsidRDefault="0052317D">
      <w:pPr>
        <w:pStyle w:val="Obsah2"/>
        <w:tabs>
          <w:tab w:val="right" w:leader="dot" w:pos="9060"/>
        </w:tabs>
        <w:rPr>
          <w:rFonts w:asciiTheme="minorHAnsi" w:eastAsiaTheme="minorEastAsia" w:hAnsiTheme="minorHAnsi" w:cstheme="minorBidi"/>
          <w:noProof/>
          <w:sz w:val="22"/>
          <w:szCs w:val="22"/>
          <w:lang w:eastAsia="cs-CZ"/>
        </w:rPr>
      </w:pPr>
      <w:hyperlink w:anchor="_Toc133869038" w:history="1">
        <w:r w:rsidRPr="00367045">
          <w:rPr>
            <w:rStyle w:val="Hypertextovodkaz"/>
            <w:noProof/>
          </w:rPr>
          <w:t>1.2.1. Ingress</w:t>
        </w:r>
        <w:r>
          <w:rPr>
            <w:noProof/>
            <w:webHidden/>
          </w:rPr>
          <w:tab/>
        </w:r>
        <w:r>
          <w:rPr>
            <w:noProof/>
            <w:webHidden/>
          </w:rPr>
          <w:fldChar w:fldCharType="begin"/>
        </w:r>
        <w:r>
          <w:rPr>
            <w:noProof/>
            <w:webHidden/>
          </w:rPr>
          <w:instrText xml:space="preserve"> PAGEREF _Toc133869038 \h </w:instrText>
        </w:r>
        <w:r>
          <w:rPr>
            <w:noProof/>
            <w:webHidden/>
          </w:rPr>
        </w:r>
        <w:r>
          <w:rPr>
            <w:noProof/>
            <w:webHidden/>
          </w:rPr>
          <w:fldChar w:fldCharType="separate"/>
        </w:r>
        <w:r>
          <w:rPr>
            <w:noProof/>
            <w:webHidden/>
          </w:rPr>
          <w:t>1</w:t>
        </w:r>
        <w:r>
          <w:rPr>
            <w:noProof/>
            <w:webHidden/>
          </w:rPr>
          <w:fldChar w:fldCharType="end"/>
        </w:r>
      </w:hyperlink>
    </w:p>
    <w:p w14:paraId="5157EAA4" w14:textId="3979AB0A" w:rsidR="0052317D" w:rsidRDefault="0052317D">
      <w:pPr>
        <w:pStyle w:val="Obsah2"/>
        <w:tabs>
          <w:tab w:val="right" w:leader="dot" w:pos="9060"/>
        </w:tabs>
        <w:rPr>
          <w:rFonts w:asciiTheme="minorHAnsi" w:eastAsiaTheme="minorEastAsia" w:hAnsiTheme="minorHAnsi" w:cstheme="minorBidi"/>
          <w:noProof/>
          <w:sz w:val="22"/>
          <w:szCs w:val="22"/>
          <w:lang w:eastAsia="cs-CZ"/>
        </w:rPr>
      </w:pPr>
      <w:hyperlink w:anchor="_Toc133869039" w:history="1">
        <w:r w:rsidRPr="00367045">
          <w:rPr>
            <w:rStyle w:val="Hypertextovodkaz"/>
            <w:noProof/>
          </w:rPr>
          <w:t>1.2.2. Pokémon GO</w:t>
        </w:r>
        <w:r>
          <w:rPr>
            <w:noProof/>
            <w:webHidden/>
          </w:rPr>
          <w:tab/>
        </w:r>
        <w:r>
          <w:rPr>
            <w:noProof/>
            <w:webHidden/>
          </w:rPr>
          <w:fldChar w:fldCharType="begin"/>
        </w:r>
        <w:r>
          <w:rPr>
            <w:noProof/>
            <w:webHidden/>
          </w:rPr>
          <w:instrText xml:space="preserve"> PAGEREF _Toc133869039 \h </w:instrText>
        </w:r>
        <w:r>
          <w:rPr>
            <w:noProof/>
            <w:webHidden/>
          </w:rPr>
        </w:r>
        <w:r>
          <w:rPr>
            <w:noProof/>
            <w:webHidden/>
          </w:rPr>
          <w:fldChar w:fldCharType="separate"/>
        </w:r>
        <w:r>
          <w:rPr>
            <w:noProof/>
            <w:webHidden/>
          </w:rPr>
          <w:t>3</w:t>
        </w:r>
        <w:r>
          <w:rPr>
            <w:noProof/>
            <w:webHidden/>
          </w:rPr>
          <w:fldChar w:fldCharType="end"/>
        </w:r>
      </w:hyperlink>
    </w:p>
    <w:p w14:paraId="34D17FAD" w14:textId="53AD3058" w:rsidR="0052317D" w:rsidRDefault="0052317D">
      <w:pPr>
        <w:pStyle w:val="Obsah1"/>
        <w:tabs>
          <w:tab w:val="right" w:leader="dot" w:pos="9060"/>
        </w:tabs>
        <w:rPr>
          <w:rFonts w:asciiTheme="minorHAnsi" w:eastAsiaTheme="minorEastAsia" w:hAnsiTheme="minorHAnsi" w:cstheme="minorBidi"/>
          <w:bCs w:val="0"/>
          <w:noProof/>
          <w:sz w:val="22"/>
          <w:szCs w:val="22"/>
          <w:lang w:eastAsia="cs-CZ"/>
        </w:rPr>
      </w:pPr>
      <w:hyperlink w:anchor="_Toc133869040" w:history="1">
        <w:r w:rsidRPr="00367045">
          <w:rPr>
            <w:rStyle w:val="Hypertextovodkaz"/>
            <w:rFonts w:eastAsia="Times New Roman" w:cs="Arial"/>
            <w:noProof/>
          </w:rPr>
          <w:t>2.</w:t>
        </w:r>
        <w:r w:rsidRPr="00367045">
          <w:rPr>
            <w:rStyle w:val="Hypertextovodkaz"/>
            <w:noProof/>
          </w:rPr>
          <w:t xml:space="preserve"> Pravidla</w:t>
        </w:r>
        <w:r>
          <w:rPr>
            <w:noProof/>
            <w:webHidden/>
          </w:rPr>
          <w:tab/>
        </w:r>
        <w:r>
          <w:rPr>
            <w:noProof/>
            <w:webHidden/>
          </w:rPr>
          <w:fldChar w:fldCharType="begin"/>
        </w:r>
        <w:r>
          <w:rPr>
            <w:noProof/>
            <w:webHidden/>
          </w:rPr>
          <w:instrText xml:space="preserve"> PAGEREF _Toc133869040 \h </w:instrText>
        </w:r>
        <w:r>
          <w:rPr>
            <w:noProof/>
            <w:webHidden/>
          </w:rPr>
        </w:r>
        <w:r>
          <w:rPr>
            <w:noProof/>
            <w:webHidden/>
          </w:rPr>
          <w:fldChar w:fldCharType="separate"/>
        </w:r>
        <w:r>
          <w:rPr>
            <w:noProof/>
            <w:webHidden/>
          </w:rPr>
          <w:t>5</w:t>
        </w:r>
        <w:r>
          <w:rPr>
            <w:noProof/>
            <w:webHidden/>
          </w:rPr>
          <w:fldChar w:fldCharType="end"/>
        </w:r>
      </w:hyperlink>
    </w:p>
    <w:p w14:paraId="641BF17A" w14:textId="2F757023" w:rsidR="0052317D" w:rsidRDefault="0052317D">
      <w:pPr>
        <w:pStyle w:val="Obsah1"/>
        <w:tabs>
          <w:tab w:val="right" w:leader="dot" w:pos="9060"/>
        </w:tabs>
        <w:rPr>
          <w:rFonts w:asciiTheme="minorHAnsi" w:eastAsiaTheme="minorEastAsia" w:hAnsiTheme="minorHAnsi" w:cstheme="minorBidi"/>
          <w:bCs w:val="0"/>
          <w:noProof/>
          <w:sz w:val="22"/>
          <w:szCs w:val="22"/>
          <w:lang w:eastAsia="cs-CZ"/>
        </w:rPr>
      </w:pPr>
      <w:hyperlink w:anchor="_Toc133869041" w:history="1">
        <w:r w:rsidRPr="00367045">
          <w:rPr>
            <w:rStyle w:val="Hypertextovodkaz"/>
            <w:noProof/>
          </w:rPr>
          <w:t>3. GUI</w:t>
        </w:r>
        <w:r>
          <w:rPr>
            <w:noProof/>
            <w:webHidden/>
          </w:rPr>
          <w:tab/>
        </w:r>
        <w:r>
          <w:rPr>
            <w:noProof/>
            <w:webHidden/>
          </w:rPr>
          <w:fldChar w:fldCharType="begin"/>
        </w:r>
        <w:r>
          <w:rPr>
            <w:noProof/>
            <w:webHidden/>
          </w:rPr>
          <w:instrText xml:space="preserve"> PAGEREF _Toc133869041 \h </w:instrText>
        </w:r>
        <w:r>
          <w:rPr>
            <w:noProof/>
            <w:webHidden/>
          </w:rPr>
        </w:r>
        <w:r>
          <w:rPr>
            <w:noProof/>
            <w:webHidden/>
          </w:rPr>
          <w:fldChar w:fldCharType="separate"/>
        </w:r>
        <w:r>
          <w:rPr>
            <w:noProof/>
            <w:webHidden/>
          </w:rPr>
          <w:t>6</w:t>
        </w:r>
        <w:r>
          <w:rPr>
            <w:noProof/>
            <w:webHidden/>
          </w:rPr>
          <w:fldChar w:fldCharType="end"/>
        </w:r>
      </w:hyperlink>
    </w:p>
    <w:p w14:paraId="1F0BC929" w14:textId="7D91D663" w:rsidR="0052317D" w:rsidRDefault="0052317D">
      <w:pPr>
        <w:pStyle w:val="Obsah1"/>
        <w:tabs>
          <w:tab w:val="right" w:leader="dot" w:pos="9060"/>
        </w:tabs>
        <w:rPr>
          <w:rFonts w:asciiTheme="minorHAnsi" w:eastAsiaTheme="minorEastAsia" w:hAnsiTheme="minorHAnsi" w:cstheme="minorBidi"/>
          <w:bCs w:val="0"/>
          <w:noProof/>
          <w:sz w:val="22"/>
          <w:szCs w:val="22"/>
          <w:lang w:eastAsia="cs-CZ"/>
        </w:rPr>
      </w:pPr>
      <w:hyperlink w:anchor="_Toc133869042" w:history="1">
        <w:r w:rsidRPr="00367045">
          <w:rPr>
            <w:rStyle w:val="Hypertextovodkaz"/>
            <w:noProof/>
          </w:rPr>
          <w:t>4. Použité technologie</w:t>
        </w:r>
        <w:r>
          <w:rPr>
            <w:noProof/>
            <w:webHidden/>
          </w:rPr>
          <w:tab/>
        </w:r>
        <w:r>
          <w:rPr>
            <w:noProof/>
            <w:webHidden/>
          </w:rPr>
          <w:fldChar w:fldCharType="begin"/>
        </w:r>
        <w:r>
          <w:rPr>
            <w:noProof/>
            <w:webHidden/>
          </w:rPr>
          <w:instrText xml:space="preserve"> PAGEREF _Toc133869042 \h </w:instrText>
        </w:r>
        <w:r>
          <w:rPr>
            <w:noProof/>
            <w:webHidden/>
          </w:rPr>
        </w:r>
        <w:r>
          <w:rPr>
            <w:noProof/>
            <w:webHidden/>
          </w:rPr>
          <w:fldChar w:fldCharType="separate"/>
        </w:r>
        <w:r>
          <w:rPr>
            <w:noProof/>
            <w:webHidden/>
          </w:rPr>
          <w:t>8</w:t>
        </w:r>
        <w:r>
          <w:rPr>
            <w:noProof/>
            <w:webHidden/>
          </w:rPr>
          <w:fldChar w:fldCharType="end"/>
        </w:r>
      </w:hyperlink>
    </w:p>
    <w:p w14:paraId="2230FCB1" w14:textId="53946BDC" w:rsidR="0052317D" w:rsidRDefault="0052317D">
      <w:pPr>
        <w:pStyle w:val="Obsah2"/>
        <w:tabs>
          <w:tab w:val="right" w:leader="dot" w:pos="9060"/>
        </w:tabs>
        <w:rPr>
          <w:rFonts w:asciiTheme="minorHAnsi" w:eastAsiaTheme="minorEastAsia" w:hAnsiTheme="minorHAnsi" w:cstheme="minorBidi"/>
          <w:noProof/>
          <w:sz w:val="22"/>
          <w:szCs w:val="22"/>
          <w:lang w:eastAsia="cs-CZ"/>
        </w:rPr>
      </w:pPr>
      <w:hyperlink w:anchor="_Toc133869043" w:history="1">
        <w:r w:rsidRPr="00367045">
          <w:rPr>
            <w:rStyle w:val="Hypertextovodkaz"/>
            <w:noProof/>
          </w:rPr>
          <w:t>4.1. Java</w:t>
        </w:r>
        <w:r>
          <w:rPr>
            <w:noProof/>
            <w:webHidden/>
          </w:rPr>
          <w:tab/>
        </w:r>
        <w:r>
          <w:rPr>
            <w:noProof/>
            <w:webHidden/>
          </w:rPr>
          <w:fldChar w:fldCharType="begin"/>
        </w:r>
        <w:r>
          <w:rPr>
            <w:noProof/>
            <w:webHidden/>
          </w:rPr>
          <w:instrText xml:space="preserve"> PAGEREF _Toc133869043 \h </w:instrText>
        </w:r>
        <w:r>
          <w:rPr>
            <w:noProof/>
            <w:webHidden/>
          </w:rPr>
        </w:r>
        <w:r>
          <w:rPr>
            <w:noProof/>
            <w:webHidden/>
          </w:rPr>
          <w:fldChar w:fldCharType="separate"/>
        </w:r>
        <w:r>
          <w:rPr>
            <w:noProof/>
            <w:webHidden/>
          </w:rPr>
          <w:t>8</w:t>
        </w:r>
        <w:r>
          <w:rPr>
            <w:noProof/>
            <w:webHidden/>
          </w:rPr>
          <w:fldChar w:fldCharType="end"/>
        </w:r>
      </w:hyperlink>
    </w:p>
    <w:p w14:paraId="4C5AE120" w14:textId="689A4BAF" w:rsidR="0052317D" w:rsidRDefault="0052317D">
      <w:pPr>
        <w:pStyle w:val="Obsah2"/>
        <w:tabs>
          <w:tab w:val="right" w:leader="dot" w:pos="9060"/>
        </w:tabs>
        <w:rPr>
          <w:rFonts w:asciiTheme="minorHAnsi" w:eastAsiaTheme="minorEastAsia" w:hAnsiTheme="minorHAnsi" w:cstheme="minorBidi"/>
          <w:noProof/>
          <w:sz w:val="22"/>
          <w:szCs w:val="22"/>
          <w:lang w:eastAsia="cs-CZ"/>
        </w:rPr>
      </w:pPr>
      <w:hyperlink w:anchor="_Toc133869044" w:history="1">
        <w:r w:rsidRPr="00367045">
          <w:rPr>
            <w:rStyle w:val="Hypertextovodkaz"/>
            <w:noProof/>
          </w:rPr>
          <w:t>4.2. Android studio</w:t>
        </w:r>
        <w:r>
          <w:rPr>
            <w:noProof/>
            <w:webHidden/>
          </w:rPr>
          <w:tab/>
        </w:r>
        <w:r>
          <w:rPr>
            <w:noProof/>
            <w:webHidden/>
          </w:rPr>
          <w:fldChar w:fldCharType="begin"/>
        </w:r>
        <w:r>
          <w:rPr>
            <w:noProof/>
            <w:webHidden/>
          </w:rPr>
          <w:instrText xml:space="preserve"> PAGEREF _Toc133869044 \h </w:instrText>
        </w:r>
        <w:r>
          <w:rPr>
            <w:noProof/>
            <w:webHidden/>
          </w:rPr>
        </w:r>
        <w:r>
          <w:rPr>
            <w:noProof/>
            <w:webHidden/>
          </w:rPr>
          <w:fldChar w:fldCharType="separate"/>
        </w:r>
        <w:r>
          <w:rPr>
            <w:noProof/>
            <w:webHidden/>
          </w:rPr>
          <w:t>8</w:t>
        </w:r>
        <w:r>
          <w:rPr>
            <w:noProof/>
            <w:webHidden/>
          </w:rPr>
          <w:fldChar w:fldCharType="end"/>
        </w:r>
      </w:hyperlink>
    </w:p>
    <w:p w14:paraId="557B65C3" w14:textId="38EB13C0" w:rsidR="0052317D" w:rsidRDefault="0052317D">
      <w:pPr>
        <w:pStyle w:val="Obsah2"/>
        <w:tabs>
          <w:tab w:val="right" w:leader="dot" w:pos="9060"/>
        </w:tabs>
        <w:rPr>
          <w:rFonts w:asciiTheme="minorHAnsi" w:eastAsiaTheme="minorEastAsia" w:hAnsiTheme="minorHAnsi" w:cstheme="minorBidi"/>
          <w:noProof/>
          <w:sz w:val="22"/>
          <w:szCs w:val="22"/>
          <w:lang w:eastAsia="cs-CZ"/>
        </w:rPr>
      </w:pPr>
      <w:hyperlink w:anchor="_Toc133869045" w:history="1">
        <w:r w:rsidRPr="00367045">
          <w:rPr>
            <w:rStyle w:val="Hypertextovodkaz"/>
            <w:noProof/>
          </w:rPr>
          <w:t>4.3. Node.js</w:t>
        </w:r>
        <w:r>
          <w:rPr>
            <w:noProof/>
            <w:webHidden/>
          </w:rPr>
          <w:tab/>
        </w:r>
        <w:r>
          <w:rPr>
            <w:noProof/>
            <w:webHidden/>
          </w:rPr>
          <w:fldChar w:fldCharType="begin"/>
        </w:r>
        <w:r>
          <w:rPr>
            <w:noProof/>
            <w:webHidden/>
          </w:rPr>
          <w:instrText xml:space="preserve"> PAGEREF _Toc133869045 \h </w:instrText>
        </w:r>
        <w:r>
          <w:rPr>
            <w:noProof/>
            <w:webHidden/>
          </w:rPr>
        </w:r>
        <w:r>
          <w:rPr>
            <w:noProof/>
            <w:webHidden/>
          </w:rPr>
          <w:fldChar w:fldCharType="separate"/>
        </w:r>
        <w:r>
          <w:rPr>
            <w:noProof/>
            <w:webHidden/>
          </w:rPr>
          <w:t>9</w:t>
        </w:r>
        <w:r>
          <w:rPr>
            <w:noProof/>
            <w:webHidden/>
          </w:rPr>
          <w:fldChar w:fldCharType="end"/>
        </w:r>
      </w:hyperlink>
    </w:p>
    <w:p w14:paraId="79FBBB35" w14:textId="29D9199C" w:rsidR="0052317D" w:rsidRDefault="0052317D">
      <w:pPr>
        <w:pStyle w:val="Obsah1"/>
        <w:tabs>
          <w:tab w:val="right" w:leader="dot" w:pos="9060"/>
        </w:tabs>
        <w:rPr>
          <w:rFonts w:asciiTheme="minorHAnsi" w:eastAsiaTheme="minorEastAsia" w:hAnsiTheme="minorHAnsi" w:cstheme="minorBidi"/>
          <w:bCs w:val="0"/>
          <w:noProof/>
          <w:sz w:val="22"/>
          <w:szCs w:val="22"/>
          <w:lang w:eastAsia="cs-CZ"/>
        </w:rPr>
      </w:pPr>
      <w:hyperlink w:anchor="_Toc133869046" w:history="1">
        <w:r w:rsidRPr="00367045">
          <w:rPr>
            <w:rStyle w:val="Hypertextovodkaz"/>
            <w:noProof/>
          </w:rPr>
          <w:t>5. Program</w:t>
        </w:r>
        <w:r>
          <w:rPr>
            <w:noProof/>
            <w:webHidden/>
          </w:rPr>
          <w:tab/>
        </w:r>
        <w:r>
          <w:rPr>
            <w:noProof/>
            <w:webHidden/>
          </w:rPr>
          <w:fldChar w:fldCharType="begin"/>
        </w:r>
        <w:r>
          <w:rPr>
            <w:noProof/>
            <w:webHidden/>
          </w:rPr>
          <w:instrText xml:space="preserve"> PAGEREF _Toc133869046 \h </w:instrText>
        </w:r>
        <w:r>
          <w:rPr>
            <w:noProof/>
            <w:webHidden/>
          </w:rPr>
        </w:r>
        <w:r>
          <w:rPr>
            <w:noProof/>
            <w:webHidden/>
          </w:rPr>
          <w:fldChar w:fldCharType="separate"/>
        </w:r>
        <w:r>
          <w:rPr>
            <w:noProof/>
            <w:webHidden/>
          </w:rPr>
          <w:t>10</w:t>
        </w:r>
        <w:r>
          <w:rPr>
            <w:noProof/>
            <w:webHidden/>
          </w:rPr>
          <w:fldChar w:fldCharType="end"/>
        </w:r>
      </w:hyperlink>
    </w:p>
    <w:p w14:paraId="4949EA7F" w14:textId="7387E7EE" w:rsidR="0052317D" w:rsidRDefault="0052317D">
      <w:pPr>
        <w:pStyle w:val="Obsah2"/>
        <w:tabs>
          <w:tab w:val="right" w:leader="dot" w:pos="9060"/>
        </w:tabs>
        <w:rPr>
          <w:rFonts w:asciiTheme="minorHAnsi" w:eastAsiaTheme="minorEastAsia" w:hAnsiTheme="minorHAnsi" w:cstheme="minorBidi"/>
          <w:noProof/>
          <w:sz w:val="22"/>
          <w:szCs w:val="22"/>
          <w:lang w:eastAsia="cs-CZ"/>
        </w:rPr>
      </w:pPr>
      <w:hyperlink w:anchor="_Toc133869047" w:history="1">
        <w:r w:rsidRPr="00367045">
          <w:rPr>
            <w:rStyle w:val="Hypertextovodkaz"/>
            <w:noProof/>
          </w:rPr>
          <w:t>5.1. SocketHandler</w:t>
        </w:r>
        <w:r>
          <w:rPr>
            <w:noProof/>
            <w:webHidden/>
          </w:rPr>
          <w:tab/>
        </w:r>
        <w:r>
          <w:rPr>
            <w:noProof/>
            <w:webHidden/>
          </w:rPr>
          <w:fldChar w:fldCharType="begin"/>
        </w:r>
        <w:r>
          <w:rPr>
            <w:noProof/>
            <w:webHidden/>
          </w:rPr>
          <w:instrText xml:space="preserve"> PAGEREF _Toc133869047 \h </w:instrText>
        </w:r>
        <w:r>
          <w:rPr>
            <w:noProof/>
            <w:webHidden/>
          </w:rPr>
        </w:r>
        <w:r>
          <w:rPr>
            <w:noProof/>
            <w:webHidden/>
          </w:rPr>
          <w:fldChar w:fldCharType="separate"/>
        </w:r>
        <w:r>
          <w:rPr>
            <w:noProof/>
            <w:webHidden/>
          </w:rPr>
          <w:t>10</w:t>
        </w:r>
        <w:r>
          <w:rPr>
            <w:noProof/>
            <w:webHidden/>
          </w:rPr>
          <w:fldChar w:fldCharType="end"/>
        </w:r>
      </w:hyperlink>
    </w:p>
    <w:p w14:paraId="33B5E8EC" w14:textId="7AE0DF17" w:rsidR="0052317D" w:rsidRDefault="0052317D">
      <w:pPr>
        <w:pStyle w:val="Obsah2"/>
        <w:tabs>
          <w:tab w:val="right" w:leader="dot" w:pos="9060"/>
        </w:tabs>
        <w:rPr>
          <w:rFonts w:asciiTheme="minorHAnsi" w:eastAsiaTheme="minorEastAsia" w:hAnsiTheme="minorHAnsi" w:cstheme="minorBidi"/>
          <w:noProof/>
          <w:sz w:val="22"/>
          <w:szCs w:val="22"/>
          <w:lang w:eastAsia="cs-CZ"/>
        </w:rPr>
      </w:pPr>
      <w:hyperlink w:anchor="_Toc133869048" w:history="1">
        <w:r w:rsidRPr="00367045">
          <w:rPr>
            <w:rStyle w:val="Hypertextovodkaz"/>
            <w:noProof/>
          </w:rPr>
          <w:t>5.2 Server</w:t>
        </w:r>
        <w:r>
          <w:rPr>
            <w:noProof/>
            <w:webHidden/>
          </w:rPr>
          <w:tab/>
        </w:r>
        <w:r>
          <w:rPr>
            <w:noProof/>
            <w:webHidden/>
          </w:rPr>
          <w:fldChar w:fldCharType="begin"/>
        </w:r>
        <w:r>
          <w:rPr>
            <w:noProof/>
            <w:webHidden/>
          </w:rPr>
          <w:instrText xml:space="preserve"> PAGEREF _Toc133869048 \h </w:instrText>
        </w:r>
        <w:r>
          <w:rPr>
            <w:noProof/>
            <w:webHidden/>
          </w:rPr>
        </w:r>
        <w:r>
          <w:rPr>
            <w:noProof/>
            <w:webHidden/>
          </w:rPr>
          <w:fldChar w:fldCharType="separate"/>
        </w:r>
        <w:r>
          <w:rPr>
            <w:noProof/>
            <w:webHidden/>
          </w:rPr>
          <w:t>10</w:t>
        </w:r>
        <w:r>
          <w:rPr>
            <w:noProof/>
            <w:webHidden/>
          </w:rPr>
          <w:fldChar w:fldCharType="end"/>
        </w:r>
      </w:hyperlink>
    </w:p>
    <w:p w14:paraId="64B576F4" w14:textId="1331DCEC" w:rsidR="0052317D" w:rsidRDefault="0052317D">
      <w:pPr>
        <w:pStyle w:val="Obsah1"/>
        <w:tabs>
          <w:tab w:val="right" w:leader="dot" w:pos="9060"/>
        </w:tabs>
        <w:rPr>
          <w:rFonts w:asciiTheme="minorHAnsi" w:eastAsiaTheme="minorEastAsia" w:hAnsiTheme="minorHAnsi" w:cstheme="minorBidi"/>
          <w:bCs w:val="0"/>
          <w:noProof/>
          <w:sz w:val="22"/>
          <w:szCs w:val="22"/>
          <w:lang w:eastAsia="cs-CZ"/>
        </w:rPr>
      </w:pPr>
      <w:hyperlink w:anchor="_Toc133869049" w:history="1">
        <w:r w:rsidRPr="00367045">
          <w:rPr>
            <w:rStyle w:val="Hypertextovodkaz"/>
            <w:noProof/>
          </w:rPr>
          <w:t>6. Závěr</w:t>
        </w:r>
        <w:r>
          <w:rPr>
            <w:noProof/>
            <w:webHidden/>
          </w:rPr>
          <w:tab/>
        </w:r>
        <w:r>
          <w:rPr>
            <w:noProof/>
            <w:webHidden/>
          </w:rPr>
          <w:fldChar w:fldCharType="begin"/>
        </w:r>
        <w:r>
          <w:rPr>
            <w:noProof/>
            <w:webHidden/>
          </w:rPr>
          <w:instrText xml:space="preserve"> PAGEREF _Toc133869049 \h </w:instrText>
        </w:r>
        <w:r>
          <w:rPr>
            <w:noProof/>
            <w:webHidden/>
          </w:rPr>
        </w:r>
        <w:r>
          <w:rPr>
            <w:noProof/>
            <w:webHidden/>
          </w:rPr>
          <w:fldChar w:fldCharType="separate"/>
        </w:r>
        <w:r>
          <w:rPr>
            <w:noProof/>
            <w:webHidden/>
          </w:rPr>
          <w:t>11</w:t>
        </w:r>
        <w:r>
          <w:rPr>
            <w:noProof/>
            <w:webHidden/>
          </w:rPr>
          <w:fldChar w:fldCharType="end"/>
        </w:r>
      </w:hyperlink>
    </w:p>
    <w:p w14:paraId="20A16AF3" w14:textId="53E64C48" w:rsidR="0052317D" w:rsidRDefault="0052317D">
      <w:pPr>
        <w:pStyle w:val="Obsah1"/>
        <w:tabs>
          <w:tab w:val="right" w:leader="dot" w:pos="9060"/>
        </w:tabs>
        <w:rPr>
          <w:rFonts w:asciiTheme="minorHAnsi" w:eastAsiaTheme="minorEastAsia" w:hAnsiTheme="minorHAnsi" w:cstheme="minorBidi"/>
          <w:bCs w:val="0"/>
          <w:noProof/>
          <w:sz w:val="22"/>
          <w:szCs w:val="22"/>
          <w:lang w:eastAsia="cs-CZ"/>
        </w:rPr>
      </w:pPr>
      <w:hyperlink w:anchor="_Toc133869050" w:history="1">
        <w:r w:rsidRPr="00367045">
          <w:rPr>
            <w:rStyle w:val="Hypertextovodkaz"/>
            <w:noProof/>
          </w:rPr>
          <w:t>7.</w:t>
        </w:r>
        <w:r w:rsidRPr="00367045">
          <w:rPr>
            <w:rStyle w:val="Hypertextovodkaz"/>
            <w:noProof/>
            <w:lang w:eastAsia="cs-CZ"/>
          </w:rPr>
          <w:t xml:space="preserve"> </w:t>
        </w:r>
        <w:r w:rsidRPr="00367045">
          <w:rPr>
            <w:rStyle w:val="Hypertextovodkaz"/>
            <w:noProof/>
          </w:rPr>
          <w:t>Bibliografie</w:t>
        </w:r>
        <w:r>
          <w:rPr>
            <w:noProof/>
            <w:webHidden/>
          </w:rPr>
          <w:tab/>
        </w:r>
        <w:r>
          <w:rPr>
            <w:noProof/>
            <w:webHidden/>
          </w:rPr>
          <w:fldChar w:fldCharType="begin"/>
        </w:r>
        <w:r>
          <w:rPr>
            <w:noProof/>
            <w:webHidden/>
          </w:rPr>
          <w:instrText xml:space="preserve"> PAGEREF _Toc133869050 \h </w:instrText>
        </w:r>
        <w:r>
          <w:rPr>
            <w:noProof/>
            <w:webHidden/>
          </w:rPr>
        </w:r>
        <w:r>
          <w:rPr>
            <w:noProof/>
            <w:webHidden/>
          </w:rPr>
          <w:fldChar w:fldCharType="separate"/>
        </w:r>
        <w:r>
          <w:rPr>
            <w:noProof/>
            <w:webHidden/>
          </w:rPr>
          <w:t>12</w:t>
        </w:r>
        <w:r>
          <w:rPr>
            <w:noProof/>
            <w:webHidden/>
          </w:rPr>
          <w:fldChar w:fldCharType="end"/>
        </w:r>
      </w:hyperlink>
    </w:p>
    <w:p w14:paraId="6B90ACDD" w14:textId="091EA0C7" w:rsidR="0052317D" w:rsidRDefault="0052317D">
      <w:pPr>
        <w:pStyle w:val="Obsah1"/>
        <w:tabs>
          <w:tab w:val="right" w:leader="dot" w:pos="9060"/>
        </w:tabs>
        <w:rPr>
          <w:rFonts w:asciiTheme="minorHAnsi" w:eastAsiaTheme="minorEastAsia" w:hAnsiTheme="minorHAnsi" w:cstheme="minorBidi"/>
          <w:bCs w:val="0"/>
          <w:noProof/>
          <w:sz w:val="22"/>
          <w:szCs w:val="22"/>
          <w:lang w:eastAsia="cs-CZ"/>
        </w:rPr>
      </w:pPr>
      <w:hyperlink w:anchor="_Toc133869051" w:history="1">
        <w:r w:rsidRPr="00367045">
          <w:rPr>
            <w:rStyle w:val="Hypertextovodkaz"/>
            <w:noProof/>
          </w:rPr>
          <w:t>8. Použité knihovny</w:t>
        </w:r>
        <w:r>
          <w:rPr>
            <w:noProof/>
            <w:webHidden/>
          </w:rPr>
          <w:tab/>
        </w:r>
        <w:r>
          <w:rPr>
            <w:noProof/>
            <w:webHidden/>
          </w:rPr>
          <w:fldChar w:fldCharType="begin"/>
        </w:r>
        <w:r>
          <w:rPr>
            <w:noProof/>
            <w:webHidden/>
          </w:rPr>
          <w:instrText xml:space="preserve"> PAGEREF _Toc133869051 \h </w:instrText>
        </w:r>
        <w:r>
          <w:rPr>
            <w:noProof/>
            <w:webHidden/>
          </w:rPr>
        </w:r>
        <w:r>
          <w:rPr>
            <w:noProof/>
            <w:webHidden/>
          </w:rPr>
          <w:fldChar w:fldCharType="separate"/>
        </w:r>
        <w:r>
          <w:rPr>
            <w:noProof/>
            <w:webHidden/>
          </w:rPr>
          <w:t>13</w:t>
        </w:r>
        <w:r>
          <w:rPr>
            <w:noProof/>
            <w:webHidden/>
          </w:rPr>
          <w:fldChar w:fldCharType="end"/>
        </w:r>
      </w:hyperlink>
    </w:p>
    <w:p w14:paraId="28448A28" w14:textId="58D34A6A" w:rsidR="0052317D" w:rsidRDefault="0052317D">
      <w:pPr>
        <w:pStyle w:val="Obsah1"/>
        <w:tabs>
          <w:tab w:val="right" w:leader="dot" w:pos="9060"/>
        </w:tabs>
        <w:rPr>
          <w:rFonts w:asciiTheme="minorHAnsi" w:eastAsiaTheme="minorEastAsia" w:hAnsiTheme="minorHAnsi" w:cstheme="minorBidi"/>
          <w:bCs w:val="0"/>
          <w:noProof/>
          <w:sz w:val="22"/>
          <w:szCs w:val="22"/>
          <w:lang w:eastAsia="cs-CZ"/>
        </w:rPr>
      </w:pPr>
      <w:hyperlink w:anchor="_Toc133869052" w:history="1">
        <w:r w:rsidRPr="00367045">
          <w:rPr>
            <w:rStyle w:val="Hypertextovodkaz"/>
            <w:noProof/>
          </w:rPr>
          <w:t>9. Seznam obrázků</w:t>
        </w:r>
        <w:r>
          <w:rPr>
            <w:noProof/>
            <w:webHidden/>
          </w:rPr>
          <w:tab/>
        </w:r>
        <w:r>
          <w:rPr>
            <w:noProof/>
            <w:webHidden/>
          </w:rPr>
          <w:fldChar w:fldCharType="begin"/>
        </w:r>
        <w:r>
          <w:rPr>
            <w:noProof/>
            <w:webHidden/>
          </w:rPr>
          <w:instrText xml:space="preserve"> PAGEREF _Toc133869052 \h </w:instrText>
        </w:r>
        <w:r>
          <w:rPr>
            <w:noProof/>
            <w:webHidden/>
          </w:rPr>
        </w:r>
        <w:r>
          <w:rPr>
            <w:noProof/>
            <w:webHidden/>
          </w:rPr>
          <w:fldChar w:fldCharType="separate"/>
        </w:r>
        <w:r>
          <w:rPr>
            <w:noProof/>
            <w:webHidden/>
          </w:rPr>
          <w:t>14</w:t>
        </w:r>
        <w:r>
          <w:rPr>
            <w:noProof/>
            <w:webHidden/>
          </w:rPr>
          <w:fldChar w:fldCharType="end"/>
        </w:r>
      </w:hyperlink>
    </w:p>
    <w:p w14:paraId="3833AD77" w14:textId="689CFF89" w:rsidR="002025EE" w:rsidRPr="009B7776" w:rsidRDefault="00172D05" w:rsidP="00172D05">
      <w:pPr>
        <w:rPr>
          <w:sz w:val="32"/>
          <w:szCs w:val="32"/>
        </w:rPr>
      </w:pPr>
      <w:r>
        <w:rPr>
          <w:sz w:val="32"/>
          <w:szCs w:val="32"/>
        </w:rPr>
        <w:fldChar w:fldCharType="end"/>
      </w:r>
    </w:p>
    <w:p w14:paraId="335F7F0C" w14:textId="74D2BFE8" w:rsidR="00B90AA9" w:rsidRPr="000110AD" w:rsidRDefault="0066509E" w:rsidP="00AD75B3">
      <w:pPr>
        <w:rPr>
          <w:rFonts w:cstheme="minorHAnsi"/>
          <w:b/>
          <w:bCs/>
          <w:caps/>
          <w:noProof/>
          <w:sz w:val="24"/>
          <w:szCs w:val="24"/>
          <w:lang w:eastAsia="cs-CZ"/>
        </w:rPr>
      </w:pPr>
      <w:r w:rsidRPr="000110AD">
        <w:rPr>
          <w:sz w:val="24"/>
          <w:szCs w:val="24"/>
        </w:rPr>
        <w:br w:type="page"/>
      </w:r>
    </w:p>
    <w:p w14:paraId="2FA3CAEC" w14:textId="77777777" w:rsidR="00B90AA9" w:rsidRPr="00B90AA9" w:rsidRDefault="00B90AA9" w:rsidP="00B90AA9">
      <w:pPr>
        <w:rPr>
          <w:lang w:eastAsia="cs-CZ"/>
        </w:rPr>
        <w:sectPr w:rsidR="00B90AA9" w:rsidRPr="00B90AA9" w:rsidSect="00703297">
          <w:headerReference w:type="default" r:id="rId11"/>
          <w:footerReference w:type="default" r:id="rId12"/>
          <w:pgSz w:w="11906" w:h="16838" w:code="9"/>
          <w:pgMar w:top="1418" w:right="1418" w:bottom="1418" w:left="1418" w:header="709" w:footer="709" w:gutter="0"/>
          <w:cols w:space="708"/>
          <w:docGrid w:linePitch="360"/>
        </w:sectPr>
      </w:pPr>
    </w:p>
    <w:p w14:paraId="39AC8B56" w14:textId="77777777" w:rsidR="008A6CAD" w:rsidRPr="00B90AA9" w:rsidRDefault="008A6CAD" w:rsidP="00172D05">
      <w:pPr>
        <w:pStyle w:val="Nadpis"/>
      </w:pPr>
      <w:bookmarkStart w:id="2" w:name="_Toc509666232"/>
      <w:bookmarkStart w:id="3" w:name="_Toc509666343"/>
      <w:bookmarkStart w:id="4" w:name="_Toc509666445"/>
      <w:bookmarkStart w:id="5" w:name="_Toc514035442"/>
      <w:bookmarkStart w:id="6" w:name="_Toc4166491"/>
      <w:bookmarkStart w:id="7" w:name="_Toc4363417"/>
      <w:bookmarkStart w:id="8" w:name="_Toc509612568"/>
      <w:bookmarkStart w:id="9" w:name="_Toc133869035"/>
      <w:r w:rsidRPr="00172D05">
        <w:lastRenderedPageBreak/>
        <w:t>Úvod</w:t>
      </w:r>
      <w:bookmarkEnd w:id="2"/>
      <w:bookmarkEnd w:id="3"/>
      <w:bookmarkEnd w:id="4"/>
      <w:bookmarkEnd w:id="5"/>
      <w:bookmarkEnd w:id="6"/>
      <w:bookmarkEnd w:id="7"/>
      <w:bookmarkEnd w:id="9"/>
    </w:p>
    <w:p w14:paraId="5EC824A7" w14:textId="78A2A766" w:rsidR="004013E6" w:rsidRDefault="001310B2" w:rsidP="001310B2">
      <w:pPr>
        <w:pStyle w:val="Podnadpisek"/>
      </w:pPr>
      <w:bookmarkStart w:id="10" w:name="_Toc133869036"/>
      <w:bookmarkEnd w:id="8"/>
      <w:r>
        <w:t>Cíl práce</w:t>
      </w:r>
      <w:bookmarkEnd w:id="10"/>
    </w:p>
    <w:p w14:paraId="652C41F0" w14:textId="77777777" w:rsidR="00B11494" w:rsidRDefault="003F33EA" w:rsidP="00B11494">
      <w:pPr>
        <w:pStyle w:val="Text"/>
      </w:pPr>
      <w:r>
        <w:t xml:space="preserve">Naším cílem bude vytvořit mobilní aplikace, </w:t>
      </w:r>
      <w:r w:rsidR="00B11494">
        <w:t>která zjednoduší a čas zkrátí na minimum. Jeden uživatel si vybere úsek mapy a vyznačí na ní body, které musí ostatní uběhnout. Ti se také připojí se do aplikace a hra se odstartuje. První tým se snaží všechny kontrolní body, a když doběhnou na určené místo, aplikace to sama pozná a daný bod označí jako dokončený, a druhý tým se je snaží zastavit. Když první tým zabere všechny kontrolní body nebo pokud druhý tým eliminuje všechny hráče opačného týmu, vyhraje. Díky aplikaci se bude hra dát hrát prakticky kdykoli a kdekoli, a dostane děti ven.</w:t>
      </w:r>
    </w:p>
    <w:p w14:paraId="6ACAED7D" w14:textId="4BDB2BA6" w:rsidR="004F1015" w:rsidRDefault="004F1015" w:rsidP="00B11494">
      <w:pPr>
        <w:pStyle w:val="Podnadpisek"/>
      </w:pPr>
      <w:bookmarkStart w:id="11" w:name="_Toc133869037"/>
      <w:r>
        <w:t>AR aplikace a hry</w:t>
      </w:r>
      <w:bookmarkEnd w:id="11"/>
      <w:r>
        <w:t xml:space="preserve"> </w:t>
      </w:r>
    </w:p>
    <w:p w14:paraId="49342E8C" w14:textId="0E2F338A" w:rsidR="004F1015" w:rsidRPr="004F1015" w:rsidRDefault="004F1015" w:rsidP="004F1015">
      <w:pPr>
        <w:pStyle w:val="Text"/>
      </w:pPr>
      <w:r>
        <w:t xml:space="preserve"> </w:t>
      </w:r>
      <w:r w:rsidRPr="004F1015">
        <w:t>Ačkoli dedikované AR headsety byly velmi zajímavé, měli mnoho problémů,</w:t>
      </w:r>
      <w:r>
        <w:t xml:space="preserve"> </w:t>
      </w:r>
      <w:r w:rsidRPr="004F1015">
        <w:t>který od nich držel širokou veřejnost. Hlavní z nich byla cena, která se pohybovala</w:t>
      </w:r>
      <w:r>
        <w:t xml:space="preserve"> </w:t>
      </w:r>
      <w:r w:rsidRPr="004F1015">
        <w:t>kolem několika tisíc dolarů a další, například hmotnost těchto náhlavních souprav</w:t>
      </w:r>
      <w:r>
        <w:t xml:space="preserve"> </w:t>
      </w:r>
      <w:r w:rsidRPr="004F1015">
        <w:t>pohybovala kolem několika kilogramů. Ale oba tyto problémy byly vyřešeny jedním</w:t>
      </w:r>
      <w:r>
        <w:t xml:space="preserve"> </w:t>
      </w:r>
      <w:r w:rsidRPr="004F1015">
        <w:t>zásadním vynálezy moderní doby, jmenovitě mobilní telefon.</w:t>
      </w:r>
      <w:r>
        <w:t xml:space="preserve"> </w:t>
      </w:r>
      <w:r w:rsidRPr="004F1015">
        <w:t>Široké veřejnosti AR přinesl vývoj mobilních telefonů, který dal vzniknout</w:t>
      </w:r>
      <w:r>
        <w:t xml:space="preserve"> </w:t>
      </w:r>
      <w:r w:rsidRPr="004F1015">
        <w:t>z mnoha „AR aplikací“ především od společnosti Niantic Inc</w:t>
      </w:r>
      <w:r>
        <w:t>.</w:t>
      </w:r>
      <w:r w:rsidRPr="004F1015">
        <w:t>, jednoho z největších průkopníků AR ve světě. Niantic původně začínal jako Niantic Labs, malý startup uvnitř Googlu, ale se postupně vypracovala v jednu z největších společností na světě především proto, že měla na AR aplikace v podstatě monopol. Ne, že by je nemohl vytvořit někdo jiný, ale byl stále velmi nový koncept a velké společnosti v něm neviděly velký potenciál.</w:t>
      </w:r>
    </w:p>
    <w:p w14:paraId="2A4369B4" w14:textId="10DA4A14" w:rsidR="004F1015" w:rsidRDefault="00CF11AB" w:rsidP="004F1015">
      <w:pPr>
        <w:pStyle w:val="Podnadpisek"/>
        <w:numPr>
          <w:ilvl w:val="0"/>
          <w:numId w:val="0"/>
        </w:numPr>
        <w:ind w:left="576"/>
      </w:pPr>
      <w:r w:rsidRPr="004B082D">
        <w:t xml:space="preserve"> </w:t>
      </w:r>
      <w:bookmarkStart w:id="12" w:name="_Toc133869038"/>
      <w:r w:rsidR="004F1015">
        <w:t xml:space="preserve">1.2.1. </w:t>
      </w:r>
      <w:r w:rsidR="004F1015" w:rsidRPr="004F1015">
        <w:t>Ingress</w:t>
      </w:r>
      <w:bookmarkEnd w:id="12"/>
    </w:p>
    <w:p w14:paraId="1180E36B" w14:textId="0B7B9D8B" w:rsidR="004F1015" w:rsidRDefault="004F1015" w:rsidP="004F1015">
      <w:pPr>
        <w:pStyle w:val="Text"/>
        <w:ind w:firstLine="576"/>
      </w:pPr>
      <w:r w:rsidRPr="004F1015">
        <w:t>První hlavní aplikace pro AR od společnosti Niantic, původně vydaná 14. prosince</w:t>
      </w:r>
      <w:r>
        <w:rPr>
          <w:rFonts w:ascii="Times New Roman" w:hAnsi="Times New Roman" w:cs="Times New Roman"/>
          <w:szCs w:val="24"/>
        </w:rPr>
        <w:t xml:space="preserve"> </w:t>
      </w:r>
      <w:r w:rsidRPr="004F1015">
        <w:t>2013 pro Android a přesně o 7 měsíců později i pro iOS, je hra Ingress (resp</w:t>
      </w:r>
      <w:r>
        <w:rPr>
          <w:rFonts w:ascii="Times New Roman" w:hAnsi="Times New Roman" w:cs="Times New Roman"/>
          <w:szCs w:val="24"/>
        </w:rPr>
        <w:t xml:space="preserve"> </w:t>
      </w:r>
      <w:r w:rsidRPr="004F1015">
        <w:t>Ingress Prime). Tato hra má takzvaný "freemium" obchodní model, což znamená</w:t>
      </w:r>
      <w:r>
        <w:t>,</w:t>
      </w:r>
      <w:r>
        <w:rPr>
          <w:rFonts w:ascii="Times New Roman" w:hAnsi="Times New Roman" w:cs="Times New Roman"/>
          <w:szCs w:val="24"/>
        </w:rPr>
        <w:t xml:space="preserve"> </w:t>
      </w:r>
      <w:r w:rsidRPr="004F1015">
        <w:t>že hraní samotné hry je zdarma, ale hráči si mohou kupovat například herní předměty</w:t>
      </w:r>
      <w:r>
        <w:rPr>
          <w:rFonts w:ascii="Times New Roman" w:hAnsi="Times New Roman" w:cs="Times New Roman"/>
          <w:szCs w:val="24"/>
        </w:rPr>
        <w:t xml:space="preserve"> </w:t>
      </w:r>
      <w:r w:rsidRPr="004F1015">
        <w:t>koupit za skutečné peníze. Příběh Ingress je velmi jednoduchý, ale zároveň sám o sobě</w:t>
      </w:r>
      <w:r>
        <w:rPr>
          <w:rFonts w:ascii="Times New Roman" w:hAnsi="Times New Roman" w:cs="Times New Roman"/>
          <w:szCs w:val="24"/>
        </w:rPr>
        <w:t xml:space="preserve"> </w:t>
      </w:r>
      <w:r w:rsidRPr="004F1015">
        <w:t>má velký potenciál.</w:t>
      </w:r>
      <w:r>
        <w:rPr>
          <w:rFonts w:ascii="Times New Roman" w:hAnsi="Times New Roman" w:cs="Times New Roman"/>
          <w:szCs w:val="24"/>
        </w:rPr>
        <w:t xml:space="preserve"> </w:t>
      </w:r>
      <w:r w:rsidRPr="004F1015">
        <w:t>Neznámá transdimenzionální síla zvaná Exotic Matter (dále XM) byla náhodou</w:t>
      </w:r>
      <w:r>
        <w:rPr>
          <w:rFonts w:ascii="Times New Roman" w:hAnsi="Times New Roman" w:cs="Times New Roman"/>
          <w:szCs w:val="24"/>
        </w:rPr>
        <w:t xml:space="preserve"> </w:t>
      </w:r>
      <w:r w:rsidRPr="004F1015">
        <w:t>objevena jako vedlejší produkt zkoumání Higgsova bosonu ve velkém hadronovém</w:t>
      </w:r>
      <w:r>
        <w:rPr>
          <w:rFonts w:ascii="Times New Roman" w:hAnsi="Times New Roman" w:cs="Times New Roman"/>
          <w:szCs w:val="24"/>
        </w:rPr>
        <w:t xml:space="preserve"> </w:t>
      </w:r>
      <w:r w:rsidRPr="004F1015">
        <w:t>urychlovači CERNu v Ženevě, Švýcarsku. Existence této zvláštní hmoty je</w:t>
      </w:r>
      <w:r>
        <w:rPr>
          <w:rFonts w:ascii="Times New Roman" w:hAnsi="Times New Roman" w:cs="Times New Roman"/>
          <w:szCs w:val="24"/>
        </w:rPr>
        <w:t xml:space="preserve"> </w:t>
      </w:r>
      <w:r w:rsidRPr="004F1015">
        <w:t>přisuzována Shaperům, technologicky pokročilé mimozemské rase. Ve hře se lidé po</w:t>
      </w:r>
      <w:r>
        <w:rPr>
          <w:rFonts w:ascii="Times New Roman" w:hAnsi="Times New Roman" w:cs="Times New Roman"/>
          <w:szCs w:val="24"/>
        </w:rPr>
        <w:t xml:space="preserve"> </w:t>
      </w:r>
      <w:r w:rsidRPr="004F1015">
        <w:t>tomto objevu rozdělí na dvě frakce, Osvícené a Odpor. Osvícení věří, že se lidstvo</w:t>
      </w:r>
      <w:r>
        <w:rPr>
          <w:rFonts w:ascii="Times New Roman" w:hAnsi="Times New Roman" w:cs="Times New Roman"/>
          <w:szCs w:val="24"/>
        </w:rPr>
        <w:t xml:space="preserve"> </w:t>
      </w:r>
      <w:r w:rsidRPr="004F1015">
        <w:t>může dostat na úplně novou úroveň, pokud bude tuto temnou hmotu sbírat a</w:t>
      </w:r>
      <w:r>
        <w:rPr>
          <w:rFonts w:ascii="Times New Roman" w:hAnsi="Times New Roman" w:cs="Times New Roman"/>
          <w:szCs w:val="24"/>
        </w:rPr>
        <w:t xml:space="preserve"> </w:t>
      </w:r>
      <w:r w:rsidRPr="004F1015">
        <w:t>využívat, Odpor ale vidí XM jako potencionální nebezpečí pro lidstvo a vidí svou misi</w:t>
      </w:r>
      <w:r>
        <w:rPr>
          <w:rFonts w:ascii="Times New Roman" w:hAnsi="Times New Roman" w:cs="Times New Roman"/>
          <w:szCs w:val="24"/>
        </w:rPr>
        <w:t xml:space="preserve"> </w:t>
      </w:r>
      <w:r w:rsidRPr="004F1015">
        <w:t>v ochraně lidské rasy před útoky těch, kteří chtějí tuto energii využívat pro ovládání</w:t>
      </w:r>
      <w:r>
        <w:rPr>
          <w:rFonts w:ascii="Times New Roman" w:hAnsi="Times New Roman" w:cs="Times New Roman"/>
          <w:szCs w:val="24"/>
        </w:rPr>
        <w:t xml:space="preserve"> </w:t>
      </w:r>
      <w:r w:rsidRPr="004F1015">
        <w:t xml:space="preserve">ostatních. Tyto dvě </w:t>
      </w:r>
      <w:r w:rsidRPr="004F1015">
        <w:lastRenderedPageBreak/>
        <w:t>frakce jsou v této hře soupeřící týmy zobrazené na mapě dvěma</w:t>
      </w:r>
      <w:r>
        <w:rPr>
          <w:rFonts w:ascii="Times New Roman" w:hAnsi="Times New Roman" w:cs="Times New Roman"/>
          <w:szCs w:val="24"/>
        </w:rPr>
        <w:t xml:space="preserve"> </w:t>
      </w:r>
      <w:r w:rsidRPr="004F1015">
        <w:t>různými barvami, zelenou Osvícení a modrou Odpor.</w:t>
      </w:r>
    </w:p>
    <w:p w14:paraId="374F8A52" w14:textId="42827838" w:rsidR="00CA61DF" w:rsidRPr="004F1015" w:rsidRDefault="00CA61DF" w:rsidP="004F1015">
      <w:pPr>
        <w:pStyle w:val="Text"/>
        <w:ind w:firstLine="576"/>
        <w:rPr>
          <w:rFonts w:ascii="Times New Roman" w:hAnsi="Times New Roman" w:cs="Times New Roman"/>
          <w:szCs w:val="24"/>
        </w:rPr>
      </w:pPr>
      <w:r>
        <w:rPr>
          <w:i/>
          <w:iCs/>
          <w:sz w:val="20"/>
          <w:szCs w:val="20"/>
        </w:rPr>
        <w:t xml:space="preserve">                                    </w:t>
      </w:r>
      <w:r>
        <w:rPr>
          <w:noProof/>
        </w:rPr>
        <w:drawing>
          <wp:anchor distT="0" distB="0" distL="114300" distR="114300" simplePos="0" relativeHeight="251658240" behindDoc="0" locked="0" layoutInCell="1" allowOverlap="1" wp14:anchorId="6C1E9E25" wp14:editId="05EE50AC">
            <wp:simplePos x="0" y="0"/>
            <wp:positionH relativeFrom="margin">
              <wp:align>center</wp:align>
            </wp:positionH>
            <wp:positionV relativeFrom="paragraph">
              <wp:posOffset>0</wp:posOffset>
            </wp:positionV>
            <wp:extent cx="2284707" cy="3926840"/>
            <wp:effectExtent l="0" t="0" r="1905" b="0"/>
            <wp:wrapTopAndBottom/>
            <wp:docPr id="1" name="Obrázek 1" descr="Understanding the Scanner — Ingress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Scanner — Ingress Help Ce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4707" cy="3926840"/>
                    </a:xfrm>
                    <a:prstGeom prst="rect">
                      <a:avLst/>
                    </a:prstGeom>
                    <a:noFill/>
                    <a:ln>
                      <a:noFill/>
                    </a:ln>
                  </pic:spPr>
                </pic:pic>
              </a:graphicData>
            </a:graphic>
          </wp:anchor>
        </w:drawing>
      </w:r>
    </w:p>
    <w:p w14:paraId="32C27174" w14:textId="66967142" w:rsidR="00CA61DF" w:rsidRDefault="00CA61DF" w:rsidP="00CA61DF">
      <w:pPr>
        <w:pStyle w:val="Text"/>
        <w:ind w:firstLine="576"/>
      </w:pPr>
      <w:r>
        <w:rPr>
          <w:i/>
          <w:iCs/>
          <w:sz w:val="20"/>
          <w:szCs w:val="20"/>
        </w:rPr>
        <w:t xml:space="preserve">                                                           </w:t>
      </w:r>
      <w:r w:rsidRPr="00946156">
        <w:rPr>
          <w:i/>
          <w:iCs/>
          <w:sz w:val="20"/>
          <w:szCs w:val="20"/>
        </w:rPr>
        <w:t xml:space="preserve">Obrázek </w:t>
      </w:r>
      <w:r>
        <w:rPr>
          <w:i/>
          <w:iCs/>
          <w:sz w:val="20"/>
          <w:szCs w:val="20"/>
        </w:rPr>
        <w:t xml:space="preserve">1 Ingress GUI </w:t>
      </w:r>
      <w:r w:rsidR="00DF4863">
        <w:rPr>
          <w:i/>
          <w:iCs/>
          <w:sz w:val="20"/>
          <w:szCs w:val="20"/>
        </w:rPr>
        <w:t>(</w:t>
      </w:r>
      <w:r w:rsidR="00EA1485">
        <w:rPr>
          <w:i/>
          <w:iCs/>
          <w:sz w:val="20"/>
          <w:szCs w:val="20"/>
        </w:rPr>
        <w:t>1</w:t>
      </w:r>
      <w:r w:rsidR="00DF4863">
        <w:rPr>
          <w:i/>
          <w:iCs/>
          <w:sz w:val="20"/>
          <w:szCs w:val="20"/>
        </w:rPr>
        <w:t>)</w:t>
      </w:r>
      <w:r>
        <w:rPr>
          <w:i/>
          <w:iCs/>
          <w:sz w:val="20"/>
          <w:szCs w:val="20"/>
        </w:rPr>
        <w:t xml:space="preserve">                                      </w:t>
      </w:r>
    </w:p>
    <w:p w14:paraId="0BFA0BF7" w14:textId="77777777" w:rsidR="00CA61DF" w:rsidRDefault="00CA61DF" w:rsidP="00CA61DF">
      <w:pPr>
        <w:pStyle w:val="Text"/>
        <w:ind w:firstLine="576"/>
      </w:pPr>
    </w:p>
    <w:p w14:paraId="7C52CB92" w14:textId="67C1AC40" w:rsidR="004F1015" w:rsidRPr="004F1015" w:rsidRDefault="004F1015" w:rsidP="00CA61DF">
      <w:pPr>
        <w:pStyle w:val="Text"/>
        <w:ind w:firstLine="576"/>
        <w:rPr>
          <w:rFonts w:ascii="Times New Roman" w:hAnsi="Times New Roman" w:cs="Times New Roman"/>
          <w:szCs w:val="24"/>
        </w:rPr>
      </w:pPr>
      <w:r w:rsidRPr="004F1015">
        <w:t xml:space="preserve">Když hráč spustí hru, na jeho zařízení se objeví futuristická mapa s černým pozadím zobrazujícím budovy, silnice a vodní cesty zvýrazněné šedě, aby  se hráči lépe orientovali. Mapa dále zobrazuje portály, XM, linky a kontrolovaných polí. Kolem každého portálu je vytvořen XM, který pak hráči mohou využít k hacknutí portálů, instalaci rezonátorů, nabíjení rezonátorů atd. Hráči mohou dobýt portálů, ale to je  možné pouze po jeho úplném zneškodnění, čehož lze dosáhnout napadením 12 portálu nebo jeho postupnou </w:t>
      </w:r>
      <w:r>
        <w:t>demolicí, což trvá týden z plné</w:t>
      </w:r>
      <w:r w:rsidRPr="004F1015">
        <w:t> nuly na nulu. Hlavním cílem hry je vytvořit tzv. kontrolovaná pole, která vznikne spojením 3 portálů, čímž vznikne trojúhelníkové pole. Jednotlivé portály </w:t>
      </w:r>
      <w:r>
        <w:t>lze propojit, pokud splňují</w:t>
      </w:r>
      <w:r w:rsidRPr="004F1015">
        <w:t> kritéria: mají dosta</w:t>
      </w:r>
      <w:r>
        <w:t>tek energie, mají nainstalované</w:t>
      </w:r>
      <w:r w:rsidRPr="004F1015">
        <w:t> všechny rezonátory, patří do vaší skupiny a žádná další propojení mezi nimi neruší. A</w:t>
      </w:r>
      <w:r>
        <w:t>by se však hráč mohl připojit k</w:t>
      </w:r>
      <w:r w:rsidRPr="004F1015">
        <w:t>, musí mít klíč k cílovému portálu, který může získat nabouráním se do něj, což může udělat, pokud ho má po ruce. Svůj dosah můžete určit na metrů podle poloměru na obrazovce, který je kruhový a sahá několik metrů od  vás. </w:t>
      </w:r>
    </w:p>
    <w:p w14:paraId="0F58A14B" w14:textId="36E1B502" w:rsidR="004F1015" w:rsidRDefault="004F1015" w:rsidP="004F1015">
      <w:pPr>
        <w:pStyle w:val="Text"/>
      </w:pPr>
      <w:r w:rsidRPr="004F1015">
        <w:t xml:space="preserve">Ale i po mnoha letech je Ingress stále hrou s velmi aktivními hráči a  zájem o ni v podstatě neklesl. Několikrát do roka pořádá akce kolem velkých měst, tzv. deviace, </w:t>
      </w:r>
      <w:r w:rsidRPr="004F1015">
        <w:lastRenderedPageBreak/>
        <w:t>kam přijíždějí hráči z celého světa a snaží se ono město  pro svou skupinu dobýt a ovlivnit tak průběh celého příběhu Ingress. Největší japonský event dokonce přilákal více než deset tisíc hráčů. Hra má pouze staženo přes 10 milionů v Obchodě Play, což se zdaleka neblíží počtu stažení jejich dalších her.</w:t>
      </w:r>
      <w:r w:rsidR="00CA61DF">
        <w:t xml:space="preserve"> Možná si teď říkáte, proč vám to všechno říkáme důvod je jednoduchý. Chtěli bychom ukázat </w:t>
      </w:r>
      <w:r w:rsidR="00ED792C">
        <w:t>design ostatních aplikací.</w:t>
      </w:r>
      <w:r w:rsidR="00AB6D0C">
        <w:t xml:space="preserve"> (2)</w:t>
      </w:r>
    </w:p>
    <w:p w14:paraId="10FFB235" w14:textId="27ED8B8E" w:rsidR="00ED792C" w:rsidRDefault="00ED792C" w:rsidP="004F1015">
      <w:pPr>
        <w:pStyle w:val="Text"/>
      </w:pPr>
    </w:p>
    <w:p w14:paraId="5F0F97BB" w14:textId="6ADA6422" w:rsidR="00ED792C" w:rsidRDefault="00ED792C" w:rsidP="00ED792C">
      <w:pPr>
        <w:pStyle w:val="Podnadpisek"/>
        <w:numPr>
          <w:ilvl w:val="0"/>
          <w:numId w:val="0"/>
        </w:numPr>
      </w:pPr>
      <w:r>
        <w:t xml:space="preserve"> </w:t>
      </w:r>
      <w:bookmarkStart w:id="13" w:name="_Toc133869039"/>
      <w:r>
        <w:t>1.2.2. Pokémon GO</w:t>
      </w:r>
      <w:bookmarkEnd w:id="13"/>
    </w:p>
    <w:p w14:paraId="5740582C" w14:textId="45823BD4" w:rsidR="00ED792C" w:rsidRDefault="00ED792C" w:rsidP="00ED792C">
      <w:pPr>
        <w:pStyle w:val="Text"/>
      </w:pPr>
      <w:r w:rsidRPr="00ED792C">
        <w:t>Pokémon Go je mobilní aplikace a videohra založená na principu </w:t>
      </w:r>
      <w:hyperlink r:id="rId14" w:tooltip="Rozšířená realita" w:history="1">
        <w:r w:rsidRPr="00ED792C">
          <w:rPr>
            <w:rStyle w:val="Hypertextovodkaz"/>
            <w:color w:val="auto"/>
            <w:u w:val="none"/>
          </w:rPr>
          <w:t>rozšířené reality</w:t>
        </w:r>
      </w:hyperlink>
      <w:r w:rsidRPr="00ED792C">
        <w:t>, spuštěna byla v červenci </w:t>
      </w:r>
      <w:hyperlink r:id="rId15" w:tooltip="2016" w:history="1">
        <w:r w:rsidRPr="00ED792C">
          <w:rPr>
            <w:rStyle w:val="Hypertextovodkaz"/>
            <w:color w:val="auto"/>
            <w:u w:val="none"/>
          </w:rPr>
          <w:t>2016</w:t>
        </w:r>
      </w:hyperlink>
      <w:r w:rsidRPr="00ED792C">
        <w:t>. Prostřednictvím aplikace propojuje herní prostředí s reálným světem, k čemuž se využívá </w:t>
      </w:r>
      <w:hyperlink r:id="rId16" w:tooltip="Global Positioning System" w:history="1">
        <w:r w:rsidRPr="00ED792C">
          <w:rPr>
            <w:rStyle w:val="Hypertextovodkaz"/>
            <w:color w:val="auto"/>
            <w:u w:val="none"/>
          </w:rPr>
          <w:t>GPS</w:t>
        </w:r>
      </w:hyperlink>
      <w:r w:rsidRPr="00ED792C">
        <w:t> a kamera telefonu. Hru vyvinuli vývojáři společnosti </w:t>
      </w:r>
      <w:hyperlink r:id="rId17" w:tooltip="Niantic (stránka neexistuje)" w:history="1">
        <w:r w:rsidRPr="00ED792C">
          <w:rPr>
            <w:rStyle w:val="Hypertextovodkaz"/>
            <w:color w:val="auto"/>
            <w:u w:val="none"/>
          </w:rPr>
          <w:t>Niantic</w:t>
        </w:r>
      </w:hyperlink>
      <w:r w:rsidRPr="00ED792C">
        <w:t> a na produkci se podílela také firma </w:t>
      </w:r>
      <w:hyperlink r:id="rId18" w:tooltip="Pokémon Company (stránka neexistuje)" w:history="1">
        <w:r w:rsidRPr="00ED792C">
          <w:rPr>
            <w:rStyle w:val="Hypertextovodkaz"/>
            <w:color w:val="auto"/>
            <w:u w:val="none"/>
          </w:rPr>
          <w:t>Pokémon Company</w:t>
        </w:r>
      </w:hyperlink>
      <w:r w:rsidRPr="00ED792C">
        <w:t>, kterou spoluvlastní </w:t>
      </w:r>
      <w:hyperlink r:id="rId19" w:tooltip="Nintendo" w:history="1">
        <w:r w:rsidRPr="00ED792C">
          <w:rPr>
            <w:rStyle w:val="Hypertextovodkaz"/>
            <w:color w:val="auto"/>
            <w:u w:val="none"/>
          </w:rPr>
          <w:t>Nintendo</w:t>
        </w:r>
      </w:hyperlink>
      <w:r w:rsidRPr="00ED792C">
        <w:t>.</w:t>
      </w:r>
    </w:p>
    <w:p w14:paraId="5F9EFE3B" w14:textId="3BF4C277" w:rsidR="00ED792C" w:rsidRDefault="00ED792C" w:rsidP="00ED792C">
      <w:pPr>
        <w:pStyle w:val="Text"/>
      </w:pPr>
      <w:r>
        <w:t>Hra začíná zvolením postavy (pohlaví a vizuálního outf</w:t>
      </w:r>
      <w:r w:rsidR="00AC4684">
        <w:t>itu,</w:t>
      </w:r>
      <w:r>
        <w:t xml:space="preserve"> které je posléze možno ve hře dále upravovat).</w:t>
      </w:r>
    </w:p>
    <w:p w14:paraId="718C0D99" w14:textId="77777777" w:rsidR="00ED792C" w:rsidRDefault="00ED792C" w:rsidP="00ED792C">
      <w:pPr>
        <w:pStyle w:val="Text"/>
      </w:pPr>
      <w:r>
        <w:t>Posléze se hráči začnou objevovat pokémoni- ty je možné chytat, k tomu je potřeba pokéball (různé typy pokémonů mají různou obtížnost na chycení).</w:t>
      </w:r>
    </w:p>
    <w:p w14:paraId="24F2A390" w14:textId="77777777" w:rsidR="00ED792C" w:rsidRDefault="00ED792C" w:rsidP="00ED792C">
      <w:pPr>
        <w:pStyle w:val="Text"/>
      </w:pPr>
      <w:r>
        <w:t>Pokéballů není neomezené množství a další je možné získat navštěvováním pokéstopů na historických místech, sochách a zajímavostech. Z pokéstopů hráč může dostat prakticky jakýkoliv herní předmět- kromě pokémona - například ale vajíčka, které lze posléze dát do herního inkubátoru a za pomocí nachozených kilometrů se dříve, či později vylíhnou noví pokemoni.</w:t>
      </w:r>
    </w:p>
    <w:p w14:paraId="0B79A442" w14:textId="77777777" w:rsidR="00ED792C" w:rsidRDefault="00ED792C" w:rsidP="00ED792C">
      <w:pPr>
        <w:pStyle w:val="Text"/>
      </w:pPr>
      <w:r>
        <w:t>Součástí hry, i když ne tím hlavním, jsou souboje, které na takzvaných gymech (po dosáhnutí 5 úrovně si hráč vybírá z 3 týmů Mystic, Valor a Instinct, když hráč bitvu vyhraje- v případě obsazení nepřátelským týmem - a umístí na gym svého pokémona, hráč dostává odměnu v podobě pokécoinů - měna, která se používá v herním obchodě s předměty)</w:t>
      </w:r>
    </w:p>
    <w:p w14:paraId="549F1C64" w14:textId="21BDC1DE" w:rsidR="00ED792C" w:rsidRDefault="00ED792C" w:rsidP="00ED792C">
      <w:pPr>
        <w:pStyle w:val="Text"/>
      </w:pPr>
      <w:r>
        <w:t>Relativní novinkou jsou tzv. raidy, které se rozlišují dle ruzných úrovní obtížnosti (1-5) Na gymu se napřed objeví vajíčko, které má hodinový odpočet, který jakmile uběhne, vylíhne se pokémon. Buď to jsou pokémoni, které lze ve hře získat klasicky, nebo to jsou speciální pokémoni, které ve volné hře nenajdete. Jakmile se vylíhne pokémon, začíná mu 45 minutový odpočet - po tuto dobu</w:t>
      </w:r>
      <w:r w:rsidR="008B19D1">
        <w:t xml:space="preserve"> je s ním možné bojovat. Raidy v</w:t>
      </w:r>
      <w:r>
        <w:t xml:space="preserve"> lvl 1-3 zvládne dobře připravený hráč sám. Na pokémona, který je ve vajíčku o levlu 4 nebo 5, už musí být více hráčů. Raid level 5 - zde jsou pouze legendární pokémoni z různých generací, které se pravidelně obměňují. Čím lepší pokémony hráč má, tím snazší je pro něj v raidech bojovat. Na legendární pokémony je třeba cca 5-8 lidí - záleží na úrovních hráčů (lze však i ve dvou-třech, pokud jsou silní hráči). Jakmile je boj ukončen, hráč získá pokébally a snaží se pokémona chytit. Chycení není </w:t>
      </w:r>
      <w:r>
        <w:lastRenderedPageBreak/>
        <w:t>podmíněné. V srpnu 2020 </w:t>
      </w:r>
      <w:r w:rsidRPr="008B19D1">
        <w:rPr>
          <w:rFonts w:ascii="Arial" w:hAnsi="Arial"/>
          <w:sz w:val="21"/>
          <w:szCs w:val="21"/>
        </w:rPr>
        <w:t>Niantic</w:t>
      </w:r>
      <w:r>
        <w:t> na Twitteru oznámil, že raidy 2 a 4 úrovně již ve hře nejsou.</w:t>
      </w:r>
    </w:p>
    <w:p w14:paraId="77110CCE" w14:textId="247CF8D8" w:rsidR="00ED792C" w:rsidRDefault="00ED792C" w:rsidP="00ED792C">
      <w:pPr>
        <w:pStyle w:val="Text"/>
      </w:pPr>
      <w:r>
        <w:t>Za to vše se samozřejmě hráči střádají body a zkušenosti, které hráče posunují na další úrovně.</w:t>
      </w:r>
      <w:r w:rsidR="00AB6D0C">
        <w:t xml:space="preserve"> (3)</w:t>
      </w:r>
    </w:p>
    <w:p w14:paraId="303E19FF" w14:textId="3BB47716" w:rsidR="00ED792C" w:rsidRPr="00ED792C" w:rsidRDefault="00ED792C" w:rsidP="00ED792C">
      <w:pPr>
        <w:pStyle w:val="Text"/>
      </w:pPr>
    </w:p>
    <w:p w14:paraId="0003AB20" w14:textId="15495D3D" w:rsidR="00ED792C" w:rsidRPr="00ED792C" w:rsidRDefault="00AC4684" w:rsidP="00ED792C">
      <w:pPr>
        <w:pStyle w:val="Text"/>
        <w:rPr>
          <w:lang w:eastAsia="en-US"/>
        </w:rPr>
      </w:pPr>
      <w:r>
        <w:rPr>
          <w:noProof/>
        </w:rPr>
        <w:drawing>
          <wp:anchor distT="0" distB="0" distL="114300" distR="114300" simplePos="0" relativeHeight="251659264" behindDoc="0" locked="0" layoutInCell="1" allowOverlap="1" wp14:anchorId="4B194DAA" wp14:editId="3AC94E46">
            <wp:simplePos x="0" y="0"/>
            <wp:positionH relativeFrom="margin">
              <wp:align>center</wp:align>
            </wp:positionH>
            <wp:positionV relativeFrom="paragraph">
              <wp:posOffset>12065</wp:posOffset>
            </wp:positionV>
            <wp:extent cx="2635885" cy="4686300"/>
            <wp:effectExtent l="0" t="0" r="0" b="0"/>
            <wp:wrapSquare wrapText="bothSides"/>
            <wp:docPr id="3" name="Obrázek 3" descr="Pokemon GO tips and tricks | Red Bul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mon GO tips and tricks | Red Bull Gam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88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89ED2" w14:textId="532E1AC7" w:rsidR="004F1015" w:rsidRPr="004F1015" w:rsidRDefault="004F1015" w:rsidP="004F1015">
      <w:pPr>
        <w:pStyle w:val="Text"/>
        <w:rPr>
          <w:lang w:eastAsia="en-US"/>
        </w:rPr>
      </w:pPr>
    </w:p>
    <w:p w14:paraId="71946011" w14:textId="1B961998" w:rsidR="004F1015" w:rsidRDefault="004F1015" w:rsidP="003F33EA">
      <w:pPr>
        <w:pStyle w:val="Text"/>
      </w:pPr>
    </w:p>
    <w:p w14:paraId="2120502C" w14:textId="77777777" w:rsidR="004F1015" w:rsidRDefault="004F1015" w:rsidP="003F33EA">
      <w:pPr>
        <w:pStyle w:val="Text"/>
      </w:pPr>
    </w:p>
    <w:p w14:paraId="14696CB7" w14:textId="77777777" w:rsidR="004F1015" w:rsidRDefault="004F1015" w:rsidP="003F33EA">
      <w:pPr>
        <w:pStyle w:val="Text"/>
      </w:pPr>
    </w:p>
    <w:p w14:paraId="7977ED39" w14:textId="77777777" w:rsidR="004F1015" w:rsidRDefault="004F1015" w:rsidP="003F33EA">
      <w:pPr>
        <w:pStyle w:val="Text"/>
      </w:pPr>
    </w:p>
    <w:p w14:paraId="0A729C32" w14:textId="77777777" w:rsidR="004F1015" w:rsidRDefault="004F1015" w:rsidP="003F33EA">
      <w:pPr>
        <w:pStyle w:val="Text"/>
      </w:pPr>
    </w:p>
    <w:p w14:paraId="0DD74553" w14:textId="77777777" w:rsidR="004F1015" w:rsidRDefault="004F1015" w:rsidP="003F33EA">
      <w:pPr>
        <w:pStyle w:val="Text"/>
      </w:pPr>
    </w:p>
    <w:p w14:paraId="6F103AA0" w14:textId="77777777" w:rsidR="004F1015" w:rsidRDefault="004F1015" w:rsidP="003F33EA">
      <w:pPr>
        <w:pStyle w:val="Text"/>
      </w:pPr>
    </w:p>
    <w:p w14:paraId="21349250" w14:textId="77777777" w:rsidR="004F1015" w:rsidRDefault="004F1015" w:rsidP="003F33EA">
      <w:pPr>
        <w:pStyle w:val="Text"/>
      </w:pPr>
    </w:p>
    <w:p w14:paraId="5BEF521E" w14:textId="77777777" w:rsidR="004F1015" w:rsidRDefault="004F1015" w:rsidP="003F33EA">
      <w:pPr>
        <w:pStyle w:val="Text"/>
      </w:pPr>
    </w:p>
    <w:p w14:paraId="685F284E" w14:textId="77777777" w:rsidR="004F1015" w:rsidRDefault="004F1015" w:rsidP="003F33EA">
      <w:pPr>
        <w:pStyle w:val="Text"/>
      </w:pPr>
    </w:p>
    <w:p w14:paraId="4EA723B2" w14:textId="77777777" w:rsidR="004F1015" w:rsidRDefault="004F1015" w:rsidP="003F33EA">
      <w:pPr>
        <w:pStyle w:val="Text"/>
      </w:pPr>
    </w:p>
    <w:p w14:paraId="57E75B23" w14:textId="77777777" w:rsidR="00AC4684" w:rsidRDefault="00AC4684" w:rsidP="00AC4684">
      <w:pPr>
        <w:pStyle w:val="Text"/>
        <w:ind w:firstLine="0"/>
      </w:pPr>
      <w:r>
        <w:t xml:space="preserve">                                              </w:t>
      </w:r>
    </w:p>
    <w:p w14:paraId="4E591D57" w14:textId="77777777" w:rsidR="00AC4684" w:rsidRDefault="00AC4684" w:rsidP="00AC4684">
      <w:pPr>
        <w:pStyle w:val="Text"/>
        <w:ind w:firstLine="0"/>
      </w:pPr>
    </w:p>
    <w:p w14:paraId="608E16D7" w14:textId="77777777" w:rsidR="00AC4684" w:rsidRDefault="00AC4684" w:rsidP="00AC4684">
      <w:pPr>
        <w:pStyle w:val="Text"/>
        <w:ind w:firstLine="0"/>
      </w:pPr>
    </w:p>
    <w:p w14:paraId="4273BC07" w14:textId="77777777" w:rsidR="00AC4684" w:rsidRDefault="00AC4684" w:rsidP="00AC4684">
      <w:pPr>
        <w:pStyle w:val="Text"/>
        <w:ind w:firstLine="0"/>
      </w:pPr>
    </w:p>
    <w:p w14:paraId="2513BD8E" w14:textId="20F5E4EB" w:rsidR="004F1015" w:rsidRDefault="00AC4684" w:rsidP="00AC4684">
      <w:pPr>
        <w:pStyle w:val="Text"/>
        <w:ind w:firstLine="0"/>
      </w:pPr>
      <w:r>
        <w:t xml:space="preserve">                                                             </w:t>
      </w:r>
      <w:r w:rsidRPr="00946156">
        <w:rPr>
          <w:i/>
          <w:iCs/>
          <w:sz w:val="20"/>
          <w:szCs w:val="20"/>
        </w:rPr>
        <w:t xml:space="preserve">Obrázek </w:t>
      </w:r>
      <w:r>
        <w:rPr>
          <w:i/>
          <w:iCs/>
          <w:sz w:val="20"/>
          <w:szCs w:val="20"/>
        </w:rPr>
        <w:t xml:space="preserve">2 Pokémon </w:t>
      </w:r>
      <w:proofErr w:type="gramStart"/>
      <w:r>
        <w:rPr>
          <w:i/>
          <w:iCs/>
          <w:sz w:val="20"/>
          <w:szCs w:val="20"/>
        </w:rPr>
        <w:t>GO  GUI</w:t>
      </w:r>
      <w:proofErr w:type="gramEnd"/>
      <w:r>
        <w:rPr>
          <w:i/>
          <w:iCs/>
          <w:sz w:val="20"/>
          <w:szCs w:val="20"/>
        </w:rPr>
        <w:t xml:space="preserve"> (</w:t>
      </w:r>
      <w:r w:rsidR="00AB6D0C">
        <w:rPr>
          <w:i/>
          <w:iCs/>
          <w:sz w:val="20"/>
          <w:szCs w:val="20"/>
        </w:rPr>
        <w:t>4</w:t>
      </w:r>
      <w:r>
        <w:rPr>
          <w:i/>
          <w:iCs/>
          <w:sz w:val="20"/>
          <w:szCs w:val="20"/>
        </w:rPr>
        <w:t>)</w:t>
      </w:r>
    </w:p>
    <w:p w14:paraId="1BF3EB02" w14:textId="77777777" w:rsidR="004F1015" w:rsidRDefault="004F1015" w:rsidP="003F33EA">
      <w:pPr>
        <w:pStyle w:val="Text"/>
      </w:pPr>
    </w:p>
    <w:p w14:paraId="67757C01" w14:textId="77777777" w:rsidR="004F1015" w:rsidRDefault="004F1015" w:rsidP="003F33EA">
      <w:pPr>
        <w:pStyle w:val="Text"/>
      </w:pPr>
    </w:p>
    <w:p w14:paraId="73763FA6" w14:textId="77777777" w:rsidR="004F1015" w:rsidRDefault="004F1015" w:rsidP="003F33EA">
      <w:pPr>
        <w:pStyle w:val="Text"/>
      </w:pPr>
    </w:p>
    <w:p w14:paraId="5C7D9880" w14:textId="77777777" w:rsidR="004F1015" w:rsidRDefault="004F1015" w:rsidP="003F33EA">
      <w:pPr>
        <w:pStyle w:val="Text"/>
      </w:pPr>
    </w:p>
    <w:p w14:paraId="4A3E04D2" w14:textId="77777777" w:rsidR="004F1015" w:rsidRDefault="004F1015" w:rsidP="003F33EA">
      <w:pPr>
        <w:pStyle w:val="Text"/>
      </w:pPr>
    </w:p>
    <w:p w14:paraId="177CF721" w14:textId="1F3EE0AD" w:rsidR="009213C5" w:rsidRPr="00005F9F" w:rsidRDefault="00CF11AB" w:rsidP="003F33EA">
      <w:pPr>
        <w:pStyle w:val="Text"/>
        <w:rPr>
          <w:i/>
          <w:iCs/>
        </w:rPr>
      </w:pPr>
      <w:r w:rsidRPr="004B082D">
        <w:t xml:space="preserve">       </w:t>
      </w:r>
      <w:r w:rsidR="004B082D">
        <w:t xml:space="preserve">                             </w:t>
      </w:r>
      <w:r w:rsidR="00005F9F">
        <w:t xml:space="preserve">           </w:t>
      </w:r>
      <w:r w:rsidR="00487093" w:rsidRPr="00005F9F">
        <w:rPr>
          <w:i/>
          <w:iCs/>
        </w:rPr>
        <w:br w:type="page"/>
      </w:r>
    </w:p>
    <w:p w14:paraId="0B2FBDA4" w14:textId="77777777" w:rsidR="00B3655A" w:rsidRPr="00B3655A" w:rsidRDefault="008705C5" w:rsidP="00300924">
      <w:pPr>
        <w:pStyle w:val="Nadpis"/>
        <w:rPr>
          <w:rFonts w:eastAsia="Times New Roman" w:cs="Arial"/>
          <w:sz w:val="24"/>
          <w:szCs w:val="28"/>
        </w:rPr>
      </w:pPr>
      <w:bookmarkStart w:id="14" w:name="_Toc133869040"/>
      <w:r>
        <w:lastRenderedPageBreak/>
        <w:t>Pravidla</w:t>
      </w:r>
      <w:bookmarkEnd w:id="14"/>
    </w:p>
    <w:p w14:paraId="690EED2A" w14:textId="182EDA87" w:rsidR="00D8315C" w:rsidRDefault="00B3655A" w:rsidP="00AC4684">
      <w:pPr>
        <w:pStyle w:val="Text"/>
      </w:pPr>
      <w:r w:rsidRPr="00AC4684">
        <w:t>Pravidla </w:t>
      </w:r>
      <w:hyperlink r:id="rId21" w:tooltip="Hra" w:history="1">
        <w:r w:rsidRPr="00AC4684">
          <w:rPr>
            <w:rStyle w:val="Hypertextovodkaz"/>
            <w:color w:val="auto"/>
            <w:u w:val="none"/>
          </w:rPr>
          <w:t>hry</w:t>
        </w:r>
      </w:hyperlink>
      <w:r w:rsidRPr="00AC4684">
        <w:t> jsou jednoduchá. Hráč vidí</w:t>
      </w:r>
      <w:r w:rsidR="00AC4684" w:rsidRPr="00AC4684">
        <w:t xml:space="preserve"> při zapnutí hry hlavní menu se dvěma </w:t>
      </w:r>
      <w:r w:rsidR="00B11494">
        <w:t>tlačítky</w:t>
      </w:r>
      <w:r w:rsidR="00AC4684" w:rsidRPr="00AC4684">
        <w:t xml:space="preserve">, které rozhodují o </w:t>
      </w:r>
      <w:r w:rsidR="00925A44" w:rsidRPr="00AC4684">
        <w:t>tom, zda</w:t>
      </w:r>
      <w:r w:rsidR="00AC4684" w:rsidRPr="00AC4684">
        <w:t xml:space="preserve"> hru chceme </w:t>
      </w:r>
      <w:r w:rsidR="00925A44" w:rsidRPr="00AC4684">
        <w:t>vytvořit anebo založit</w:t>
      </w:r>
      <w:r w:rsidR="00AC4684" w:rsidRPr="00AC4684">
        <w:t xml:space="preserve"> novou hru. Na úvodní stránce je také vyjíždě</w:t>
      </w:r>
      <w:r w:rsidR="00B11494">
        <w:t>jí</w:t>
      </w:r>
      <w:r w:rsidR="00AC4684" w:rsidRPr="00AC4684">
        <w:t xml:space="preserve">cí lišta z levé strany obrazovky a </w:t>
      </w:r>
      <w:r w:rsidR="00D767B2">
        <w:t>text</w:t>
      </w:r>
      <w:r w:rsidR="00B11494">
        <w:t>ové pole</w:t>
      </w:r>
      <w:r w:rsidR="00D767B2">
        <w:t xml:space="preserve"> pro zadání jména. Na liště</w:t>
      </w:r>
      <w:r w:rsidR="00AC4684" w:rsidRPr="00AC4684">
        <w:t xml:space="preserve"> bude nastavení a info</w:t>
      </w:r>
      <w:r w:rsidR="00B11494">
        <w:t>rmace</w:t>
      </w:r>
      <w:r w:rsidR="00AC4684" w:rsidRPr="00AC4684">
        <w:t xml:space="preserve"> o aplikaci. Po kliknutí na tlačítko </w:t>
      </w:r>
      <w:r w:rsidR="002E2070">
        <w:t>„</w:t>
      </w:r>
      <w:proofErr w:type="spellStart"/>
      <w:r w:rsidR="00B11494">
        <w:t>new</w:t>
      </w:r>
      <w:proofErr w:type="spellEnd"/>
      <w:r w:rsidR="00B11494">
        <w:t xml:space="preserve"> game</w:t>
      </w:r>
      <w:r w:rsidR="00AC4684" w:rsidRPr="00AC4684">
        <w:t>” se ukáže mapa se čtyřmi poh</w:t>
      </w:r>
      <w:r w:rsidR="007924D2">
        <w:t>yblivými kurzory, který</w:t>
      </w:r>
      <w:r w:rsidR="00AC4684" w:rsidRPr="00AC4684">
        <w:t xml:space="preserve">mi se da vyznačit hrací </w:t>
      </w:r>
      <w:r w:rsidR="00891940" w:rsidRPr="00AC4684">
        <w:t>plocha</w:t>
      </w:r>
      <w:r w:rsidR="00891940">
        <w:t xml:space="preserve">, a </w:t>
      </w:r>
      <w:r w:rsidR="00B11494">
        <w:t>kontrolní body</w:t>
      </w:r>
      <w:r w:rsidR="00891940">
        <w:t xml:space="preserve">, kterých se dá přidat pomocí tlačítka </w:t>
      </w:r>
      <w:r w:rsidR="002D530E">
        <w:t>„</w:t>
      </w:r>
      <w:proofErr w:type="spellStart"/>
      <w:r w:rsidR="00891940">
        <w:t>add</w:t>
      </w:r>
      <w:proofErr w:type="spellEnd"/>
      <w:r w:rsidR="002D530E">
        <w:t>“</w:t>
      </w:r>
      <w:r w:rsidR="00891940">
        <w:t xml:space="preserve"> </w:t>
      </w:r>
      <w:r w:rsidR="00B11494">
        <w:t>přidat kolik uživatel chce</w:t>
      </w:r>
      <w:r w:rsidR="00AC4684" w:rsidRPr="00AC4684">
        <w:t>.</w:t>
      </w:r>
      <w:r w:rsidR="00B11494">
        <w:t xml:space="preserve"> </w:t>
      </w:r>
      <w:r w:rsidR="00AC4684" w:rsidRPr="00AC4684">
        <w:t xml:space="preserve">A pro schválení hrací plochy je dole tlačítko </w:t>
      </w:r>
      <w:r w:rsidR="002D530E">
        <w:t>„</w:t>
      </w:r>
      <w:proofErr w:type="spellStart"/>
      <w:r w:rsidR="00AC4684" w:rsidRPr="00AC4684">
        <w:t>confirm</w:t>
      </w:r>
      <w:proofErr w:type="spellEnd"/>
      <w:r w:rsidR="00AC4684" w:rsidRPr="00AC4684">
        <w:t xml:space="preserve">”. Po zmáčknutí se </w:t>
      </w:r>
      <w:r w:rsidR="005B28FF" w:rsidRPr="00AC4684">
        <w:t>ukáže</w:t>
      </w:r>
      <w:r w:rsidR="00AC4684" w:rsidRPr="00AC4684">
        <w:t xml:space="preserve"> QR </w:t>
      </w:r>
      <w:r w:rsidR="00B11494">
        <w:t>kód</w:t>
      </w:r>
      <w:r w:rsidR="00AC4684" w:rsidRPr="00AC4684">
        <w:t xml:space="preserve"> pro připojení ostatních hráčů.</w:t>
      </w:r>
      <w:r w:rsidRPr="00AC4684">
        <w:t xml:space="preserve"> </w:t>
      </w:r>
    </w:p>
    <w:p w14:paraId="79510E80" w14:textId="065D2B9D" w:rsidR="00D767B2" w:rsidRDefault="00D767B2" w:rsidP="00AC4684">
      <w:pPr>
        <w:pStyle w:val="Text"/>
      </w:pPr>
      <w:r>
        <w:t xml:space="preserve">Hráč, který hru </w:t>
      </w:r>
      <w:r w:rsidR="007924D2">
        <w:t>vytvořil, může</w:t>
      </w:r>
      <w:r>
        <w:t xml:space="preserve"> </w:t>
      </w:r>
      <w:r w:rsidR="007924D2">
        <w:t>upravovat rozdělení hráčů do týmů. V</w:t>
      </w:r>
      <w:r w:rsidR="00B11494">
        <w:t> </w:t>
      </w:r>
      <w:r w:rsidR="007924D2">
        <w:t>případě</w:t>
      </w:r>
      <w:r w:rsidR="00B11494">
        <w:t>,</w:t>
      </w:r>
      <w:r w:rsidR="007924D2">
        <w:t xml:space="preserve"> že je spokojený s</w:t>
      </w:r>
      <w:r w:rsidR="00B11494">
        <w:t> </w:t>
      </w:r>
      <w:r w:rsidR="007924D2">
        <w:t>týmy</w:t>
      </w:r>
      <w:r w:rsidR="00B11494">
        <w:t>,</w:t>
      </w:r>
      <w:r w:rsidR="007924D2">
        <w:t xml:space="preserve"> můž</w:t>
      </w:r>
      <w:r w:rsidR="00B11494">
        <w:t>e hra</w:t>
      </w:r>
      <w:r w:rsidR="007924D2">
        <w:t xml:space="preserve"> začít.</w:t>
      </w:r>
      <w:r w:rsidR="00787428">
        <w:t xml:space="preserve"> </w:t>
      </w:r>
      <w:r w:rsidR="00891940">
        <w:t xml:space="preserve">Na začátku </w:t>
      </w:r>
      <w:r w:rsidR="005B28FF">
        <w:t xml:space="preserve">se na display každého hráče zobrazí počáteční místo, kam má jít, aby hra mohla </w:t>
      </w:r>
      <w:r w:rsidR="00B11494">
        <w:t>odstartovat</w:t>
      </w:r>
      <w:r w:rsidR="005B28FF">
        <w:t>. Jakmile se všichni dostaví na místo určení</w:t>
      </w:r>
      <w:r w:rsidR="00B11494">
        <w:t>,</w:t>
      </w:r>
      <w:r w:rsidR="005B28FF">
        <w:t xml:space="preserve"> tak se ukáží </w:t>
      </w:r>
      <w:r w:rsidR="00B11494">
        <w:t>týmům</w:t>
      </w:r>
      <w:r w:rsidR="005B28FF">
        <w:t xml:space="preserve"> </w:t>
      </w:r>
      <w:r w:rsidR="002D530E">
        <w:t>kontrolní body</w:t>
      </w:r>
      <w:r w:rsidR="005B28FF">
        <w:t xml:space="preserve"> a druh</w:t>
      </w:r>
      <w:r w:rsidR="002D530E">
        <w:t>ý</w:t>
      </w:r>
      <w:r w:rsidR="005B28FF">
        <w:t xml:space="preserve"> tým se je snaží pochytat dříve, než je zaberou všechny. Chytit je </w:t>
      </w:r>
      <w:r w:rsidR="002D530E">
        <w:t>mohou,</w:t>
      </w:r>
      <w:r w:rsidR="005B28FF">
        <w:t xml:space="preserve"> pokud jsou od nich </w:t>
      </w:r>
      <w:r w:rsidR="00F81DE0">
        <w:t>méně než deset metr</w:t>
      </w:r>
      <w:r w:rsidR="002D530E">
        <w:t>ů</w:t>
      </w:r>
      <w:r w:rsidR="00F81DE0">
        <w:t xml:space="preserve">, dole se ukáže tlačítko </w:t>
      </w:r>
      <w:r w:rsidR="002D530E">
        <w:t>„</w:t>
      </w:r>
      <w:proofErr w:type="spellStart"/>
      <w:r w:rsidR="00F81DE0">
        <w:t>elimina</w:t>
      </w:r>
      <w:r w:rsidR="002D530E">
        <w:t>te</w:t>
      </w:r>
      <w:proofErr w:type="spellEnd"/>
      <w:r w:rsidR="002D530E">
        <w:t>“</w:t>
      </w:r>
      <w:r w:rsidR="00F81DE0">
        <w:t>.</w:t>
      </w:r>
      <w:r w:rsidR="005B28FF">
        <w:t xml:space="preserve"> </w:t>
      </w:r>
    </w:p>
    <w:p w14:paraId="1F1FA0A4" w14:textId="251E6E19" w:rsidR="00D8315C" w:rsidRDefault="00D8315C" w:rsidP="007130A9">
      <w:pPr>
        <w:pStyle w:val="Text"/>
      </w:pPr>
    </w:p>
    <w:p w14:paraId="1B72705A" w14:textId="104CFA2D" w:rsidR="00297BCB" w:rsidRDefault="00297BCB" w:rsidP="007130A9">
      <w:pPr>
        <w:pStyle w:val="Text"/>
      </w:pPr>
    </w:p>
    <w:p w14:paraId="74263CC7" w14:textId="14CCF3BD" w:rsidR="00297BCB" w:rsidRDefault="00297BCB" w:rsidP="007130A9">
      <w:pPr>
        <w:pStyle w:val="Text"/>
      </w:pPr>
    </w:p>
    <w:p w14:paraId="15AF5E26" w14:textId="5B61334F" w:rsidR="00297BCB" w:rsidRDefault="00297BCB" w:rsidP="007130A9">
      <w:pPr>
        <w:pStyle w:val="Text"/>
      </w:pPr>
    </w:p>
    <w:p w14:paraId="3AFA5609" w14:textId="7585A3D2" w:rsidR="00297BCB" w:rsidRDefault="00297BCB" w:rsidP="007130A9">
      <w:pPr>
        <w:pStyle w:val="Text"/>
      </w:pPr>
    </w:p>
    <w:p w14:paraId="22EA938C" w14:textId="79131135" w:rsidR="00297BCB" w:rsidRDefault="00297BCB" w:rsidP="007130A9">
      <w:pPr>
        <w:pStyle w:val="Text"/>
      </w:pPr>
    </w:p>
    <w:p w14:paraId="6B881A55" w14:textId="28ADE09B" w:rsidR="00297BCB" w:rsidRDefault="00297BCB" w:rsidP="007130A9">
      <w:pPr>
        <w:pStyle w:val="Text"/>
      </w:pPr>
    </w:p>
    <w:p w14:paraId="318E63D1" w14:textId="4D08E424" w:rsidR="00297BCB" w:rsidRDefault="00297BCB" w:rsidP="007130A9">
      <w:pPr>
        <w:pStyle w:val="Text"/>
      </w:pPr>
    </w:p>
    <w:p w14:paraId="69250547" w14:textId="1E1E2D4A" w:rsidR="00297BCB" w:rsidRDefault="00297BCB" w:rsidP="007130A9">
      <w:pPr>
        <w:pStyle w:val="Text"/>
      </w:pPr>
    </w:p>
    <w:p w14:paraId="06BC3066" w14:textId="262C4FC1" w:rsidR="00297BCB" w:rsidRDefault="00297BCB" w:rsidP="007130A9">
      <w:pPr>
        <w:pStyle w:val="Text"/>
      </w:pPr>
    </w:p>
    <w:p w14:paraId="0CFC72E3" w14:textId="6B90D7F0" w:rsidR="00297BCB" w:rsidRDefault="00297BCB" w:rsidP="007130A9">
      <w:pPr>
        <w:pStyle w:val="Text"/>
      </w:pPr>
    </w:p>
    <w:p w14:paraId="2EB91504" w14:textId="7E90826E" w:rsidR="00297BCB" w:rsidRDefault="00297BCB" w:rsidP="007130A9">
      <w:pPr>
        <w:pStyle w:val="Text"/>
      </w:pPr>
    </w:p>
    <w:p w14:paraId="08E8A0AA" w14:textId="3B19B03A" w:rsidR="00297BCB" w:rsidRDefault="00297BCB" w:rsidP="007130A9">
      <w:pPr>
        <w:pStyle w:val="Text"/>
      </w:pPr>
    </w:p>
    <w:p w14:paraId="638A7A15" w14:textId="0DAB37ED" w:rsidR="00297BCB" w:rsidRDefault="00297BCB" w:rsidP="007130A9">
      <w:pPr>
        <w:pStyle w:val="Text"/>
      </w:pPr>
    </w:p>
    <w:p w14:paraId="7C8D24DC" w14:textId="4C109B3C" w:rsidR="00297BCB" w:rsidRDefault="00297BCB" w:rsidP="007130A9">
      <w:pPr>
        <w:pStyle w:val="Text"/>
      </w:pPr>
    </w:p>
    <w:p w14:paraId="34203313" w14:textId="18D25672" w:rsidR="00297BCB" w:rsidRDefault="00297BCB" w:rsidP="007130A9">
      <w:pPr>
        <w:pStyle w:val="Text"/>
      </w:pPr>
    </w:p>
    <w:p w14:paraId="584B1606" w14:textId="1FD8598B" w:rsidR="00297BCB" w:rsidRDefault="00297BCB" w:rsidP="007130A9">
      <w:pPr>
        <w:pStyle w:val="Text"/>
      </w:pPr>
    </w:p>
    <w:p w14:paraId="49EFE810" w14:textId="77777777" w:rsidR="002F0B26" w:rsidRDefault="002F0B26" w:rsidP="007130A9">
      <w:pPr>
        <w:pStyle w:val="Text"/>
      </w:pPr>
    </w:p>
    <w:p w14:paraId="01FC4370" w14:textId="456B0AA1" w:rsidR="0025723A" w:rsidRDefault="00D8315C" w:rsidP="0025723A">
      <w:pPr>
        <w:pStyle w:val="Nadpis"/>
      </w:pPr>
      <w:bookmarkStart w:id="15" w:name="_Toc133869041"/>
      <w:r>
        <w:lastRenderedPageBreak/>
        <w:t>GUI</w:t>
      </w:r>
      <w:bookmarkEnd w:id="15"/>
      <w:r>
        <w:t xml:space="preserve"> </w:t>
      </w:r>
    </w:p>
    <w:p w14:paraId="36838939" w14:textId="74C91931" w:rsidR="00C52DE1" w:rsidRPr="00C52DE1" w:rsidRDefault="00C52DE1" w:rsidP="002F0B26">
      <w:pPr>
        <w:ind w:firstLine="360"/>
      </w:pPr>
      <w:r>
        <w:t xml:space="preserve">Aplikace má tmavý vzhled s pastelově </w:t>
      </w:r>
      <w:r w:rsidR="002F0B26">
        <w:t>fialovými doplňky.</w:t>
      </w:r>
    </w:p>
    <w:p w14:paraId="6BA67382" w14:textId="0BB079B7" w:rsidR="001F6AA3" w:rsidRDefault="001F6AA3" w:rsidP="001830DB">
      <w:pPr>
        <w:pStyle w:val="Text"/>
      </w:pPr>
    </w:p>
    <w:p w14:paraId="7B4AE428" w14:textId="076A2EF0" w:rsidR="001F6AA3" w:rsidRDefault="00297BCB" w:rsidP="001830DB">
      <w:pPr>
        <w:pStyle w:val="Text"/>
      </w:pPr>
      <w:r>
        <w:rPr>
          <w:noProof/>
        </w:rPr>
        <w:drawing>
          <wp:anchor distT="0" distB="0" distL="114300" distR="114300" simplePos="0" relativeHeight="251661312" behindDoc="0" locked="0" layoutInCell="1" allowOverlap="1" wp14:anchorId="7B8D2643" wp14:editId="0F9766F6">
            <wp:simplePos x="0" y="0"/>
            <wp:positionH relativeFrom="margin">
              <wp:posOffset>3145790</wp:posOffset>
            </wp:positionH>
            <wp:positionV relativeFrom="paragraph">
              <wp:posOffset>184785</wp:posOffset>
            </wp:positionV>
            <wp:extent cx="2636520" cy="5215255"/>
            <wp:effectExtent l="0" t="0" r="0" b="4445"/>
            <wp:wrapTopAndBottom/>
            <wp:docPr id="7" name="Obrázek 7" descr="https://cdn.discordapp.com/attachments/620660062859427841/1102652114100035644/Screenshot_20230501_194125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20660062859427841/1102652114100035644/Screenshot_20230501_194125_OutPla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6520" cy="521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3839205" wp14:editId="207D5CF0">
            <wp:simplePos x="0" y="0"/>
            <wp:positionH relativeFrom="margin">
              <wp:align>left</wp:align>
            </wp:positionH>
            <wp:positionV relativeFrom="paragraph">
              <wp:posOffset>196215</wp:posOffset>
            </wp:positionV>
            <wp:extent cx="2626995" cy="5204460"/>
            <wp:effectExtent l="0" t="0" r="1905" b="0"/>
            <wp:wrapTopAndBottom/>
            <wp:docPr id="6" name="Obrázek 6" descr="https://cdn.discordapp.com/attachments/620660062859427841/1102652113022099456/Screenshot_20230501_194008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20660062859427841/1102652113022099456/Screenshot_20230501_194008_OutPla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6995" cy="5204460"/>
                    </a:xfrm>
                    <a:prstGeom prst="rect">
                      <a:avLst/>
                    </a:prstGeom>
                    <a:noFill/>
                    <a:ln>
                      <a:noFill/>
                    </a:ln>
                  </pic:spPr>
                </pic:pic>
              </a:graphicData>
            </a:graphic>
          </wp:anchor>
        </w:drawing>
      </w:r>
    </w:p>
    <w:p w14:paraId="75C4D4F9" w14:textId="1D3E629F" w:rsidR="001F6AA3" w:rsidRDefault="001F6AA3" w:rsidP="001830DB">
      <w:pPr>
        <w:pStyle w:val="Text"/>
      </w:pPr>
    </w:p>
    <w:p w14:paraId="67DA65F6" w14:textId="4B35F450" w:rsidR="001F6AA3" w:rsidRDefault="00297BCB" w:rsidP="001830DB">
      <w:pPr>
        <w:pStyle w:val="Text"/>
      </w:pPr>
      <w:r>
        <w:rPr>
          <w:i/>
          <w:iCs/>
          <w:sz w:val="20"/>
          <w:szCs w:val="20"/>
        </w:rPr>
        <w:t xml:space="preserve">  </w:t>
      </w:r>
      <w:r w:rsidRPr="00946156">
        <w:rPr>
          <w:i/>
          <w:iCs/>
          <w:sz w:val="20"/>
          <w:szCs w:val="20"/>
        </w:rPr>
        <w:t>Obrázek</w:t>
      </w:r>
      <w:r>
        <w:rPr>
          <w:i/>
          <w:iCs/>
          <w:sz w:val="20"/>
          <w:szCs w:val="20"/>
        </w:rPr>
        <w:t xml:space="preserve"> </w:t>
      </w:r>
      <w:r w:rsidR="001830A1">
        <w:rPr>
          <w:i/>
          <w:iCs/>
          <w:sz w:val="20"/>
          <w:szCs w:val="20"/>
        </w:rPr>
        <w:t xml:space="preserve">3 </w:t>
      </w:r>
      <w:r w:rsidR="001830A1" w:rsidRPr="00946156">
        <w:rPr>
          <w:i/>
          <w:iCs/>
          <w:sz w:val="20"/>
          <w:szCs w:val="20"/>
        </w:rPr>
        <w:t>Hlavní</w:t>
      </w:r>
      <w:r>
        <w:rPr>
          <w:i/>
          <w:iCs/>
          <w:sz w:val="20"/>
          <w:szCs w:val="20"/>
        </w:rPr>
        <w:t xml:space="preserve"> stran</w:t>
      </w:r>
      <w:r w:rsidR="00C52DE1">
        <w:rPr>
          <w:i/>
          <w:iCs/>
          <w:sz w:val="20"/>
          <w:szCs w:val="20"/>
        </w:rPr>
        <w:t>a</w:t>
      </w:r>
      <w:r w:rsidRPr="00946156">
        <w:rPr>
          <w:i/>
          <w:iCs/>
          <w:sz w:val="20"/>
          <w:szCs w:val="20"/>
        </w:rPr>
        <w:t xml:space="preserve"> </w:t>
      </w:r>
      <w:r>
        <w:rPr>
          <w:i/>
          <w:iCs/>
          <w:sz w:val="20"/>
          <w:szCs w:val="20"/>
        </w:rPr>
        <w:t xml:space="preserve">                                      </w:t>
      </w:r>
      <w:r>
        <w:rPr>
          <w:i/>
          <w:iCs/>
          <w:sz w:val="20"/>
          <w:szCs w:val="20"/>
        </w:rPr>
        <w:t xml:space="preserve">                     </w:t>
      </w:r>
      <w:r>
        <w:rPr>
          <w:i/>
          <w:iCs/>
          <w:sz w:val="20"/>
          <w:szCs w:val="20"/>
        </w:rPr>
        <w:t>Obrázek</w:t>
      </w:r>
      <w:r>
        <w:rPr>
          <w:i/>
          <w:iCs/>
          <w:sz w:val="20"/>
          <w:szCs w:val="20"/>
        </w:rPr>
        <w:t xml:space="preserve"> 4</w:t>
      </w:r>
      <w:r>
        <w:rPr>
          <w:i/>
          <w:iCs/>
          <w:sz w:val="20"/>
          <w:szCs w:val="20"/>
        </w:rPr>
        <w:t xml:space="preserve"> </w:t>
      </w:r>
      <w:r>
        <w:rPr>
          <w:i/>
          <w:iCs/>
          <w:sz w:val="20"/>
          <w:szCs w:val="20"/>
        </w:rPr>
        <w:t>Výběr hrací plochy</w:t>
      </w:r>
    </w:p>
    <w:p w14:paraId="5D8D1709" w14:textId="1D938766" w:rsidR="003E27A5" w:rsidRDefault="003E27A5" w:rsidP="0025723A">
      <w:pPr>
        <w:rPr>
          <w:noProof/>
        </w:rPr>
      </w:pPr>
    </w:p>
    <w:p w14:paraId="72B07528" w14:textId="4CCF2111" w:rsidR="00882E2B" w:rsidRDefault="00882E2B" w:rsidP="003E27A5">
      <w:pPr>
        <w:pStyle w:val="Styl1"/>
        <w:rPr>
          <w:i/>
          <w:iCs/>
          <w:sz w:val="20"/>
          <w:szCs w:val="20"/>
        </w:rPr>
      </w:pPr>
    </w:p>
    <w:p w14:paraId="3C0F11AE" w14:textId="0224286B" w:rsidR="002F0B26" w:rsidRDefault="003F5518" w:rsidP="003E27A5">
      <w:pPr>
        <w:pStyle w:val="Styl1"/>
        <w:rPr>
          <w:i/>
          <w:iCs/>
          <w:sz w:val="20"/>
          <w:szCs w:val="20"/>
        </w:rPr>
      </w:pPr>
      <w:r>
        <w:rPr>
          <w:i/>
          <w:iCs/>
          <w:sz w:val="20"/>
          <w:szCs w:val="20"/>
        </w:rPr>
        <w:t xml:space="preserve">                              </w:t>
      </w:r>
    </w:p>
    <w:p w14:paraId="325E1D74" w14:textId="4FB80D29" w:rsidR="002F0B26" w:rsidRDefault="002F0B26" w:rsidP="003E27A5">
      <w:pPr>
        <w:pStyle w:val="Styl1"/>
        <w:rPr>
          <w:i/>
          <w:iCs/>
          <w:sz w:val="20"/>
          <w:szCs w:val="20"/>
        </w:rPr>
      </w:pPr>
    </w:p>
    <w:p w14:paraId="18F6489F" w14:textId="77777777" w:rsidR="002F0B26" w:rsidRDefault="002F0B26" w:rsidP="003E27A5">
      <w:pPr>
        <w:pStyle w:val="Styl1"/>
        <w:rPr>
          <w:i/>
          <w:iCs/>
          <w:sz w:val="20"/>
          <w:szCs w:val="20"/>
        </w:rPr>
      </w:pPr>
    </w:p>
    <w:p w14:paraId="09F6B14C" w14:textId="580D8D98" w:rsidR="002F0B26" w:rsidRDefault="002F0B26" w:rsidP="003E27A5">
      <w:pPr>
        <w:pStyle w:val="Styl1"/>
        <w:rPr>
          <w:i/>
          <w:iCs/>
          <w:sz w:val="20"/>
          <w:szCs w:val="20"/>
        </w:rPr>
      </w:pPr>
    </w:p>
    <w:p w14:paraId="0B1C54B3" w14:textId="77777777" w:rsidR="002F0B26" w:rsidRDefault="002F0B26" w:rsidP="003E27A5">
      <w:pPr>
        <w:pStyle w:val="Styl1"/>
        <w:rPr>
          <w:i/>
          <w:iCs/>
          <w:sz w:val="20"/>
          <w:szCs w:val="20"/>
        </w:rPr>
      </w:pPr>
    </w:p>
    <w:p w14:paraId="25348D74" w14:textId="77777777" w:rsidR="002F0B26" w:rsidRDefault="002F0B26" w:rsidP="003E27A5">
      <w:pPr>
        <w:pStyle w:val="Styl1"/>
        <w:rPr>
          <w:i/>
          <w:iCs/>
          <w:sz w:val="20"/>
          <w:szCs w:val="20"/>
        </w:rPr>
      </w:pPr>
    </w:p>
    <w:p w14:paraId="779128DB" w14:textId="77777777" w:rsidR="001830A1" w:rsidRDefault="001830A1" w:rsidP="003E27A5">
      <w:pPr>
        <w:pStyle w:val="Styl1"/>
        <w:rPr>
          <w:i/>
          <w:iCs/>
          <w:sz w:val="20"/>
          <w:szCs w:val="20"/>
        </w:rPr>
      </w:pPr>
      <w:r>
        <w:rPr>
          <w:noProof/>
        </w:rPr>
        <w:lastRenderedPageBreak/>
        <w:drawing>
          <wp:anchor distT="0" distB="0" distL="114300" distR="114300" simplePos="0" relativeHeight="251663360" behindDoc="0" locked="0" layoutInCell="1" allowOverlap="1" wp14:anchorId="75FDB32A" wp14:editId="5B18E431">
            <wp:simplePos x="0" y="0"/>
            <wp:positionH relativeFrom="margin">
              <wp:align>center</wp:align>
            </wp:positionH>
            <wp:positionV relativeFrom="paragraph">
              <wp:posOffset>0</wp:posOffset>
            </wp:positionV>
            <wp:extent cx="2626995" cy="5200015"/>
            <wp:effectExtent l="0" t="0" r="1905" b="635"/>
            <wp:wrapTopAndBottom/>
            <wp:docPr id="8" name="Obrázek 8" descr="https://cdn.discordapp.com/attachments/620660062859427841/1102652114704015401/Screenshot_20230501_194243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20660062859427841/1102652114704015401/Screenshot_20230501_194243_OutPla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6995" cy="520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518">
        <w:rPr>
          <w:i/>
          <w:iCs/>
          <w:sz w:val="20"/>
          <w:szCs w:val="20"/>
        </w:rPr>
        <w:t xml:space="preserve">                     </w:t>
      </w:r>
      <w:r>
        <w:rPr>
          <w:i/>
          <w:iCs/>
          <w:sz w:val="20"/>
          <w:szCs w:val="20"/>
        </w:rPr>
        <w:t xml:space="preserve">                                               </w:t>
      </w:r>
    </w:p>
    <w:p w14:paraId="48AF341C" w14:textId="1EAD2B47" w:rsidR="00D37152" w:rsidRDefault="001830A1" w:rsidP="003E27A5">
      <w:pPr>
        <w:pStyle w:val="Styl1"/>
        <w:rPr>
          <w:i/>
          <w:iCs/>
          <w:sz w:val="20"/>
          <w:szCs w:val="20"/>
        </w:rPr>
      </w:pPr>
      <w:r>
        <w:rPr>
          <w:i/>
          <w:iCs/>
          <w:sz w:val="20"/>
          <w:szCs w:val="20"/>
        </w:rPr>
        <w:t xml:space="preserve">                                                                 </w:t>
      </w:r>
      <w:r w:rsidRPr="00946156">
        <w:rPr>
          <w:i/>
          <w:iCs/>
          <w:sz w:val="20"/>
          <w:szCs w:val="20"/>
        </w:rPr>
        <w:t>Obrázek</w:t>
      </w:r>
      <w:r>
        <w:rPr>
          <w:i/>
          <w:iCs/>
          <w:sz w:val="20"/>
          <w:szCs w:val="20"/>
        </w:rPr>
        <w:t xml:space="preserve"> </w:t>
      </w:r>
      <w:r w:rsidR="0052317D">
        <w:rPr>
          <w:i/>
          <w:iCs/>
          <w:sz w:val="20"/>
          <w:szCs w:val="20"/>
        </w:rPr>
        <w:t>5</w:t>
      </w:r>
      <w:r>
        <w:rPr>
          <w:i/>
          <w:iCs/>
          <w:sz w:val="20"/>
          <w:szCs w:val="20"/>
        </w:rPr>
        <w:t xml:space="preserve"> </w:t>
      </w:r>
      <w:r>
        <w:rPr>
          <w:i/>
          <w:iCs/>
          <w:sz w:val="20"/>
          <w:szCs w:val="20"/>
        </w:rPr>
        <w:t>Výběr týmů + QR Kód</w:t>
      </w:r>
    </w:p>
    <w:p w14:paraId="05AB40EE" w14:textId="15E69EFD" w:rsidR="001830A1" w:rsidRDefault="001830A1" w:rsidP="003E27A5">
      <w:pPr>
        <w:pStyle w:val="Styl1"/>
        <w:rPr>
          <w:i/>
          <w:iCs/>
          <w:sz w:val="20"/>
          <w:szCs w:val="20"/>
        </w:rPr>
      </w:pPr>
    </w:p>
    <w:p w14:paraId="4B6E100C" w14:textId="5DF296CD" w:rsidR="001830A1" w:rsidRDefault="001830A1" w:rsidP="003E27A5">
      <w:pPr>
        <w:pStyle w:val="Styl1"/>
        <w:rPr>
          <w:i/>
          <w:iCs/>
          <w:sz w:val="20"/>
          <w:szCs w:val="20"/>
        </w:rPr>
      </w:pPr>
    </w:p>
    <w:p w14:paraId="3E9014E2" w14:textId="16DB2989" w:rsidR="001830A1" w:rsidRDefault="001830A1" w:rsidP="003E27A5">
      <w:pPr>
        <w:pStyle w:val="Styl1"/>
        <w:rPr>
          <w:i/>
          <w:iCs/>
          <w:sz w:val="20"/>
          <w:szCs w:val="20"/>
        </w:rPr>
      </w:pPr>
    </w:p>
    <w:p w14:paraId="70D52184" w14:textId="4B894826" w:rsidR="001830A1" w:rsidRDefault="001830A1" w:rsidP="003E27A5">
      <w:pPr>
        <w:pStyle w:val="Styl1"/>
        <w:rPr>
          <w:i/>
          <w:iCs/>
          <w:sz w:val="20"/>
          <w:szCs w:val="20"/>
        </w:rPr>
      </w:pPr>
    </w:p>
    <w:p w14:paraId="6CA1B24B" w14:textId="5B50022C" w:rsidR="001830A1" w:rsidRDefault="001830A1" w:rsidP="003E27A5">
      <w:pPr>
        <w:pStyle w:val="Styl1"/>
        <w:rPr>
          <w:i/>
          <w:iCs/>
          <w:sz w:val="20"/>
          <w:szCs w:val="20"/>
        </w:rPr>
      </w:pPr>
    </w:p>
    <w:p w14:paraId="277036C4" w14:textId="607AA8C2" w:rsidR="001830A1" w:rsidRDefault="001830A1" w:rsidP="003E27A5">
      <w:pPr>
        <w:pStyle w:val="Styl1"/>
        <w:rPr>
          <w:i/>
          <w:iCs/>
          <w:sz w:val="20"/>
          <w:szCs w:val="20"/>
        </w:rPr>
      </w:pPr>
    </w:p>
    <w:p w14:paraId="5CA8FD15" w14:textId="50FCF0E8" w:rsidR="001830A1" w:rsidRDefault="001830A1" w:rsidP="003E27A5">
      <w:pPr>
        <w:pStyle w:val="Styl1"/>
        <w:rPr>
          <w:i/>
          <w:iCs/>
          <w:sz w:val="20"/>
          <w:szCs w:val="20"/>
        </w:rPr>
      </w:pPr>
    </w:p>
    <w:p w14:paraId="12B2CA01" w14:textId="06DB3F35" w:rsidR="001830A1" w:rsidRDefault="001830A1" w:rsidP="003E27A5">
      <w:pPr>
        <w:pStyle w:val="Styl1"/>
        <w:rPr>
          <w:i/>
          <w:iCs/>
          <w:sz w:val="20"/>
          <w:szCs w:val="20"/>
        </w:rPr>
      </w:pPr>
    </w:p>
    <w:p w14:paraId="24148974" w14:textId="039A2EEC" w:rsidR="001830A1" w:rsidRDefault="001830A1" w:rsidP="003E27A5">
      <w:pPr>
        <w:pStyle w:val="Styl1"/>
        <w:rPr>
          <w:i/>
          <w:iCs/>
          <w:sz w:val="20"/>
          <w:szCs w:val="20"/>
        </w:rPr>
      </w:pPr>
    </w:p>
    <w:p w14:paraId="4D06B4DA" w14:textId="77777777" w:rsidR="001830A1" w:rsidRPr="003E27A5" w:rsidRDefault="001830A1" w:rsidP="003E27A5">
      <w:pPr>
        <w:pStyle w:val="Styl1"/>
        <w:rPr>
          <w:i/>
          <w:iCs/>
          <w:sz w:val="20"/>
          <w:szCs w:val="20"/>
        </w:rPr>
      </w:pPr>
    </w:p>
    <w:p w14:paraId="56BF2C66" w14:textId="7B58A9F9" w:rsidR="00181479" w:rsidRDefault="003E27A5" w:rsidP="003E27A5">
      <w:pPr>
        <w:pStyle w:val="Nadpis"/>
      </w:pPr>
      <w:bookmarkStart w:id="16" w:name="_Toc133869042"/>
      <w:r>
        <w:lastRenderedPageBreak/>
        <w:t>Použité technologie</w:t>
      </w:r>
      <w:bookmarkEnd w:id="16"/>
    </w:p>
    <w:p w14:paraId="137DA1E2" w14:textId="3CD3552F" w:rsidR="00BF5655" w:rsidRDefault="00993A34" w:rsidP="00BF5655">
      <w:pPr>
        <w:pStyle w:val="Podnadpisek"/>
      </w:pPr>
      <w:bookmarkStart w:id="17" w:name="_Toc133869043"/>
      <w:r>
        <w:t>Java</w:t>
      </w:r>
      <w:bookmarkEnd w:id="17"/>
    </w:p>
    <w:p w14:paraId="42838973" w14:textId="210E217A" w:rsidR="00BF5655" w:rsidRDefault="00BF5655" w:rsidP="00946156">
      <w:pPr>
        <w:pStyle w:val="Text"/>
      </w:pPr>
      <w:r w:rsidRPr="00BF5655">
        <w:t>Jde o jeden z nejpoužívanějších programovacích jazyků na světě. Díky své </w:t>
      </w:r>
      <w:hyperlink r:id="rId25" w:tooltip="Mobilní telefon" w:history="1">
        <w:r w:rsidRPr="00BF5655">
          <w:rPr>
            <w:rStyle w:val="Hypertextovodkaz"/>
            <w:color w:val="auto"/>
            <w:u w:val="none"/>
          </w:rPr>
          <w:t>přenositelnosti</w:t>
        </w:r>
      </w:hyperlink>
      <w:r w:rsidRPr="00BF5655">
        <w:t> je používán pro </w:t>
      </w:r>
      <w:hyperlink r:id="rId26" w:history="1">
        <w:r w:rsidRPr="00BF5655">
          <w:rPr>
            <w:rStyle w:val="Hypertextovodkaz"/>
            <w:color w:val="auto"/>
            <w:u w:val="none"/>
          </w:rPr>
          <w:t>programy</w:t>
        </w:r>
      </w:hyperlink>
      <w:r w:rsidRPr="00BF5655">
        <w:t>, které mají pracovat na různých systémech</w:t>
      </w:r>
      <w:r w:rsidR="00946156">
        <w:t xml:space="preserve"> (</w:t>
      </w:r>
      <w:r w:rsidR="00E32AF7">
        <w:t xml:space="preserve">např. </w:t>
      </w:r>
      <w:r w:rsidR="00946156">
        <w:t>mobilních telefonech a počítačích</w:t>
      </w:r>
      <w:r w:rsidR="00946156" w:rsidRPr="00946156">
        <w:t>). Tyto technologie se jako celek nazývají </w:t>
      </w:r>
      <w:hyperlink r:id="rId27" w:history="1">
        <w:r w:rsidR="00946156" w:rsidRPr="00946156">
          <w:rPr>
            <w:rStyle w:val="Hypertextovodkaz"/>
            <w:color w:val="auto"/>
            <w:u w:val="none"/>
          </w:rPr>
          <w:t>platforma Java</w:t>
        </w:r>
      </w:hyperlink>
      <w:r w:rsidR="00946156">
        <w:t xml:space="preserve">. </w:t>
      </w:r>
      <w:r w:rsidR="00E32AF7">
        <w:t xml:space="preserve">Samotná </w:t>
      </w:r>
      <w:r w:rsidR="00946156">
        <w:t xml:space="preserve">Java má asi 2,5 milionu řádků ale stále se rozvíjí, jelikož je dále </w:t>
      </w:r>
      <w:r w:rsidR="00946156" w:rsidRPr="00946156">
        <w:t>vyvíjena jako </w:t>
      </w:r>
      <w:hyperlink r:id="rId28" w:history="1">
        <w:r w:rsidR="00946156" w:rsidRPr="00946156">
          <w:t>open source</w:t>
        </w:r>
      </w:hyperlink>
      <w:r w:rsidR="00946156" w:rsidRPr="00946156">
        <w:t>.</w:t>
      </w:r>
      <w:r w:rsidR="00946156">
        <w:t xml:space="preserve"> </w:t>
      </w:r>
      <w:r w:rsidR="00864B8B">
        <w:t>(</w:t>
      </w:r>
      <w:r w:rsidR="00AB6D0C">
        <w:t>5</w:t>
      </w:r>
      <w:r w:rsidR="00864B8B">
        <w:t>)</w:t>
      </w:r>
    </w:p>
    <w:p w14:paraId="23E4AF7D" w14:textId="19503A91" w:rsidR="00946156" w:rsidRPr="00946156" w:rsidRDefault="00946156" w:rsidP="00946156">
      <w:pPr>
        <w:pStyle w:val="Text"/>
      </w:pPr>
      <w:r>
        <w:rPr>
          <w:noProof/>
        </w:rPr>
        <w:drawing>
          <wp:inline distT="0" distB="0" distL="0" distR="0" wp14:anchorId="19C62842" wp14:editId="1D99B40A">
            <wp:extent cx="1392767" cy="2506980"/>
            <wp:effectExtent l="0" t="0" r="0" b="7620"/>
            <wp:docPr id="4" name="Obrázek 4" descr="Duke, maskot J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ke, maskot Jav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9516" cy="2519128"/>
                    </a:xfrm>
                    <a:prstGeom prst="rect">
                      <a:avLst/>
                    </a:prstGeom>
                    <a:noFill/>
                    <a:ln>
                      <a:noFill/>
                    </a:ln>
                  </pic:spPr>
                </pic:pic>
              </a:graphicData>
            </a:graphic>
          </wp:inline>
        </w:drawing>
      </w:r>
      <w:r w:rsidR="00E32AF7">
        <w:rPr>
          <w:noProof/>
        </w:rPr>
        <w:t xml:space="preserve">                                  </w:t>
      </w:r>
      <w:r w:rsidR="00E32AF7">
        <w:rPr>
          <w:noProof/>
        </w:rPr>
        <w:drawing>
          <wp:inline distT="0" distB="0" distL="0" distR="0" wp14:anchorId="4FFABD7A" wp14:editId="1A99CCBD">
            <wp:extent cx="2857500" cy="1600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E802FE2" w14:textId="4F09C115" w:rsidR="00BF5655" w:rsidRDefault="00946156" w:rsidP="00946156">
      <w:pPr>
        <w:pStyle w:val="Styl1"/>
        <w:rPr>
          <w:i/>
          <w:iCs/>
          <w:sz w:val="20"/>
          <w:szCs w:val="20"/>
        </w:rPr>
      </w:pPr>
      <w:r>
        <w:rPr>
          <w:i/>
          <w:iCs/>
          <w:sz w:val="20"/>
          <w:szCs w:val="20"/>
        </w:rPr>
        <w:t xml:space="preserve">         </w:t>
      </w:r>
      <w:r w:rsidRPr="00946156">
        <w:rPr>
          <w:i/>
          <w:iCs/>
          <w:sz w:val="20"/>
          <w:szCs w:val="20"/>
        </w:rPr>
        <w:t xml:space="preserve">Obrázek </w:t>
      </w:r>
      <w:r w:rsidR="0052317D">
        <w:rPr>
          <w:i/>
          <w:iCs/>
          <w:sz w:val="20"/>
          <w:szCs w:val="20"/>
        </w:rPr>
        <w:t>6</w:t>
      </w:r>
      <w:r w:rsidRPr="00946156">
        <w:rPr>
          <w:i/>
          <w:iCs/>
          <w:sz w:val="20"/>
          <w:szCs w:val="20"/>
        </w:rPr>
        <w:t xml:space="preserve"> Duke (maskot </w:t>
      </w:r>
      <w:r w:rsidR="00864B8B" w:rsidRPr="00946156">
        <w:rPr>
          <w:i/>
          <w:iCs/>
          <w:sz w:val="20"/>
          <w:szCs w:val="20"/>
        </w:rPr>
        <w:t>Javy)</w:t>
      </w:r>
      <w:r w:rsidR="00BE57C6">
        <w:rPr>
          <w:i/>
          <w:iCs/>
          <w:sz w:val="20"/>
          <w:szCs w:val="20"/>
        </w:rPr>
        <w:t xml:space="preserve"> (</w:t>
      </w:r>
      <w:r w:rsidR="00AB6D0C">
        <w:rPr>
          <w:i/>
          <w:iCs/>
          <w:sz w:val="20"/>
          <w:szCs w:val="20"/>
        </w:rPr>
        <w:t>6</w:t>
      </w:r>
      <w:r w:rsidR="00BE57C6">
        <w:rPr>
          <w:i/>
          <w:iCs/>
          <w:sz w:val="20"/>
          <w:szCs w:val="20"/>
        </w:rPr>
        <w:t>)</w:t>
      </w:r>
      <w:r w:rsidR="00864B8B" w:rsidRPr="00946156">
        <w:rPr>
          <w:i/>
          <w:iCs/>
          <w:sz w:val="20"/>
          <w:szCs w:val="20"/>
        </w:rPr>
        <w:t xml:space="preserve"> </w:t>
      </w:r>
      <w:r w:rsidR="00864B8B">
        <w:rPr>
          <w:i/>
          <w:iCs/>
          <w:sz w:val="20"/>
          <w:szCs w:val="20"/>
        </w:rPr>
        <w:t xml:space="preserve"> </w:t>
      </w:r>
      <w:r w:rsidR="00E32AF7">
        <w:rPr>
          <w:i/>
          <w:iCs/>
          <w:sz w:val="20"/>
          <w:szCs w:val="20"/>
        </w:rPr>
        <w:t xml:space="preserve">                                      Obrázek </w:t>
      </w:r>
      <w:r w:rsidR="0052317D">
        <w:rPr>
          <w:i/>
          <w:iCs/>
          <w:sz w:val="20"/>
          <w:szCs w:val="20"/>
        </w:rPr>
        <w:t>7</w:t>
      </w:r>
      <w:r w:rsidR="00E32AF7">
        <w:rPr>
          <w:i/>
          <w:iCs/>
          <w:sz w:val="20"/>
          <w:szCs w:val="20"/>
        </w:rPr>
        <w:t xml:space="preserve"> logo Javy</w:t>
      </w:r>
      <w:r w:rsidR="00BE57C6">
        <w:rPr>
          <w:i/>
          <w:iCs/>
          <w:sz w:val="20"/>
          <w:szCs w:val="20"/>
        </w:rPr>
        <w:t xml:space="preserve"> (</w:t>
      </w:r>
      <w:r w:rsidR="00AB6D0C">
        <w:rPr>
          <w:i/>
          <w:iCs/>
          <w:sz w:val="20"/>
          <w:szCs w:val="20"/>
        </w:rPr>
        <w:t>7</w:t>
      </w:r>
      <w:r w:rsidR="00BE57C6">
        <w:rPr>
          <w:i/>
          <w:iCs/>
          <w:sz w:val="20"/>
          <w:szCs w:val="20"/>
        </w:rPr>
        <w:t>)</w:t>
      </w:r>
    </w:p>
    <w:p w14:paraId="3A42C0B1" w14:textId="2DE7168D" w:rsidR="00C75C94" w:rsidRDefault="00C75C94" w:rsidP="00946156">
      <w:pPr>
        <w:pStyle w:val="Styl1"/>
        <w:rPr>
          <w:i/>
          <w:iCs/>
          <w:sz w:val="20"/>
          <w:szCs w:val="20"/>
        </w:rPr>
      </w:pPr>
    </w:p>
    <w:p w14:paraId="1558E74E" w14:textId="0EAE6B23" w:rsidR="00C75C94" w:rsidRDefault="00C75C94" w:rsidP="00946156">
      <w:pPr>
        <w:pStyle w:val="Styl1"/>
        <w:rPr>
          <w:i/>
          <w:iCs/>
          <w:sz w:val="20"/>
          <w:szCs w:val="20"/>
        </w:rPr>
      </w:pPr>
    </w:p>
    <w:p w14:paraId="5450E259" w14:textId="745F05A8" w:rsidR="00C75C94" w:rsidRDefault="00993A34" w:rsidP="00C75C94">
      <w:pPr>
        <w:pStyle w:val="Podnadpisek"/>
      </w:pPr>
      <w:bookmarkStart w:id="18" w:name="_Toc133869044"/>
      <w:r>
        <w:t>Android studio</w:t>
      </w:r>
      <w:bookmarkEnd w:id="18"/>
    </w:p>
    <w:p w14:paraId="36335FA2" w14:textId="5421279E" w:rsidR="0007125B" w:rsidRDefault="0052215C" w:rsidP="00656FC7">
      <w:pPr>
        <w:pStyle w:val="Text"/>
      </w:pPr>
      <w:r w:rsidRPr="00656FC7">
        <w:t>Android Studio je vývojové prostředí založené na IntelliJ IDEA. Android studio bylo firmou Google oficiálně představeno 16. května 2013 na konferenci Google I/O. Od června 2013 je zdarma k dispozici pro uživatele na platformách Windows, Mac OS X a Linux.</w:t>
      </w:r>
    </w:p>
    <w:p w14:paraId="1B9B54DF" w14:textId="0D916E40" w:rsidR="00DD35A5" w:rsidRPr="00316055" w:rsidRDefault="00316055" w:rsidP="00316055">
      <w:pPr>
        <w:pStyle w:val="Text"/>
      </w:pPr>
      <w:r>
        <w:t xml:space="preserve"> </w:t>
      </w:r>
      <w:r w:rsidR="00DD35A5" w:rsidRPr="00316055">
        <w:t>V Android studiu lze navrhovat design aplikace buď v XML nebo v design módu. Když píšete přímo v XML módu studio automaticky zobrazuje náhled ve vybraném rozlišení zobrazovacího displeje. Studio nabízí i možnost „Preview All Screen Sizes“, což zobrazuje náhledy ve všech možných rozlišeních. Další možností Preview Representative Sample, který zobrazí 4 nejdůležitější. Přesnost v designmódu je velmi vysoká a vkládání prvků je velmi jednoduché. Celé IDE se přizpůsobuje velkosti okna tzn. náhledy se zmenšují/zvětšují, jsou vedle sebe, pod sebou, nebo paleta prvků, pokud má místo, se automaticky zobrazí ve více sloupcích atd.</w:t>
      </w:r>
      <w:r>
        <w:rPr>
          <w:rFonts w:ascii="Arial" w:hAnsi="Arial"/>
          <w:color w:val="000000"/>
          <w:sz w:val="29"/>
          <w:szCs w:val="29"/>
        </w:rPr>
        <w:t xml:space="preserve"> </w:t>
      </w:r>
    </w:p>
    <w:p w14:paraId="35A09C80" w14:textId="4AA7F923" w:rsidR="00DF4863" w:rsidRDefault="00DD35A5" w:rsidP="00DF4863">
      <w:pPr>
        <w:pStyle w:val="Text"/>
      </w:pPr>
      <w:r>
        <w:t>Android studio je celé spjaté s buildovacím („sestavovacím“) nástrojem </w:t>
      </w:r>
      <w:r w:rsidRPr="00316055">
        <w:rPr>
          <w:rFonts w:ascii="Arial" w:hAnsi="Arial"/>
          <w:sz w:val="21"/>
          <w:szCs w:val="21"/>
        </w:rPr>
        <w:t>Gradle</w:t>
      </w:r>
      <w:r>
        <w:t>. Součástí studia jsou i emulátory pro Nexus 4, 7 a 10. Emulátor si můžete dále</w:t>
      </w:r>
      <w:r w:rsidR="00316055">
        <w:t xml:space="preserve"> </w:t>
      </w:r>
      <w:r>
        <w:lastRenderedPageBreak/>
        <w:t>nakonfigurovat. Můžete změnit Android API, velikost </w:t>
      </w:r>
      <w:r w:rsidRPr="00316055">
        <w:rPr>
          <w:rFonts w:ascii="Arial" w:hAnsi="Arial"/>
          <w:sz w:val="21"/>
          <w:szCs w:val="21"/>
        </w:rPr>
        <w:t>RAM</w:t>
      </w:r>
      <w:r>
        <w:t> v emulátoru, velikost úložiště a </w:t>
      </w:r>
      <w:r w:rsidRPr="00316055">
        <w:rPr>
          <w:rFonts w:ascii="Arial" w:hAnsi="Arial"/>
          <w:sz w:val="21"/>
          <w:szCs w:val="21"/>
        </w:rPr>
        <w:t>SD karty</w:t>
      </w:r>
      <w:r>
        <w:t> nebo přední/zadní kameru, kterou lze buď zcela emulovat nebo ji napojit na kameru počítače. Nevýhoda emulátorů spočívá v tom, že jsou pomalé i na relativně rychlém počítači.</w:t>
      </w:r>
      <w:r w:rsidR="00A12ABB">
        <w:t xml:space="preserve"> (</w:t>
      </w:r>
      <w:r w:rsidR="00AB6D0C">
        <w:t>8</w:t>
      </w:r>
      <w:r w:rsidR="00A12ABB">
        <w:t>)</w:t>
      </w:r>
    </w:p>
    <w:p w14:paraId="779972AB" w14:textId="4CDBDE94" w:rsidR="00DF4863" w:rsidRDefault="00DF4863" w:rsidP="00DF4863">
      <w:pPr>
        <w:pStyle w:val="Podnadpisek"/>
      </w:pPr>
      <w:bookmarkStart w:id="19" w:name="_Toc133869045"/>
      <w:r>
        <w:t>Node.js</w:t>
      </w:r>
      <w:bookmarkEnd w:id="19"/>
    </w:p>
    <w:p w14:paraId="2C13396E" w14:textId="22848370" w:rsidR="00DF4863" w:rsidRPr="0009682B" w:rsidRDefault="004B495B" w:rsidP="0009682B">
      <w:pPr>
        <w:pStyle w:val="Text"/>
      </w:pPr>
      <w:r w:rsidRPr="0009682B">
        <w:t>Node.js</w:t>
      </w:r>
      <w:r w:rsidR="00DF4863" w:rsidRPr="0009682B">
        <w:t> je softwarový systém navržený pro psaní vysoce škálovatelných internetových aplikací, především </w:t>
      </w:r>
      <w:r w:rsidR="00DF4863" w:rsidRPr="0009682B">
        <w:rPr>
          <w:rStyle w:val="Hypertextovodkaz"/>
          <w:color w:val="auto"/>
          <w:u w:val="none"/>
        </w:rPr>
        <w:t>webových serverů</w:t>
      </w:r>
      <w:r w:rsidR="00DF4863" w:rsidRPr="0009682B">
        <w:t>. Programy pro Node.js jsou psané v jazyce </w:t>
      </w:r>
      <w:proofErr w:type="spellStart"/>
      <w:r w:rsidR="00DF4863" w:rsidRPr="0009682B">
        <w:rPr>
          <w:rStyle w:val="Hypertextovodkaz"/>
          <w:color w:val="auto"/>
          <w:u w:val="none"/>
        </w:rPr>
        <w:t>JavaScript</w:t>
      </w:r>
      <w:proofErr w:type="spellEnd"/>
      <w:r w:rsidR="00DF4863" w:rsidRPr="0009682B">
        <w:t>, hojně využívající model událostí a </w:t>
      </w:r>
      <w:r w:rsidR="00DF4863" w:rsidRPr="0009682B">
        <w:rPr>
          <w:rStyle w:val="Hypertextovodkaz"/>
          <w:color w:val="auto"/>
          <w:u w:val="none"/>
        </w:rPr>
        <w:t>asynchronní</w:t>
      </w:r>
      <w:r w:rsidR="00DF4863" w:rsidRPr="0009682B">
        <w:t> </w:t>
      </w:r>
      <w:r w:rsidR="00DF4863" w:rsidRPr="0009682B">
        <w:rPr>
          <w:rStyle w:val="Hypertextovodkaz"/>
          <w:color w:val="auto"/>
          <w:u w:val="none"/>
        </w:rPr>
        <w:t>I/O</w:t>
      </w:r>
      <w:r w:rsidR="00DF4863" w:rsidRPr="0009682B">
        <w:t> operace pro minimalizaci režie procesoru a maximalizaci výkonu.</w:t>
      </w:r>
      <w:r w:rsidRPr="0009682B">
        <w:t xml:space="preserve"> </w:t>
      </w:r>
      <w:r w:rsidR="00DF4863" w:rsidRPr="0009682B">
        <w:t>Node.js se skládá z </w:t>
      </w:r>
      <w:hyperlink r:id="rId31" w:tooltip="V8 (JavaScript engine) (stránka neexistuje)" w:history="1">
        <w:r w:rsidR="00DF4863" w:rsidRPr="0009682B">
          <w:rPr>
            <w:rStyle w:val="Hypertextovodkaz"/>
            <w:color w:val="auto"/>
            <w:u w:val="none"/>
          </w:rPr>
          <w:t xml:space="preserve">V8 </w:t>
        </w:r>
        <w:proofErr w:type="spellStart"/>
        <w:r w:rsidR="00DF4863" w:rsidRPr="0009682B">
          <w:rPr>
            <w:rStyle w:val="Hypertextovodkaz"/>
            <w:color w:val="auto"/>
            <w:u w:val="none"/>
          </w:rPr>
          <w:t>JavaScript</w:t>
        </w:r>
        <w:proofErr w:type="spellEnd"/>
        <w:r w:rsidR="00DF4863" w:rsidRPr="0009682B">
          <w:rPr>
            <w:rStyle w:val="Hypertextovodkaz"/>
            <w:color w:val="auto"/>
            <w:u w:val="none"/>
          </w:rPr>
          <w:t xml:space="preserve"> </w:t>
        </w:r>
        <w:proofErr w:type="spellStart"/>
        <w:r w:rsidR="00DF4863" w:rsidRPr="0009682B">
          <w:rPr>
            <w:rStyle w:val="Hypertextovodkaz"/>
            <w:color w:val="auto"/>
            <w:u w:val="none"/>
          </w:rPr>
          <w:t>engine</w:t>
        </w:r>
        <w:proofErr w:type="spellEnd"/>
      </w:hyperlink>
      <w:r w:rsidR="00DF4863" w:rsidRPr="0009682B">
        <w:t> od společnosti </w:t>
      </w:r>
      <w:r w:rsidR="00DF4863" w:rsidRPr="0009682B">
        <w:rPr>
          <w:rStyle w:val="Hypertextovodkaz"/>
          <w:color w:val="auto"/>
          <w:u w:val="none"/>
        </w:rPr>
        <w:t>Google</w:t>
      </w:r>
      <w:r w:rsidR="00DF4863" w:rsidRPr="0009682B">
        <w:t> a několika standardních knihoven.</w:t>
      </w:r>
      <w:r w:rsidRPr="0009682B">
        <w:t xml:space="preserve"> </w:t>
      </w:r>
      <w:r w:rsidR="00DF4863" w:rsidRPr="0009682B">
        <w:t>Node.js vytvořil v roce 2009 </w:t>
      </w:r>
      <w:hyperlink r:id="rId32" w:tooltip="Ryan Dahl (stránka neexistuje)" w:history="1">
        <w:r w:rsidRPr="0009682B">
          <w:t xml:space="preserve">Ryan </w:t>
        </w:r>
        <w:r w:rsidR="00DF4863" w:rsidRPr="0009682B">
          <w:rPr>
            <w:rStyle w:val="Hypertextovodkaz"/>
            <w:color w:val="auto"/>
            <w:u w:val="none"/>
          </w:rPr>
          <w:t>Dahl</w:t>
        </w:r>
      </w:hyperlink>
      <w:r w:rsidR="00DF4863" w:rsidRPr="0009682B">
        <w:t>, jeho následný rozvoj byl sponzorován firmou </w:t>
      </w:r>
      <w:proofErr w:type="spellStart"/>
      <w:r w:rsidR="006C1B6C">
        <w:fldChar w:fldCharType="begin"/>
      </w:r>
      <w:r w:rsidR="006C1B6C">
        <w:instrText xml:space="preserve"> HYPERLINK "https://cs.wikipedia.org/w/index.php?title=Joyent&amp;action=edit&amp;redlink=1" \o "Joyent (stránka neexistuje)" </w:instrText>
      </w:r>
      <w:r w:rsidR="006C1B6C">
        <w:fldChar w:fldCharType="separate"/>
      </w:r>
      <w:r w:rsidR="00DF4863" w:rsidRPr="0009682B">
        <w:rPr>
          <w:rStyle w:val="Hypertextovodkaz"/>
          <w:color w:val="auto"/>
          <w:u w:val="none"/>
        </w:rPr>
        <w:t>Joyent</w:t>
      </w:r>
      <w:proofErr w:type="spellEnd"/>
      <w:r w:rsidR="006C1B6C">
        <w:rPr>
          <w:rStyle w:val="Hypertextovodkaz"/>
          <w:color w:val="auto"/>
          <w:u w:val="none"/>
        </w:rPr>
        <w:fldChar w:fldCharType="end"/>
      </w:r>
      <w:r w:rsidR="00DF4863" w:rsidRPr="0009682B">
        <w:t>, jeho zaměstnavatelem.</w:t>
      </w:r>
      <w:r w:rsidRPr="0009682B">
        <w:t xml:space="preserve"> </w:t>
      </w:r>
      <w:r w:rsidR="00DF4863" w:rsidRPr="0009682B">
        <w:t xml:space="preserve">Mezi podobné projekty napsané v jiných programovacích jazycích </w:t>
      </w:r>
      <w:r w:rsidR="0009682B" w:rsidRPr="0009682B">
        <w:t>bychomzařadili</w:t>
      </w:r>
      <w:hyperlink r:id="rId33" w:tooltip="Twisted (software) (stránka neexistuje)" w:history="1">
        <w:r w:rsidR="00DF4863" w:rsidRPr="0009682B">
          <w:rPr>
            <w:rStyle w:val="Hypertextovodkaz"/>
            <w:color w:val="auto"/>
            <w:u w:val="none"/>
          </w:rPr>
          <w:t>Twisted</w:t>
        </w:r>
      </w:hyperlink>
      <w:r w:rsidR="00DF4863" w:rsidRPr="0009682B">
        <w:t> pro </w:t>
      </w:r>
      <w:hyperlink r:id="rId34" w:tooltip="Python" w:history="1">
        <w:r w:rsidR="00DF4863" w:rsidRPr="0009682B">
          <w:rPr>
            <w:rStyle w:val="Hypertextovodkaz"/>
            <w:color w:val="auto"/>
            <w:u w:val="none"/>
          </w:rPr>
          <w:t>Python</w:t>
        </w:r>
      </w:hyperlink>
      <w:r w:rsidR="00DF4863" w:rsidRPr="0009682B">
        <w:t>, </w:t>
      </w:r>
      <w:r w:rsidR="00E3523A" w:rsidRPr="0009682B">
        <w:t>Object</w:t>
      </w:r>
      <w:r w:rsidR="00DF4863" w:rsidRPr="0009682B">
        <w:t>Environment pro </w:t>
      </w:r>
      <w:hyperlink r:id="rId35" w:tooltip="Perl" w:history="1">
        <w:r w:rsidR="00DF4863" w:rsidRPr="0009682B">
          <w:rPr>
            <w:rStyle w:val="Hypertextovodkaz"/>
            <w:color w:val="auto"/>
            <w:u w:val="none"/>
          </w:rPr>
          <w:t>Perl</w:t>
        </w:r>
      </w:hyperlink>
      <w:r w:rsidR="00DF4863" w:rsidRPr="0009682B">
        <w:t>, </w:t>
      </w:r>
      <w:hyperlink r:id="rId36" w:tooltip="Libevent (stránka neexistuje)" w:history="1">
        <w:r w:rsidR="00DF4863" w:rsidRPr="0009682B">
          <w:rPr>
            <w:rStyle w:val="Hypertextovodkaz"/>
            <w:color w:val="auto"/>
            <w:u w:val="none"/>
          </w:rPr>
          <w:t>libevent</w:t>
        </w:r>
      </w:hyperlink>
      <w:r w:rsidR="00DF4863" w:rsidRPr="0009682B">
        <w:t> pro </w:t>
      </w:r>
      <w:hyperlink r:id="rId37" w:tooltip="C (programovací jazyk)" w:history="1">
        <w:r w:rsidR="00DF4863" w:rsidRPr="0009682B">
          <w:rPr>
            <w:rStyle w:val="Hypertextovodkaz"/>
            <w:color w:val="auto"/>
            <w:u w:val="none"/>
          </w:rPr>
          <w:t>C</w:t>
        </w:r>
      </w:hyperlink>
      <w:r w:rsidR="00DF4863" w:rsidRPr="0009682B">
        <w:t> a </w:t>
      </w:r>
      <w:hyperlink r:id="rId38" w:tooltip="EventMachine (stránka neexistuje)" w:history="1">
        <w:r w:rsidR="00DF4863" w:rsidRPr="0009682B">
          <w:rPr>
            <w:rStyle w:val="Hypertextovodkaz"/>
            <w:color w:val="auto"/>
            <w:u w:val="none"/>
          </w:rPr>
          <w:t>EventMachine</w:t>
        </w:r>
      </w:hyperlink>
      <w:r w:rsidR="00DF4863" w:rsidRPr="0009682B">
        <w:t> pro </w:t>
      </w:r>
      <w:hyperlink r:id="rId39" w:tooltip="Ruby" w:history="1">
        <w:r w:rsidR="00DF4863" w:rsidRPr="0009682B">
          <w:rPr>
            <w:rStyle w:val="Hypertextovodkaz"/>
            <w:color w:val="auto"/>
            <w:u w:val="none"/>
          </w:rPr>
          <w:t>Ruby</w:t>
        </w:r>
      </w:hyperlink>
      <w:r w:rsidR="00E3523A" w:rsidRPr="0009682B">
        <w:t xml:space="preserve">. Na rozdíl od </w:t>
      </w:r>
      <w:r w:rsidR="00DF4863" w:rsidRPr="0009682B">
        <w:t>většiny </w:t>
      </w:r>
      <w:proofErr w:type="spellStart"/>
      <w:r w:rsidR="006C1B6C">
        <w:fldChar w:fldCharType="begin"/>
      </w:r>
      <w:r w:rsidR="006C1B6C">
        <w:instrText xml:space="preserve"> HYPERLINK "https://cs.wikipedia.org/wiki/JavaScript" \o "JavaScript" </w:instrText>
      </w:r>
      <w:r w:rsidR="006C1B6C">
        <w:fldChar w:fldCharType="separate"/>
      </w:r>
      <w:r w:rsidR="00DF4863" w:rsidRPr="0009682B">
        <w:rPr>
          <w:rStyle w:val="Hypertextovodkaz"/>
          <w:color w:val="auto"/>
          <w:u w:val="none"/>
        </w:rPr>
        <w:t>JavaScriptových</w:t>
      </w:r>
      <w:proofErr w:type="spellEnd"/>
      <w:r w:rsidR="006C1B6C">
        <w:rPr>
          <w:rStyle w:val="Hypertextovodkaz"/>
          <w:color w:val="auto"/>
          <w:u w:val="none"/>
        </w:rPr>
        <w:fldChar w:fldCharType="end"/>
      </w:r>
      <w:r w:rsidR="00DF4863" w:rsidRPr="0009682B">
        <w:t> programů, není spouštěn v internetovém prohlížeči, ale na straně serveru. Node.js implementuje některé části ze specifikace </w:t>
      </w:r>
      <w:proofErr w:type="spellStart"/>
      <w:r w:rsidR="00DF4863" w:rsidRPr="0009682B">
        <w:fldChar w:fldCharType="begin"/>
      </w:r>
      <w:r w:rsidR="00DF4863" w:rsidRPr="0009682B">
        <w:instrText xml:space="preserve"> HYPERLINK "https://cs.wikipedia.org/w/index.php?title=CommonJS&amp;action=edit&amp;redlink=1" \o "CommonJS (stránka neexistuje)" </w:instrText>
      </w:r>
      <w:r w:rsidR="00DF4863" w:rsidRPr="0009682B">
        <w:fldChar w:fldCharType="separate"/>
      </w:r>
      <w:r w:rsidR="00DF4863" w:rsidRPr="0009682B">
        <w:rPr>
          <w:rStyle w:val="Hypertextovodkaz"/>
          <w:color w:val="auto"/>
          <w:u w:val="none"/>
        </w:rPr>
        <w:t>CommonJS</w:t>
      </w:r>
      <w:proofErr w:type="spellEnd"/>
      <w:r w:rsidR="00DF4863" w:rsidRPr="0009682B">
        <w:fldChar w:fldCharType="end"/>
      </w:r>
      <w:r w:rsidR="00DF4863" w:rsidRPr="0009682B">
        <w:t> a je možné ho používat i interaktivně pomocí přiloženého </w:t>
      </w:r>
      <w:hyperlink r:id="rId40" w:tooltip="Read-eval-print loop (stránka neexistuje)" w:history="1">
        <w:r w:rsidR="00DF4863" w:rsidRPr="0009682B">
          <w:rPr>
            <w:rStyle w:val="Hypertextovodkaz"/>
            <w:color w:val="auto"/>
            <w:u w:val="none"/>
          </w:rPr>
          <w:t>REPL</w:t>
        </w:r>
      </w:hyperlink>
      <w:r w:rsidR="00DF4863" w:rsidRPr="0009682B">
        <w:t> </w:t>
      </w:r>
      <w:proofErr w:type="spellStart"/>
      <w:r w:rsidR="00DF4863" w:rsidRPr="0009682B">
        <w:t>interpretru</w:t>
      </w:r>
      <w:proofErr w:type="spellEnd"/>
      <w:r w:rsidR="00DF4863" w:rsidRPr="0009682B">
        <w:t>.</w:t>
      </w:r>
      <w:r w:rsidR="00AB6D0C">
        <w:t xml:space="preserve"> (9)</w:t>
      </w:r>
    </w:p>
    <w:p w14:paraId="29F6C356" w14:textId="77777777" w:rsidR="00DF4863" w:rsidRPr="00DF4863" w:rsidRDefault="00DF4863" w:rsidP="00DF4863">
      <w:pPr>
        <w:pStyle w:val="Text"/>
        <w:rPr>
          <w:lang w:eastAsia="en-US"/>
        </w:rPr>
      </w:pPr>
    </w:p>
    <w:p w14:paraId="1B8BE360" w14:textId="77777777" w:rsidR="00DF4863" w:rsidRPr="00DF4863" w:rsidRDefault="00DF4863" w:rsidP="00DF4863">
      <w:pPr>
        <w:pStyle w:val="Text"/>
        <w:rPr>
          <w:lang w:eastAsia="en-US"/>
        </w:rPr>
      </w:pPr>
    </w:p>
    <w:p w14:paraId="03E163B7" w14:textId="77777777" w:rsidR="00DD35A5" w:rsidRDefault="00DD35A5" w:rsidP="00DD35A5">
      <w:pPr>
        <w:pStyle w:val="Text"/>
        <w:ind w:firstLine="0"/>
      </w:pPr>
    </w:p>
    <w:p w14:paraId="22C45E8A" w14:textId="626B9432" w:rsidR="00DD35A5" w:rsidRDefault="00DD35A5" w:rsidP="00DD35A5">
      <w:pPr>
        <w:pStyle w:val="Text"/>
        <w:ind w:firstLine="0"/>
      </w:pPr>
      <w:r>
        <w:tab/>
      </w:r>
    </w:p>
    <w:p w14:paraId="3E1FFE70" w14:textId="77777777" w:rsidR="00DD35A5" w:rsidRDefault="00DD35A5" w:rsidP="00656FC7">
      <w:pPr>
        <w:pStyle w:val="Text"/>
      </w:pPr>
    </w:p>
    <w:p w14:paraId="42A4007E" w14:textId="4EAD46FC" w:rsidR="00DD35A5" w:rsidRDefault="00DD35A5" w:rsidP="00656FC7">
      <w:pPr>
        <w:pStyle w:val="Text"/>
      </w:pPr>
    </w:p>
    <w:p w14:paraId="688910DA" w14:textId="691BAB7C" w:rsidR="0007064F" w:rsidRDefault="0007064F" w:rsidP="00656FC7">
      <w:pPr>
        <w:pStyle w:val="Text"/>
      </w:pPr>
    </w:p>
    <w:p w14:paraId="658E9946" w14:textId="3C37F7DB" w:rsidR="0007064F" w:rsidRDefault="0007064F" w:rsidP="00656FC7">
      <w:pPr>
        <w:pStyle w:val="Text"/>
      </w:pPr>
    </w:p>
    <w:p w14:paraId="4A2C5A1C" w14:textId="0A398A58" w:rsidR="0007064F" w:rsidRDefault="0007064F" w:rsidP="00656FC7">
      <w:pPr>
        <w:pStyle w:val="Text"/>
      </w:pPr>
    </w:p>
    <w:p w14:paraId="5C7CF974" w14:textId="16234663" w:rsidR="0007064F" w:rsidRDefault="0007064F" w:rsidP="00656FC7">
      <w:pPr>
        <w:pStyle w:val="Text"/>
      </w:pPr>
    </w:p>
    <w:p w14:paraId="625003BA" w14:textId="1613BA10" w:rsidR="0007064F" w:rsidRDefault="0007064F" w:rsidP="00656FC7">
      <w:pPr>
        <w:pStyle w:val="Text"/>
      </w:pPr>
    </w:p>
    <w:p w14:paraId="0DD5C178" w14:textId="7F662010" w:rsidR="0007064F" w:rsidRDefault="0007064F" w:rsidP="00656FC7">
      <w:pPr>
        <w:pStyle w:val="Text"/>
      </w:pPr>
    </w:p>
    <w:p w14:paraId="0BE8F157" w14:textId="23B96B9C" w:rsidR="0007064F" w:rsidRDefault="0007064F" w:rsidP="00656FC7">
      <w:pPr>
        <w:pStyle w:val="Text"/>
      </w:pPr>
    </w:p>
    <w:p w14:paraId="1B620954" w14:textId="5FE9DE92" w:rsidR="0007064F" w:rsidRDefault="0007064F" w:rsidP="00656FC7">
      <w:pPr>
        <w:pStyle w:val="Text"/>
      </w:pPr>
    </w:p>
    <w:p w14:paraId="2A0C7303" w14:textId="3AA50A1D" w:rsidR="00D93476" w:rsidRDefault="00D93476" w:rsidP="00656FC7">
      <w:pPr>
        <w:pStyle w:val="Text"/>
      </w:pPr>
    </w:p>
    <w:p w14:paraId="6881D413" w14:textId="77777777" w:rsidR="00D93476" w:rsidRPr="00656FC7" w:rsidRDefault="00D93476" w:rsidP="00656FC7">
      <w:pPr>
        <w:pStyle w:val="Text"/>
      </w:pPr>
    </w:p>
    <w:p w14:paraId="5821605C" w14:textId="4C9020AA" w:rsidR="0007125B" w:rsidRDefault="0007125B" w:rsidP="0007125B">
      <w:pPr>
        <w:pStyle w:val="Nadpis"/>
      </w:pPr>
      <w:bookmarkStart w:id="20" w:name="_Toc133869046"/>
      <w:r>
        <w:lastRenderedPageBreak/>
        <w:t>Program</w:t>
      </w:r>
      <w:bookmarkEnd w:id="20"/>
    </w:p>
    <w:p w14:paraId="5041F399" w14:textId="29229442" w:rsidR="00D93476" w:rsidRDefault="00D93476" w:rsidP="00D93476">
      <w:pPr>
        <w:pStyle w:val="Podnadpisek"/>
      </w:pPr>
      <w:bookmarkStart w:id="21" w:name="_Toc133869047"/>
      <w:r>
        <w:t>SocketHandler</w:t>
      </w:r>
      <w:bookmarkEnd w:id="21"/>
    </w:p>
    <w:p w14:paraId="199F0218" w14:textId="312A53E2" w:rsidR="00235B02" w:rsidRDefault="00235B02" w:rsidP="00235B02">
      <w:pPr>
        <w:pStyle w:val="Text"/>
        <w:ind w:left="696"/>
        <w:rPr>
          <w:lang w:eastAsia="en-US"/>
        </w:rPr>
      </w:pPr>
      <w:r>
        <w:rPr>
          <w:lang w:eastAsia="en-US"/>
        </w:rPr>
        <w:t>Potřebovali jsme jeden socket, který vydrží celou dobu hry. Proto jsme vytvořili SocketHandler.</w:t>
      </w:r>
    </w:p>
    <w:p w14:paraId="3FE0D307" w14:textId="2F0C89C9" w:rsidR="00235B02" w:rsidRDefault="00235B02" w:rsidP="00235B02">
      <w:pPr>
        <w:pStyle w:val="Text"/>
        <w:ind w:left="696"/>
        <w:rPr>
          <w:lang w:eastAsia="en-US"/>
        </w:rPr>
      </w:pPr>
    </w:p>
    <w:p w14:paraId="0F0EC07C" w14:textId="0FE148C4" w:rsidR="00235B02" w:rsidRDefault="00235B02" w:rsidP="00235B02">
      <w:pPr>
        <w:pStyle w:val="Text"/>
        <w:ind w:left="696"/>
        <w:rPr>
          <w:lang w:eastAsia="en-US"/>
        </w:rPr>
      </w:pPr>
      <w:r w:rsidRPr="00235B02">
        <w:rPr>
          <w:lang w:eastAsia="en-US"/>
        </w:rPr>
        <w:drawing>
          <wp:inline distT="0" distB="0" distL="0" distR="0" wp14:anchorId="50B136B5" wp14:editId="398C9DBD">
            <wp:extent cx="3551228" cy="289585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1228" cy="2895851"/>
                    </a:xfrm>
                    <a:prstGeom prst="rect">
                      <a:avLst/>
                    </a:prstGeom>
                  </pic:spPr>
                </pic:pic>
              </a:graphicData>
            </a:graphic>
          </wp:inline>
        </w:drawing>
      </w:r>
    </w:p>
    <w:p w14:paraId="13EED85B" w14:textId="6036976B" w:rsidR="00925A44" w:rsidRDefault="00925A44" w:rsidP="00925A44">
      <w:pPr>
        <w:pStyle w:val="Text"/>
        <w:rPr>
          <w:lang w:eastAsia="en-US"/>
        </w:rPr>
      </w:pPr>
    </w:p>
    <w:p w14:paraId="53427A85" w14:textId="1F3DE015" w:rsidR="00925A44" w:rsidRDefault="00925A44" w:rsidP="00925A44">
      <w:pPr>
        <w:pStyle w:val="Podnadpisek"/>
        <w:numPr>
          <w:ilvl w:val="0"/>
          <w:numId w:val="0"/>
        </w:numPr>
        <w:ind w:left="576"/>
      </w:pPr>
      <w:bookmarkStart w:id="22" w:name="_Toc133869048"/>
      <w:r>
        <w:t>5.2 Server</w:t>
      </w:r>
      <w:bookmarkEnd w:id="22"/>
      <w:r>
        <w:t xml:space="preserve"> </w:t>
      </w:r>
    </w:p>
    <w:p w14:paraId="23CA531B" w14:textId="533A5FEE" w:rsidR="00925A44" w:rsidRDefault="00235B02" w:rsidP="00925A44">
      <w:pPr>
        <w:pStyle w:val="Text"/>
        <w:rPr>
          <w:lang w:eastAsia="en-US"/>
        </w:rPr>
      </w:pPr>
      <w:r>
        <w:rPr>
          <w:lang w:eastAsia="en-US"/>
        </w:rPr>
        <w:t>Server po kliknutí na „New game“</w:t>
      </w:r>
      <w:r w:rsidR="005B24A3">
        <w:rPr>
          <w:lang w:eastAsia="en-US"/>
        </w:rPr>
        <w:t xml:space="preserve"> </w:t>
      </w:r>
      <w:r>
        <w:rPr>
          <w:lang w:eastAsia="en-US"/>
        </w:rPr>
        <w:t>serveru pošle číslo jedna a server vrátí náhodně generované osmimístné číslo hry. A je z něho vytvořen QR kód pro spojeni. Po kliknutí na „Join Game</w:t>
      </w:r>
      <w:r w:rsidR="005B24A3">
        <w:rPr>
          <w:lang w:eastAsia="en-US"/>
        </w:rPr>
        <w:t xml:space="preserve">“ </w:t>
      </w:r>
      <w:r>
        <w:rPr>
          <w:lang w:eastAsia="en-US"/>
        </w:rPr>
        <w:t xml:space="preserve">to serveru po naskenování QR </w:t>
      </w:r>
      <w:r w:rsidR="005B24A3">
        <w:rPr>
          <w:lang w:eastAsia="en-US"/>
        </w:rPr>
        <w:t>kódu</w:t>
      </w:r>
      <w:r>
        <w:rPr>
          <w:lang w:eastAsia="en-US"/>
        </w:rPr>
        <w:t xml:space="preserve"> posle </w:t>
      </w:r>
      <w:r w:rsidR="005B24A3">
        <w:rPr>
          <w:lang w:eastAsia="en-US"/>
        </w:rPr>
        <w:t>osmimístné číslo hry</w:t>
      </w:r>
      <w:r>
        <w:rPr>
          <w:lang w:eastAsia="en-US"/>
        </w:rPr>
        <w:t xml:space="preserve"> </w:t>
      </w:r>
      <w:r w:rsidR="005B24A3">
        <w:rPr>
          <w:lang w:eastAsia="en-US"/>
        </w:rPr>
        <w:t xml:space="preserve">a vrátí ID hráče. Server je hostován v Nurembergu na VPS u firmy Hetzner.   </w:t>
      </w:r>
      <w:r>
        <w:rPr>
          <w:lang w:eastAsia="en-US"/>
        </w:rPr>
        <w:t xml:space="preserve"> </w:t>
      </w:r>
    </w:p>
    <w:p w14:paraId="0733B148" w14:textId="77777777" w:rsidR="00925A44" w:rsidRPr="00925A44" w:rsidRDefault="00925A44" w:rsidP="00925A44">
      <w:pPr>
        <w:pStyle w:val="Text"/>
        <w:rPr>
          <w:lang w:eastAsia="en-US"/>
        </w:rPr>
      </w:pPr>
    </w:p>
    <w:p w14:paraId="7FC44A9C" w14:textId="77777777" w:rsidR="00925A44" w:rsidRPr="00925A44" w:rsidRDefault="00925A44" w:rsidP="00925A44">
      <w:pPr>
        <w:pStyle w:val="Text"/>
        <w:rPr>
          <w:lang w:eastAsia="en-US"/>
        </w:rPr>
      </w:pPr>
    </w:p>
    <w:p w14:paraId="55081E86" w14:textId="04591E5B" w:rsidR="00FB5DBB" w:rsidRDefault="00FB5DBB" w:rsidP="00FB5DBB">
      <w:pPr>
        <w:pStyle w:val="Text"/>
      </w:pPr>
    </w:p>
    <w:p w14:paraId="2B661C34" w14:textId="69EE38DC" w:rsidR="00F8760C" w:rsidRDefault="00FB5DBB" w:rsidP="00656FC7">
      <w:pPr>
        <w:pStyle w:val="Styl1"/>
      </w:pPr>
      <w:r>
        <w:t xml:space="preserve">                                                        </w:t>
      </w:r>
    </w:p>
    <w:p w14:paraId="68882E03" w14:textId="77777777" w:rsidR="00F8760C" w:rsidRDefault="00F8760C" w:rsidP="006F4431">
      <w:pPr>
        <w:pStyle w:val="Text"/>
        <w:ind w:firstLine="0"/>
      </w:pPr>
    </w:p>
    <w:p w14:paraId="763EBC26" w14:textId="40DC490F" w:rsidR="000745CA" w:rsidRPr="000745CA" w:rsidRDefault="000745CA" w:rsidP="000745CA">
      <w:pPr>
        <w:pStyle w:val="Text"/>
        <w:rPr>
          <w:lang w:eastAsia="en-US"/>
        </w:rPr>
      </w:pPr>
    </w:p>
    <w:p w14:paraId="3C280833" w14:textId="77777777" w:rsidR="000745CA" w:rsidRPr="000745CA" w:rsidRDefault="000745CA" w:rsidP="000745CA">
      <w:pPr>
        <w:pStyle w:val="Text"/>
        <w:rPr>
          <w:lang w:eastAsia="en-US"/>
        </w:rPr>
      </w:pPr>
    </w:p>
    <w:p w14:paraId="1250A6E9" w14:textId="77777777" w:rsidR="000745CA" w:rsidRDefault="000745CA" w:rsidP="006F4431">
      <w:pPr>
        <w:pStyle w:val="Text"/>
        <w:ind w:firstLine="0"/>
      </w:pPr>
    </w:p>
    <w:p w14:paraId="48C3252A" w14:textId="77777777" w:rsidR="0007064F" w:rsidRPr="00181479" w:rsidRDefault="0007064F" w:rsidP="006F4431">
      <w:pPr>
        <w:pStyle w:val="Text"/>
        <w:ind w:firstLine="0"/>
      </w:pPr>
    </w:p>
    <w:p w14:paraId="6A502A84" w14:textId="2812AC9D" w:rsidR="004406A0" w:rsidRDefault="005377E2" w:rsidP="005377E2">
      <w:pPr>
        <w:pStyle w:val="Nadpis"/>
      </w:pPr>
      <w:bookmarkStart w:id="23" w:name="_Toc133869049"/>
      <w:r>
        <w:lastRenderedPageBreak/>
        <w:t>Závěr</w:t>
      </w:r>
      <w:bookmarkEnd w:id="23"/>
    </w:p>
    <w:p w14:paraId="5DE6AE12" w14:textId="316C099D" w:rsidR="005377E2" w:rsidRPr="006E5539" w:rsidRDefault="00EB2A07" w:rsidP="00ED0C6E">
      <w:pPr>
        <w:pStyle w:val="Text"/>
        <w:ind w:left="360" w:firstLine="348"/>
      </w:pPr>
      <w:r>
        <w:t>Myslíme, že práce je vydařená. V týmu se nám pracovalo bez větších obtíž</w:t>
      </w:r>
      <w:r w:rsidR="002D530E">
        <w:t>í</w:t>
      </w:r>
      <w:r>
        <w:t xml:space="preserve"> a úkol jsme splnili podle zadaní. Na projektu je ještě spousta věcí, které by se daly zlepšovat.</w:t>
      </w:r>
      <w:r w:rsidR="002E2070">
        <w:t xml:space="preserve"> Do budoucna bychom chtěli z této aplikace udělat něco jako platformu pro tvorbu venkovních her, pomocí jednoduchého grafického rozhraní pro uživatele. Také by bylo dobré </w:t>
      </w:r>
      <w:r w:rsidR="00B00B24">
        <w:t>přidat více možností pro obohacení hry</w:t>
      </w:r>
      <w:r w:rsidR="005E32A7">
        <w:t xml:space="preserve">. Například různé schopnosti pro ulehčení </w:t>
      </w:r>
      <w:r w:rsidR="00CA3336">
        <w:t>průběhu hry, jako je například čidlo pohybu.</w:t>
      </w:r>
    </w:p>
    <w:p w14:paraId="1B513B91" w14:textId="1666DAC2" w:rsidR="005377E2" w:rsidRDefault="005377E2" w:rsidP="003A381C">
      <w:pPr>
        <w:pStyle w:val="Text"/>
        <w:rPr>
          <w:lang w:eastAsia="en-US"/>
        </w:rPr>
      </w:pPr>
    </w:p>
    <w:p w14:paraId="02E2F6FB" w14:textId="5829BEFE" w:rsidR="005377E2" w:rsidRDefault="005377E2" w:rsidP="003A381C">
      <w:pPr>
        <w:pStyle w:val="Text"/>
        <w:rPr>
          <w:lang w:eastAsia="en-US"/>
        </w:rPr>
      </w:pPr>
    </w:p>
    <w:p w14:paraId="5490FEE0" w14:textId="598EB7BB" w:rsidR="005377E2" w:rsidRDefault="005377E2" w:rsidP="003A381C">
      <w:pPr>
        <w:pStyle w:val="Text"/>
        <w:rPr>
          <w:lang w:eastAsia="en-US"/>
        </w:rPr>
      </w:pPr>
    </w:p>
    <w:p w14:paraId="1081D7CD" w14:textId="28936137" w:rsidR="006C51C3" w:rsidRDefault="006C51C3" w:rsidP="00860C31">
      <w:pPr>
        <w:pStyle w:val="Text"/>
      </w:pPr>
    </w:p>
    <w:p w14:paraId="39054888" w14:textId="53E5A1CF" w:rsidR="006F4431" w:rsidRDefault="006F4431" w:rsidP="00860C31">
      <w:pPr>
        <w:pStyle w:val="Text"/>
      </w:pPr>
    </w:p>
    <w:p w14:paraId="2B7D7690" w14:textId="08BF674E" w:rsidR="006F4431" w:rsidRDefault="006F4431" w:rsidP="00860C31">
      <w:pPr>
        <w:pStyle w:val="Text"/>
      </w:pPr>
    </w:p>
    <w:p w14:paraId="31EAD794" w14:textId="6E2F5C9E" w:rsidR="006F4431" w:rsidRDefault="006F4431" w:rsidP="00860C31">
      <w:pPr>
        <w:pStyle w:val="Text"/>
      </w:pPr>
    </w:p>
    <w:p w14:paraId="2A011B53" w14:textId="4E82B673" w:rsidR="006F4431" w:rsidRDefault="006F4431" w:rsidP="00860C31">
      <w:pPr>
        <w:pStyle w:val="Text"/>
      </w:pPr>
    </w:p>
    <w:p w14:paraId="079E375E" w14:textId="11E7F19A" w:rsidR="006F4431" w:rsidRDefault="006F4431" w:rsidP="00860C31">
      <w:pPr>
        <w:pStyle w:val="Text"/>
      </w:pPr>
    </w:p>
    <w:p w14:paraId="0A2C4C8F" w14:textId="72C23510" w:rsidR="006F4431" w:rsidRDefault="006F4431" w:rsidP="00860C31">
      <w:pPr>
        <w:pStyle w:val="Text"/>
      </w:pPr>
    </w:p>
    <w:p w14:paraId="1F7AA5BE" w14:textId="6BF5718D" w:rsidR="006F4431" w:rsidRDefault="006F4431" w:rsidP="00860C31">
      <w:pPr>
        <w:pStyle w:val="Text"/>
      </w:pPr>
    </w:p>
    <w:p w14:paraId="42121C98" w14:textId="3FC67BAD" w:rsidR="006F4431" w:rsidRDefault="006F4431" w:rsidP="00860C31">
      <w:pPr>
        <w:pStyle w:val="Text"/>
      </w:pPr>
    </w:p>
    <w:p w14:paraId="3C8361E8" w14:textId="01DFD139" w:rsidR="006F4431" w:rsidRDefault="006F4431" w:rsidP="00860C31">
      <w:pPr>
        <w:pStyle w:val="Text"/>
      </w:pPr>
    </w:p>
    <w:p w14:paraId="026A2D5C" w14:textId="5F8FF80A" w:rsidR="006F4431" w:rsidRDefault="006F4431" w:rsidP="00860C31">
      <w:pPr>
        <w:pStyle w:val="Text"/>
      </w:pPr>
    </w:p>
    <w:p w14:paraId="312B906B" w14:textId="10DCCB84" w:rsidR="006F4431" w:rsidRDefault="006F4431" w:rsidP="00860C31">
      <w:pPr>
        <w:pStyle w:val="Text"/>
      </w:pPr>
    </w:p>
    <w:p w14:paraId="01785136" w14:textId="1120F974" w:rsidR="006F4431" w:rsidRDefault="006F4431" w:rsidP="00860C31">
      <w:pPr>
        <w:pStyle w:val="Text"/>
      </w:pPr>
    </w:p>
    <w:p w14:paraId="390E9003" w14:textId="44F1C859" w:rsidR="006F4431" w:rsidRDefault="006F4431" w:rsidP="00860C31">
      <w:pPr>
        <w:pStyle w:val="Text"/>
      </w:pPr>
    </w:p>
    <w:p w14:paraId="0A9FE5E3" w14:textId="56F719F1" w:rsidR="006F4431" w:rsidRDefault="006F4431" w:rsidP="00860C31">
      <w:pPr>
        <w:pStyle w:val="Text"/>
      </w:pPr>
    </w:p>
    <w:p w14:paraId="60AB1D2C" w14:textId="74825C62" w:rsidR="006F4431" w:rsidRDefault="006F4431" w:rsidP="00860C31">
      <w:pPr>
        <w:pStyle w:val="Text"/>
      </w:pPr>
    </w:p>
    <w:p w14:paraId="481F0207" w14:textId="61166A0F" w:rsidR="006F4431" w:rsidRDefault="006F4431" w:rsidP="00860C31">
      <w:pPr>
        <w:pStyle w:val="Text"/>
      </w:pPr>
    </w:p>
    <w:p w14:paraId="33EFB344" w14:textId="601BE7DE" w:rsidR="006F4431" w:rsidRDefault="006F4431" w:rsidP="00860C31">
      <w:pPr>
        <w:pStyle w:val="Text"/>
      </w:pPr>
    </w:p>
    <w:p w14:paraId="299B1D45" w14:textId="47459B1A" w:rsidR="006F4431" w:rsidRDefault="006F4431" w:rsidP="00860C31">
      <w:pPr>
        <w:pStyle w:val="Text"/>
      </w:pPr>
    </w:p>
    <w:p w14:paraId="545C0272" w14:textId="2FB9268C" w:rsidR="006F4431" w:rsidRDefault="006F4431" w:rsidP="00860C31">
      <w:pPr>
        <w:pStyle w:val="Text"/>
      </w:pPr>
    </w:p>
    <w:p w14:paraId="6D088446" w14:textId="615A6246" w:rsidR="006F4431" w:rsidRDefault="006F4431" w:rsidP="00860C31">
      <w:pPr>
        <w:pStyle w:val="Text"/>
      </w:pPr>
    </w:p>
    <w:p w14:paraId="63790BDE" w14:textId="35C927D4" w:rsidR="00EA1485" w:rsidRDefault="00EA1485" w:rsidP="00860C31">
      <w:pPr>
        <w:pStyle w:val="Text"/>
      </w:pPr>
    </w:p>
    <w:p w14:paraId="0109C43D" w14:textId="77777777" w:rsidR="00EA1485" w:rsidRPr="00A20990" w:rsidRDefault="00EA1485" w:rsidP="00860C31">
      <w:pPr>
        <w:pStyle w:val="Text"/>
      </w:pPr>
    </w:p>
    <w:bookmarkStart w:id="24" w:name="_Toc133869050" w:displacedByCustomXml="next"/>
    <w:sdt>
      <w:sdtPr>
        <w:rPr>
          <w:rFonts w:eastAsiaTheme="minorHAnsi" w:cstheme="minorBidi"/>
          <w:sz w:val="20"/>
          <w:szCs w:val="22"/>
          <w:lang w:eastAsia="cs-CZ"/>
        </w:rPr>
        <w:id w:val="-1689065552"/>
        <w:docPartObj>
          <w:docPartGallery w:val="Bibliographies"/>
          <w:docPartUnique/>
        </w:docPartObj>
      </w:sdtPr>
      <w:sdtEndPr>
        <w:rPr>
          <w:rFonts w:eastAsia="Times New Roman" w:cs="Arial"/>
          <w:sz w:val="24"/>
          <w:szCs w:val="28"/>
        </w:rPr>
      </w:sdtEndPr>
      <w:sdtContent>
        <w:p w14:paraId="02D90FA2" w14:textId="77777777" w:rsidR="003A73CE" w:rsidRDefault="003A73CE" w:rsidP="003A73CE">
          <w:pPr>
            <w:pStyle w:val="Nadpis"/>
          </w:pPr>
          <w:r>
            <w:t>Bibliografie</w:t>
          </w:r>
          <w:bookmarkEnd w:id="24"/>
        </w:p>
        <w:p w14:paraId="63946FC6" w14:textId="09D09341" w:rsidR="00822A0A" w:rsidRDefault="001359D5" w:rsidP="001359D5">
          <w:pPr>
            <w:pStyle w:val="Text"/>
            <w:ind w:firstLine="0"/>
            <w:rPr>
              <w:noProof/>
            </w:rPr>
          </w:pPr>
          <w:r>
            <w:rPr>
              <w:noProof/>
              <w:sz w:val="20"/>
              <w:szCs w:val="20"/>
            </w:rPr>
            <w:t xml:space="preserve">              </w:t>
          </w:r>
          <w:r w:rsidR="00AB6D0C">
            <w:rPr>
              <w:noProof/>
              <w:sz w:val="20"/>
              <w:szCs w:val="20"/>
            </w:rPr>
            <w:t>1</w:t>
          </w:r>
          <w:r w:rsidR="00822A0A">
            <w:rPr>
              <w:noProof/>
              <w:sz w:val="20"/>
              <w:szCs w:val="20"/>
            </w:rPr>
            <w:t>.</w:t>
          </w:r>
          <w:r w:rsidR="00AB6D0C">
            <w:rPr>
              <w:b/>
              <w:bCs/>
              <w:noProof/>
              <w:szCs w:val="24"/>
            </w:rPr>
            <w:t>Ingress GUI</w:t>
          </w:r>
          <w:r w:rsidR="00822A0A">
            <w:rPr>
              <w:b/>
              <w:bCs/>
              <w:noProof/>
              <w:szCs w:val="24"/>
            </w:rPr>
            <w:t xml:space="preserve"> </w:t>
          </w:r>
          <w:r w:rsidR="00822A0A" w:rsidRPr="00EA4D9D">
            <w:rPr>
              <w:noProof/>
            </w:rPr>
            <w:t>[Online]</w:t>
          </w:r>
          <w:r w:rsidR="00822A0A">
            <w:rPr>
              <w:noProof/>
            </w:rPr>
            <w:t xml:space="preserve"> </w:t>
          </w:r>
          <w:r w:rsidR="00822A0A" w:rsidRPr="00EA4D9D">
            <w:rPr>
              <w:noProof/>
            </w:rPr>
            <w:t xml:space="preserve">[Citace: </w:t>
          </w:r>
          <w:r w:rsidR="00822A0A">
            <w:rPr>
              <w:noProof/>
            </w:rPr>
            <w:t>1</w:t>
          </w:r>
          <w:r w:rsidR="00822A0A" w:rsidRPr="00EA4D9D">
            <w:rPr>
              <w:noProof/>
            </w:rPr>
            <w:t xml:space="preserve">. </w:t>
          </w:r>
          <w:r w:rsidR="00822A0A">
            <w:rPr>
              <w:noProof/>
            </w:rPr>
            <w:t xml:space="preserve">5. </w:t>
          </w:r>
          <w:r w:rsidR="00822A0A" w:rsidRPr="00EA4D9D">
            <w:rPr>
              <w:noProof/>
            </w:rPr>
            <w:t>202</w:t>
          </w:r>
          <w:r w:rsidR="00A12ABB">
            <w:rPr>
              <w:noProof/>
            </w:rPr>
            <w:t>3</w:t>
          </w:r>
          <w:r w:rsidR="00822A0A" w:rsidRPr="00EA4D9D">
            <w:rPr>
              <w:noProof/>
            </w:rPr>
            <w:t>.]</w:t>
          </w:r>
        </w:p>
        <w:p w14:paraId="21ADDC83" w14:textId="40914388" w:rsidR="006E36D4" w:rsidRPr="006E36D4" w:rsidRDefault="006E36D4" w:rsidP="001359D5">
          <w:pPr>
            <w:pStyle w:val="Text"/>
            <w:ind w:firstLine="0"/>
            <w:rPr>
              <w:noProof/>
              <w:sz w:val="20"/>
              <w:szCs w:val="20"/>
            </w:rPr>
          </w:pPr>
          <w:r w:rsidRPr="006E36D4">
            <w:rPr>
              <w:noProof/>
              <w:sz w:val="20"/>
              <w:szCs w:val="20"/>
            </w:rPr>
            <w:t xml:space="preserve">            https://d2duuy9yo5pldo.cloudfront.net/niantic/9be8d7b8-e457-4958-9aef-5812feb9df7a-2t.png</w:t>
          </w:r>
        </w:p>
        <w:p w14:paraId="50F070DB" w14:textId="2B056E6A" w:rsidR="00AB6D0C" w:rsidRDefault="00AB6D0C" w:rsidP="00AB6D0C">
          <w:pPr>
            <w:pStyle w:val="Text"/>
            <w:ind w:firstLine="0"/>
            <w:rPr>
              <w:noProof/>
            </w:rPr>
          </w:pPr>
          <w:r>
            <w:rPr>
              <w:noProof/>
            </w:rPr>
            <w:t xml:space="preserve">            2</w:t>
          </w:r>
          <w:r>
            <w:rPr>
              <w:noProof/>
              <w:sz w:val="20"/>
              <w:szCs w:val="20"/>
            </w:rPr>
            <w:t>.</w:t>
          </w:r>
          <w:r>
            <w:rPr>
              <w:b/>
              <w:bCs/>
              <w:noProof/>
              <w:szCs w:val="24"/>
            </w:rPr>
            <w:t>Ingress</w:t>
          </w:r>
          <w:r>
            <w:rPr>
              <w:b/>
              <w:bCs/>
              <w:noProof/>
              <w:szCs w:val="24"/>
            </w:rPr>
            <w:t xml:space="preserve">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0A69944E" w14:textId="11126ECB" w:rsidR="00AB6D0C" w:rsidRPr="006E36D4" w:rsidRDefault="00AB6D0C" w:rsidP="00AB6D0C">
          <w:pPr>
            <w:pStyle w:val="Text"/>
            <w:ind w:firstLine="0"/>
            <w:rPr>
              <w:noProof/>
              <w:sz w:val="20"/>
              <w:szCs w:val="20"/>
            </w:rPr>
          </w:pPr>
          <w:r>
            <w:rPr>
              <w:noProof/>
            </w:rPr>
            <w:t xml:space="preserve">            </w:t>
          </w:r>
          <w:r w:rsidR="006E36D4" w:rsidRPr="006E36D4">
            <w:rPr>
              <w:noProof/>
              <w:sz w:val="20"/>
              <w:szCs w:val="20"/>
            </w:rPr>
            <w:t>https://cs.wikipedia.org/wiki/Ingress_(videohra)</w:t>
          </w:r>
        </w:p>
        <w:p w14:paraId="2A4562FB" w14:textId="30AD0B71" w:rsidR="00AB6D0C" w:rsidRDefault="00AB6D0C" w:rsidP="00AB6D0C">
          <w:pPr>
            <w:pStyle w:val="Text"/>
            <w:ind w:firstLine="0"/>
            <w:rPr>
              <w:noProof/>
            </w:rPr>
          </w:pPr>
          <w:r>
            <w:rPr>
              <w:noProof/>
            </w:rPr>
            <w:t xml:space="preserve">            </w:t>
          </w:r>
          <w:r w:rsidR="006E36D4">
            <w:rPr>
              <w:noProof/>
            </w:rPr>
            <w:t>3</w:t>
          </w:r>
          <w:r>
            <w:rPr>
              <w:noProof/>
              <w:sz w:val="20"/>
              <w:szCs w:val="20"/>
            </w:rPr>
            <w:t>.</w:t>
          </w:r>
          <w:r w:rsidR="006E36D4">
            <w:rPr>
              <w:b/>
              <w:bCs/>
              <w:noProof/>
              <w:szCs w:val="24"/>
            </w:rPr>
            <w:t>Pokémon Go</w:t>
          </w:r>
          <w:r>
            <w:rPr>
              <w:b/>
              <w:bCs/>
              <w:noProof/>
              <w:szCs w:val="24"/>
            </w:rPr>
            <w:t xml:space="preserve">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39395A8F" w14:textId="1A267DD0" w:rsidR="006E36D4" w:rsidRPr="00313E59" w:rsidRDefault="00313E59" w:rsidP="006E36D4">
          <w:pPr>
            <w:pStyle w:val="Text"/>
            <w:rPr>
              <w:noProof/>
              <w:sz w:val="20"/>
              <w:szCs w:val="20"/>
            </w:rPr>
          </w:pPr>
          <w:r w:rsidRPr="00313E59">
            <w:rPr>
              <w:noProof/>
              <w:sz w:val="20"/>
              <w:szCs w:val="20"/>
            </w:rPr>
            <w:t>https://cs.wikipedia.org/wiki/Pok%C3%A9mon_Go</w:t>
          </w:r>
        </w:p>
        <w:p w14:paraId="10DBC15F" w14:textId="44C74605" w:rsidR="00313E59" w:rsidRDefault="00313E59" w:rsidP="00313E59">
          <w:pPr>
            <w:pStyle w:val="Text"/>
            <w:ind w:firstLine="0"/>
            <w:rPr>
              <w:noProof/>
            </w:rPr>
          </w:pPr>
          <w:r>
            <w:rPr>
              <w:noProof/>
            </w:rPr>
            <w:t xml:space="preserve">            4</w:t>
          </w:r>
          <w:r>
            <w:rPr>
              <w:noProof/>
              <w:sz w:val="20"/>
              <w:szCs w:val="20"/>
            </w:rPr>
            <w:t>.</w:t>
          </w:r>
          <w:r>
            <w:rPr>
              <w:b/>
              <w:bCs/>
              <w:noProof/>
              <w:szCs w:val="24"/>
            </w:rPr>
            <w:t>Pokémon Go</w:t>
          </w:r>
          <w:r>
            <w:rPr>
              <w:b/>
              <w:bCs/>
              <w:noProof/>
              <w:szCs w:val="24"/>
            </w:rPr>
            <w:t xml:space="preserve"> GUI</w:t>
          </w:r>
          <w:r>
            <w:rPr>
              <w:b/>
              <w:bCs/>
              <w:noProof/>
              <w:szCs w:val="24"/>
            </w:rPr>
            <w:t xml:space="preserve">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276E3CF2" w14:textId="334BB14A" w:rsidR="00313E59" w:rsidRPr="00313E59" w:rsidRDefault="00313E59" w:rsidP="00313E59">
          <w:pPr>
            <w:pStyle w:val="Text"/>
            <w:rPr>
              <w:rStyle w:val="Hypertextovodkaz"/>
              <w:color w:val="auto"/>
              <w:sz w:val="20"/>
              <w:szCs w:val="20"/>
              <w:u w:val="none"/>
            </w:rPr>
          </w:pPr>
          <w:r w:rsidRPr="00313E59">
            <w:rPr>
              <w:sz w:val="20"/>
              <w:szCs w:val="20"/>
            </w:rPr>
            <w:t>https://1url.cz/yrAXq</w:t>
          </w:r>
        </w:p>
        <w:p w14:paraId="29C222A3" w14:textId="526EADDD" w:rsidR="00AB6D0C" w:rsidRDefault="006E36D4" w:rsidP="00AB6D0C">
          <w:pPr>
            <w:pStyle w:val="Text"/>
            <w:ind w:firstLine="0"/>
            <w:rPr>
              <w:noProof/>
            </w:rPr>
          </w:pPr>
          <w:r>
            <w:rPr>
              <w:noProof/>
            </w:rPr>
            <w:t xml:space="preserve">            </w:t>
          </w:r>
          <w:r w:rsidR="00313E59">
            <w:rPr>
              <w:noProof/>
              <w:sz w:val="20"/>
              <w:szCs w:val="20"/>
            </w:rPr>
            <w:t>5</w:t>
          </w:r>
          <w:r w:rsidR="00AB6D0C">
            <w:rPr>
              <w:noProof/>
              <w:sz w:val="20"/>
              <w:szCs w:val="20"/>
            </w:rPr>
            <w:t>.</w:t>
          </w:r>
          <w:r w:rsidR="00AB6D0C" w:rsidRPr="00822A0A">
            <w:rPr>
              <w:b/>
              <w:bCs/>
              <w:noProof/>
              <w:szCs w:val="24"/>
            </w:rPr>
            <w:t>Java</w:t>
          </w:r>
          <w:r w:rsidR="00AB6D0C">
            <w:rPr>
              <w:b/>
              <w:bCs/>
              <w:noProof/>
              <w:szCs w:val="24"/>
            </w:rPr>
            <w:t xml:space="preserve"> </w:t>
          </w:r>
          <w:r w:rsidR="00AB6D0C" w:rsidRPr="00EA4D9D">
            <w:rPr>
              <w:noProof/>
            </w:rPr>
            <w:t>[Online]</w:t>
          </w:r>
          <w:r w:rsidR="00AB6D0C">
            <w:rPr>
              <w:noProof/>
            </w:rPr>
            <w:t xml:space="preserve"> </w:t>
          </w:r>
          <w:r w:rsidR="00AB6D0C" w:rsidRPr="00EA4D9D">
            <w:rPr>
              <w:noProof/>
            </w:rPr>
            <w:t xml:space="preserve">[Citace: </w:t>
          </w:r>
          <w:r w:rsidR="00AB6D0C">
            <w:rPr>
              <w:noProof/>
            </w:rPr>
            <w:t>1</w:t>
          </w:r>
          <w:r w:rsidR="00AB6D0C" w:rsidRPr="00EA4D9D">
            <w:rPr>
              <w:noProof/>
            </w:rPr>
            <w:t xml:space="preserve">. </w:t>
          </w:r>
          <w:r w:rsidR="00AB6D0C">
            <w:rPr>
              <w:noProof/>
            </w:rPr>
            <w:t xml:space="preserve">5. </w:t>
          </w:r>
          <w:r w:rsidR="00AB6D0C" w:rsidRPr="00EA4D9D">
            <w:rPr>
              <w:noProof/>
            </w:rPr>
            <w:t>202</w:t>
          </w:r>
          <w:r w:rsidR="00AB6D0C">
            <w:rPr>
              <w:noProof/>
            </w:rPr>
            <w:t>3</w:t>
          </w:r>
          <w:r w:rsidR="00AB6D0C" w:rsidRPr="00EA4D9D">
            <w:rPr>
              <w:noProof/>
            </w:rPr>
            <w:t>.]</w:t>
          </w:r>
        </w:p>
        <w:p w14:paraId="17B787F5" w14:textId="682CCACB" w:rsidR="00AB6D0C" w:rsidRPr="000745CA" w:rsidRDefault="00AB6D0C" w:rsidP="00AB6D0C">
          <w:pPr>
            <w:pStyle w:val="Text"/>
            <w:rPr>
              <w:noProof/>
              <w:sz w:val="20"/>
              <w:szCs w:val="20"/>
            </w:rPr>
          </w:pPr>
          <w:r w:rsidRPr="006E36D4">
            <w:rPr>
              <w:noProof/>
              <w:sz w:val="20"/>
              <w:szCs w:val="20"/>
            </w:rPr>
            <w:t>https://cs.wikipedia.org/wiki/Java_(programovac%C3%AD_jazyk)</w:t>
          </w:r>
        </w:p>
        <w:p w14:paraId="52300C4F" w14:textId="505E93D9" w:rsidR="00822A0A" w:rsidRPr="000745CA" w:rsidRDefault="00AB6D0C" w:rsidP="00AB6D0C">
          <w:pPr>
            <w:pStyle w:val="Text"/>
            <w:ind w:firstLine="0"/>
            <w:rPr>
              <w:noProof/>
            </w:rPr>
          </w:pPr>
          <w:r>
            <w:rPr>
              <w:noProof/>
              <w:sz w:val="20"/>
              <w:szCs w:val="20"/>
            </w:rPr>
            <w:t xml:space="preserve">              </w:t>
          </w:r>
          <w:r w:rsidR="00313E59">
            <w:rPr>
              <w:noProof/>
              <w:sz w:val="20"/>
              <w:szCs w:val="20"/>
            </w:rPr>
            <w:t>6</w:t>
          </w:r>
          <w:r w:rsidR="00822A0A" w:rsidRPr="000745CA">
            <w:rPr>
              <w:noProof/>
              <w:sz w:val="20"/>
              <w:szCs w:val="20"/>
            </w:rPr>
            <w:t>.</w:t>
          </w:r>
          <w:r w:rsidR="00822A0A" w:rsidRPr="000745CA">
            <w:rPr>
              <w:b/>
              <w:bCs/>
              <w:noProof/>
              <w:szCs w:val="24"/>
            </w:rPr>
            <w:t xml:space="preserve">Maskot Javy </w:t>
          </w:r>
          <w:r w:rsidR="00822A0A" w:rsidRPr="000745CA">
            <w:rPr>
              <w:noProof/>
            </w:rPr>
            <w:t>[Online] [Citace: 1. 5. 202</w:t>
          </w:r>
          <w:r w:rsidR="00A12ABB">
            <w:rPr>
              <w:noProof/>
            </w:rPr>
            <w:t>3</w:t>
          </w:r>
          <w:r w:rsidR="00822A0A" w:rsidRPr="000745CA">
            <w:rPr>
              <w:noProof/>
            </w:rPr>
            <w:t>.]</w:t>
          </w:r>
        </w:p>
        <w:p w14:paraId="099AAB78" w14:textId="79A7E8AD" w:rsidR="00822A0A" w:rsidRPr="000745CA" w:rsidRDefault="000745CA" w:rsidP="00822A0A">
          <w:pPr>
            <w:pStyle w:val="Text"/>
            <w:rPr>
              <w:noProof/>
              <w:sz w:val="20"/>
              <w:szCs w:val="20"/>
            </w:rPr>
          </w:pPr>
          <w:r w:rsidRPr="006E36D4">
            <w:rPr>
              <w:noProof/>
              <w:sz w:val="20"/>
              <w:szCs w:val="20"/>
            </w:rPr>
            <w:t>https://cs.wikipedia.org/wiki/Java_(programovac%C3%AD_jazyk)#/media/Soubor:Duke_(Java_mascot)_waving.svg</w:t>
          </w:r>
        </w:p>
        <w:p w14:paraId="599E8174" w14:textId="53B6C29E" w:rsidR="00822A0A" w:rsidRPr="000745CA" w:rsidRDefault="00313E59" w:rsidP="00822A0A">
          <w:pPr>
            <w:pStyle w:val="Text"/>
            <w:rPr>
              <w:noProof/>
            </w:rPr>
          </w:pPr>
          <w:r>
            <w:rPr>
              <w:noProof/>
              <w:sz w:val="20"/>
              <w:szCs w:val="20"/>
            </w:rPr>
            <w:t>7</w:t>
          </w:r>
          <w:r w:rsidR="00822A0A" w:rsidRPr="000745CA">
            <w:rPr>
              <w:noProof/>
              <w:sz w:val="20"/>
              <w:szCs w:val="20"/>
            </w:rPr>
            <w:t>.</w:t>
          </w:r>
          <w:r w:rsidR="00822A0A" w:rsidRPr="000745CA">
            <w:rPr>
              <w:b/>
              <w:bCs/>
              <w:noProof/>
              <w:szCs w:val="24"/>
            </w:rPr>
            <w:t xml:space="preserve">Logo Javy </w:t>
          </w:r>
          <w:r w:rsidR="00822A0A" w:rsidRPr="000745CA">
            <w:rPr>
              <w:noProof/>
            </w:rPr>
            <w:t>[Online] [Citace: 1. 5. 202</w:t>
          </w:r>
          <w:r w:rsidR="00A12ABB">
            <w:rPr>
              <w:noProof/>
            </w:rPr>
            <w:t>3</w:t>
          </w:r>
          <w:r w:rsidR="00822A0A" w:rsidRPr="000745CA">
            <w:rPr>
              <w:noProof/>
            </w:rPr>
            <w:t>.]</w:t>
          </w:r>
        </w:p>
        <w:p w14:paraId="37CE289B" w14:textId="523EC850" w:rsidR="00822A0A" w:rsidRPr="00AB6D0C" w:rsidRDefault="00822A0A" w:rsidP="00822A0A">
          <w:pPr>
            <w:pStyle w:val="Text"/>
            <w:rPr>
              <w:rStyle w:val="Hypertextovodkaz"/>
              <w:noProof/>
              <w:color w:val="auto"/>
              <w:sz w:val="20"/>
              <w:szCs w:val="20"/>
            </w:rPr>
          </w:pPr>
          <w:r w:rsidRPr="006E36D4">
            <w:rPr>
              <w:noProof/>
              <w:sz w:val="20"/>
              <w:szCs w:val="20"/>
            </w:rPr>
            <w:t>https://fontslogo.com/wp-content/uploads/2013</w:t>
          </w:r>
          <w:r w:rsidRPr="006E36D4">
            <w:rPr>
              <w:noProof/>
              <w:sz w:val="20"/>
              <w:szCs w:val="20"/>
            </w:rPr>
            <w:t>/</w:t>
          </w:r>
          <w:r w:rsidRPr="006E36D4">
            <w:rPr>
              <w:noProof/>
              <w:sz w:val="20"/>
              <w:szCs w:val="20"/>
            </w:rPr>
            <w:t>03/Java-Logo-Font.jpg</w:t>
          </w:r>
        </w:p>
        <w:p w14:paraId="47CEB489" w14:textId="48FAD462" w:rsidR="00A12ABB" w:rsidRDefault="00313E59" w:rsidP="00A12ABB">
          <w:pPr>
            <w:pStyle w:val="Text"/>
            <w:rPr>
              <w:noProof/>
            </w:rPr>
          </w:pPr>
          <w:r>
            <w:rPr>
              <w:noProof/>
              <w:sz w:val="20"/>
              <w:szCs w:val="20"/>
            </w:rPr>
            <w:t>8</w:t>
          </w:r>
          <w:r w:rsidR="00A12ABB" w:rsidRPr="000745CA">
            <w:rPr>
              <w:noProof/>
              <w:sz w:val="20"/>
              <w:szCs w:val="20"/>
            </w:rPr>
            <w:t>.</w:t>
          </w:r>
          <w:r w:rsidR="00A12ABB">
            <w:rPr>
              <w:b/>
              <w:bCs/>
              <w:noProof/>
              <w:szCs w:val="24"/>
            </w:rPr>
            <w:t>Android Studio</w:t>
          </w:r>
          <w:r w:rsidR="00A12ABB" w:rsidRPr="000745CA">
            <w:rPr>
              <w:b/>
              <w:bCs/>
              <w:noProof/>
              <w:szCs w:val="24"/>
            </w:rPr>
            <w:t xml:space="preserve"> </w:t>
          </w:r>
          <w:r w:rsidR="00A12ABB" w:rsidRPr="000745CA">
            <w:rPr>
              <w:noProof/>
            </w:rPr>
            <w:t>[Online] [Citace: 1. 5. 202</w:t>
          </w:r>
          <w:r w:rsidR="00A12ABB">
            <w:rPr>
              <w:noProof/>
            </w:rPr>
            <w:t>3</w:t>
          </w:r>
          <w:r w:rsidR="00A12ABB" w:rsidRPr="000745CA">
            <w:rPr>
              <w:noProof/>
            </w:rPr>
            <w:t>.]</w:t>
          </w:r>
        </w:p>
        <w:p w14:paraId="6149B286" w14:textId="4C8282D2" w:rsidR="00A12ABB" w:rsidRDefault="00313E59" w:rsidP="00A12ABB">
          <w:pPr>
            <w:pStyle w:val="Text"/>
            <w:rPr>
              <w:noProof/>
              <w:sz w:val="20"/>
              <w:szCs w:val="20"/>
            </w:rPr>
          </w:pPr>
          <w:r w:rsidRPr="00313E59">
            <w:rPr>
              <w:noProof/>
              <w:sz w:val="20"/>
              <w:szCs w:val="20"/>
            </w:rPr>
            <w:t>https://cs.wikipedia.org/wiki/Android_Studio</w:t>
          </w:r>
        </w:p>
        <w:p w14:paraId="3CB3CFF3" w14:textId="45E19A11" w:rsidR="00313E59" w:rsidRDefault="00313E59" w:rsidP="00313E59">
          <w:pPr>
            <w:pStyle w:val="Text"/>
            <w:rPr>
              <w:noProof/>
            </w:rPr>
          </w:pPr>
          <w:r>
            <w:rPr>
              <w:noProof/>
              <w:sz w:val="20"/>
              <w:szCs w:val="20"/>
            </w:rPr>
            <w:t>9</w:t>
          </w:r>
          <w:r w:rsidRPr="000745CA">
            <w:rPr>
              <w:noProof/>
              <w:sz w:val="20"/>
              <w:szCs w:val="20"/>
            </w:rPr>
            <w:t>.</w:t>
          </w:r>
          <w:r>
            <w:rPr>
              <w:b/>
              <w:bCs/>
              <w:noProof/>
              <w:szCs w:val="24"/>
            </w:rPr>
            <w:t>Node.js</w:t>
          </w:r>
          <w:r w:rsidRPr="000745CA">
            <w:rPr>
              <w:b/>
              <w:bCs/>
              <w:noProof/>
              <w:szCs w:val="24"/>
            </w:rPr>
            <w:t xml:space="preserve"> </w:t>
          </w:r>
          <w:r w:rsidRPr="000745CA">
            <w:rPr>
              <w:noProof/>
            </w:rPr>
            <w:t>[Online] [Citace: 1. 5. 202</w:t>
          </w:r>
          <w:r>
            <w:rPr>
              <w:noProof/>
            </w:rPr>
            <w:t>3</w:t>
          </w:r>
          <w:r w:rsidRPr="000745CA">
            <w:rPr>
              <w:noProof/>
            </w:rPr>
            <w:t>.]</w:t>
          </w:r>
        </w:p>
        <w:p w14:paraId="7AE0479A" w14:textId="59B40608" w:rsidR="00313E59" w:rsidRPr="00313E59" w:rsidRDefault="00313E59" w:rsidP="00313E59">
          <w:pPr>
            <w:pStyle w:val="Text"/>
            <w:rPr>
              <w:noProof/>
              <w:sz w:val="20"/>
              <w:szCs w:val="20"/>
            </w:rPr>
          </w:pPr>
          <w:r w:rsidRPr="00313E59">
            <w:rPr>
              <w:noProof/>
              <w:sz w:val="20"/>
              <w:szCs w:val="20"/>
            </w:rPr>
            <w:t>https://cs.wikipedia.org/wiki/Node.js</w:t>
          </w:r>
        </w:p>
        <w:p w14:paraId="5DD9B57F" w14:textId="77777777" w:rsidR="00313E59" w:rsidRPr="00AB6D0C" w:rsidRDefault="00313E59" w:rsidP="00A12ABB">
          <w:pPr>
            <w:pStyle w:val="Text"/>
            <w:rPr>
              <w:noProof/>
              <w:sz w:val="20"/>
              <w:szCs w:val="20"/>
            </w:rPr>
          </w:pPr>
        </w:p>
        <w:p w14:paraId="74B8A49C" w14:textId="77777777" w:rsidR="00A12ABB" w:rsidRPr="000745CA" w:rsidRDefault="00A12ABB" w:rsidP="00A12ABB">
          <w:pPr>
            <w:pStyle w:val="Text"/>
            <w:rPr>
              <w:noProof/>
            </w:rPr>
          </w:pPr>
        </w:p>
        <w:p w14:paraId="1A3A40A5" w14:textId="77777777" w:rsidR="00A12ABB" w:rsidRPr="000745CA" w:rsidRDefault="00A12ABB" w:rsidP="00822A0A">
          <w:pPr>
            <w:pStyle w:val="Text"/>
            <w:rPr>
              <w:noProof/>
              <w:sz w:val="20"/>
              <w:szCs w:val="20"/>
            </w:rPr>
          </w:pPr>
        </w:p>
        <w:p w14:paraId="0FB7ADC4" w14:textId="72C16049" w:rsidR="00BE57C6" w:rsidRDefault="00BE57C6" w:rsidP="00BE57C6">
          <w:pPr>
            <w:pStyle w:val="Text"/>
            <w:rPr>
              <w:rStyle w:val="Hypertextovodkaz"/>
              <w:noProof/>
              <w:color w:val="auto"/>
              <w:sz w:val="20"/>
              <w:szCs w:val="20"/>
            </w:rPr>
          </w:pPr>
        </w:p>
        <w:p w14:paraId="7F1E3ECF" w14:textId="326F9722" w:rsidR="00AC4684" w:rsidRDefault="00AC4684" w:rsidP="00BE57C6">
          <w:pPr>
            <w:pStyle w:val="Text"/>
            <w:rPr>
              <w:rStyle w:val="Hypertextovodkaz"/>
              <w:noProof/>
              <w:sz w:val="20"/>
              <w:szCs w:val="20"/>
            </w:rPr>
          </w:pPr>
        </w:p>
        <w:p w14:paraId="538BA46B" w14:textId="77777777" w:rsidR="00ED792C" w:rsidRDefault="00ED792C" w:rsidP="00BE57C6">
          <w:pPr>
            <w:pStyle w:val="Text"/>
            <w:rPr>
              <w:noProof/>
              <w:sz w:val="20"/>
              <w:szCs w:val="20"/>
            </w:rPr>
          </w:pPr>
        </w:p>
        <w:p w14:paraId="0057F7A5" w14:textId="77777777" w:rsidR="00822A0A" w:rsidRPr="00822A0A" w:rsidRDefault="00822A0A" w:rsidP="00822A0A">
          <w:pPr>
            <w:pStyle w:val="Text"/>
            <w:rPr>
              <w:b/>
              <w:bCs/>
              <w:noProof/>
              <w:szCs w:val="24"/>
            </w:rPr>
          </w:pPr>
        </w:p>
        <w:p w14:paraId="62906062" w14:textId="322362F7" w:rsidR="00A74CEC" w:rsidRPr="00A74CEC" w:rsidRDefault="00A74CEC" w:rsidP="00A74CEC">
          <w:pPr>
            <w:pStyle w:val="Styl1"/>
          </w:pPr>
        </w:p>
        <w:sdt>
          <w:sdtPr>
            <w:id w:val="111145805"/>
            <w:bibliography/>
          </w:sdtPr>
          <w:sdtContent>
            <w:p w14:paraId="0E9C7474" w14:textId="704357E8" w:rsidR="00854E17" w:rsidRPr="00A74CEC" w:rsidRDefault="00854E17" w:rsidP="00A74CEC">
              <w:pPr>
                <w:pStyle w:val="Styl1"/>
              </w:pPr>
            </w:p>
            <w:p w14:paraId="5C39696E" w14:textId="7E6C12EF" w:rsidR="003A73CE" w:rsidRDefault="002D530E" w:rsidP="00A74CEC">
              <w:pPr>
                <w:pStyle w:val="Styl1"/>
              </w:pPr>
            </w:p>
          </w:sdtContent>
        </w:sdt>
      </w:sdtContent>
    </w:sdt>
    <w:p w14:paraId="48EAD8B4" w14:textId="77777777" w:rsidR="00436669" w:rsidRDefault="00436669">
      <w:pPr>
        <w:pStyle w:val="Seznamobrzk"/>
        <w:tabs>
          <w:tab w:val="right" w:leader="dot" w:pos="9060"/>
        </w:tabs>
      </w:pPr>
    </w:p>
    <w:p w14:paraId="2B114FBD" w14:textId="35EDCE64" w:rsidR="00436669" w:rsidRDefault="00F63C60" w:rsidP="00486CB0">
      <w:pPr>
        <w:pStyle w:val="Nadpis"/>
      </w:pPr>
      <w:bookmarkStart w:id="25" w:name="_Toc133869051"/>
      <w:r>
        <w:lastRenderedPageBreak/>
        <w:t>Použité k</w:t>
      </w:r>
      <w:r w:rsidR="00486CB0">
        <w:t>nihovny</w:t>
      </w:r>
      <w:bookmarkEnd w:id="25"/>
    </w:p>
    <w:p w14:paraId="1665AB51" w14:textId="4EDD196B" w:rsidR="00F63C60" w:rsidRPr="00F63C60" w:rsidRDefault="00486CB0" w:rsidP="00486CB0">
      <w:pPr>
        <w:rPr>
          <w:b/>
          <w:sz w:val="24"/>
          <w:szCs w:val="24"/>
        </w:rPr>
      </w:pPr>
      <w:r w:rsidRPr="00F63C60">
        <w:rPr>
          <w:b/>
          <w:sz w:val="24"/>
          <w:szCs w:val="24"/>
        </w:rPr>
        <w:t>implementation '</w:t>
      </w:r>
      <w:proofErr w:type="spellStart"/>
      <w:proofErr w:type="gramStart"/>
      <w:r w:rsidRPr="00F63C60">
        <w:rPr>
          <w:b/>
          <w:sz w:val="24"/>
          <w:szCs w:val="24"/>
        </w:rPr>
        <w:t>QRGenerator:master</w:t>
      </w:r>
      <w:proofErr w:type="spellEnd"/>
      <w:proofErr w:type="gramEnd"/>
      <w:r w:rsidRPr="00F63C60">
        <w:rPr>
          <w:b/>
          <w:sz w:val="24"/>
          <w:szCs w:val="24"/>
        </w:rPr>
        <w:t>'</w:t>
      </w:r>
    </w:p>
    <w:p w14:paraId="04947C9D" w14:textId="280F1D8C" w:rsidR="00486CB0" w:rsidRDefault="00F63C60" w:rsidP="00486CB0">
      <w:r w:rsidRPr="00F63C60">
        <w:t>https://github.com/androidmads/QRGenerator</w:t>
      </w:r>
    </w:p>
    <w:p w14:paraId="210FD133" w14:textId="7F3E6B9B" w:rsidR="00F63C60" w:rsidRPr="00F63C60" w:rsidRDefault="00F63C60" w:rsidP="00F63C60">
      <w:pPr>
        <w:rPr>
          <w:b/>
          <w:sz w:val="24"/>
          <w:szCs w:val="24"/>
        </w:rPr>
      </w:pPr>
      <w:r w:rsidRPr="00F63C60">
        <w:rPr>
          <w:b/>
          <w:sz w:val="24"/>
          <w:szCs w:val="24"/>
        </w:rPr>
        <w:t>implementation 'code-scanner:2.3.2'</w:t>
      </w:r>
    </w:p>
    <w:p w14:paraId="711F7040" w14:textId="1E48FDB3" w:rsidR="00486CB0" w:rsidRDefault="00F63C60" w:rsidP="00486CB0">
      <w:r w:rsidRPr="00F63C60">
        <w:t>https://github.com/yuriy-budiyev/code-scanner</w:t>
      </w:r>
    </w:p>
    <w:p w14:paraId="39F71BCC" w14:textId="67CEC2CA" w:rsidR="00F63C60" w:rsidRPr="00F63C60" w:rsidRDefault="00F63C60" w:rsidP="00F63C60">
      <w:pPr>
        <w:rPr>
          <w:b/>
          <w:sz w:val="24"/>
          <w:szCs w:val="24"/>
        </w:rPr>
      </w:pPr>
      <w:r w:rsidRPr="00F63C60">
        <w:rPr>
          <w:b/>
          <w:sz w:val="24"/>
          <w:szCs w:val="24"/>
        </w:rPr>
        <w:t>implementation 'android-gif-drawable:1.2.25'</w:t>
      </w:r>
    </w:p>
    <w:p w14:paraId="7E19B73B" w14:textId="14CBA2E8" w:rsidR="00486CB0" w:rsidRDefault="00486CB0" w:rsidP="00486CB0">
      <w:r w:rsidRPr="00486CB0">
        <w:t>https://github.com/koral--/android-</w:t>
      </w:r>
      <w:proofErr w:type="spellStart"/>
      <w:r w:rsidRPr="00486CB0">
        <w:t>gif</w:t>
      </w:r>
      <w:proofErr w:type="spellEnd"/>
      <w:r w:rsidRPr="00486CB0">
        <w:t>-</w:t>
      </w:r>
      <w:proofErr w:type="spellStart"/>
      <w:r w:rsidRPr="00486CB0">
        <w:t>drawable</w:t>
      </w:r>
      <w:proofErr w:type="spellEnd"/>
    </w:p>
    <w:p w14:paraId="6814E01F" w14:textId="77777777" w:rsidR="00486CB0" w:rsidRPr="00486CB0" w:rsidRDefault="00486CB0" w:rsidP="00486CB0">
      <w:pPr>
        <w:pStyle w:val="Text"/>
        <w:ind w:firstLine="0"/>
        <w:rPr>
          <w:lang w:eastAsia="en-US"/>
        </w:rPr>
      </w:pPr>
    </w:p>
    <w:p w14:paraId="56CA1DF7" w14:textId="713972A6" w:rsidR="005377E2" w:rsidRDefault="005377E2" w:rsidP="005377E2"/>
    <w:p w14:paraId="43F0341B" w14:textId="710BB590" w:rsidR="00F63C60" w:rsidRDefault="00F63C60" w:rsidP="005377E2"/>
    <w:p w14:paraId="694159A2" w14:textId="2D01161D" w:rsidR="00F63C60" w:rsidRDefault="00F63C60" w:rsidP="005377E2"/>
    <w:p w14:paraId="1DBA212B" w14:textId="22379451" w:rsidR="00F63C60" w:rsidRDefault="00F63C60" w:rsidP="005377E2"/>
    <w:p w14:paraId="4941A52B" w14:textId="49B5A60A" w:rsidR="00F63C60" w:rsidRDefault="00F63C60" w:rsidP="005377E2"/>
    <w:p w14:paraId="58AFB795" w14:textId="4644648F" w:rsidR="00F63C60" w:rsidRDefault="00F63C60" w:rsidP="005377E2"/>
    <w:p w14:paraId="48D297D1" w14:textId="7CB17BCC" w:rsidR="00F63C60" w:rsidRDefault="00F63C60" w:rsidP="005377E2"/>
    <w:p w14:paraId="3FE72E0E" w14:textId="629851D5" w:rsidR="00F63C60" w:rsidRDefault="00F63C60" w:rsidP="005377E2"/>
    <w:p w14:paraId="08883B96" w14:textId="087D2031" w:rsidR="00F63C60" w:rsidRDefault="00F63C60" w:rsidP="005377E2"/>
    <w:p w14:paraId="4348BF5C" w14:textId="5FD10254" w:rsidR="00F63C60" w:rsidRDefault="00F63C60" w:rsidP="005377E2"/>
    <w:p w14:paraId="70532B8D" w14:textId="62AFEA5C" w:rsidR="00F63C60" w:rsidRDefault="00F63C60" w:rsidP="005377E2"/>
    <w:p w14:paraId="11BEC9AE" w14:textId="3D1C1074" w:rsidR="00F63C60" w:rsidRDefault="00F63C60" w:rsidP="005377E2"/>
    <w:p w14:paraId="78B00CE0" w14:textId="067411AE" w:rsidR="00F63C60" w:rsidRDefault="00F63C60" w:rsidP="005377E2"/>
    <w:p w14:paraId="2DD6FFD4" w14:textId="5A1C3EE2" w:rsidR="00F63C60" w:rsidRDefault="00F63C60" w:rsidP="005377E2"/>
    <w:p w14:paraId="08A55B2B" w14:textId="79B0E862" w:rsidR="00F63C60" w:rsidRDefault="00F63C60" w:rsidP="005377E2"/>
    <w:p w14:paraId="12CFF15D" w14:textId="67437B13" w:rsidR="00F63C60" w:rsidRDefault="00F63C60" w:rsidP="005377E2"/>
    <w:p w14:paraId="22D5765A" w14:textId="79B9B894" w:rsidR="00F63C60" w:rsidRDefault="00F63C60" w:rsidP="005377E2"/>
    <w:p w14:paraId="64EAF568" w14:textId="7A81B069" w:rsidR="00F63C60" w:rsidRDefault="00F63C60" w:rsidP="005377E2"/>
    <w:p w14:paraId="5C59AA06" w14:textId="05B06B35" w:rsidR="00F63C60" w:rsidRDefault="00F63C60" w:rsidP="005377E2"/>
    <w:p w14:paraId="5C0D7DA9" w14:textId="7D5685D3" w:rsidR="00F63C60" w:rsidRDefault="00F63C60" w:rsidP="005377E2"/>
    <w:p w14:paraId="7B58F279" w14:textId="7FCCAD9F" w:rsidR="00F63C60" w:rsidRDefault="00F63C60" w:rsidP="005377E2"/>
    <w:p w14:paraId="6A2DB9B3" w14:textId="5ABB40C9" w:rsidR="00F63C60" w:rsidRDefault="00F63C60" w:rsidP="005377E2"/>
    <w:p w14:paraId="5CB13A48" w14:textId="060D2BC1" w:rsidR="00F63C60" w:rsidRDefault="00F63C60" w:rsidP="005377E2"/>
    <w:p w14:paraId="42543A51" w14:textId="612F90FD" w:rsidR="00F63C60" w:rsidRDefault="00F63C60" w:rsidP="005377E2"/>
    <w:p w14:paraId="78DA34F0" w14:textId="77777777" w:rsidR="00F63C60" w:rsidRPr="005377E2" w:rsidRDefault="00F63C60" w:rsidP="005377E2"/>
    <w:p w14:paraId="7AE454C5" w14:textId="38CBD046" w:rsidR="00BB0358" w:rsidRDefault="00436669" w:rsidP="00BB0358">
      <w:pPr>
        <w:pStyle w:val="Nadpis"/>
      </w:pPr>
      <w:bookmarkStart w:id="26" w:name="_Toc133869052"/>
      <w:r>
        <w:lastRenderedPageBreak/>
        <w:t>Seznam obrázk</w:t>
      </w:r>
      <w:r w:rsidR="00BB0358">
        <w:t>ů</w:t>
      </w:r>
      <w:bookmarkEnd w:id="26"/>
      <w:r w:rsidR="00BB0358">
        <w:t xml:space="preserve"> </w:t>
      </w:r>
    </w:p>
    <w:p w14:paraId="62EE2945" w14:textId="5FA43C9F" w:rsidR="00A74CEC" w:rsidRPr="0022029F" w:rsidRDefault="0022029F" w:rsidP="0022029F">
      <w:pPr>
        <w:pStyle w:val="Bezmezer"/>
        <w:rPr>
          <w:sz w:val="20"/>
          <w:szCs w:val="20"/>
        </w:rPr>
      </w:pPr>
      <w:r w:rsidRPr="0022029F">
        <w:rPr>
          <w:sz w:val="20"/>
          <w:szCs w:val="20"/>
        </w:rPr>
        <w:t xml:space="preserve">Obrázek </w:t>
      </w:r>
      <w:r w:rsidR="00AB01B1">
        <w:rPr>
          <w:sz w:val="20"/>
          <w:szCs w:val="20"/>
        </w:rPr>
        <w:t>1</w:t>
      </w:r>
      <w:r w:rsidR="00A74CEC" w:rsidRPr="0022029F">
        <w:rPr>
          <w:sz w:val="20"/>
          <w:szCs w:val="20"/>
        </w:rPr>
        <w:t xml:space="preserve">. </w:t>
      </w:r>
      <w:r w:rsidR="005B24A3">
        <w:rPr>
          <w:sz w:val="20"/>
          <w:szCs w:val="20"/>
        </w:rPr>
        <w:t>Ingress GUI</w:t>
      </w:r>
      <w:r w:rsidR="00A74CEC" w:rsidRPr="0022029F">
        <w:rPr>
          <w:sz w:val="20"/>
          <w:szCs w:val="20"/>
        </w:rPr>
        <w:t>…………………………………………………………………………………………………………</w:t>
      </w:r>
      <w:r w:rsidR="005B24A3">
        <w:rPr>
          <w:sz w:val="20"/>
          <w:szCs w:val="20"/>
        </w:rPr>
        <w:t>………………………2</w:t>
      </w:r>
    </w:p>
    <w:p w14:paraId="280F327F" w14:textId="67622A85" w:rsidR="00A74CEC" w:rsidRPr="0022029F" w:rsidRDefault="0022029F" w:rsidP="0022029F">
      <w:pPr>
        <w:pStyle w:val="Bezmezer"/>
        <w:rPr>
          <w:sz w:val="20"/>
          <w:szCs w:val="20"/>
        </w:rPr>
      </w:pPr>
      <w:r w:rsidRPr="0022029F">
        <w:rPr>
          <w:sz w:val="20"/>
          <w:szCs w:val="20"/>
        </w:rPr>
        <w:t xml:space="preserve">Obrázek </w:t>
      </w:r>
      <w:r w:rsidR="00AB01B1">
        <w:rPr>
          <w:sz w:val="20"/>
          <w:szCs w:val="20"/>
        </w:rPr>
        <w:t>2</w:t>
      </w:r>
      <w:r w:rsidR="00A74CEC" w:rsidRPr="0022029F">
        <w:rPr>
          <w:sz w:val="20"/>
          <w:szCs w:val="20"/>
        </w:rPr>
        <w:t xml:space="preserve">. </w:t>
      </w:r>
      <w:r w:rsidR="005B24A3">
        <w:rPr>
          <w:i/>
          <w:iCs/>
          <w:sz w:val="20"/>
          <w:szCs w:val="20"/>
        </w:rPr>
        <w:t>Pokémon Go GUI……</w:t>
      </w:r>
      <w:proofErr w:type="gramStart"/>
      <w:r w:rsidR="005B24A3">
        <w:rPr>
          <w:i/>
          <w:iCs/>
          <w:sz w:val="20"/>
          <w:szCs w:val="20"/>
        </w:rPr>
        <w:t>……</w:t>
      </w:r>
      <w:r w:rsidR="00AB01B1">
        <w:rPr>
          <w:sz w:val="20"/>
          <w:szCs w:val="20"/>
        </w:rPr>
        <w:t>.</w:t>
      </w:r>
      <w:proofErr w:type="gramEnd"/>
      <w:r w:rsidR="00A74CEC" w:rsidRPr="0022029F">
        <w:rPr>
          <w:sz w:val="20"/>
          <w:szCs w:val="20"/>
        </w:rPr>
        <w:t>………………………………………………………………………………………………………</w:t>
      </w:r>
      <w:r w:rsidRPr="0022029F">
        <w:rPr>
          <w:sz w:val="20"/>
          <w:szCs w:val="20"/>
        </w:rPr>
        <w:t>……</w:t>
      </w:r>
      <w:r w:rsidR="00AB01B1">
        <w:rPr>
          <w:sz w:val="20"/>
          <w:szCs w:val="20"/>
        </w:rPr>
        <w:t>.</w:t>
      </w:r>
      <w:r w:rsidR="005B24A3">
        <w:rPr>
          <w:sz w:val="20"/>
          <w:szCs w:val="20"/>
        </w:rPr>
        <w:t>4</w:t>
      </w:r>
    </w:p>
    <w:p w14:paraId="5BF27901" w14:textId="233ECDE4" w:rsidR="0022029F" w:rsidRPr="0022029F" w:rsidRDefault="0022029F" w:rsidP="0022029F">
      <w:pPr>
        <w:pStyle w:val="Bezmezer"/>
        <w:rPr>
          <w:sz w:val="20"/>
          <w:szCs w:val="20"/>
        </w:rPr>
      </w:pPr>
      <w:r w:rsidRPr="0022029F">
        <w:rPr>
          <w:sz w:val="20"/>
          <w:szCs w:val="20"/>
        </w:rPr>
        <w:t xml:space="preserve">Obrázek </w:t>
      </w:r>
      <w:r w:rsidR="00422991">
        <w:rPr>
          <w:sz w:val="20"/>
          <w:szCs w:val="20"/>
        </w:rPr>
        <w:t>3</w:t>
      </w:r>
      <w:r w:rsidRPr="0022029F">
        <w:rPr>
          <w:sz w:val="20"/>
          <w:szCs w:val="20"/>
        </w:rPr>
        <w:t xml:space="preserve">. </w:t>
      </w:r>
      <w:r w:rsidR="005B24A3">
        <w:rPr>
          <w:sz w:val="20"/>
          <w:szCs w:val="20"/>
        </w:rPr>
        <w:t>Hlavní strana</w:t>
      </w:r>
      <w:r w:rsidRPr="0022029F">
        <w:rPr>
          <w:sz w:val="20"/>
          <w:szCs w:val="20"/>
        </w:rPr>
        <w:t>…………………………………………………………………………………………………………………</w:t>
      </w:r>
      <w:r w:rsidR="005B24A3">
        <w:rPr>
          <w:sz w:val="20"/>
          <w:szCs w:val="20"/>
        </w:rPr>
        <w:t>……………6</w:t>
      </w:r>
    </w:p>
    <w:p w14:paraId="3FB65CB8" w14:textId="12845F19" w:rsidR="0022029F" w:rsidRDefault="0022029F" w:rsidP="0022029F">
      <w:pPr>
        <w:pStyle w:val="Bezmezer"/>
        <w:rPr>
          <w:sz w:val="20"/>
          <w:szCs w:val="20"/>
        </w:rPr>
      </w:pPr>
      <w:r w:rsidRPr="0022029F">
        <w:rPr>
          <w:sz w:val="20"/>
          <w:szCs w:val="20"/>
        </w:rPr>
        <w:t xml:space="preserve">Obrázek </w:t>
      </w:r>
      <w:r w:rsidR="00422991">
        <w:rPr>
          <w:sz w:val="20"/>
          <w:szCs w:val="20"/>
        </w:rPr>
        <w:t>4</w:t>
      </w:r>
      <w:r w:rsidRPr="0022029F">
        <w:rPr>
          <w:sz w:val="20"/>
          <w:szCs w:val="20"/>
        </w:rPr>
        <w:t xml:space="preserve">. </w:t>
      </w:r>
      <w:r w:rsidR="005B24A3">
        <w:rPr>
          <w:sz w:val="20"/>
          <w:szCs w:val="20"/>
        </w:rPr>
        <w:t>Výběr hrací plochy</w:t>
      </w:r>
      <w:r w:rsidRPr="0022029F">
        <w:rPr>
          <w:sz w:val="20"/>
          <w:szCs w:val="20"/>
        </w:rPr>
        <w:t>……………………………………………………………………………………………………………………</w:t>
      </w:r>
      <w:r w:rsidR="0052317D">
        <w:rPr>
          <w:sz w:val="20"/>
          <w:szCs w:val="20"/>
        </w:rPr>
        <w:t>…6</w:t>
      </w:r>
      <w:r w:rsidRPr="0022029F">
        <w:rPr>
          <w:sz w:val="20"/>
          <w:szCs w:val="20"/>
        </w:rPr>
        <w:t xml:space="preserve"> Obrázek </w:t>
      </w:r>
      <w:r w:rsidR="00422991">
        <w:rPr>
          <w:sz w:val="20"/>
          <w:szCs w:val="20"/>
        </w:rPr>
        <w:t>5</w:t>
      </w:r>
      <w:r w:rsidRPr="0022029F">
        <w:rPr>
          <w:sz w:val="20"/>
          <w:szCs w:val="20"/>
        </w:rPr>
        <w:t xml:space="preserve">. </w:t>
      </w:r>
      <w:r w:rsidR="0052317D">
        <w:rPr>
          <w:i/>
          <w:iCs/>
          <w:sz w:val="20"/>
          <w:szCs w:val="20"/>
        </w:rPr>
        <w:t xml:space="preserve">Výběr týmů + QR </w:t>
      </w:r>
      <w:proofErr w:type="gramStart"/>
      <w:r w:rsidR="0052317D">
        <w:rPr>
          <w:i/>
          <w:iCs/>
          <w:sz w:val="20"/>
          <w:szCs w:val="20"/>
        </w:rPr>
        <w:t>Kód</w:t>
      </w:r>
      <w:r w:rsidR="0052317D">
        <w:rPr>
          <w:sz w:val="20"/>
          <w:szCs w:val="20"/>
        </w:rPr>
        <w:t>.</w:t>
      </w:r>
      <w:r w:rsidRPr="0022029F">
        <w:rPr>
          <w:sz w:val="20"/>
          <w:szCs w:val="20"/>
        </w:rPr>
        <w:t>…</w:t>
      </w:r>
      <w:proofErr w:type="gramEnd"/>
      <w:r w:rsidR="00422991">
        <w:rPr>
          <w:sz w:val="20"/>
          <w:szCs w:val="20"/>
        </w:rPr>
        <w:t>.</w:t>
      </w:r>
      <w:r w:rsidRPr="0022029F">
        <w:rPr>
          <w:sz w:val="20"/>
          <w:szCs w:val="20"/>
        </w:rPr>
        <w:t>……………………………………………………………………………………………………</w:t>
      </w:r>
      <w:r w:rsidR="0052317D">
        <w:rPr>
          <w:sz w:val="20"/>
          <w:szCs w:val="20"/>
        </w:rPr>
        <w:t>………..7</w:t>
      </w:r>
    </w:p>
    <w:p w14:paraId="70453A3A" w14:textId="7B40FBEC" w:rsidR="000470B8" w:rsidRDefault="000470B8" w:rsidP="0022029F">
      <w:pPr>
        <w:pStyle w:val="Bezmezer"/>
        <w:rPr>
          <w:sz w:val="20"/>
          <w:szCs w:val="20"/>
        </w:rPr>
      </w:pPr>
      <w:r>
        <w:rPr>
          <w:sz w:val="20"/>
          <w:szCs w:val="20"/>
        </w:rPr>
        <w:t xml:space="preserve">Obrázek </w:t>
      </w:r>
      <w:r w:rsidR="00422991">
        <w:rPr>
          <w:sz w:val="20"/>
          <w:szCs w:val="20"/>
        </w:rPr>
        <w:t>6</w:t>
      </w:r>
      <w:r>
        <w:rPr>
          <w:sz w:val="20"/>
          <w:szCs w:val="20"/>
        </w:rPr>
        <w:t xml:space="preserve">. </w:t>
      </w:r>
      <w:r w:rsidR="0052317D" w:rsidRPr="00946156">
        <w:rPr>
          <w:i/>
          <w:iCs/>
          <w:sz w:val="20"/>
          <w:szCs w:val="20"/>
        </w:rPr>
        <w:t>Duke (maskot Javy</w:t>
      </w:r>
      <w:proofErr w:type="gramStart"/>
      <w:r w:rsidR="0052317D" w:rsidRPr="00946156">
        <w:rPr>
          <w:i/>
          <w:iCs/>
          <w:sz w:val="20"/>
          <w:szCs w:val="20"/>
        </w:rPr>
        <w:t>)</w:t>
      </w:r>
      <w:r w:rsidR="00422991">
        <w:rPr>
          <w:i/>
          <w:iCs/>
          <w:sz w:val="20"/>
          <w:szCs w:val="20"/>
        </w:rPr>
        <w:t>.</w:t>
      </w:r>
      <w:r>
        <w:rPr>
          <w:sz w:val="20"/>
          <w:szCs w:val="20"/>
        </w:rPr>
        <w:t>…</w:t>
      </w:r>
      <w:proofErr w:type="gramEnd"/>
      <w:r>
        <w:rPr>
          <w:sz w:val="20"/>
          <w:szCs w:val="20"/>
        </w:rPr>
        <w:t>……………………………………………………………………………………………</w:t>
      </w:r>
      <w:r w:rsidR="00422991">
        <w:rPr>
          <w:sz w:val="20"/>
          <w:szCs w:val="20"/>
        </w:rPr>
        <w:t>……</w:t>
      </w:r>
      <w:r>
        <w:rPr>
          <w:sz w:val="20"/>
          <w:szCs w:val="20"/>
        </w:rPr>
        <w:t>…</w:t>
      </w:r>
      <w:r w:rsidR="0052317D">
        <w:rPr>
          <w:sz w:val="20"/>
          <w:szCs w:val="20"/>
        </w:rPr>
        <w:t>…………….8</w:t>
      </w:r>
    </w:p>
    <w:p w14:paraId="13C72F59" w14:textId="070D95A2" w:rsidR="00422991" w:rsidRPr="0022029F" w:rsidRDefault="00422991" w:rsidP="00422991">
      <w:pPr>
        <w:pStyle w:val="Bezmezer"/>
        <w:rPr>
          <w:sz w:val="20"/>
          <w:szCs w:val="20"/>
        </w:rPr>
      </w:pPr>
      <w:r>
        <w:rPr>
          <w:sz w:val="20"/>
          <w:szCs w:val="20"/>
        </w:rPr>
        <w:t xml:space="preserve">Obrázek 7. </w:t>
      </w:r>
      <w:r w:rsidR="0052317D">
        <w:rPr>
          <w:i/>
          <w:iCs/>
          <w:sz w:val="20"/>
          <w:szCs w:val="20"/>
        </w:rPr>
        <w:t>logo Javy</w:t>
      </w:r>
      <w:r w:rsidR="0052317D">
        <w:rPr>
          <w:i/>
          <w:iCs/>
          <w:sz w:val="20"/>
          <w:szCs w:val="20"/>
        </w:rPr>
        <w:t>………………………………………………………………………………………………………………………………</w:t>
      </w:r>
      <w:proofErr w:type="gramStart"/>
      <w:r w:rsidR="0052317D">
        <w:rPr>
          <w:i/>
          <w:iCs/>
          <w:sz w:val="20"/>
          <w:szCs w:val="20"/>
        </w:rPr>
        <w:t>…….</w:t>
      </w:r>
      <w:proofErr w:type="gramEnd"/>
      <w:r w:rsidR="0052317D">
        <w:rPr>
          <w:i/>
          <w:iCs/>
          <w:sz w:val="20"/>
          <w:szCs w:val="20"/>
        </w:rPr>
        <w:t>.8</w:t>
      </w:r>
    </w:p>
    <w:p w14:paraId="4A2F4DC4" w14:textId="77777777" w:rsidR="00422991" w:rsidRPr="0022029F" w:rsidRDefault="00422991" w:rsidP="0022029F">
      <w:pPr>
        <w:pStyle w:val="Bezmezer"/>
        <w:rPr>
          <w:sz w:val="20"/>
          <w:szCs w:val="20"/>
        </w:rPr>
      </w:pPr>
    </w:p>
    <w:p w14:paraId="03B9C83B" w14:textId="77777777" w:rsidR="0022029F" w:rsidRPr="0022029F" w:rsidRDefault="0022029F" w:rsidP="0022029F">
      <w:pPr>
        <w:pStyle w:val="Bezmezer"/>
        <w:rPr>
          <w:sz w:val="20"/>
          <w:szCs w:val="20"/>
        </w:rPr>
      </w:pPr>
    </w:p>
    <w:p w14:paraId="72E38049" w14:textId="77777777" w:rsidR="00BB0358" w:rsidRPr="0022029F" w:rsidRDefault="00BB0358" w:rsidP="00BB0358">
      <w:pPr>
        <w:pStyle w:val="Podnadpisek"/>
        <w:numPr>
          <w:ilvl w:val="0"/>
          <w:numId w:val="0"/>
        </w:numPr>
        <w:rPr>
          <w:sz w:val="20"/>
          <w:szCs w:val="20"/>
        </w:rPr>
      </w:pPr>
    </w:p>
    <w:p w14:paraId="61C3FBEC" w14:textId="417D079B" w:rsidR="00854E17" w:rsidRDefault="00D43BFC" w:rsidP="00854E17">
      <w:pPr>
        <w:pStyle w:val="Seznamobrzk"/>
        <w:tabs>
          <w:tab w:val="right" w:leader="dot" w:pos="9060"/>
        </w:tabs>
        <w:rPr>
          <w:rFonts w:asciiTheme="minorHAnsi" w:eastAsiaTheme="minorEastAsia" w:hAnsiTheme="minorHAnsi"/>
          <w:noProof/>
          <w:sz w:val="22"/>
          <w:lang w:eastAsia="cs-CZ"/>
        </w:rPr>
      </w:pPr>
      <w:r>
        <w:fldChar w:fldCharType="begin"/>
      </w:r>
      <w:r>
        <w:instrText xml:space="preserve"> TOC \h \z \c "Obrázek" </w:instrText>
      </w:r>
      <w:r>
        <w:fldChar w:fldCharType="separate"/>
      </w:r>
    </w:p>
    <w:p w14:paraId="0F7A24E5" w14:textId="3AB55C66" w:rsidR="00E024A3" w:rsidRDefault="00E024A3">
      <w:pPr>
        <w:pStyle w:val="Seznamobrzk"/>
        <w:tabs>
          <w:tab w:val="right" w:leader="dot" w:pos="9060"/>
        </w:tabs>
        <w:rPr>
          <w:rFonts w:asciiTheme="minorHAnsi" w:eastAsiaTheme="minorEastAsia" w:hAnsiTheme="minorHAnsi"/>
          <w:noProof/>
          <w:sz w:val="22"/>
          <w:lang w:eastAsia="cs-CZ"/>
        </w:rPr>
      </w:pPr>
    </w:p>
    <w:p w14:paraId="736B9FA9" w14:textId="5BE61239" w:rsidR="003A73CE" w:rsidRPr="003A73CE" w:rsidRDefault="00D43BFC" w:rsidP="00BB0358">
      <w:pPr>
        <w:pStyle w:val="Nadpis"/>
        <w:numPr>
          <w:ilvl w:val="0"/>
          <w:numId w:val="0"/>
        </w:numPr>
        <w:ind w:left="360"/>
      </w:pPr>
      <w:r>
        <w:fldChar w:fldCharType="end"/>
      </w:r>
    </w:p>
    <w:sectPr w:rsidR="003A73CE" w:rsidRPr="003A73CE" w:rsidSect="00924355">
      <w:footerReference w:type="default" r:id="rId4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C3D76" w14:textId="77777777" w:rsidR="00DF5924" w:rsidRDefault="00DF5924" w:rsidP="00776E3D">
      <w:pPr>
        <w:spacing w:after="0" w:line="240" w:lineRule="auto"/>
      </w:pPr>
      <w:r>
        <w:separator/>
      </w:r>
    </w:p>
  </w:endnote>
  <w:endnote w:type="continuationSeparator" w:id="0">
    <w:p w14:paraId="58BFE52A" w14:textId="77777777" w:rsidR="00DF5924" w:rsidRDefault="00DF5924" w:rsidP="007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80F3" w14:textId="15AF5347" w:rsidR="002D530E" w:rsidRPr="009B7776" w:rsidRDefault="002D530E" w:rsidP="00380A37">
    <w:pPr>
      <w:pStyle w:val="Zhlav"/>
      <w:rPr>
        <w:sz w:val="32"/>
        <w:szCs w:val="32"/>
        <w:lang w:val="en-US"/>
      </w:rPr>
    </w:pPr>
    <w:r>
      <w:rPr>
        <w:sz w:val="32"/>
        <w:szCs w:val="32"/>
        <w:lang w:val="en-US"/>
      </w:rPr>
      <w:t>Sochor, Mašek, Klonfarová</w:t>
    </w:r>
    <w:r w:rsidRPr="009B7776">
      <w:rPr>
        <w:sz w:val="32"/>
        <w:szCs w:val="32"/>
        <w:lang w:val="en-US"/>
      </w:rPr>
      <w:tab/>
    </w:r>
    <w:r w:rsidRPr="009B7776">
      <w:rPr>
        <w:sz w:val="32"/>
        <w:szCs w:val="32"/>
        <w:lang w:val="en-US"/>
      </w:rPr>
      <w:tab/>
    </w:r>
    <w:r>
      <w:rPr>
        <w:sz w:val="32"/>
        <w:szCs w:val="32"/>
        <w:lang w:val="en-US"/>
      </w:rPr>
      <w:t>Duben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AB9B" w14:textId="414295E3" w:rsidR="002D530E" w:rsidRPr="00703297" w:rsidRDefault="002D530E" w:rsidP="005D2940">
    <w:pPr>
      <w:pStyle w:val="Zpat"/>
      <w:tabs>
        <w:tab w:val="clear" w:pos="4536"/>
        <w:tab w:val="clear" w:pos="9072"/>
        <w:tab w:val="left" w:pos="1576"/>
        <w:tab w:val="left" w:pos="2705"/>
      </w:tabs>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464120"/>
      <w:docPartObj>
        <w:docPartGallery w:val="Page Numbers (Bottom of Page)"/>
        <w:docPartUnique/>
      </w:docPartObj>
    </w:sdtPr>
    <w:sdtEndPr>
      <w:rPr>
        <w:sz w:val="28"/>
        <w:szCs w:val="28"/>
      </w:rPr>
    </w:sdtEndPr>
    <w:sdtContent>
      <w:p w14:paraId="3495D42C" w14:textId="3956E5A0" w:rsidR="002D530E" w:rsidRPr="00CE66DF" w:rsidRDefault="002D530E">
        <w:pPr>
          <w:pStyle w:val="Zpat"/>
          <w:jc w:val="center"/>
          <w:rPr>
            <w:sz w:val="28"/>
            <w:szCs w:val="28"/>
          </w:rPr>
        </w:pPr>
        <w:r w:rsidRPr="00CE66DF">
          <w:rPr>
            <w:sz w:val="28"/>
            <w:szCs w:val="28"/>
          </w:rPr>
          <w:fldChar w:fldCharType="begin"/>
        </w:r>
        <w:r w:rsidRPr="00CE66DF">
          <w:rPr>
            <w:sz w:val="28"/>
            <w:szCs w:val="28"/>
          </w:rPr>
          <w:instrText>PAGE   \* MERGEFORMAT</w:instrText>
        </w:r>
        <w:r w:rsidRPr="00CE66DF">
          <w:rPr>
            <w:sz w:val="28"/>
            <w:szCs w:val="28"/>
          </w:rPr>
          <w:fldChar w:fldCharType="separate"/>
        </w:r>
        <w:r>
          <w:rPr>
            <w:noProof/>
            <w:sz w:val="28"/>
            <w:szCs w:val="28"/>
          </w:rPr>
          <w:t>2</w:t>
        </w:r>
        <w:r w:rsidRPr="00CE66DF">
          <w:rPr>
            <w:sz w:val="28"/>
            <w:szCs w:val="28"/>
          </w:rPr>
          <w:fldChar w:fldCharType="end"/>
        </w:r>
      </w:p>
    </w:sdtContent>
  </w:sdt>
  <w:p w14:paraId="62C247BF" w14:textId="512E6D0B" w:rsidR="002D530E" w:rsidRPr="00703297" w:rsidRDefault="002D530E"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20DEC" w14:textId="77777777" w:rsidR="00DF5924" w:rsidRDefault="00DF5924" w:rsidP="00776E3D">
      <w:pPr>
        <w:spacing w:after="0" w:line="240" w:lineRule="auto"/>
      </w:pPr>
      <w:r>
        <w:separator/>
      </w:r>
    </w:p>
  </w:footnote>
  <w:footnote w:type="continuationSeparator" w:id="0">
    <w:p w14:paraId="4EB821D9" w14:textId="77777777" w:rsidR="00DF5924" w:rsidRDefault="00DF5924" w:rsidP="0077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190E" w14:textId="78669DC7" w:rsidR="002D530E" w:rsidRDefault="002D530E" w:rsidP="00E6771B">
    <w:pPr>
      <w:pStyle w:val="Zhlav"/>
      <w:rPr>
        <w:noProof/>
        <w:sz w:val="40"/>
        <w:szCs w:val="40"/>
      </w:rPr>
    </w:pPr>
    <w:r w:rsidRPr="00E6771B">
      <w:rPr>
        <w:noProof/>
        <w:sz w:val="40"/>
        <w:szCs w:val="40"/>
        <w:lang w:eastAsia="cs-CZ"/>
      </w:rPr>
      <w:drawing>
        <wp:anchor distT="0" distB="0" distL="114300" distR="114300" simplePos="0" relativeHeight="251681280" behindDoc="1" locked="0" layoutInCell="1" allowOverlap="1" wp14:anchorId="16C5185B" wp14:editId="0C24E9C1">
          <wp:simplePos x="0" y="0"/>
          <wp:positionH relativeFrom="margin">
            <wp:align>left</wp:align>
          </wp:positionH>
          <wp:positionV relativeFrom="paragraph">
            <wp:posOffset>8890</wp:posOffset>
          </wp:positionV>
          <wp:extent cx="1143000" cy="1264920"/>
          <wp:effectExtent l="0" t="0" r="0" b="0"/>
          <wp:wrapTight wrapText="bothSides">
            <wp:wrapPolygon edited="0">
              <wp:start x="0" y="0"/>
              <wp:lineTo x="0" y="21145"/>
              <wp:lineTo x="21240" y="21145"/>
              <wp:lineTo x="21240"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352" t="7194" r="10073" b="3597"/>
                  <a:stretch/>
                </pic:blipFill>
                <pic:spPr bwMode="auto">
                  <a:xfrm>
                    <a:off x="0" y="0"/>
                    <a:ext cx="114300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F3FA9" w14:textId="4C4118F0" w:rsidR="002D530E" w:rsidRPr="00D96068" w:rsidRDefault="002D530E" w:rsidP="00E6771B">
    <w:pPr>
      <w:pStyle w:val="Zhlav"/>
      <w:rPr>
        <w:sz w:val="48"/>
        <w:szCs w:val="48"/>
      </w:rPr>
    </w:pPr>
    <w:r w:rsidRPr="00E6771B">
      <w:rPr>
        <w:sz w:val="40"/>
        <w:szCs w:val="40"/>
      </w:rPr>
      <w:t>G</w:t>
    </w:r>
    <w:r w:rsidRPr="00D96068">
      <w:rPr>
        <w:sz w:val="48"/>
        <w:szCs w:val="48"/>
      </w:rPr>
      <w:t>ymnázium, Praha 6, Arabská 14</w:t>
    </w:r>
  </w:p>
  <w:p w14:paraId="62860757" w14:textId="27A52679" w:rsidR="002D530E" w:rsidRPr="00476A55" w:rsidRDefault="002D530E" w:rsidP="00476A55">
    <w:pPr>
      <w:pStyle w:val="Zhlav"/>
      <w:jc w:val="center"/>
      <w:rPr>
        <w:sz w:val="32"/>
        <w:szCs w:val="32"/>
      </w:rPr>
    </w:pPr>
    <w:proofErr w:type="spellStart"/>
    <w:r>
      <w:rPr>
        <w:sz w:val="32"/>
        <w:szCs w:val="32"/>
      </w:rPr>
      <w:t>Outplay</w:t>
    </w:r>
    <w:proofErr w:type="spellEnd"/>
    <w:r w:rsidRPr="00476A55">
      <w:rPr>
        <w:sz w:val="32"/>
        <w:szCs w:val="32"/>
      </w:rPr>
      <w:t>, vedoucí práce Mgr. J. Lá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E63DF" w14:textId="6E912582" w:rsidR="002D530E" w:rsidRDefault="002D530E" w:rsidP="00AE53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31862C32"/>
    <w:lvl w:ilvl="0">
      <w:start w:val="1"/>
      <w:numFmt w:val="decimal"/>
      <w:pStyle w:val="Nadpis"/>
      <w:suff w:val="space"/>
      <w:lvlText w:val="%1. "/>
      <w:lvlJc w:val="left"/>
      <w:pPr>
        <w:ind w:left="360" w:hanging="360"/>
      </w:pPr>
      <w:rPr>
        <w:rFonts w:hint="default"/>
      </w:rPr>
    </w:lvl>
    <w:lvl w:ilvl="1">
      <w:start w:val="1"/>
      <w:numFmt w:val="decimal"/>
      <w:pStyle w:val="Podnadpisek"/>
      <w:suff w:val="space"/>
      <w:lvlText w:val="%1.%2."/>
      <w:lvlJc w:val="left"/>
      <w:pPr>
        <w:ind w:left="1922" w:hanging="1355"/>
      </w:pPr>
      <w:rPr>
        <w:rFonts w:hint="default"/>
      </w:rPr>
    </w:lvl>
    <w:lvl w:ilvl="2">
      <w:start w:val="1"/>
      <w:numFmt w:val="decimal"/>
      <w:pStyle w:val="Nadpis3"/>
      <w:lvlText w:val="%2.%1.%3."/>
      <w:lvlJc w:val="left"/>
      <w:pPr>
        <w:tabs>
          <w:tab w:val="num" w:pos="1644"/>
        </w:tabs>
        <w:ind w:left="1757"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676653"/>
    <w:multiLevelType w:val="hybridMultilevel"/>
    <w:tmpl w:val="72769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420534"/>
    <w:multiLevelType w:val="multilevel"/>
    <w:tmpl w:val="B24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A680B"/>
    <w:multiLevelType w:val="multilevel"/>
    <w:tmpl w:val="7D7C6A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9"/>
  </w:num>
  <w:num w:numId="4">
    <w:abstractNumId w:val="8"/>
  </w:num>
  <w:num w:numId="5">
    <w:abstractNumId w:val="0"/>
  </w:num>
  <w:num w:numId="6">
    <w:abstractNumId w:val="1"/>
  </w:num>
  <w:num w:numId="7">
    <w:abstractNumId w:val="7"/>
  </w:num>
  <w:num w:numId="8">
    <w:abstractNumId w:val="6"/>
  </w:num>
  <w:num w:numId="9">
    <w:abstractNumId w:val="4"/>
  </w:num>
  <w:num w:numId="10">
    <w:abstractNumId w:val="2"/>
  </w:num>
  <w:num w:numId="11">
    <w:abstractNumId w:val="1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3D"/>
    <w:rsid w:val="000019B4"/>
    <w:rsid w:val="000020C8"/>
    <w:rsid w:val="000027C8"/>
    <w:rsid w:val="00003168"/>
    <w:rsid w:val="0000388D"/>
    <w:rsid w:val="000038E9"/>
    <w:rsid w:val="000041D1"/>
    <w:rsid w:val="0000576D"/>
    <w:rsid w:val="00005859"/>
    <w:rsid w:val="00005F9F"/>
    <w:rsid w:val="00005FF6"/>
    <w:rsid w:val="00006CAA"/>
    <w:rsid w:val="00010D56"/>
    <w:rsid w:val="000110AD"/>
    <w:rsid w:val="000117BB"/>
    <w:rsid w:val="00013694"/>
    <w:rsid w:val="00014B08"/>
    <w:rsid w:val="00015652"/>
    <w:rsid w:val="00015D4D"/>
    <w:rsid w:val="00016235"/>
    <w:rsid w:val="0001675A"/>
    <w:rsid w:val="00016B03"/>
    <w:rsid w:val="00016C66"/>
    <w:rsid w:val="00021D6C"/>
    <w:rsid w:val="000330A6"/>
    <w:rsid w:val="00033E35"/>
    <w:rsid w:val="00035611"/>
    <w:rsid w:val="00037233"/>
    <w:rsid w:val="0003787C"/>
    <w:rsid w:val="00041813"/>
    <w:rsid w:val="00041DEC"/>
    <w:rsid w:val="00043B3F"/>
    <w:rsid w:val="000470B8"/>
    <w:rsid w:val="00047C78"/>
    <w:rsid w:val="00052442"/>
    <w:rsid w:val="00054163"/>
    <w:rsid w:val="00056A0C"/>
    <w:rsid w:val="00060C41"/>
    <w:rsid w:val="000635C4"/>
    <w:rsid w:val="00064295"/>
    <w:rsid w:val="00064C63"/>
    <w:rsid w:val="00064EA7"/>
    <w:rsid w:val="00064F6C"/>
    <w:rsid w:val="000653F0"/>
    <w:rsid w:val="000669F8"/>
    <w:rsid w:val="000672C9"/>
    <w:rsid w:val="0007019F"/>
    <w:rsid w:val="0007064F"/>
    <w:rsid w:val="0007125B"/>
    <w:rsid w:val="0007208E"/>
    <w:rsid w:val="000722DB"/>
    <w:rsid w:val="000745CA"/>
    <w:rsid w:val="00075713"/>
    <w:rsid w:val="00076C45"/>
    <w:rsid w:val="0007787F"/>
    <w:rsid w:val="00077B52"/>
    <w:rsid w:val="00080C86"/>
    <w:rsid w:val="00084236"/>
    <w:rsid w:val="0008463F"/>
    <w:rsid w:val="0008510D"/>
    <w:rsid w:val="00086AAE"/>
    <w:rsid w:val="0008737A"/>
    <w:rsid w:val="000903E7"/>
    <w:rsid w:val="00090B8D"/>
    <w:rsid w:val="00092388"/>
    <w:rsid w:val="00094086"/>
    <w:rsid w:val="000941B0"/>
    <w:rsid w:val="00095344"/>
    <w:rsid w:val="0009682B"/>
    <w:rsid w:val="0009737B"/>
    <w:rsid w:val="000A0585"/>
    <w:rsid w:val="000A1BFD"/>
    <w:rsid w:val="000A3434"/>
    <w:rsid w:val="000A38A2"/>
    <w:rsid w:val="000A3C4C"/>
    <w:rsid w:val="000A517F"/>
    <w:rsid w:val="000A5923"/>
    <w:rsid w:val="000A63FA"/>
    <w:rsid w:val="000A6F2C"/>
    <w:rsid w:val="000B1173"/>
    <w:rsid w:val="000B1ED7"/>
    <w:rsid w:val="000B331A"/>
    <w:rsid w:val="000B3C4D"/>
    <w:rsid w:val="000B4291"/>
    <w:rsid w:val="000B53BF"/>
    <w:rsid w:val="000B62BA"/>
    <w:rsid w:val="000B7DAA"/>
    <w:rsid w:val="000C1185"/>
    <w:rsid w:val="000C26DC"/>
    <w:rsid w:val="000C26F6"/>
    <w:rsid w:val="000C4F8A"/>
    <w:rsid w:val="000C5A6A"/>
    <w:rsid w:val="000C6A12"/>
    <w:rsid w:val="000D1103"/>
    <w:rsid w:val="000D2B73"/>
    <w:rsid w:val="000D73AA"/>
    <w:rsid w:val="000E196E"/>
    <w:rsid w:val="000E1AC5"/>
    <w:rsid w:val="000E41A2"/>
    <w:rsid w:val="000E46DA"/>
    <w:rsid w:val="000E7527"/>
    <w:rsid w:val="000E7586"/>
    <w:rsid w:val="000E7907"/>
    <w:rsid w:val="000F0020"/>
    <w:rsid w:val="000F24C2"/>
    <w:rsid w:val="000F2AD8"/>
    <w:rsid w:val="000F3CE7"/>
    <w:rsid w:val="000F440C"/>
    <w:rsid w:val="000F6920"/>
    <w:rsid w:val="0010197C"/>
    <w:rsid w:val="00103C31"/>
    <w:rsid w:val="0010484B"/>
    <w:rsid w:val="00104EF1"/>
    <w:rsid w:val="00106FEC"/>
    <w:rsid w:val="0010769C"/>
    <w:rsid w:val="00107EF5"/>
    <w:rsid w:val="00113E8B"/>
    <w:rsid w:val="00115CA5"/>
    <w:rsid w:val="001177FD"/>
    <w:rsid w:val="001210C8"/>
    <w:rsid w:val="001213BE"/>
    <w:rsid w:val="001232F8"/>
    <w:rsid w:val="00124734"/>
    <w:rsid w:val="00124AAA"/>
    <w:rsid w:val="00124BA0"/>
    <w:rsid w:val="0012537B"/>
    <w:rsid w:val="00125B6A"/>
    <w:rsid w:val="00127061"/>
    <w:rsid w:val="00130CB4"/>
    <w:rsid w:val="001310B2"/>
    <w:rsid w:val="00133E5A"/>
    <w:rsid w:val="00134634"/>
    <w:rsid w:val="00134CD3"/>
    <w:rsid w:val="001359D5"/>
    <w:rsid w:val="0013635D"/>
    <w:rsid w:val="00136B77"/>
    <w:rsid w:val="00140FEF"/>
    <w:rsid w:val="00141843"/>
    <w:rsid w:val="00141886"/>
    <w:rsid w:val="001421ED"/>
    <w:rsid w:val="00143278"/>
    <w:rsid w:val="00146B7E"/>
    <w:rsid w:val="00146E9B"/>
    <w:rsid w:val="001472EC"/>
    <w:rsid w:val="0015364F"/>
    <w:rsid w:val="00154847"/>
    <w:rsid w:val="001561F5"/>
    <w:rsid w:val="00156AA5"/>
    <w:rsid w:val="00160082"/>
    <w:rsid w:val="001600FD"/>
    <w:rsid w:val="0016348C"/>
    <w:rsid w:val="0016373C"/>
    <w:rsid w:val="0016470D"/>
    <w:rsid w:val="001651A9"/>
    <w:rsid w:val="00167E64"/>
    <w:rsid w:val="00171610"/>
    <w:rsid w:val="001717B4"/>
    <w:rsid w:val="00171AB5"/>
    <w:rsid w:val="00172D05"/>
    <w:rsid w:val="00173854"/>
    <w:rsid w:val="00176446"/>
    <w:rsid w:val="00176D7F"/>
    <w:rsid w:val="00180489"/>
    <w:rsid w:val="00181385"/>
    <w:rsid w:val="00181479"/>
    <w:rsid w:val="00182B10"/>
    <w:rsid w:val="001830A1"/>
    <w:rsid w:val="001830DB"/>
    <w:rsid w:val="00183DF4"/>
    <w:rsid w:val="0018436F"/>
    <w:rsid w:val="00185242"/>
    <w:rsid w:val="00186C06"/>
    <w:rsid w:val="00192B29"/>
    <w:rsid w:val="00193533"/>
    <w:rsid w:val="00193F9F"/>
    <w:rsid w:val="00196693"/>
    <w:rsid w:val="001A1509"/>
    <w:rsid w:val="001A2829"/>
    <w:rsid w:val="001A3EAB"/>
    <w:rsid w:val="001A4CDE"/>
    <w:rsid w:val="001A703D"/>
    <w:rsid w:val="001B1243"/>
    <w:rsid w:val="001B1ABB"/>
    <w:rsid w:val="001B2F77"/>
    <w:rsid w:val="001B4FE2"/>
    <w:rsid w:val="001B6E55"/>
    <w:rsid w:val="001B6FC5"/>
    <w:rsid w:val="001C1311"/>
    <w:rsid w:val="001C148C"/>
    <w:rsid w:val="001C3557"/>
    <w:rsid w:val="001C3F63"/>
    <w:rsid w:val="001C44D4"/>
    <w:rsid w:val="001C5356"/>
    <w:rsid w:val="001C5D6E"/>
    <w:rsid w:val="001C7DF9"/>
    <w:rsid w:val="001D12CC"/>
    <w:rsid w:val="001D19B5"/>
    <w:rsid w:val="001D22AD"/>
    <w:rsid w:val="001D447F"/>
    <w:rsid w:val="001D6118"/>
    <w:rsid w:val="001E10B0"/>
    <w:rsid w:val="001E174A"/>
    <w:rsid w:val="001E44AC"/>
    <w:rsid w:val="001E4D34"/>
    <w:rsid w:val="001F13EA"/>
    <w:rsid w:val="001F1500"/>
    <w:rsid w:val="001F4BF8"/>
    <w:rsid w:val="001F5B9E"/>
    <w:rsid w:val="001F6AA3"/>
    <w:rsid w:val="001F7381"/>
    <w:rsid w:val="001F7BE0"/>
    <w:rsid w:val="00200D1E"/>
    <w:rsid w:val="00200ED4"/>
    <w:rsid w:val="002025EE"/>
    <w:rsid w:val="002027D4"/>
    <w:rsid w:val="0020402F"/>
    <w:rsid w:val="002060F5"/>
    <w:rsid w:val="0020654E"/>
    <w:rsid w:val="00206DA5"/>
    <w:rsid w:val="002075AB"/>
    <w:rsid w:val="0021000A"/>
    <w:rsid w:val="002103E7"/>
    <w:rsid w:val="0021287A"/>
    <w:rsid w:val="002133E9"/>
    <w:rsid w:val="00213DF5"/>
    <w:rsid w:val="002153F4"/>
    <w:rsid w:val="002168CD"/>
    <w:rsid w:val="002174EA"/>
    <w:rsid w:val="0022029F"/>
    <w:rsid w:val="00220EF3"/>
    <w:rsid w:val="0022467A"/>
    <w:rsid w:val="0022763D"/>
    <w:rsid w:val="00227BBA"/>
    <w:rsid w:val="00231C77"/>
    <w:rsid w:val="00231DE5"/>
    <w:rsid w:val="00234012"/>
    <w:rsid w:val="00235B02"/>
    <w:rsid w:val="00235CB9"/>
    <w:rsid w:val="00236F6B"/>
    <w:rsid w:val="00237590"/>
    <w:rsid w:val="00240551"/>
    <w:rsid w:val="0024073C"/>
    <w:rsid w:val="002425EA"/>
    <w:rsid w:val="00242D9D"/>
    <w:rsid w:val="0024394C"/>
    <w:rsid w:val="00244F91"/>
    <w:rsid w:val="00245D56"/>
    <w:rsid w:val="00246AB2"/>
    <w:rsid w:val="00250CD5"/>
    <w:rsid w:val="00250F1F"/>
    <w:rsid w:val="00251F13"/>
    <w:rsid w:val="002527A2"/>
    <w:rsid w:val="002536F8"/>
    <w:rsid w:val="002540A2"/>
    <w:rsid w:val="002547FB"/>
    <w:rsid w:val="0025695E"/>
    <w:rsid w:val="0025723A"/>
    <w:rsid w:val="00257BB0"/>
    <w:rsid w:val="00260F62"/>
    <w:rsid w:val="00261E01"/>
    <w:rsid w:val="002650EF"/>
    <w:rsid w:val="0026696C"/>
    <w:rsid w:val="00267CD3"/>
    <w:rsid w:val="002708B0"/>
    <w:rsid w:val="002708BB"/>
    <w:rsid w:val="00271D8D"/>
    <w:rsid w:val="0027465A"/>
    <w:rsid w:val="00274E78"/>
    <w:rsid w:val="00281BF3"/>
    <w:rsid w:val="00284878"/>
    <w:rsid w:val="00284EC6"/>
    <w:rsid w:val="00285C82"/>
    <w:rsid w:val="0029261F"/>
    <w:rsid w:val="00292926"/>
    <w:rsid w:val="00293CE4"/>
    <w:rsid w:val="00296CDC"/>
    <w:rsid w:val="00296D46"/>
    <w:rsid w:val="0029798B"/>
    <w:rsid w:val="00297BCB"/>
    <w:rsid w:val="002A01ED"/>
    <w:rsid w:val="002A0882"/>
    <w:rsid w:val="002A1305"/>
    <w:rsid w:val="002A1419"/>
    <w:rsid w:val="002A4EC9"/>
    <w:rsid w:val="002A603E"/>
    <w:rsid w:val="002A6A8D"/>
    <w:rsid w:val="002A6C20"/>
    <w:rsid w:val="002B3854"/>
    <w:rsid w:val="002B52DF"/>
    <w:rsid w:val="002B5349"/>
    <w:rsid w:val="002B5893"/>
    <w:rsid w:val="002C0966"/>
    <w:rsid w:val="002C2D82"/>
    <w:rsid w:val="002C34C8"/>
    <w:rsid w:val="002C3B56"/>
    <w:rsid w:val="002C68C5"/>
    <w:rsid w:val="002C724F"/>
    <w:rsid w:val="002D01E0"/>
    <w:rsid w:val="002D04F4"/>
    <w:rsid w:val="002D13C5"/>
    <w:rsid w:val="002D1424"/>
    <w:rsid w:val="002D1C4F"/>
    <w:rsid w:val="002D530E"/>
    <w:rsid w:val="002D6B10"/>
    <w:rsid w:val="002E05AA"/>
    <w:rsid w:val="002E0FA8"/>
    <w:rsid w:val="002E15A3"/>
    <w:rsid w:val="002E19EB"/>
    <w:rsid w:val="002E2070"/>
    <w:rsid w:val="002E480C"/>
    <w:rsid w:val="002E4BA9"/>
    <w:rsid w:val="002E5184"/>
    <w:rsid w:val="002F0B24"/>
    <w:rsid w:val="002F0B26"/>
    <w:rsid w:val="002F0D64"/>
    <w:rsid w:val="002F129B"/>
    <w:rsid w:val="002F2C2E"/>
    <w:rsid w:val="002F4AD5"/>
    <w:rsid w:val="002F552C"/>
    <w:rsid w:val="002F60C0"/>
    <w:rsid w:val="002F6936"/>
    <w:rsid w:val="00300924"/>
    <w:rsid w:val="0030316B"/>
    <w:rsid w:val="00304223"/>
    <w:rsid w:val="00304ABA"/>
    <w:rsid w:val="003070ED"/>
    <w:rsid w:val="0030772B"/>
    <w:rsid w:val="003106E6"/>
    <w:rsid w:val="00312FC4"/>
    <w:rsid w:val="00313E59"/>
    <w:rsid w:val="00314E8F"/>
    <w:rsid w:val="00316055"/>
    <w:rsid w:val="00316F3B"/>
    <w:rsid w:val="00317ED2"/>
    <w:rsid w:val="003215F4"/>
    <w:rsid w:val="00324B60"/>
    <w:rsid w:val="00325834"/>
    <w:rsid w:val="00330020"/>
    <w:rsid w:val="003302E9"/>
    <w:rsid w:val="00332782"/>
    <w:rsid w:val="00335343"/>
    <w:rsid w:val="00340CB4"/>
    <w:rsid w:val="00342052"/>
    <w:rsid w:val="00342215"/>
    <w:rsid w:val="0034221F"/>
    <w:rsid w:val="00345334"/>
    <w:rsid w:val="00345EB3"/>
    <w:rsid w:val="00346C2B"/>
    <w:rsid w:val="0034736A"/>
    <w:rsid w:val="0035110D"/>
    <w:rsid w:val="003537DA"/>
    <w:rsid w:val="0036059B"/>
    <w:rsid w:val="00360BFE"/>
    <w:rsid w:val="00362F68"/>
    <w:rsid w:val="003636B4"/>
    <w:rsid w:val="00363A09"/>
    <w:rsid w:val="00364219"/>
    <w:rsid w:val="003700AC"/>
    <w:rsid w:val="00371653"/>
    <w:rsid w:val="00372F3D"/>
    <w:rsid w:val="00372FC9"/>
    <w:rsid w:val="00375D81"/>
    <w:rsid w:val="003768D2"/>
    <w:rsid w:val="00380A37"/>
    <w:rsid w:val="00382580"/>
    <w:rsid w:val="003829FB"/>
    <w:rsid w:val="00385896"/>
    <w:rsid w:val="0038724C"/>
    <w:rsid w:val="00387731"/>
    <w:rsid w:val="00391D23"/>
    <w:rsid w:val="00394EBE"/>
    <w:rsid w:val="0039535C"/>
    <w:rsid w:val="00395504"/>
    <w:rsid w:val="003978E2"/>
    <w:rsid w:val="003A2137"/>
    <w:rsid w:val="003A216E"/>
    <w:rsid w:val="003A2AFC"/>
    <w:rsid w:val="003A381C"/>
    <w:rsid w:val="003A3A5F"/>
    <w:rsid w:val="003A44AD"/>
    <w:rsid w:val="003A4911"/>
    <w:rsid w:val="003A4BC8"/>
    <w:rsid w:val="003A51CD"/>
    <w:rsid w:val="003A5528"/>
    <w:rsid w:val="003A61CA"/>
    <w:rsid w:val="003A73CE"/>
    <w:rsid w:val="003A7DF6"/>
    <w:rsid w:val="003B0DB7"/>
    <w:rsid w:val="003B30A9"/>
    <w:rsid w:val="003B4172"/>
    <w:rsid w:val="003B41C2"/>
    <w:rsid w:val="003B4D43"/>
    <w:rsid w:val="003C2506"/>
    <w:rsid w:val="003C2D51"/>
    <w:rsid w:val="003C3350"/>
    <w:rsid w:val="003C4E5B"/>
    <w:rsid w:val="003C53ED"/>
    <w:rsid w:val="003C6161"/>
    <w:rsid w:val="003C660C"/>
    <w:rsid w:val="003C73EB"/>
    <w:rsid w:val="003C775F"/>
    <w:rsid w:val="003D01A3"/>
    <w:rsid w:val="003D10B7"/>
    <w:rsid w:val="003D226B"/>
    <w:rsid w:val="003D3D11"/>
    <w:rsid w:val="003D3F6A"/>
    <w:rsid w:val="003D63B2"/>
    <w:rsid w:val="003E0A3B"/>
    <w:rsid w:val="003E15F3"/>
    <w:rsid w:val="003E27A5"/>
    <w:rsid w:val="003E2FCF"/>
    <w:rsid w:val="003E3356"/>
    <w:rsid w:val="003E4B01"/>
    <w:rsid w:val="003E5601"/>
    <w:rsid w:val="003E602B"/>
    <w:rsid w:val="003E67CD"/>
    <w:rsid w:val="003E6852"/>
    <w:rsid w:val="003E7A24"/>
    <w:rsid w:val="003F2FB7"/>
    <w:rsid w:val="003F33EA"/>
    <w:rsid w:val="003F3FC1"/>
    <w:rsid w:val="003F5518"/>
    <w:rsid w:val="004001E6"/>
    <w:rsid w:val="004013E6"/>
    <w:rsid w:val="00401B44"/>
    <w:rsid w:val="00402BAD"/>
    <w:rsid w:val="00402ED6"/>
    <w:rsid w:val="0040341E"/>
    <w:rsid w:val="00404E16"/>
    <w:rsid w:val="00404F93"/>
    <w:rsid w:val="00406A89"/>
    <w:rsid w:val="00407160"/>
    <w:rsid w:val="00407474"/>
    <w:rsid w:val="00407815"/>
    <w:rsid w:val="00412CAF"/>
    <w:rsid w:val="00420530"/>
    <w:rsid w:val="00422991"/>
    <w:rsid w:val="00424235"/>
    <w:rsid w:val="00424983"/>
    <w:rsid w:val="0043497D"/>
    <w:rsid w:val="00436669"/>
    <w:rsid w:val="00437A68"/>
    <w:rsid w:val="004406A0"/>
    <w:rsid w:val="004407FA"/>
    <w:rsid w:val="00441F7B"/>
    <w:rsid w:val="00443A64"/>
    <w:rsid w:val="00443B8C"/>
    <w:rsid w:val="004447AF"/>
    <w:rsid w:val="004466D6"/>
    <w:rsid w:val="0045050B"/>
    <w:rsid w:val="00451ECC"/>
    <w:rsid w:val="00452156"/>
    <w:rsid w:val="00452434"/>
    <w:rsid w:val="00455FC7"/>
    <w:rsid w:val="004569E9"/>
    <w:rsid w:val="004603C7"/>
    <w:rsid w:val="0046215D"/>
    <w:rsid w:val="00462D14"/>
    <w:rsid w:val="00470E25"/>
    <w:rsid w:val="00471E44"/>
    <w:rsid w:val="00474DBF"/>
    <w:rsid w:val="0047608C"/>
    <w:rsid w:val="00476A55"/>
    <w:rsid w:val="00481360"/>
    <w:rsid w:val="0048237A"/>
    <w:rsid w:val="00483A3D"/>
    <w:rsid w:val="0048434C"/>
    <w:rsid w:val="00484473"/>
    <w:rsid w:val="00486999"/>
    <w:rsid w:val="00486CB0"/>
    <w:rsid w:val="00487093"/>
    <w:rsid w:val="00487561"/>
    <w:rsid w:val="00487B14"/>
    <w:rsid w:val="0049080E"/>
    <w:rsid w:val="00492DF4"/>
    <w:rsid w:val="004938CF"/>
    <w:rsid w:val="00493DD7"/>
    <w:rsid w:val="004A0681"/>
    <w:rsid w:val="004A152F"/>
    <w:rsid w:val="004A2144"/>
    <w:rsid w:val="004A28E1"/>
    <w:rsid w:val="004A3774"/>
    <w:rsid w:val="004A6084"/>
    <w:rsid w:val="004A78E0"/>
    <w:rsid w:val="004B02C5"/>
    <w:rsid w:val="004B082D"/>
    <w:rsid w:val="004B1989"/>
    <w:rsid w:val="004B2C06"/>
    <w:rsid w:val="004B2D2D"/>
    <w:rsid w:val="004B495B"/>
    <w:rsid w:val="004B4FD5"/>
    <w:rsid w:val="004B5236"/>
    <w:rsid w:val="004B5255"/>
    <w:rsid w:val="004B646C"/>
    <w:rsid w:val="004C1898"/>
    <w:rsid w:val="004C23E1"/>
    <w:rsid w:val="004C25BF"/>
    <w:rsid w:val="004C3B26"/>
    <w:rsid w:val="004C4101"/>
    <w:rsid w:val="004C4622"/>
    <w:rsid w:val="004C4C2E"/>
    <w:rsid w:val="004C62A3"/>
    <w:rsid w:val="004D21BC"/>
    <w:rsid w:val="004D2F25"/>
    <w:rsid w:val="004D35C0"/>
    <w:rsid w:val="004D715E"/>
    <w:rsid w:val="004D7523"/>
    <w:rsid w:val="004E05AE"/>
    <w:rsid w:val="004E15D5"/>
    <w:rsid w:val="004E4253"/>
    <w:rsid w:val="004E7DB8"/>
    <w:rsid w:val="004F1015"/>
    <w:rsid w:val="004F3D56"/>
    <w:rsid w:val="004F4679"/>
    <w:rsid w:val="004F6077"/>
    <w:rsid w:val="004F6F29"/>
    <w:rsid w:val="004F72BF"/>
    <w:rsid w:val="004F7981"/>
    <w:rsid w:val="004F79D4"/>
    <w:rsid w:val="0050006D"/>
    <w:rsid w:val="00504A1A"/>
    <w:rsid w:val="0050583D"/>
    <w:rsid w:val="00507FAA"/>
    <w:rsid w:val="0051055F"/>
    <w:rsid w:val="0051078A"/>
    <w:rsid w:val="00510B54"/>
    <w:rsid w:val="0051147D"/>
    <w:rsid w:val="005153CF"/>
    <w:rsid w:val="005160C0"/>
    <w:rsid w:val="005169A6"/>
    <w:rsid w:val="00520754"/>
    <w:rsid w:val="00521964"/>
    <w:rsid w:val="00521DD5"/>
    <w:rsid w:val="0052215C"/>
    <w:rsid w:val="0052228C"/>
    <w:rsid w:val="0052275F"/>
    <w:rsid w:val="0052317D"/>
    <w:rsid w:val="00524889"/>
    <w:rsid w:val="00526808"/>
    <w:rsid w:val="0053056F"/>
    <w:rsid w:val="0053087E"/>
    <w:rsid w:val="00531FB4"/>
    <w:rsid w:val="0053283F"/>
    <w:rsid w:val="005335BF"/>
    <w:rsid w:val="00534944"/>
    <w:rsid w:val="00534D43"/>
    <w:rsid w:val="005377E2"/>
    <w:rsid w:val="0053796C"/>
    <w:rsid w:val="005403B5"/>
    <w:rsid w:val="005410F0"/>
    <w:rsid w:val="005416EF"/>
    <w:rsid w:val="005429A2"/>
    <w:rsid w:val="00545729"/>
    <w:rsid w:val="00545F8F"/>
    <w:rsid w:val="005473C0"/>
    <w:rsid w:val="0054747D"/>
    <w:rsid w:val="00551A96"/>
    <w:rsid w:val="0055248F"/>
    <w:rsid w:val="005536EE"/>
    <w:rsid w:val="00553C65"/>
    <w:rsid w:val="00556EAB"/>
    <w:rsid w:val="005574B6"/>
    <w:rsid w:val="00561313"/>
    <w:rsid w:val="00561BF8"/>
    <w:rsid w:val="00562A66"/>
    <w:rsid w:val="005669EB"/>
    <w:rsid w:val="005676D4"/>
    <w:rsid w:val="0057202F"/>
    <w:rsid w:val="005729F5"/>
    <w:rsid w:val="005737D2"/>
    <w:rsid w:val="00573F7E"/>
    <w:rsid w:val="005748EE"/>
    <w:rsid w:val="005801CF"/>
    <w:rsid w:val="00583054"/>
    <w:rsid w:val="00583147"/>
    <w:rsid w:val="005833D0"/>
    <w:rsid w:val="00585BDC"/>
    <w:rsid w:val="00587A82"/>
    <w:rsid w:val="00587B69"/>
    <w:rsid w:val="00590556"/>
    <w:rsid w:val="00593F00"/>
    <w:rsid w:val="00595D2F"/>
    <w:rsid w:val="00597CB4"/>
    <w:rsid w:val="00597D0A"/>
    <w:rsid w:val="005A3561"/>
    <w:rsid w:val="005A559E"/>
    <w:rsid w:val="005A6C23"/>
    <w:rsid w:val="005A72D2"/>
    <w:rsid w:val="005A76E0"/>
    <w:rsid w:val="005A7AF2"/>
    <w:rsid w:val="005A7C8F"/>
    <w:rsid w:val="005B0228"/>
    <w:rsid w:val="005B0817"/>
    <w:rsid w:val="005B1C30"/>
    <w:rsid w:val="005B24A3"/>
    <w:rsid w:val="005B2886"/>
    <w:rsid w:val="005B28FF"/>
    <w:rsid w:val="005B359B"/>
    <w:rsid w:val="005B4F55"/>
    <w:rsid w:val="005B63BA"/>
    <w:rsid w:val="005B6653"/>
    <w:rsid w:val="005B71EB"/>
    <w:rsid w:val="005B73C6"/>
    <w:rsid w:val="005B76F5"/>
    <w:rsid w:val="005C0D28"/>
    <w:rsid w:val="005C2543"/>
    <w:rsid w:val="005C4178"/>
    <w:rsid w:val="005C4AD8"/>
    <w:rsid w:val="005C57BB"/>
    <w:rsid w:val="005C61E3"/>
    <w:rsid w:val="005C6EB0"/>
    <w:rsid w:val="005D0D4C"/>
    <w:rsid w:val="005D2940"/>
    <w:rsid w:val="005D2F05"/>
    <w:rsid w:val="005E03F2"/>
    <w:rsid w:val="005E09EF"/>
    <w:rsid w:val="005E2170"/>
    <w:rsid w:val="005E32A7"/>
    <w:rsid w:val="005E3AE6"/>
    <w:rsid w:val="005E5F0D"/>
    <w:rsid w:val="005F2F6D"/>
    <w:rsid w:val="005F37DE"/>
    <w:rsid w:val="005F38CF"/>
    <w:rsid w:val="005F5F7E"/>
    <w:rsid w:val="005F621A"/>
    <w:rsid w:val="005F6952"/>
    <w:rsid w:val="00600226"/>
    <w:rsid w:val="0060300E"/>
    <w:rsid w:val="0060448D"/>
    <w:rsid w:val="00604607"/>
    <w:rsid w:val="006046C4"/>
    <w:rsid w:val="00604F93"/>
    <w:rsid w:val="0060506E"/>
    <w:rsid w:val="00610386"/>
    <w:rsid w:val="00612043"/>
    <w:rsid w:val="006137BC"/>
    <w:rsid w:val="00615762"/>
    <w:rsid w:val="00616C04"/>
    <w:rsid w:val="006176A0"/>
    <w:rsid w:val="00620F18"/>
    <w:rsid w:val="00623AD8"/>
    <w:rsid w:val="00623CB0"/>
    <w:rsid w:val="00624619"/>
    <w:rsid w:val="00624DD8"/>
    <w:rsid w:val="00627523"/>
    <w:rsid w:val="00627638"/>
    <w:rsid w:val="0063038F"/>
    <w:rsid w:val="00630A53"/>
    <w:rsid w:val="0063227E"/>
    <w:rsid w:val="00632617"/>
    <w:rsid w:val="00634F9C"/>
    <w:rsid w:val="00635BA8"/>
    <w:rsid w:val="006365E3"/>
    <w:rsid w:val="00637A4B"/>
    <w:rsid w:val="006414A8"/>
    <w:rsid w:val="00641AD7"/>
    <w:rsid w:val="00642143"/>
    <w:rsid w:val="006447D1"/>
    <w:rsid w:val="0064584A"/>
    <w:rsid w:val="00646C33"/>
    <w:rsid w:val="006479A9"/>
    <w:rsid w:val="00650908"/>
    <w:rsid w:val="00652B7E"/>
    <w:rsid w:val="00652BC6"/>
    <w:rsid w:val="0065314D"/>
    <w:rsid w:val="0065328E"/>
    <w:rsid w:val="00655366"/>
    <w:rsid w:val="00655BB0"/>
    <w:rsid w:val="00655C69"/>
    <w:rsid w:val="00656FC7"/>
    <w:rsid w:val="00657E52"/>
    <w:rsid w:val="00660265"/>
    <w:rsid w:val="0066169F"/>
    <w:rsid w:val="00661833"/>
    <w:rsid w:val="00663A6D"/>
    <w:rsid w:val="0066509E"/>
    <w:rsid w:val="00666072"/>
    <w:rsid w:val="00666632"/>
    <w:rsid w:val="00667089"/>
    <w:rsid w:val="00667424"/>
    <w:rsid w:val="00670960"/>
    <w:rsid w:val="00670CF9"/>
    <w:rsid w:val="0067109C"/>
    <w:rsid w:val="006711DA"/>
    <w:rsid w:val="006749D7"/>
    <w:rsid w:val="00680A88"/>
    <w:rsid w:val="00680D56"/>
    <w:rsid w:val="00682D3E"/>
    <w:rsid w:val="00683CB6"/>
    <w:rsid w:val="006842F9"/>
    <w:rsid w:val="00684CDB"/>
    <w:rsid w:val="00686050"/>
    <w:rsid w:val="0068698D"/>
    <w:rsid w:val="006874A6"/>
    <w:rsid w:val="00690AD9"/>
    <w:rsid w:val="00692707"/>
    <w:rsid w:val="00693CCF"/>
    <w:rsid w:val="006A436A"/>
    <w:rsid w:val="006A48A2"/>
    <w:rsid w:val="006A5A3B"/>
    <w:rsid w:val="006A5D6F"/>
    <w:rsid w:val="006A6045"/>
    <w:rsid w:val="006A6D89"/>
    <w:rsid w:val="006A6F0B"/>
    <w:rsid w:val="006B2CF1"/>
    <w:rsid w:val="006B543D"/>
    <w:rsid w:val="006C14DA"/>
    <w:rsid w:val="006C1ADC"/>
    <w:rsid w:val="006C1B6C"/>
    <w:rsid w:val="006C1C87"/>
    <w:rsid w:val="006C460A"/>
    <w:rsid w:val="006C51C3"/>
    <w:rsid w:val="006D0A4A"/>
    <w:rsid w:val="006D5645"/>
    <w:rsid w:val="006D5FCF"/>
    <w:rsid w:val="006D7427"/>
    <w:rsid w:val="006D7B8F"/>
    <w:rsid w:val="006E36D4"/>
    <w:rsid w:val="006E37E2"/>
    <w:rsid w:val="006E3B1F"/>
    <w:rsid w:val="006E4B63"/>
    <w:rsid w:val="006E5539"/>
    <w:rsid w:val="006E686C"/>
    <w:rsid w:val="006E72BB"/>
    <w:rsid w:val="006E74FA"/>
    <w:rsid w:val="006F07FD"/>
    <w:rsid w:val="006F0F65"/>
    <w:rsid w:val="006F1EC7"/>
    <w:rsid w:val="006F25BA"/>
    <w:rsid w:val="006F2626"/>
    <w:rsid w:val="006F347C"/>
    <w:rsid w:val="006F3DE6"/>
    <w:rsid w:val="006F3F2B"/>
    <w:rsid w:val="006F4431"/>
    <w:rsid w:val="006F48E8"/>
    <w:rsid w:val="006F5E4D"/>
    <w:rsid w:val="006F62E9"/>
    <w:rsid w:val="0070049F"/>
    <w:rsid w:val="00701EAE"/>
    <w:rsid w:val="00702180"/>
    <w:rsid w:val="00702EC9"/>
    <w:rsid w:val="00703297"/>
    <w:rsid w:val="00703482"/>
    <w:rsid w:val="007045CF"/>
    <w:rsid w:val="00704A69"/>
    <w:rsid w:val="00705188"/>
    <w:rsid w:val="007051D7"/>
    <w:rsid w:val="0070565F"/>
    <w:rsid w:val="00706E51"/>
    <w:rsid w:val="00706FDB"/>
    <w:rsid w:val="007077CD"/>
    <w:rsid w:val="00711F5A"/>
    <w:rsid w:val="007130A9"/>
    <w:rsid w:val="007134D1"/>
    <w:rsid w:val="00714A2A"/>
    <w:rsid w:val="00721B8A"/>
    <w:rsid w:val="00722254"/>
    <w:rsid w:val="00725DF0"/>
    <w:rsid w:val="007263D6"/>
    <w:rsid w:val="00726AA0"/>
    <w:rsid w:val="00726EA4"/>
    <w:rsid w:val="007279C5"/>
    <w:rsid w:val="00727E0D"/>
    <w:rsid w:val="00730AC4"/>
    <w:rsid w:val="007317A4"/>
    <w:rsid w:val="007319C3"/>
    <w:rsid w:val="00732782"/>
    <w:rsid w:val="007334D6"/>
    <w:rsid w:val="007352DB"/>
    <w:rsid w:val="00735F3A"/>
    <w:rsid w:val="00737550"/>
    <w:rsid w:val="007402F1"/>
    <w:rsid w:val="00742EF6"/>
    <w:rsid w:val="00746D64"/>
    <w:rsid w:val="00751372"/>
    <w:rsid w:val="00751C43"/>
    <w:rsid w:val="00751DA2"/>
    <w:rsid w:val="007525DC"/>
    <w:rsid w:val="007525F5"/>
    <w:rsid w:val="00754FB8"/>
    <w:rsid w:val="00755487"/>
    <w:rsid w:val="00760014"/>
    <w:rsid w:val="00761A08"/>
    <w:rsid w:val="00761D49"/>
    <w:rsid w:val="0076264F"/>
    <w:rsid w:val="00762CFF"/>
    <w:rsid w:val="00763163"/>
    <w:rsid w:val="007633AD"/>
    <w:rsid w:val="007652E9"/>
    <w:rsid w:val="00765953"/>
    <w:rsid w:val="0076693E"/>
    <w:rsid w:val="00767221"/>
    <w:rsid w:val="00767369"/>
    <w:rsid w:val="00767765"/>
    <w:rsid w:val="00773834"/>
    <w:rsid w:val="007740E1"/>
    <w:rsid w:val="00776CC2"/>
    <w:rsid w:val="00776E3D"/>
    <w:rsid w:val="007775A6"/>
    <w:rsid w:val="007777F5"/>
    <w:rsid w:val="007803E5"/>
    <w:rsid w:val="00782F0D"/>
    <w:rsid w:val="00784BA5"/>
    <w:rsid w:val="00787367"/>
    <w:rsid w:val="00787428"/>
    <w:rsid w:val="00787459"/>
    <w:rsid w:val="007924D2"/>
    <w:rsid w:val="0079275B"/>
    <w:rsid w:val="00792D22"/>
    <w:rsid w:val="007935CF"/>
    <w:rsid w:val="00793E27"/>
    <w:rsid w:val="00794374"/>
    <w:rsid w:val="0079612A"/>
    <w:rsid w:val="00796C0C"/>
    <w:rsid w:val="007A1A60"/>
    <w:rsid w:val="007A3ED8"/>
    <w:rsid w:val="007A4AC0"/>
    <w:rsid w:val="007A5551"/>
    <w:rsid w:val="007A6938"/>
    <w:rsid w:val="007B110A"/>
    <w:rsid w:val="007B154E"/>
    <w:rsid w:val="007B1761"/>
    <w:rsid w:val="007B21CF"/>
    <w:rsid w:val="007B2C6F"/>
    <w:rsid w:val="007B2D3C"/>
    <w:rsid w:val="007B35CE"/>
    <w:rsid w:val="007B61C8"/>
    <w:rsid w:val="007C0319"/>
    <w:rsid w:val="007C1291"/>
    <w:rsid w:val="007C1338"/>
    <w:rsid w:val="007C2210"/>
    <w:rsid w:val="007C3C70"/>
    <w:rsid w:val="007C5031"/>
    <w:rsid w:val="007C55BB"/>
    <w:rsid w:val="007C62BC"/>
    <w:rsid w:val="007C74ED"/>
    <w:rsid w:val="007D04A8"/>
    <w:rsid w:val="007D0EE8"/>
    <w:rsid w:val="007D2813"/>
    <w:rsid w:val="007D2EC0"/>
    <w:rsid w:val="007D3221"/>
    <w:rsid w:val="007D3941"/>
    <w:rsid w:val="007D3EBB"/>
    <w:rsid w:val="007D4382"/>
    <w:rsid w:val="007D4F97"/>
    <w:rsid w:val="007D5CE3"/>
    <w:rsid w:val="007D7C60"/>
    <w:rsid w:val="007D7F2A"/>
    <w:rsid w:val="007E3131"/>
    <w:rsid w:val="007E359F"/>
    <w:rsid w:val="007E6044"/>
    <w:rsid w:val="007E64D6"/>
    <w:rsid w:val="007E656A"/>
    <w:rsid w:val="007E6EC5"/>
    <w:rsid w:val="007F0308"/>
    <w:rsid w:val="007F07B3"/>
    <w:rsid w:val="007F200C"/>
    <w:rsid w:val="007F2A25"/>
    <w:rsid w:val="007F43E8"/>
    <w:rsid w:val="007F52F2"/>
    <w:rsid w:val="007F758A"/>
    <w:rsid w:val="007F767E"/>
    <w:rsid w:val="00800977"/>
    <w:rsid w:val="00801647"/>
    <w:rsid w:val="0080234F"/>
    <w:rsid w:val="0080275D"/>
    <w:rsid w:val="00802F29"/>
    <w:rsid w:val="00803F2D"/>
    <w:rsid w:val="00804A75"/>
    <w:rsid w:val="00805551"/>
    <w:rsid w:val="008059C1"/>
    <w:rsid w:val="0080623F"/>
    <w:rsid w:val="00806515"/>
    <w:rsid w:val="00806837"/>
    <w:rsid w:val="008073D4"/>
    <w:rsid w:val="008076BD"/>
    <w:rsid w:val="008135C7"/>
    <w:rsid w:val="0081605F"/>
    <w:rsid w:val="00816DFE"/>
    <w:rsid w:val="00821354"/>
    <w:rsid w:val="00822A0A"/>
    <w:rsid w:val="00825253"/>
    <w:rsid w:val="00830FE1"/>
    <w:rsid w:val="00831B61"/>
    <w:rsid w:val="00833804"/>
    <w:rsid w:val="00835040"/>
    <w:rsid w:val="00840839"/>
    <w:rsid w:val="00841072"/>
    <w:rsid w:val="008448E8"/>
    <w:rsid w:val="00845E95"/>
    <w:rsid w:val="00846BA4"/>
    <w:rsid w:val="008542B5"/>
    <w:rsid w:val="00854E17"/>
    <w:rsid w:val="00860C31"/>
    <w:rsid w:val="00863C74"/>
    <w:rsid w:val="00863FC0"/>
    <w:rsid w:val="008644CB"/>
    <w:rsid w:val="00864B8B"/>
    <w:rsid w:val="00865772"/>
    <w:rsid w:val="00866CD6"/>
    <w:rsid w:val="00867931"/>
    <w:rsid w:val="00867E45"/>
    <w:rsid w:val="0087007D"/>
    <w:rsid w:val="008705C5"/>
    <w:rsid w:val="0087070F"/>
    <w:rsid w:val="00870977"/>
    <w:rsid w:val="00872739"/>
    <w:rsid w:val="00875435"/>
    <w:rsid w:val="008774EC"/>
    <w:rsid w:val="0087786D"/>
    <w:rsid w:val="008805F2"/>
    <w:rsid w:val="00882261"/>
    <w:rsid w:val="00882E2B"/>
    <w:rsid w:val="0088621C"/>
    <w:rsid w:val="00886520"/>
    <w:rsid w:val="00890E76"/>
    <w:rsid w:val="00891883"/>
    <w:rsid w:val="00891940"/>
    <w:rsid w:val="008944E4"/>
    <w:rsid w:val="0089746E"/>
    <w:rsid w:val="008A1974"/>
    <w:rsid w:val="008A3386"/>
    <w:rsid w:val="008A38B7"/>
    <w:rsid w:val="008A3EB6"/>
    <w:rsid w:val="008A4B95"/>
    <w:rsid w:val="008A66BF"/>
    <w:rsid w:val="008A697E"/>
    <w:rsid w:val="008A6CAD"/>
    <w:rsid w:val="008B0FA7"/>
    <w:rsid w:val="008B19D1"/>
    <w:rsid w:val="008B5AD8"/>
    <w:rsid w:val="008B7698"/>
    <w:rsid w:val="008B78A0"/>
    <w:rsid w:val="008B7BA8"/>
    <w:rsid w:val="008C187B"/>
    <w:rsid w:val="008C1C74"/>
    <w:rsid w:val="008C2531"/>
    <w:rsid w:val="008C2DC2"/>
    <w:rsid w:val="008C2DCA"/>
    <w:rsid w:val="008D1B41"/>
    <w:rsid w:val="008D224E"/>
    <w:rsid w:val="008D3517"/>
    <w:rsid w:val="008D352C"/>
    <w:rsid w:val="008D46A4"/>
    <w:rsid w:val="008D481B"/>
    <w:rsid w:val="008D4D98"/>
    <w:rsid w:val="008D5379"/>
    <w:rsid w:val="008D573D"/>
    <w:rsid w:val="008D6C05"/>
    <w:rsid w:val="008D70AA"/>
    <w:rsid w:val="008D76E3"/>
    <w:rsid w:val="008E1183"/>
    <w:rsid w:val="008E13A1"/>
    <w:rsid w:val="008E278A"/>
    <w:rsid w:val="008E2F8B"/>
    <w:rsid w:val="008E4158"/>
    <w:rsid w:val="008E51CE"/>
    <w:rsid w:val="008F103B"/>
    <w:rsid w:val="008F13CC"/>
    <w:rsid w:val="008F1660"/>
    <w:rsid w:val="008F3FE7"/>
    <w:rsid w:val="008F41D7"/>
    <w:rsid w:val="008F7489"/>
    <w:rsid w:val="008F7C58"/>
    <w:rsid w:val="008F7FAC"/>
    <w:rsid w:val="00900D8B"/>
    <w:rsid w:val="00902D9C"/>
    <w:rsid w:val="00902E45"/>
    <w:rsid w:val="009053F1"/>
    <w:rsid w:val="0090620D"/>
    <w:rsid w:val="00910383"/>
    <w:rsid w:val="00912E5C"/>
    <w:rsid w:val="00913B4B"/>
    <w:rsid w:val="009146D5"/>
    <w:rsid w:val="0091497E"/>
    <w:rsid w:val="00916FEE"/>
    <w:rsid w:val="00917396"/>
    <w:rsid w:val="009200FF"/>
    <w:rsid w:val="009201DE"/>
    <w:rsid w:val="009213C5"/>
    <w:rsid w:val="009221F9"/>
    <w:rsid w:val="0092415C"/>
    <w:rsid w:val="00924355"/>
    <w:rsid w:val="00925A44"/>
    <w:rsid w:val="0093245B"/>
    <w:rsid w:val="00935289"/>
    <w:rsid w:val="009356F4"/>
    <w:rsid w:val="009377BE"/>
    <w:rsid w:val="00937844"/>
    <w:rsid w:val="00937BB8"/>
    <w:rsid w:val="009410AE"/>
    <w:rsid w:val="009421E9"/>
    <w:rsid w:val="009444D5"/>
    <w:rsid w:val="009449C9"/>
    <w:rsid w:val="00946156"/>
    <w:rsid w:val="00946AFD"/>
    <w:rsid w:val="00952637"/>
    <w:rsid w:val="009566FE"/>
    <w:rsid w:val="00957D28"/>
    <w:rsid w:val="00962CB7"/>
    <w:rsid w:val="00962E85"/>
    <w:rsid w:val="00967106"/>
    <w:rsid w:val="00972725"/>
    <w:rsid w:val="00973069"/>
    <w:rsid w:val="009739C6"/>
    <w:rsid w:val="0097445F"/>
    <w:rsid w:val="009805F5"/>
    <w:rsid w:val="0098131A"/>
    <w:rsid w:val="009829E7"/>
    <w:rsid w:val="00982B8F"/>
    <w:rsid w:val="0098604F"/>
    <w:rsid w:val="009863EF"/>
    <w:rsid w:val="00986C8D"/>
    <w:rsid w:val="009873F0"/>
    <w:rsid w:val="00987FA5"/>
    <w:rsid w:val="00990BE8"/>
    <w:rsid w:val="00991654"/>
    <w:rsid w:val="00993005"/>
    <w:rsid w:val="00993A34"/>
    <w:rsid w:val="0099562F"/>
    <w:rsid w:val="0099654C"/>
    <w:rsid w:val="00996853"/>
    <w:rsid w:val="009A06BD"/>
    <w:rsid w:val="009A13BC"/>
    <w:rsid w:val="009A1755"/>
    <w:rsid w:val="009A2819"/>
    <w:rsid w:val="009A28A6"/>
    <w:rsid w:val="009A373F"/>
    <w:rsid w:val="009A4BC8"/>
    <w:rsid w:val="009A4F4C"/>
    <w:rsid w:val="009A59E4"/>
    <w:rsid w:val="009A5E3A"/>
    <w:rsid w:val="009A5F63"/>
    <w:rsid w:val="009B073A"/>
    <w:rsid w:val="009B4C46"/>
    <w:rsid w:val="009B4D32"/>
    <w:rsid w:val="009B6FF1"/>
    <w:rsid w:val="009B7776"/>
    <w:rsid w:val="009B7A1E"/>
    <w:rsid w:val="009C00A5"/>
    <w:rsid w:val="009C0E6D"/>
    <w:rsid w:val="009C1AB9"/>
    <w:rsid w:val="009C1F3A"/>
    <w:rsid w:val="009C39F7"/>
    <w:rsid w:val="009C748C"/>
    <w:rsid w:val="009C7BE2"/>
    <w:rsid w:val="009D00AC"/>
    <w:rsid w:val="009D0F54"/>
    <w:rsid w:val="009D15B3"/>
    <w:rsid w:val="009D2024"/>
    <w:rsid w:val="009D53D5"/>
    <w:rsid w:val="009D5775"/>
    <w:rsid w:val="009D58A2"/>
    <w:rsid w:val="009E0B05"/>
    <w:rsid w:val="009E2F47"/>
    <w:rsid w:val="009E2FCE"/>
    <w:rsid w:val="009E4AC9"/>
    <w:rsid w:val="009E4DFB"/>
    <w:rsid w:val="009E6FCA"/>
    <w:rsid w:val="009E729C"/>
    <w:rsid w:val="009E7E04"/>
    <w:rsid w:val="009F0509"/>
    <w:rsid w:val="009F310A"/>
    <w:rsid w:val="009F3FA4"/>
    <w:rsid w:val="009F6453"/>
    <w:rsid w:val="009F758B"/>
    <w:rsid w:val="00A00075"/>
    <w:rsid w:val="00A00FD3"/>
    <w:rsid w:val="00A01395"/>
    <w:rsid w:val="00A02EC2"/>
    <w:rsid w:val="00A03F69"/>
    <w:rsid w:val="00A057BA"/>
    <w:rsid w:val="00A06BC7"/>
    <w:rsid w:val="00A07EB6"/>
    <w:rsid w:val="00A114E6"/>
    <w:rsid w:val="00A12ABB"/>
    <w:rsid w:val="00A14357"/>
    <w:rsid w:val="00A14CAC"/>
    <w:rsid w:val="00A14DE1"/>
    <w:rsid w:val="00A16330"/>
    <w:rsid w:val="00A16A99"/>
    <w:rsid w:val="00A20990"/>
    <w:rsid w:val="00A222A4"/>
    <w:rsid w:val="00A222FA"/>
    <w:rsid w:val="00A2253E"/>
    <w:rsid w:val="00A23853"/>
    <w:rsid w:val="00A25ABC"/>
    <w:rsid w:val="00A30751"/>
    <w:rsid w:val="00A31C6B"/>
    <w:rsid w:val="00A342B3"/>
    <w:rsid w:val="00A343BC"/>
    <w:rsid w:val="00A35C2E"/>
    <w:rsid w:val="00A378CA"/>
    <w:rsid w:val="00A419DE"/>
    <w:rsid w:val="00A427B7"/>
    <w:rsid w:val="00A458B6"/>
    <w:rsid w:val="00A47813"/>
    <w:rsid w:val="00A5213F"/>
    <w:rsid w:val="00A57567"/>
    <w:rsid w:val="00A642A1"/>
    <w:rsid w:val="00A67581"/>
    <w:rsid w:val="00A67C53"/>
    <w:rsid w:val="00A702EF"/>
    <w:rsid w:val="00A7048A"/>
    <w:rsid w:val="00A70B6F"/>
    <w:rsid w:val="00A70EB3"/>
    <w:rsid w:val="00A738A3"/>
    <w:rsid w:val="00A74CEC"/>
    <w:rsid w:val="00A764F1"/>
    <w:rsid w:val="00A76F4C"/>
    <w:rsid w:val="00A774CC"/>
    <w:rsid w:val="00A775F8"/>
    <w:rsid w:val="00A77AA9"/>
    <w:rsid w:val="00A80BC2"/>
    <w:rsid w:val="00A816B6"/>
    <w:rsid w:val="00A81AB1"/>
    <w:rsid w:val="00A81C7D"/>
    <w:rsid w:val="00A84295"/>
    <w:rsid w:val="00A844D8"/>
    <w:rsid w:val="00A84B0C"/>
    <w:rsid w:val="00A867C3"/>
    <w:rsid w:val="00A90082"/>
    <w:rsid w:val="00A91221"/>
    <w:rsid w:val="00A9257E"/>
    <w:rsid w:val="00A93244"/>
    <w:rsid w:val="00A94A23"/>
    <w:rsid w:val="00A96D9C"/>
    <w:rsid w:val="00A97FBF"/>
    <w:rsid w:val="00AA082A"/>
    <w:rsid w:val="00AA1589"/>
    <w:rsid w:val="00AA252D"/>
    <w:rsid w:val="00AA43A1"/>
    <w:rsid w:val="00AA5ECC"/>
    <w:rsid w:val="00AA6462"/>
    <w:rsid w:val="00AB01B1"/>
    <w:rsid w:val="00AB57A4"/>
    <w:rsid w:val="00AB5D67"/>
    <w:rsid w:val="00AB6B97"/>
    <w:rsid w:val="00AB6C88"/>
    <w:rsid w:val="00AB6D0C"/>
    <w:rsid w:val="00AC0132"/>
    <w:rsid w:val="00AC4684"/>
    <w:rsid w:val="00AC46B2"/>
    <w:rsid w:val="00AC580D"/>
    <w:rsid w:val="00AD0128"/>
    <w:rsid w:val="00AD03B3"/>
    <w:rsid w:val="00AD0457"/>
    <w:rsid w:val="00AD0502"/>
    <w:rsid w:val="00AD12ED"/>
    <w:rsid w:val="00AD2507"/>
    <w:rsid w:val="00AD392E"/>
    <w:rsid w:val="00AD3A30"/>
    <w:rsid w:val="00AD4BF9"/>
    <w:rsid w:val="00AD5BF1"/>
    <w:rsid w:val="00AD695B"/>
    <w:rsid w:val="00AD75B3"/>
    <w:rsid w:val="00AE011B"/>
    <w:rsid w:val="00AE04D8"/>
    <w:rsid w:val="00AE44DD"/>
    <w:rsid w:val="00AE5369"/>
    <w:rsid w:val="00AE7E00"/>
    <w:rsid w:val="00AF0D6E"/>
    <w:rsid w:val="00AF107A"/>
    <w:rsid w:val="00AF559A"/>
    <w:rsid w:val="00AF7092"/>
    <w:rsid w:val="00B00B24"/>
    <w:rsid w:val="00B01D5E"/>
    <w:rsid w:val="00B02795"/>
    <w:rsid w:val="00B04B31"/>
    <w:rsid w:val="00B05BE4"/>
    <w:rsid w:val="00B10FEC"/>
    <w:rsid w:val="00B11494"/>
    <w:rsid w:val="00B11A1E"/>
    <w:rsid w:val="00B136C8"/>
    <w:rsid w:val="00B137D1"/>
    <w:rsid w:val="00B144C8"/>
    <w:rsid w:val="00B1492C"/>
    <w:rsid w:val="00B14E73"/>
    <w:rsid w:val="00B17A20"/>
    <w:rsid w:val="00B27022"/>
    <w:rsid w:val="00B30B8E"/>
    <w:rsid w:val="00B31C1E"/>
    <w:rsid w:val="00B32B80"/>
    <w:rsid w:val="00B32EF4"/>
    <w:rsid w:val="00B35823"/>
    <w:rsid w:val="00B35C69"/>
    <w:rsid w:val="00B3655A"/>
    <w:rsid w:val="00B36FBE"/>
    <w:rsid w:val="00B37FD4"/>
    <w:rsid w:val="00B424E5"/>
    <w:rsid w:val="00B43D86"/>
    <w:rsid w:val="00B43FE9"/>
    <w:rsid w:val="00B444CE"/>
    <w:rsid w:val="00B444DC"/>
    <w:rsid w:val="00B44673"/>
    <w:rsid w:val="00B44E94"/>
    <w:rsid w:val="00B46BD6"/>
    <w:rsid w:val="00B47A0C"/>
    <w:rsid w:val="00B5128A"/>
    <w:rsid w:val="00B522A3"/>
    <w:rsid w:val="00B53A99"/>
    <w:rsid w:val="00B5408F"/>
    <w:rsid w:val="00B5459D"/>
    <w:rsid w:val="00B5598B"/>
    <w:rsid w:val="00B55BE6"/>
    <w:rsid w:val="00B57537"/>
    <w:rsid w:val="00B57FC9"/>
    <w:rsid w:val="00B605A0"/>
    <w:rsid w:val="00B6332B"/>
    <w:rsid w:val="00B63E77"/>
    <w:rsid w:val="00B64334"/>
    <w:rsid w:val="00B644F4"/>
    <w:rsid w:val="00B67835"/>
    <w:rsid w:val="00B67BDA"/>
    <w:rsid w:val="00B71458"/>
    <w:rsid w:val="00B71BF1"/>
    <w:rsid w:val="00B722CB"/>
    <w:rsid w:val="00B738F6"/>
    <w:rsid w:val="00B74153"/>
    <w:rsid w:val="00B75E61"/>
    <w:rsid w:val="00B77AA1"/>
    <w:rsid w:val="00B81244"/>
    <w:rsid w:val="00B81D60"/>
    <w:rsid w:val="00B826AD"/>
    <w:rsid w:val="00B8285D"/>
    <w:rsid w:val="00B85261"/>
    <w:rsid w:val="00B878D8"/>
    <w:rsid w:val="00B90AA9"/>
    <w:rsid w:val="00B924F5"/>
    <w:rsid w:val="00B955C0"/>
    <w:rsid w:val="00B95B0A"/>
    <w:rsid w:val="00B974B8"/>
    <w:rsid w:val="00BA2D18"/>
    <w:rsid w:val="00BA3151"/>
    <w:rsid w:val="00BA32ED"/>
    <w:rsid w:val="00BA3541"/>
    <w:rsid w:val="00BA362F"/>
    <w:rsid w:val="00BA42FA"/>
    <w:rsid w:val="00BA5F9B"/>
    <w:rsid w:val="00BA7EA6"/>
    <w:rsid w:val="00BB0350"/>
    <w:rsid w:val="00BB0358"/>
    <w:rsid w:val="00BB213B"/>
    <w:rsid w:val="00BB3A63"/>
    <w:rsid w:val="00BB3E01"/>
    <w:rsid w:val="00BB45B4"/>
    <w:rsid w:val="00BB4E1A"/>
    <w:rsid w:val="00BB54EA"/>
    <w:rsid w:val="00BB710C"/>
    <w:rsid w:val="00BB793C"/>
    <w:rsid w:val="00BB7C69"/>
    <w:rsid w:val="00BC028A"/>
    <w:rsid w:val="00BC334D"/>
    <w:rsid w:val="00BC4B25"/>
    <w:rsid w:val="00BD07DC"/>
    <w:rsid w:val="00BD16A2"/>
    <w:rsid w:val="00BD5ACE"/>
    <w:rsid w:val="00BD6553"/>
    <w:rsid w:val="00BD7471"/>
    <w:rsid w:val="00BE0683"/>
    <w:rsid w:val="00BE1779"/>
    <w:rsid w:val="00BE3B03"/>
    <w:rsid w:val="00BE503C"/>
    <w:rsid w:val="00BE5349"/>
    <w:rsid w:val="00BE57C6"/>
    <w:rsid w:val="00BE773D"/>
    <w:rsid w:val="00BE7DA3"/>
    <w:rsid w:val="00BF0CDF"/>
    <w:rsid w:val="00BF0F40"/>
    <w:rsid w:val="00BF3171"/>
    <w:rsid w:val="00BF4A91"/>
    <w:rsid w:val="00BF5655"/>
    <w:rsid w:val="00BF698A"/>
    <w:rsid w:val="00BF7E3E"/>
    <w:rsid w:val="00BF7E4C"/>
    <w:rsid w:val="00C0015E"/>
    <w:rsid w:val="00C00FD3"/>
    <w:rsid w:val="00C00FF1"/>
    <w:rsid w:val="00C0414A"/>
    <w:rsid w:val="00C061A8"/>
    <w:rsid w:val="00C1063F"/>
    <w:rsid w:val="00C1628C"/>
    <w:rsid w:val="00C173AC"/>
    <w:rsid w:val="00C1752F"/>
    <w:rsid w:val="00C21808"/>
    <w:rsid w:val="00C22A46"/>
    <w:rsid w:val="00C2664D"/>
    <w:rsid w:val="00C27DD0"/>
    <w:rsid w:val="00C27E52"/>
    <w:rsid w:val="00C27FC3"/>
    <w:rsid w:val="00C32DB5"/>
    <w:rsid w:val="00C33078"/>
    <w:rsid w:val="00C3609B"/>
    <w:rsid w:val="00C36EBA"/>
    <w:rsid w:val="00C37866"/>
    <w:rsid w:val="00C40BBA"/>
    <w:rsid w:val="00C41069"/>
    <w:rsid w:val="00C43F1E"/>
    <w:rsid w:val="00C45980"/>
    <w:rsid w:val="00C47700"/>
    <w:rsid w:val="00C47AFB"/>
    <w:rsid w:val="00C52953"/>
    <w:rsid w:val="00C52DE1"/>
    <w:rsid w:val="00C54F34"/>
    <w:rsid w:val="00C559FD"/>
    <w:rsid w:val="00C60CDC"/>
    <w:rsid w:val="00C62109"/>
    <w:rsid w:val="00C64238"/>
    <w:rsid w:val="00C65691"/>
    <w:rsid w:val="00C66AE6"/>
    <w:rsid w:val="00C67E35"/>
    <w:rsid w:val="00C67E72"/>
    <w:rsid w:val="00C67F12"/>
    <w:rsid w:val="00C70BA1"/>
    <w:rsid w:val="00C718CC"/>
    <w:rsid w:val="00C73217"/>
    <w:rsid w:val="00C733C6"/>
    <w:rsid w:val="00C735A6"/>
    <w:rsid w:val="00C739F5"/>
    <w:rsid w:val="00C75661"/>
    <w:rsid w:val="00C75C94"/>
    <w:rsid w:val="00C77AA3"/>
    <w:rsid w:val="00C849F6"/>
    <w:rsid w:val="00C85463"/>
    <w:rsid w:val="00C8607E"/>
    <w:rsid w:val="00C86B9D"/>
    <w:rsid w:val="00C87843"/>
    <w:rsid w:val="00C87C4E"/>
    <w:rsid w:val="00C905E3"/>
    <w:rsid w:val="00C90739"/>
    <w:rsid w:val="00C919A2"/>
    <w:rsid w:val="00C93B13"/>
    <w:rsid w:val="00C944EE"/>
    <w:rsid w:val="00C94609"/>
    <w:rsid w:val="00C95F09"/>
    <w:rsid w:val="00C97AA1"/>
    <w:rsid w:val="00CA13CA"/>
    <w:rsid w:val="00CA2CB3"/>
    <w:rsid w:val="00CA3336"/>
    <w:rsid w:val="00CA4376"/>
    <w:rsid w:val="00CA4494"/>
    <w:rsid w:val="00CA5075"/>
    <w:rsid w:val="00CA61DF"/>
    <w:rsid w:val="00CA6603"/>
    <w:rsid w:val="00CA68CD"/>
    <w:rsid w:val="00CA7A20"/>
    <w:rsid w:val="00CB390F"/>
    <w:rsid w:val="00CB5513"/>
    <w:rsid w:val="00CC0FD7"/>
    <w:rsid w:val="00CC144C"/>
    <w:rsid w:val="00CC2E9A"/>
    <w:rsid w:val="00CC4F61"/>
    <w:rsid w:val="00CC58D9"/>
    <w:rsid w:val="00CC664A"/>
    <w:rsid w:val="00CC7966"/>
    <w:rsid w:val="00CC7C79"/>
    <w:rsid w:val="00CD2598"/>
    <w:rsid w:val="00CD3363"/>
    <w:rsid w:val="00CD5A07"/>
    <w:rsid w:val="00CD607A"/>
    <w:rsid w:val="00CD68BC"/>
    <w:rsid w:val="00CE0F31"/>
    <w:rsid w:val="00CE1859"/>
    <w:rsid w:val="00CE2788"/>
    <w:rsid w:val="00CE5650"/>
    <w:rsid w:val="00CE66DF"/>
    <w:rsid w:val="00CF11AB"/>
    <w:rsid w:val="00CF1479"/>
    <w:rsid w:val="00CF6A8C"/>
    <w:rsid w:val="00CF7642"/>
    <w:rsid w:val="00D00FB0"/>
    <w:rsid w:val="00D022F3"/>
    <w:rsid w:val="00D02437"/>
    <w:rsid w:val="00D035B5"/>
    <w:rsid w:val="00D035CF"/>
    <w:rsid w:val="00D0375F"/>
    <w:rsid w:val="00D1130C"/>
    <w:rsid w:val="00D13274"/>
    <w:rsid w:val="00D132B0"/>
    <w:rsid w:val="00D13785"/>
    <w:rsid w:val="00D15EA1"/>
    <w:rsid w:val="00D16886"/>
    <w:rsid w:val="00D16B76"/>
    <w:rsid w:val="00D1798E"/>
    <w:rsid w:val="00D20CE9"/>
    <w:rsid w:val="00D21ABD"/>
    <w:rsid w:val="00D2326F"/>
    <w:rsid w:val="00D23AE1"/>
    <w:rsid w:val="00D23F42"/>
    <w:rsid w:val="00D24972"/>
    <w:rsid w:val="00D32F85"/>
    <w:rsid w:val="00D33106"/>
    <w:rsid w:val="00D351AA"/>
    <w:rsid w:val="00D35BEA"/>
    <w:rsid w:val="00D36405"/>
    <w:rsid w:val="00D36A25"/>
    <w:rsid w:val="00D37152"/>
    <w:rsid w:val="00D37FF9"/>
    <w:rsid w:val="00D40473"/>
    <w:rsid w:val="00D4064F"/>
    <w:rsid w:val="00D41DAC"/>
    <w:rsid w:val="00D42BDA"/>
    <w:rsid w:val="00D43BFC"/>
    <w:rsid w:val="00D45F35"/>
    <w:rsid w:val="00D45F7F"/>
    <w:rsid w:val="00D50D13"/>
    <w:rsid w:val="00D5102A"/>
    <w:rsid w:val="00D52DFB"/>
    <w:rsid w:val="00D54B20"/>
    <w:rsid w:val="00D55D79"/>
    <w:rsid w:val="00D56334"/>
    <w:rsid w:val="00D56660"/>
    <w:rsid w:val="00D600D3"/>
    <w:rsid w:val="00D6111C"/>
    <w:rsid w:val="00D6139C"/>
    <w:rsid w:val="00D63098"/>
    <w:rsid w:val="00D6469D"/>
    <w:rsid w:val="00D64B9C"/>
    <w:rsid w:val="00D6549A"/>
    <w:rsid w:val="00D67221"/>
    <w:rsid w:val="00D7169C"/>
    <w:rsid w:val="00D71F18"/>
    <w:rsid w:val="00D72DFB"/>
    <w:rsid w:val="00D7475F"/>
    <w:rsid w:val="00D74CA1"/>
    <w:rsid w:val="00D75E35"/>
    <w:rsid w:val="00D767B2"/>
    <w:rsid w:val="00D80B9C"/>
    <w:rsid w:val="00D817AA"/>
    <w:rsid w:val="00D8315C"/>
    <w:rsid w:val="00D83A2F"/>
    <w:rsid w:val="00D8504C"/>
    <w:rsid w:val="00D8549C"/>
    <w:rsid w:val="00D85F82"/>
    <w:rsid w:val="00D86383"/>
    <w:rsid w:val="00D87467"/>
    <w:rsid w:val="00D87C7E"/>
    <w:rsid w:val="00D90792"/>
    <w:rsid w:val="00D91B2A"/>
    <w:rsid w:val="00D930AC"/>
    <w:rsid w:val="00D93476"/>
    <w:rsid w:val="00D959A0"/>
    <w:rsid w:val="00D96068"/>
    <w:rsid w:val="00D9689B"/>
    <w:rsid w:val="00D97768"/>
    <w:rsid w:val="00D97CB4"/>
    <w:rsid w:val="00DA05EA"/>
    <w:rsid w:val="00DA1341"/>
    <w:rsid w:val="00DA261F"/>
    <w:rsid w:val="00DA29FC"/>
    <w:rsid w:val="00DA33D9"/>
    <w:rsid w:val="00DA3478"/>
    <w:rsid w:val="00DA7679"/>
    <w:rsid w:val="00DB0D19"/>
    <w:rsid w:val="00DB1D30"/>
    <w:rsid w:val="00DB3B98"/>
    <w:rsid w:val="00DB40D2"/>
    <w:rsid w:val="00DB49AF"/>
    <w:rsid w:val="00DB6FA2"/>
    <w:rsid w:val="00DC0578"/>
    <w:rsid w:val="00DC0B6E"/>
    <w:rsid w:val="00DC4E29"/>
    <w:rsid w:val="00DD11B5"/>
    <w:rsid w:val="00DD185D"/>
    <w:rsid w:val="00DD35A5"/>
    <w:rsid w:val="00DD6821"/>
    <w:rsid w:val="00DE161A"/>
    <w:rsid w:val="00DE206F"/>
    <w:rsid w:val="00DE351F"/>
    <w:rsid w:val="00DE4383"/>
    <w:rsid w:val="00DE4850"/>
    <w:rsid w:val="00DE5602"/>
    <w:rsid w:val="00DE5DDE"/>
    <w:rsid w:val="00DE6CAF"/>
    <w:rsid w:val="00DE6E15"/>
    <w:rsid w:val="00DE71CE"/>
    <w:rsid w:val="00DE742D"/>
    <w:rsid w:val="00DE769D"/>
    <w:rsid w:val="00DF0C17"/>
    <w:rsid w:val="00DF2173"/>
    <w:rsid w:val="00DF21A0"/>
    <w:rsid w:val="00DF2240"/>
    <w:rsid w:val="00DF24AD"/>
    <w:rsid w:val="00DF410B"/>
    <w:rsid w:val="00DF462A"/>
    <w:rsid w:val="00DF4863"/>
    <w:rsid w:val="00DF56AB"/>
    <w:rsid w:val="00DF5924"/>
    <w:rsid w:val="00DF6E28"/>
    <w:rsid w:val="00DF70EC"/>
    <w:rsid w:val="00DF747D"/>
    <w:rsid w:val="00E00D86"/>
    <w:rsid w:val="00E01098"/>
    <w:rsid w:val="00E024A3"/>
    <w:rsid w:val="00E03C07"/>
    <w:rsid w:val="00E046F0"/>
    <w:rsid w:val="00E0756B"/>
    <w:rsid w:val="00E12D54"/>
    <w:rsid w:val="00E13A92"/>
    <w:rsid w:val="00E15085"/>
    <w:rsid w:val="00E158E6"/>
    <w:rsid w:val="00E16131"/>
    <w:rsid w:val="00E2152E"/>
    <w:rsid w:val="00E2336F"/>
    <w:rsid w:val="00E25E21"/>
    <w:rsid w:val="00E26526"/>
    <w:rsid w:val="00E26D5D"/>
    <w:rsid w:val="00E26DBF"/>
    <w:rsid w:val="00E31543"/>
    <w:rsid w:val="00E320A8"/>
    <w:rsid w:val="00E322B0"/>
    <w:rsid w:val="00E32AF7"/>
    <w:rsid w:val="00E3523A"/>
    <w:rsid w:val="00E3657E"/>
    <w:rsid w:val="00E370B7"/>
    <w:rsid w:val="00E373EC"/>
    <w:rsid w:val="00E412CF"/>
    <w:rsid w:val="00E41BFA"/>
    <w:rsid w:val="00E41C47"/>
    <w:rsid w:val="00E4595D"/>
    <w:rsid w:val="00E47125"/>
    <w:rsid w:val="00E517A2"/>
    <w:rsid w:val="00E5214E"/>
    <w:rsid w:val="00E5234D"/>
    <w:rsid w:val="00E5329B"/>
    <w:rsid w:val="00E539F6"/>
    <w:rsid w:val="00E53D95"/>
    <w:rsid w:val="00E55E75"/>
    <w:rsid w:val="00E57920"/>
    <w:rsid w:val="00E60982"/>
    <w:rsid w:val="00E6301C"/>
    <w:rsid w:val="00E63165"/>
    <w:rsid w:val="00E64850"/>
    <w:rsid w:val="00E649ED"/>
    <w:rsid w:val="00E6771B"/>
    <w:rsid w:val="00E67A94"/>
    <w:rsid w:val="00E67EDF"/>
    <w:rsid w:val="00E70272"/>
    <w:rsid w:val="00E70F98"/>
    <w:rsid w:val="00E72116"/>
    <w:rsid w:val="00E72770"/>
    <w:rsid w:val="00E73560"/>
    <w:rsid w:val="00E738F4"/>
    <w:rsid w:val="00E73A21"/>
    <w:rsid w:val="00E76182"/>
    <w:rsid w:val="00E76F20"/>
    <w:rsid w:val="00E77CB8"/>
    <w:rsid w:val="00E807C4"/>
    <w:rsid w:val="00E827FB"/>
    <w:rsid w:val="00E835E6"/>
    <w:rsid w:val="00E83AB8"/>
    <w:rsid w:val="00E83FF1"/>
    <w:rsid w:val="00E851C9"/>
    <w:rsid w:val="00E86207"/>
    <w:rsid w:val="00E86449"/>
    <w:rsid w:val="00E86802"/>
    <w:rsid w:val="00E87962"/>
    <w:rsid w:val="00E87CE1"/>
    <w:rsid w:val="00E90516"/>
    <w:rsid w:val="00E90E97"/>
    <w:rsid w:val="00E91966"/>
    <w:rsid w:val="00E92ABC"/>
    <w:rsid w:val="00E92AD3"/>
    <w:rsid w:val="00E92E0A"/>
    <w:rsid w:val="00E94AB1"/>
    <w:rsid w:val="00E954B3"/>
    <w:rsid w:val="00E958E2"/>
    <w:rsid w:val="00E95ADE"/>
    <w:rsid w:val="00E95EF0"/>
    <w:rsid w:val="00E967E6"/>
    <w:rsid w:val="00E975B9"/>
    <w:rsid w:val="00EA07C9"/>
    <w:rsid w:val="00EA1485"/>
    <w:rsid w:val="00EA229C"/>
    <w:rsid w:val="00EA344A"/>
    <w:rsid w:val="00EA3622"/>
    <w:rsid w:val="00EA3684"/>
    <w:rsid w:val="00EA3AE2"/>
    <w:rsid w:val="00EA4AC6"/>
    <w:rsid w:val="00EA4D9D"/>
    <w:rsid w:val="00EA7000"/>
    <w:rsid w:val="00EA7020"/>
    <w:rsid w:val="00EA7925"/>
    <w:rsid w:val="00EB059F"/>
    <w:rsid w:val="00EB28E0"/>
    <w:rsid w:val="00EB2A07"/>
    <w:rsid w:val="00EB49C3"/>
    <w:rsid w:val="00EB6A0C"/>
    <w:rsid w:val="00EB6D85"/>
    <w:rsid w:val="00EB76C5"/>
    <w:rsid w:val="00EC4303"/>
    <w:rsid w:val="00EC4787"/>
    <w:rsid w:val="00EC50F3"/>
    <w:rsid w:val="00EC51C9"/>
    <w:rsid w:val="00EC5399"/>
    <w:rsid w:val="00EC7075"/>
    <w:rsid w:val="00ED07E0"/>
    <w:rsid w:val="00ED0C6E"/>
    <w:rsid w:val="00ED1531"/>
    <w:rsid w:val="00ED3AF7"/>
    <w:rsid w:val="00ED4603"/>
    <w:rsid w:val="00ED53A7"/>
    <w:rsid w:val="00ED5D21"/>
    <w:rsid w:val="00ED5D2F"/>
    <w:rsid w:val="00ED7246"/>
    <w:rsid w:val="00ED792C"/>
    <w:rsid w:val="00EE0189"/>
    <w:rsid w:val="00EE0F28"/>
    <w:rsid w:val="00EE27DB"/>
    <w:rsid w:val="00EE4AD9"/>
    <w:rsid w:val="00EE4D23"/>
    <w:rsid w:val="00EE6581"/>
    <w:rsid w:val="00EF1FA4"/>
    <w:rsid w:val="00EF29AB"/>
    <w:rsid w:val="00EF308B"/>
    <w:rsid w:val="00EF42DC"/>
    <w:rsid w:val="00EF466A"/>
    <w:rsid w:val="00EF4B4B"/>
    <w:rsid w:val="00EF5FDF"/>
    <w:rsid w:val="00EF6F2E"/>
    <w:rsid w:val="00F02DCE"/>
    <w:rsid w:val="00F03333"/>
    <w:rsid w:val="00F03E3F"/>
    <w:rsid w:val="00F06701"/>
    <w:rsid w:val="00F07FEE"/>
    <w:rsid w:val="00F1076B"/>
    <w:rsid w:val="00F125ED"/>
    <w:rsid w:val="00F17031"/>
    <w:rsid w:val="00F17EFB"/>
    <w:rsid w:val="00F21699"/>
    <w:rsid w:val="00F25E22"/>
    <w:rsid w:val="00F265A1"/>
    <w:rsid w:val="00F27691"/>
    <w:rsid w:val="00F35BFD"/>
    <w:rsid w:val="00F35DC3"/>
    <w:rsid w:val="00F417D4"/>
    <w:rsid w:val="00F4187B"/>
    <w:rsid w:val="00F424B0"/>
    <w:rsid w:val="00F44AF0"/>
    <w:rsid w:val="00F50A0E"/>
    <w:rsid w:val="00F5351F"/>
    <w:rsid w:val="00F5418A"/>
    <w:rsid w:val="00F61E64"/>
    <w:rsid w:val="00F63C60"/>
    <w:rsid w:val="00F65BBD"/>
    <w:rsid w:val="00F709A2"/>
    <w:rsid w:val="00F70D65"/>
    <w:rsid w:val="00F70DBC"/>
    <w:rsid w:val="00F72691"/>
    <w:rsid w:val="00F72D27"/>
    <w:rsid w:val="00F738E7"/>
    <w:rsid w:val="00F77BCD"/>
    <w:rsid w:val="00F80153"/>
    <w:rsid w:val="00F81DE0"/>
    <w:rsid w:val="00F81E7C"/>
    <w:rsid w:val="00F81FC1"/>
    <w:rsid w:val="00F8215B"/>
    <w:rsid w:val="00F827E1"/>
    <w:rsid w:val="00F828D1"/>
    <w:rsid w:val="00F82E03"/>
    <w:rsid w:val="00F85A09"/>
    <w:rsid w:val="00F86FD0"/>
    <w:rsid w:val="00F87042"/>
    <w:rsid w:val="00F8760C"/>
    <w:rsid w:val="00F910D0"/>
    <w:rsid w:val="00F9177D"/>
    <w:rsid w:val="00F92FAC"/>
    <w:rsid w:val="00F93675"/>
    <w:rsid w:val="00F93A4D"/>
    <w:rsid w:val="00F94120"/>
    <w:rsid w:val="00F946B6"/>
    <w:rsid w:val="00F97E5E"/>
    <w:rsid w:val="00FA0279"/>
    <w:rsid w:val="00FA027C"/>
    <w:rsid w:val="00FA057B"/>
    <w:rsid w:val="00FA2756"/>
    <w:rsid w:val="00FA5A81"/>
    <w:rsid w:val="00FB0FF7"/>
    <w:rsid w:val="00FB102D"/>
    <w:rsid w:val="00FB189C"/>
    <w:rsid w:val="00FB4962"/>
    <w:rsid w:val="00FB5CCC"/>
    <w:rsid w:val="00FB5DBB"/>
    <w:rsid w:val="00FB5DCD"/>
    <w:rsid w:val="00FB61B1"/>
    <w:rsid w:val="00FB7003"/>
    <w:rsid w:val="00FC0612"/>
    <w:rsid w:val="00FC0C9F"/>
    <w:rsid w:val="00FC1076"/>
    <w:rsid w:val="00FC3076"/>
    <w:rsid w:val="00FC45BD"/>
    <w:rsid w:val="00FC6452"/>
    <w:rsid w:val="00FC7C4F"/>
    <w:rsid w:val="00FD23C5"/>
    <w:rsid w:val="00FD51D6"/>
    <w:rsid w:val="00FD5A27"/>
    <w:rsid w:val="00FD627D"/>
    <w:rsid w:val="00FD6BB6"/>
    <w:rsid w:val="00FD6BC9"/>
    <w:rsid w:val="00FE14AE"/>
    <w:rsid w:val="00FE234D"/>
    <w:rsid w:val="00FE42F6"/>
    <w:rsid w:val="00FE5F73"/>
    <w:rsid w:val="00FF2879"/>
    <w:rsid w:val="00FF3A74"/>
    <w:rsid w:val="00FF4B91"/>
    <w:rsid w:val="00FF7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D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507"/>
    <w:rPr>
      <w:rFonts w:ascii="Adobe Caslon Pro" w:hAnsi="Adobe Caslon Pro"/>
      <w:sz w:val="20"/>
    </w:rPr>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Podnadpisek"/>
    <w:next w:val="Text"/>
    <w:link w:val="Nadpis3Char"/>
    <w:uiPriority w:val="9"/>
    <w:unhideWhenUsed/>
    <w:qFormat/>
    <w:rsid w:val="00FC1076"/>
    <w:pPr>
      <w:numPr>
        <w:ilvl w:val="2"/>
      </w:numPr>
      <w:tabs>
        <w:tab w:val="clear" w:pos="1644"/>
        <w:tab w:val="num" w:pos="1361"/>
      </w:tabs>
      <w:spacing w:before="40"/>
      <w:ind w:left="1474"/>
      <w:outlineLvl w:val="2"/>
    </w:pPr>
    <w:rPr>
      <w:sz w:val="24"/>
      <w:szCs w:val="24"/>
    </w:rPr>
  </w:style>
  <w:style w:type="paragraph" w:styleId="Nadpis4">
    <w:name w:val="heading 4"/>
    <w:basedOn w:val="Normln"/>
    <w:next w:val="Normln"/>
    <w:link w:val="Nadpis4Char"/>
    <w:uiPriority w:val="9"/>
    <w:semiHidden/>
    <w:unhideWhenUsed/>
    <w:qFormat/>
    <w:rsid w:val="00B95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95B0A"/>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95B0A"/>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95B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95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5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line="240" w:lineRule="auto"/>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380A37"/>
    <w:pPr>
      <w:spacing w:after="120" w:line="300" w:lineRule="auto"/>
      <w:ind w:firstLine="720"/>
      <w:jc w:val="both"/>
    </w:pPr>
    <w:rPr>
      <w:rFonts w:eastAsia="Times New Roman" w:cs="Arial"/>
      <w:sz w:val="24"/>
      <w:szCs w:val="28"/>
      <w:lang w:eastAsia="cs-CZ"/>
    </w:rPr>
  </w:style>
  <w:style w:type="paragraph" w:styleId="Podnadpis">
    <w:name w:val="Subtitle"/>
    <w:basedOn w:val="Normln"/>
    <w:next w:val="Normln"/>
    <w:link w:val="PodnadpisChar"/>
    <w:uiPriority w:val="11"/>
    <w:qFormat/>
    <w:rsid w:val="00D6111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adpis1"/>
    <w:next w:val="Podnadpisek"/>
    <w:qFormat/>
    <w:rsid w:val="00DE6CAF"/>
    <w:pPr>
      <w:numPr>
        <w:numId w:val="6"/>
      </w:numPr>
    </w:pPr>
    <w:rPr>
      <w:rFonts w:ascii="Adobe Caslon Pro" w:hAnsi="Adobe Caslon Pro"/>
      <w:color w:val="auto"/>
      <w:szCs w:val="44"/>
    </w:rPr>
  </w:style>
  <w:style w:type="paragraph" w:customStyle="1" w:styleId="Podnadpisek">
    <w:name w:val="Podnadpisek"/>
    <w:basedOn w:val="Nadpis"/>
    <w:next w:val="Text"/>
    <w:qFormat/>
    <w:rsid w:val="000110AD"/>
    <w:pPr>
      <w:numPr>
        <w:ilvl w:val="1"/>
      </w:numPr>
      <w:spacing w:line="360" w:lineRule="auto"/>
      <w:ind w:left="576" w:firstLine="0"/>
      <w:jc w:val="both"/>
      <w:outlineLvl w:val="1"/>
    </w:pPr>
    <w:rPr>
      <w:sz w:val="28"/>
    </w:rPr>
  </w:style>
  <w:style w:type="character" w:customStyle="1" w:styleId="Nadpis3Char">
    <w:name w:val="Nadpis 3 Char"/>
    <w:basedOn w:val="Standardnpsmoodstavce"/>
    <w:link w:val="Nadpis3"/>
    <w:uiPriority w:val="9"/>
    <w:rsid w:val="00DE6CAF"/>
    <w:rPr>
      <w:rFonts w:ascii="Adobe Caslon Pro" w:eastAsiaTheme="majorEastAsia" w:hAnsi="Adobe Caslon Pro" w:cstheme="majorBidi"/>
      <w:b/>
      <w:sz w:val="24"/>
      <w:szCs w:val="24"/>
    </w:rPr>
  </w:style>
  <w:style w:type="paragraph" w:styleId="Obsah1">
    <w:name w:val="toc 1"/>
    <w:basedOn w:val="Normln"/>
    <w:next w:val="Normln"/>
    <w:autoRedefine/>
    <w:uiPriority w:val="39"/>
    <w:unhideWhenUsed/>
    <w:rsid w:val="009B7776"/>
    <w:pPr>
      <w:spacing w:before="120" w:after="120" w:line="300" w:lineRule="auto"/>
      <w:jc w:val="both"/>
    </w:pPr>
    <w:rPr>
      <w:rFonts w:cstheme="minorHAnsi"/>
      <w:bCs/>
      <w:sz w:val="24"/>
      <w:szCs w:val="20"/>
    </w:rPr>
  </w:style>
  <w:style w:type="paragraph" w:styleId="Obsah2">
    <w:name w:val="toc 2"/>
    <w:basedOn w:val="Normln"/>
    <w:next w:val="Normln"/>
    <w:autoRedefine/>
    <w:uiPriority w:val="39"/>
    <w:unhideWhenUsed/>
    <w:rsid w:val="009B7776"/>
    <w:pPr>
      <w:spacing w:after="0" w:line="300" w:lineRule="auto"/>
      <w:ind w:left="216"/>
    </w:pPr>
    <w:rPr>
      <w:rFonts w:cstheme="minorHAnsi"/>
      <w:szCs w:val="20"/>
    </w:rPr>
  </w:style>
  <w:style w:type="paragraph" w:styleId="Obsah3">
    <w:name w:val="toc 3"/>
    <w:basedOn w:val="Normln"/>
    <w:next w:val="Normln"/>
    <w:autoRedefine/>
    <w:uiPriority w:val="39"/>
    <w:unhideWhenUsed/>
    <w:rsid w:val="00701EAE"/>
    <w:pPr>
      <w:spacing w:after="0"/>
      <w:ind w:left="440"/>
    </w:pPr>
    <w:rPr>
      <w:rFonts w:cstheme="minorHAnsi"/>
      <w:i/>
      <w:iCs/>
      <w:szCs w:val="20"/>
    </w:rPr>
  </w:style>
  <w:style w:type="paragraph" w:styleId="Obsah4">
    <w:name w:val="toc 4"/>
    <w:basedOn w:val="Normln"/>
    <w:next w:val="Normln"/>
    <w:autoRedefine/>
    <w:uiPriority w:val="39"/>
    <w:unhideWhenUsed/>
    <w:rsid w:val="00701EAE"/>
    <w:pPr>
      <w:spacing w:after="0"/>
      <w:ind w:left="660"/>
    </w:pPr>
    <w:rPr>
      <w:rFonts w:cstheme="minorHAnsi"/>
      <w:sz w:val="18"/>
      <w:szCs w:val="18"/>
    </w:rPr>
  </w:style>
  <w:style w:type="paragraph" w:styleId="Obsah5">
    <w:name w:val="toc 5"/>
    <w:basedOn w:val="Normln"/>
    <w:next w:val="Normln"/>
    <w:autoRedefine/>
    <w:uiPriority w:val="39"/>
    <w:unhideWhenUsed/>
    <w:rsid w:val="00701EAE"/>
    <w:pPr>
      <w:spacing w:after="0"/>
      <w:ind w:left="880"/>
    </w:pPr>
    <w:rPr>
      <w:rFonts w:cstheme="minorHAnsi"/>
      <w:sz w:val="18"/>
      <w:szCs w:val="18"/>
    </w:rPr>
  </w:style>
  <w:style w:type="paragraph" w:styleId="Obsah6">
    <w:name w:val="toc 6"/>
    <w:basedOn w:val="Normln"/>
    <w:next w:val="Normln"/>
    <w:autoRedefine/>
    <w:uiPriority w:val="39"/>
    <w:unhideWhenUsed/>
    <w:rsid w:val="00701EAE"/>
    <w:pPr>
      <w:spacing w:after="0"/>
      <w:ind w:left="1100"/>
    </w:pPr>
    <w:rPr>
      <w:rFonts w:cstheme="minorHAnsi"/>
      <w:sz w:val="18"/>
      <w:szCs w:val="18"/>
    </w:rPr>
  </w:style>
  <w:style w:type="paragraph" w:styleId="Obsah7">
    <w:name w:val="toc 7"/>
    <w:basedOn w:val="Normln"/>
    <w:next w:val="Normln"/>
    <w:autoRedefine/>
    <w:uiPriority w:val="39"/>
    <w:unhideWhenUsed/>
    <w:rsid w:val="00701EAE"/>
    <w:pPr>
      <w:spacing w:after="0"/>
      <w:ind w:left="1320"/>
    </w:pPr>
    <w:rPr>
      <w:rFonts w:cstheme="minorHAnsi"/>
      <w:sz w:val="18"/>
      <w:szCs w:val="18"/>
    </w:rPr>
  </w:style>
  <w:style w:type="paragraph" w:styleId="Obsah8">
    <w:name w:val="toc 8"/>
    <w:basedOn w:val="Normln"/>
    <w:next w:val="Normln"/>
    <w:autoRedefine/>
    <w:uiPriority w:val="39"/>
    <w:unhideWhenUsed/>
    <w:rsid w:val="00701EAE"/>
    <w:pPr>
      <w:spacing w:after="0"/>
      <w:ind w:left="1540"/>
    </w:pPr>
    <w:rPr>
      <w:rFonts w:cstheme="minorHAnsi"/>
      <w:sz w:val="18"/>
      <w:szCs w:val="18"/>
    </w:rPr>
  </w:style>
  <w:style w:type="paragraph" w:styleId="Obsah9">
    <w:name w:val="toc 9"/>
    <w:basedOn w:val="Normln"/>
    <w:next w:val="Normln"/>
    <w:autoRedefine/>
    <w:uiPriority w:val="39"/>
    <w:unhideWhenUsed/>
    <w:rsid w:val="00701EAE"/>
    <w:pPr>
      <w:spacing w:after="0"/>
      <w:ind w:left="1760"/>
    </w:pPr>
    <w:rPr>
      <w:rFonts w:cstheme="minorHAnsi"/>
      <w:sz w:val="18"/>
      <w:szCs w:val="18"/>
    </w:rPr>
  </w:style>
  <w:style w:type="paragraph" w:styleId="Titulek">
    <w:name w:val="caption"/>
    <w:basedOn w:val="Normln"/>
    <w:next w:val="Normln"/>
    <w:uiPriority w:val="35"/>
    <w:unhideWhenUsed/>
    <w:qFormat/>
    <w:rsid w:val="00103C3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C144C"/>
    <w:pPr>
      <w:spacing w:after="0" w:line="300" w:lineRule="auto"/>
      <w:jc w:val="both"/>
    </w:pPr>
    <w:rPr>
      <w:sz w:val="24"/>
    </w:rPr>
  </w:style>
  <w:style w:type="character" w:customStyle="1" w:styleId="Nevyeenzmnka1">
    <w:name w:val="Nevyřešená zmínka1"/>
    <w:basedOn w:val="Standardnpsmoodstavce"/>
    <w:uiPriority w:val="99"/>
    <w:semiHidden/>
    <w:unhideWhenUsed/>
    <w:rsid w:val="004013E6"/>
    <w:rPr>
      <w:color w:val="808080"/>
      <w:shd w:val="clear" w:color="auto" w:fill="E6E6E6"/>
    </w:rPr>
  </w:style>
  <w:style w:type="paragraph" w:styleId="Textbubliny">
    <w:name w:val="Balloon Text"/>
    <w:basedOn w:val="Normln"/>
    <w:link w:val="TextbublinyChar"/>
    <w:uiPriority w:val="99"/>
    <w:semiHidden/>
    <w:unhideWhenUsed/>
    <w:rsid w:val="004C3B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3B26"/>
    <w:rPr>
      <w:rFonts w:ascii="Segoe UI" w:hAnsi="Segoe UI" w:cs="Segoe UI"/>
      <w:sz w:val="18"/>
      <w:szCs w:val="18"/>
    </w:rPr>
  </w:style>
  <w:style w:type="character" w:styleId="Siln">
    <w:name w:val="Strong"/>
    <w:basedOn w:val="Standardnpsmoodstavce"/>
    <w:uiPriority w:val="22"/>
    <w:qFormat/>
    <w:rsid w:val="00604F93"/>
    <w:rPr>
      <w:b/>
      <w:bCs/>
    </w:rPr>
  </w:style>
  <w:style w:type="character" w:customStyle="1" w:styleId="Nadpis4Char">
    <w:name w:val="Nadpis 4 Char"/>
    <w:basedOn w:val="Standardnpsmoodstavce"/>
    <w:link w:val="Nadpis4"/>
    <w:uiPriority w:val="9"/>
    <w:semiHidden/>
    <w:rsid w:val="00B95B0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95B0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95B0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95B0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95B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95B0A"/>
    <w:rPr>
      <w:rFonts w:asciiTheme="majorHAnsi" w:eastAsiaTheme="majorEastAsia" w:hAnsiTheme="majorHAnsi" w:cstheme="majorBidi"/>
      <w:i/>
      <w:iCs/>
      <w:color w:val="272727" w:themeColor="text1" w:themeTint="D8"/>
      <w:sz w:val="21"/>
      <w:szCs w:val="21"/>
    </w:rPr>
  </w:style>
  <w:style w:type="paragraph" w:customStyle="1" w:styleId="Styl1">
    <w:name w:val="Styl1"/>
    <w:basedOn w:val="Text"/>
    <w:qFormat/>
    <w:rsid w:val="003D226B"/>
    <w:pPr>
      <w:ind w:left="360" w:hanging="360"/>
    </w:pPr>
  </w:style>
  <w:style w:type="character" w:styleId="Sledovanodkaz">
    <w:name w:val="FollowedHyperlink"/>
    <w:basedOn w:val="Standardnpsmoodstavce"/>
    <w:uiPriority w:val="99"/>
    <w:semiHidden/>
    <w:unhideWhenUsed/>
    <w:rsid w:val="00380A37"/>
    <w:rPr>
      <w:color w:val="954F72" w:themeColor="followedHyperlink"/>
      <w:u w:val="single"/>
    </w:rPr>
  </w:style>
  <w:style w:type="paragraph" w:styleId="Textpoznpodarou">
    <w:name w:val="footnote text"/>
    <w:basedOn w:val="Normln"/>
    <w:link w:val="TextpoznpodarouChar"/>
    <w:uiPriority w:val="99"/>
    <w:semiHidden/>
    <w:unhideWhenUsed/>
    <w:rsid w:val="00962E85"/>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962E85"/>
    <w:rPr>
      <w:sz w:val="20"/>
      <w:szCs w:val="20"/>
    </w:rPr>
  </w:style>
  <w:style w:type="character" w:styleId="Znakapoznpodarou">
    <w:name w:val="footnote reference"/>
    <w:basedOn w:val="Standardnpsmoodstavce"/>
    <w:uiPriority w:val="99"/>
    <w:semiHidden/>
    <w:unhideWhenUsed/>
    <w:rsid w:val="00962E85"/>
    <w:rPr>
      <w:vertAlign w:val="superscript"/>
    </w:rPr>
  </w:style>
  <w:style w:type="paragraph" w:styleId="Textvysvtlivek">
    <w:name w:val="endnote text"/>
    <w:basedOn w:val="Normln"/>
    <w:link w:val="TextvysvtlivekChar"/>
    <w:uiPriority w:val="99"/>
    <w:semiHidden/>
    <w:unhideWhenUsed/>
    <w:rsid w:val="0063227E"/>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63227E"/>
    <w:rPr>
      <w:sz w:val="20"/>
      <w:szCs w:val="20"/>
    </w:rPr>
  </w:style>
  <w:style w:type="character" w:styleId="Odkaznavysvtlivky">
    <w:name w:val="endnote reference"/>
    <w:basedOn w:val="Standardnpsmoodstavce"/>
    <w:uiPriority w:val="99"/>
    <w:semiHidden/>
    <w:unhideWhenUsed/>
    <w:rsid w:val="0063227E"/>
    <w:rPr>
      <w:vertAlign w:val="superscript"/>
    </w:rPr>
  </w:style>
  <w:style w:type="paragraph" w:styleId="Odstavecseseznamem">
    <w:name w:val="List Paragraph"/>
    <w:basedOn w:val="Normln"/>
    <w:uiPriority w:val="34"/>
    <w:qFormat/>
    <w:rsid w:val="00DE6CAF"/>
    <w:pPr>
      <w:ind w:left="720"/>
      <w:contextualSpacing/>
    </w:pPr>
  </w:style>
  <w:style w:type="paragraph" w:styleId="Bibliografie">
    <w:name w:val="Bibliography"/>
    <w:basedOn w:val="Normln"/>
    <w:next w:val="Normln"/>
    <w:uiPriority w:val="37"/>
    <w:unhideWhenUsed/>
    <w:rsid w:val="003A73CE"/>
  </w:style>
  <w:style w:type="paragraph" w:styleId="FormtovanvHTML">
    <w:name w:val="HTML Preformatted"/>
    <w:basedOn w:val="Normln"/>
    <w:link w:val="FormtovanvHTMLChar"/>
    <w:uiPriority w:val="99"/>
    <w:semiHidden/>
    <w:unhideWhenUsed/>
    <w:rsid w:val="001F7381"/>
    <w:pPr>
      <w:spacing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1F7381"/>
    <w:rPr>
      <w:rFonts w:ascii="Consolas" w:hAnsi="Consolas"/>
      <w:sz w:val="20"/>
      <w:szCs w:val="20"/>
    </w:rPr>
  </w:style>
  <w:style w:type="character" w:customStyle="1" w:styleId="noexcerpt">
    <w:name w:val="noexcerpt"/>
    <w:basedOn w:val="Standardnpsmoodstavce"/>
    <w:rsid w:val="00BF5655"/>
  </w:style>
  <w:style w:type="character" w:customStyle="1" w:styleId="ipa">
    <w:name w:val="ipa"/>
    <w:basedOn w:val="Standardnpsmoodstavce"/>
    <w:rsid w:val="00BF5655"/>
  </w:style>
  <w:style w:type="character" w:styleId="KdHTML">
    <w:name w:val="HTML Code"/>
    <w:basedOn w:val="Standardnpsmoodstavce"/>
    <w:uiPriority w:val="99"/>
    <w:semiHidden/>
    <w:unhideWhenUsed/>
    <w:rsid w:val="001F6AA3"/>
    <w:rPr>
      <w:rFonts w:ascii="Courier New" w:eastAsia="Times New Roman" w:hAnsi="Courier New" w:cs="Courier New"/>
      <w:sz w:val="20"/>
      <w:szCs w:val="20"/>
    </w:rPr>
  </w:style>
  <w:style w:type="character" w:customStyle="1" w:styleId="mw-headline">
    <w:name w:val="mw-headline"/>
    <w:basedOn w:val="Standardnpsmoodstavce"/>
    <w:rsid w:val="00DD35A5"/>
  </w:style>
  <w:style w:type="character" w:customStyle="1" w:styleId="mw-editsection">
    <w:name w:val="mw-editsection"/>
    <w:basedOn w:val="Standardnpsmoodstavce"/>
    <w:rsid w:val="00DD35A5"/>
  </w:style>
  <w:style w:type="character" w:customStyle="1" w:styleId="mw-editsection-bracket">
    <w:name w:val="mw-editsection-bracket"/>
    <w:basedOn w:val="Standardnpsmoodstavce"/>
    <w:rsid w:val="00DD35A5"/>
  </w:style>
  <w:style w:type="character" w:customStyle="1" w:styleId="mw-editsection-divider">
    <w:name w:val="mw-editsection-divider"/>
    <w:basedOn w:val="Standardnpsmoodstavce"/>
    <w:rsid w:val="00DD35A5"/>
  </w:style>
  <w:style w:type="character" w:customStyle="1" w:styleId="apple-tab-span">
    <w:name w:val="apple-tab-span"/>
    <w:basedOn w:val="Standardnpsmoodstavce"/>
    <w:rsid w:val="004F1015"/>
  </w:style>
  <w:style w:type="character" w:styleId="Nevyeenzmnka">
    <w:name w:val="Unresolved Mention"/>
    <w:basedOn w:val="Standardnpsmoodstavce"/>
    <w:uiPriority w:val="99"/>
    <w:semiHidden/>
    <w:unhideWhenUsed/>
    <w:rsid w:val="006E36D4"/>
    <w:rPr>
      <w:color w:val="605E5C"/>
      <w:shd w:val="clear" w:color="auto" w:fill="E1DFDD"/>
    </w:rPr>
  </w:style>
  <w:style w:type="character" w:customStyle="1" w:styleId="hljs-keyword">
    <w:name w:val="hljs-keyword"/>
    <w:basedOn w:val="Standardnpsmoodstavce"/>
    <w:rsid w:val="00235B02"/>
  </w:style>
  <w:style w:type="character" w:customStyle="1" w:styleId="hljs-title">
    <w:name w:val="hljs-title"/>
    <w:basedOn w:val="Standardnpsmoodstavce"/>
    <w:rsid w:val="00235B02"/>
  </w:style>
  <w:style w:type="character" w:customStyle="1" w:styleId="hljs-params">
    <w:name w:val="hljs-params"/>
    <w:basedOn w:val="Standardnpsmoodstavce"/>
    <w:rsid w:val="0023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072">
      <w:bodyDiv w:val="1"/>
      <w:marLeft w:val="0"/>
      <w:marRight w:val="0"/>
      <w:marTop w:val="0"/>
      <w:marBottom w:val="0"/>
      <w:divBdr>
        <w:top w:val="none" w:sz="0" w:space="0" w:color="auto"/>
        <w:left w:val="none" w:sz="0" w:space="0" w:color="auto"/>
        <w:bottom w:val="none" w:sz="0" w:space="0" w:color="auto"/>
        <w:right w:val="none" w:sz="0" w:space="0" w:color="auto"/>
      </w:divBdr>
    </w:div>
    <w:div w:id="30964062">
      <w:bodyDiv w:val="1"/>
      <w:marLeft w:val="0"/>
      <w:marRight w:val="0"/>
      <w:marTop w:val="0"/>
      <w:marBottom w:val="0"/>
      <w:divBdr>
        <w:top w:val="none" w:sz="0" w:space="0" w:color="auto"/>
        <w:left w:val="none" w:sz="0" w:space="0" w:color="auto"/>
        <w:bottom w:val="none" w:sz="0" w:space="0" w:color="auto"/>
        <w:right w:val="none" w:sz="0" w:space="0" w:color="auto"/>
      </w:divBdr>
    </w:div>
    <w:div w:id="45881860">
      <w:bodyDiv w:val="1"/>
      <w:marLeft w:val="0"/>
      <w:marRight w:val="0"/>
      <w:marTop w:val="0"/>
      <w:marBottom w:val="0"/>
      <w:divBdr>
        <w:top w:val="none" w:sz="0" w:space="0" w:color="auto"/>
        <w:left w:val="none" w:sz="0" w:space="0" w:color="auto"/>
        <w:bottom w:val="none" w:sz="0" w:space="0" w:color="auto"/>
        <w:right w:val="none" w:sz="0" w:space="0" w:color="auto"/>
      </w:divBdr>
    </w:div>
    <w:div w:id="47463407">
      <w:bodyDiv w:val="1"/>
      <w:marLeft w:val="0"/>
      <w:marRight w:val="0"/>
      <w:marTop w:val="0"/>
      <w:marBottom w:val="0"/>
      <w:divBdr>
        <w:top w:val="none" w:sz="0" w:space="0" w:color="auto"/>
        <w:left w:val="none" w:sz="0" w:space="0" w:color="auto"/>
        <w:bottom w:val="none" w:sz="0" w:space="0" w:color="auto"/>
        <w:right w:val="none" w:sz="0" w:space="0" w:color="auto"/>
      </w:divBdr>
    </w:div>
    <w:div w:id="60174463">
      <w:bodyDiv w:val="1"/>
      <w:marLeft w:val="0"/>
      <w:marRight w:val="0"/>
      <w:marTop w:val="0"/>
      <w:marBottom w:val="0"/>
      <w:divBdr>
        <w:top w:val="none" w:sz="0" w:space="0" w:color="auto"/>
        <w:left w:val="none" w:sz="0" w:space="0" w:color="auto"/>
        <w:bottom w:val="none" w:sz="0" w:space="0" w:color="auto"/>
        <w:right w:val="none" w:sz="0" w:space="0" w:color="auto"/>
      </w:divBdr>
    </w:div>
    <w:div w:id="76631716">
      <w:bodyDiv w:val="1"/>
      <w:marLeft w:val="0"/>
      <w:marRight w:val="0"/>
      <w:marTop w:val="0"/>
      <w:marBottom w:val="0"/>
      <w:divBdr>
        <w:top w:val="none" w:sz="0" w:space="0" w:color="auto"/>
        <w:left w:val="none" w:sz="0" w:space="0" w:color="auto"/>
        <w:bottom w:val="none" w:sz="0" w:space="0" w:color="auto"/>
        <w:right w:val="none" w:sz="0" w:space="0" w:color="auto"/>
      </w:divBdr>
    </w:div>
    <w:div w:id="83188907">
      <w:bodyDiv w:val="1"/>
      <w:marLeft w:val="0"/>
      <w:marRight w:val="0"/>
      <w:marTop w:val="0"/>
      <w:marBottom w:val="0"/>
      <w:divBdr>
        <w:top w:val="none" w:sz="0" w:space="0" w:color="auto"/>
        <w:left w:val="none" w:sz="0" w:space="0" w:color="auto"/>
        <w:bottom w:val="none" w:sz="0" w:space="0" w:color="auto"/>
        <w:right w:val="none" w:sz="0" w:space="0" w:color="auto"/>
      </w:divBdr>
    </w:div>
    <w:div w:id="94785300">
      <w:bodyDiv w:val="1"/>
      <w:marLeft w:val="0"/>
      <w:marRight w:val="0"/>
      <w:marTop w:val="0"/>
      <w:marBottom w:val="0"/>
      <w:divBdr>
        <w:top w:val="none" w:sz="0" w:space="0" w:color="auto"/>
        <w:left w:val="none" w:sz="0" w:space="0" w:color="auto"/>
        <w:bottom w:val="none" w:sz="0" w:space="0" w:color="auto"/>
        <w:right w:val="none" w:sz="0" w:space="0" w:color="auto"/>
      </w:divBdr>
    </w:div>
    <w:div w:id="106312523">
      <w:bodyDiv w:val="1"/>
      <w:marLeft w:val="0"/>
      <w:marRight w:val="0"/>
      <w:marTop w:val="0"/>
      <w:marBottom w:val="0"/>
      <w:divBdr>
        <w:top w:val="none" w:sz="0" w:space="0" w:color="auto"/>
        <w:left w:val="none" w:sz="0" w:space="0" w:color="auto"/>
        <w:bottom w:val="none" w:sz="0" w:space="0" w:color="auto"/>
        <w:right w:val="none" w:sz="0" w:space="0" w:color="auto"/>
      </w:divBdr>
    </w:div>
    <w:div w:id="162354806">
      <w:bodyDiv w:val="1"/>
      <w:marLeft w:val="0"/>
      <w:marRight w:val="0"/>
      <w:marTop w:val="0"/>
      <w:marBottom w:val="0"/>
      <w:divBdr>
        <w:top w:val="none" w:sz="0" w:space="0" w:color="auto"/>
        <w:left w:val="none" w:sz="0" w:space="0" w:color="auto"/>
        <w:bottom w:val="none" w:sz="0" w:space="0" w:color="auto"/>
        <w:right w:val="none" w:sz="0" w:space="0" w:color="auto"/>
      </w:divBdr>
    </w:div>
    <w:div w:id="176503521">
      <w:bodyDiv w:val="1"/>
      <w:marLeft w:val="0"/>
      <w:marRight w:val="0"/>
      <w:marTop w:val="0"/>
      <w:marBottom w:val="0"/>
      <w:divBdr>
        <w:top w:val="none" w:sz="0" w:space="0" w:color="auto"/>
        <w:left w:val="none" w:sz="0" w:space="0" w:color="auto"/>
        <w:bottom w:val="none" w:sz="0" w:space="0" w:color="auto"/>
        <w:right w:val="none" w:sz="0" w:space="0" w:color="auto"/>
      </w:divBdr>
    </w:div>
    <w:div w:id="187137386">
      <w:bodyDiv w:val="1"/>
      <w:marLeft w:val="0"/>
      <w:marRight w:val="0"/>
      <w:marTop w:val="0"/>
      <w:marBottom w:val="0"/>
      <w:divBdr>
        <w:top w:val="none" w:sz="0" w:space="0" w:color="auto"/>
        <w:left w:val="none" w:sz="0" w:space="0" w:color="auto"/>
        <w:bottom w:val="none" w:sz="0" w:space="0" w:color="auto"/>
        <w:right w:val="none" w:sz="0" w:space="0" w:color="auto"/>
      </w:divBdr>
    </w:div>
    <w:div w:id="192695622">
      <w:bodyDiv w:val="1"/>
      <w:marLeft w:val="0"/>
      <w:marRight w:val="0"/>
      <w:marTop w:val="0"/>
      <w:marBottom w:val="0"/>
      <w:divBdr>
        <w:top w:val="none" w:sz="0" w:space="0" w:color="auto"/>
        <w:left w:val="none" w:sz="0" w:space="0" w:color="auto"/>
        <w:bottom w:val="none" w:sz="0" w:space="0" w:color="auto"/>
        <w:right w:val="none" w:sz="0" w:space="0" w:color="auto"/>
      </w:divBdr>
    </w:div>
    <w:div w:id="205290157">
      <w:bodyDiv w:val="1"/>
      <w:marLeft w:val="0"/>
      <w:marRight w:val="0"/>
      <w:marTop w:val="0"/>
      <w:marBottom w:val="0"/>
      <w:divBdr>
        <w:top w:val="none" w:sz="0" w:space="0" w:color="auto"/>
        <w:left w:val="none" w:sz="0" w:space="0" w:color="auto"/>
        <w:bottom w:val="none" w:sz="0" w:space="0" w:color="auto"/>
        <w:right w:val="none" w:sz="0" w:space="0" w:color="auto"/>
      </w:divBdr>
    </w:div>
    <w:div w:id="257643792">
      <w:bodyDiv w:val="1"/>
      <w:marLeft w:val="0"/>
      <w:marRight w:val="0"/>
      <w:marTop w:val="0"/>
      <w:marBottom w:val="0"/>
      <w:divBdr>
        <w:top w:val="none" w:sz="0" w:space="0" w:color="auto"/>
        <w:left w:val="none" w:sz="0" w:space="0" w:color="auto"/>
        <w:bottom w:val="none" w:sz="0" w:space="0" w:color="auto"/>
        <w:right w:val="none" w:sz="0" w:space="0" w:color="auto"/>
      </w:divBdr>
    </w:div>
    <w:div w:id="277882294">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23169418">
      <w:bodyDiv w:val="1"/>
      <w:marLeft w:val="0"/>
      <w:marRight w:val="0"/>
      <w:marTop w:val="0"/>
      <w:marBottom w:val="0"/>
      <w:divBdr>
        <w:top w:val="none" w:sz="0" w:space="0" w:color="auto"/>
        <w:left w:val="none" w:sz="0" w:space="0" w:color="auto"/>
        <w:bottom w:val="none" w:sz="0" w:space="0" w:color="auto"/>
        <w:right w:val="none" w:sz="0" w:space="0" w:color="auto"/>
      </w:divBdr>
    </w:div>
    <w:div w:id="326785524">
      <w:bodyDiv w:val="1"/>
      <w:marLeft w:val="0"/>
      <w:marRight w:val="0"/>
      <w:marTop w:val="0"/>
      <w:marBottom w:val="0"/>
      <w:divBdr>
        <w:top w:val="none" w:sz="0" w:space="0" w:color="auto"/>
        <w:left w:val="none" w:sz="0" w:space="0" w:color="auto"/>
        <w:bottom w:val="none" w:sz="0" w:space="0" w:color="auto"/>
        <w:right w:val="none" w:sz="0" w:space="0" w:color="auto"/>
      </w:divBdr>
    </w:div>
    <w:div w:id="334454095">
      <w:bodyDiv w:val="1"/>
      <w:marLeft w:val="0"/>
      <w:marRight w:val="0"/>
      <w:marTop w:val="0"/>
      <w:marBottom w:val="0"/>
      <w:divBdr>
        <w:top w:val="none" w:sz="0" w:space="0" w:color="auto"/>
        <w:left w:val="none" w:sz="0" w:space="0" w:color="auto"/>
        <w:bottom w:val="none" w:sz="0" w:space="0" w:color="auto"/>
        <w:right w:val="none" w:sz="0" w:space="0" w:color="auto"/>
      </w:divBdr>
    </w:div>
    <w:div w:id="349138554">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
    <w:div w:id="367025137">
      <w:bodyDiv w:val="1"/>
      <w:marLeft w:val="0"/>
      <w:marRight w:val="0"/>
      <w:marTop w:val="0"/>
      <w:marBottom w:val="0"/>
      <w:divBdr>
        <w:top w:val="none" w:sz="0" w:space="0" w:color="auto"/>
        <w:left w:val="none" w:sz="0" w:space="0" w:color="auto"/>
        <w:bottom w:val="none" w:sz="0" w:space="0" w:color="auto"/>
        <w:right w:val="none" w:sz="0" w:space="0" w:color="auto"/>
      </w:divBdr>
    </w:div>
    <w:div w:id="369502004">
      <w:bodyDiv w:val="1"/>
      <w:marLeft w:val="0"/>
      <w:marRight w:val="0"/>
      <w:marTop w:val="0"/>
      <w:marBottom w:val="0"/>
      <w:divBdr>
        <w:top w:val="none" w:sz="0" w:space="0" w:color="auto"/>
        <w:left w:val="none" w:sz="0" w:space="0" w:color="auto"/>
        <w:bottom w:val="none" w:sz="0" w:space="0" w:color="auto"/>
        <w:right w:val="none" w:sz="0" w:space="0" w:color="auto"/>
      </w:divBdr>
    </w:div>
    <w:div w:id="373431225">
      <w:bodyDiv w:val="1"/>
      <w:marLeft w:val="0"/>
      <w:marRight w:val="0"/>
      <w:marTop w:val="0"/>
      <w:marBottom w:val="0"/>
      <w:divBdr>
        <w:top w:val="none" w:sz="0" w:space="0" w:color="auto"/>
        <w:left w:val="none" w:sz="0" w:space="0" w:color="auto"/>
        <w:bottom w:val="none" w:sz="0" w:space="0" w:color="auto"/>
        <w:right w:val="none" w:sz="0" w:space="0" w:color="auto"/>
      </w:divBdr>
    </w:div>
    <w:div w:id="373433225">
      <w:bodyDiv w:val="1"/>
      <w:marLeft w:val="0"/>
      <w:marRight w:val="0"/>
      <w:marTop w:val="0"/>
      <w:marBottom w:val="0"/>
      <w:divBdr>
        <w:top w:val="none" w:sz="0" w:space="0" w:color="auto"/>
        <w:left w:val="none" w:sz="0" w:space="0" w:color="auto"/>
        <w:bottom w:val="none" w:sz="0" w:space="0" w:color="auto"/>
        <w:right w:val="none" w:sz="0" w:space="0" w:color="auto"/>
      </w:divBdr>
    </w:div>
    <w:div w:id="387996492">
      <w:bodyDiv w:val="1"/>
      <w:marLeft w:val="0"/>
      <w:marRight w:val="0"/>
      <w:marTop w:val="0"/>
      <w:marBottom w:val="0"/>
      <w:divBdr>
        <w:top w:val="none" w:sz="0" w:space="0" w:color="auto"/>
        <w:left w:val="none" w:sz="0" w:space="0" w:color="auto"/>
        <w:bottom w:val="none" w:sz="0" w:space="0" w:color="auto"/>
        <w:right w:val="none" w:sz="0" w:space="0" w:color="auto"/>
      </w:divBdr>
    </w:div>
    <w:div w:id="392508268">
      <w:bodyDiv w:val="1"/>
      <w:marLeft w:val="0"/>
      <w:marRight w:val="0"/>
      <w:marTop w:val="0"/>
      <w:marBottom w:val="0"/>
      <w:divBdr>
        <w:top w:val="none" w:sz="0" w:space="0" w:color="auto"/>
        <w:left w:val="none" w:sz="0" w:space="0" w:color="auto"/>
        <w:bottom w:val="none" w:sz="0" w:space="0" w:color="auto"/>
        <w:right w:val="none" w:sz="0" w:space="0" w:color="auto"/>
      </w:divBdr>
    </w:div>
    <w:div w:id="412550461">
      <w:bodyDiv w:val="1"/>
      <w:marLeft w:val="0"/>
      <w:marRight w:val="0"/>
      <w:marTop w:val="0"/>
      <w:marBottom w:val="0"/>
      <w:divBdr>
        <w:top w:val="none" w:sz="0" w:space="0" w:color="auto"/>
        <w:left w:val="none" w:sz="0" w:space="0" w:color="auto"/>
        <w:bottom w:val="none" w:sz="0" w:space="0" w:color="auto"/>
        <w:right w:val="none" w:sz="0" w:space="0" w:color="auto"/>
      </w:divBdr>
    </w:div>
    <w:div w:id="425856253">
      <w:bodyDiv w:val="1"/>
      <w:marLeft w:val="0"/>
      <w:marRight w:val="0"/>
      <w:marTop w:val="0"/>
      <w:marBottom w:val="0"/>
      <w:divBdr>
        <w:top w:val="none" w:sz="0" w:space="0" w:color="auto"/>
        <w:left w:val="none" w:sz="0" w:space="0" w:color="auto"/>
        <w:bottom w:val="none" w:sz="0" w:space="0" w:color="auto"/>
        <w:right w:val="none" w:sz="0" w:space="0" w:color="auto"/>
      </w:divBdr>
    </w:div>
    <w:div w:id="431508591">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498427291">
      <w:bodyDiv w:val="1"/>
      <w:marLeft w:val="0"/>
      <w:marRight w:val="0"/>
      <w:marTop w:val="0"/>
      <w:marBottom w:val="0"/>
      <w:divBdr>
        <w:top w:val="none" w:sz="0" w:space="0" w:color="auto"/>
        <w:left w:val="none" w:sz="0" w:space="0" w:color="auto"/>
        <w:bottom w:val="none" w:sz="0" w:space="0" w:color="auto"/>
        <w:right w:val="none" w:sz="0" w:space="0" w:color="auto"/>
      </w:divBdr>
    </w:div>
    <w:div w:id="512188290">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39362143">
      <w:bodyDiv w:val="1"/>
      <w:marLeft w:val="0"/>
      <w:marRight w:val="0"/>
      <w:marTop w:val="0"/>
      <w:marBottom w:val="0"/>
      <w:divBdr>
        <w:top w:val="none" w:sz="0" w:space="0" w:color="auto"/>
        <w:left w:val="none" w:sz="0" w:space="0" w:color="auto"/>
        <w:bottom w:val="none" w:sz="0" w:space="0" w:color="auto"/>
        <w:right w:val="none" w:sz="0" w:space="0" w:color="auto"/>
      </w:divBdr>
    </w:div>
    <w:div w:id="587421493">
      <w:bodyDiv w:val="1"/>
      <w:marLeft w:val="0"/>
      <w:marRight w:val="0"/>
      <w:marTop w:val="0"/>
      <w:marBottom w:val="0"/>
      <w:divBdr>
        <w:top w:val="none" w:sz="0" w:space="0" w:color="auto"/>
        <w:left w:val="none" w:sz="0" w:space="0" w:color="auto"/>
        <w:bottom w:val="none" w:sz="0" w:space="0" w:color="auto"/>
        <w:right w:val="none" w:sz="0" w:space="0" w:color="auto"/>
      </w:divBdr>
    </w:div>
    <w:div w:id="607086327">
      <w:bodyDiv w:val="1"/>
      <w:marLeft w:val="0"/>
      <w:marRight w:val="0"/>
      <w:marTop w:val="0"/>
      <w:marBottom w:val="0"/>
      <w:divBdr>
        <w:top w:val="none" w:sz="0" w:space="0" w:color="auto"/>
        <w:left w:val="none" w:sz="0" w:space="0" w:color="auto"/>
        <w:bottom w:val="none" w:sz="0" w:space="0" w:color="auto"/>
        <w:right w:val="none" w:sz="0" w:space="0" w:color="auto"/>
      </w:divBdr>
    </w:div>
    <w:div w:id="617487184">
      <w:bodyDiv w:val="1"/>
      <w:marLeft w:val="0"/>
      <w:marRight w:val="0"/>
      <w:marTop w:val="0"/>
      <w:marBottom w:val="0"/>
      <w:divBdr>
        <w:top w:val="none" w:sz="0" w:space="0" w:color="auto"/>
        <w:left w:val="none" w:sz="0" w:space="0" w:color="auto"/>
        <w:bottom w:val="none" w:sz="0" w:space="0" w:color="auto"/>
        <w:right w:val="none" w:sz="0" w:space="0" w:color="auto"/>
      </w:divBdr>
    </w:div>
    <w:div w:id="640500505">
      <w:bodyDiv w:val="1"/>
      <w:marLeft w:val="0"/>
      <w:marRight w:val="0"/>
      <w:marTop w:val="0"/>
      <w:marBottom w:val="0"/>
      <w:divBdr>
        <w:top w:val="none" w:sz="0" w:space="0" w:color="auto"/>
        <w:left w:val="none" w:sz="0" w:space="0" w:color="auto"/>
        <w:bottom w:val="none" w:sz="0" w:space="0" w:color="auto"/>
        <w:right w:val="none" w:sz="0" w:space="0" w:color="auto"/>
      </w:divBdr>
    </w:div>
    <w:div w:id="661469265">
      <w:bodyDiv w:val="1"/>
      <w:marLeft w:val="0"/>
      <w:marRight w:val="0"/>
      <w:marTop w:val="0"/>
      <w:marBottom w:val="0"/>
      <w:divBdr>
        <w:top w:val="none" w:sz="0" w:space="0" w:color="auto"/>
        <w:left w:val="none" w:sz="0" w:space="0" w:color="auto"/>
        <w:bottom w:val="none" w:sz="0" w:space="0" w:color="auto"/>
        <w:right w:val="none" w:sz="0" w:space="0" w:color="auto"/>
      </w:divBdr>
    </w:div>
    <w:div w:id="662319160">
      <w:bodyDiv w:val="1"/>
      <w:marLeft w:val="0"/>
      <w:marRight w:val="0"/>
      <w:marTop w:val="0"/>
      <w:marBottom w:val="0"/>
      <w:divBdr>
        <w:top w:val="none" w:sz="0" w:space="0" w:color="auto"/>
        <w:left w:val="none" w:sz="0" w:space="0" w:color="auto"/>
        <w:bottom w:val="none" w:sz="0" w:space="0" w:color="auto"/>
        <w:right w:val="none" w:sz="0" w:space="0" w:color="auto"/>
      </w:divBdr>
    </w:div>
    <w:div w:id="670764982">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8044007">
      <w:bodyDiv w:val="1"/>
      <w:marLeft w:val="0"/>
      <w:marRight w:val="0"/>
      <w:marTop w:val="0"/>
      <w:marBottom w:val="0"/>
      <w:divBdr>
        <w:top w:val="none" w:sz="0" w:space="0" w:color="auto"/>
        <w:left w:val="none" w:sz="0" w:space="0" w:color="auto"/>
        <w:bottom w:val="none" w:sz="0" w:space="0" w:color="auto"/>
        <w:right w:val="none" w:sz="0" w:space="0" w:color="auto"/>
      </w:divBdr>
    </w:div>
    <w:div w:id="692417374">
      <w:bodyDiv w:val="1"/>
      <w:marLeft w:val="0"/>
      <w:marRight w:val="0"/>
      <w:marTop w:val="0"/>
      <w:marBottom w:val="0"/>
      <w:divBdr>
        <w:top w:val="none" w:sz="0" w:space="0" w:color="auto"/>
        <w:left w:val="none" w:sz="0" w:space="0" w:color="auto"/>
        <w:bottom w:val="none" w:sz="0" w:space="0" w:color="auto"/>
        <w:right w:val="none" w:sz="0" w:space="0" w:color="auto"/>
      </w:divBdr>
    </w:div>
    <w:div w:id="725035061">
      <w:bodyDiv w:val="1"/>
      <w:marLeft w:val="0"/>
      <w:marRight w:val="0"/>
      <w:marTop w:val="0"/>
      <w:marBottom w:val="0"/>
      <w:divBdr>
        <w:top w:val="none" w:sz="0" w:space="0" w:color="auto"/>
        <w:left w:val="none" w:sz="0" w:space="0" w:color="auto"/>
        <w:bottom w:val="none" w:sz="0" w:space="0" w:color="auto"/>
        <w:right w:val="none" w:sz="0" w:space="0" w:color="auto"/>
      </w:divBdr>
    </w:div>
    <w:div w:id="729230038">
      <w:bodyDiv w:val="1"/>
      <w:marLeft w:val="0"/>
      <w:marRight w:val="0"/>
      <w:marTop w:val="0"/>
      <w:marBottom w:val="0"/>
      <w:divBdr>
        <w:top w:val="none" w:sz="0" w:space="0" w:color="auto"/>
        <w:left w:val="none" w:sz="0" w:space="0" w:color="auto"/>
        <w:bottom w:val="none" w:sz="0" w:space="0" w:color="auto"/>
        <w:right w:val="none" w:sz="0" w:space="0" w:color="auto"/>
      </w:divBdr>
    </w:div>
    <w:div w:id="732585309">
      <w:bodyDiv w:val="1"/>
      <w:marLeft w:val="0"/>
      <w:marRight w:val="0"/>
      <w:marTop w:val="0"/>
      <w:marBottom w:val="0"/>
      <w:divBdr>
        <w:top w:val="none" w:sz="0" w:space="0" w:color="auto"/>
        <w:left w:val="none" w:sz="0" w:space="0" w:color="auto"/>
        <w:bottom w:val="none" w:sz="0" w:space="0" w:color="auto"/>
        <w:right w:val="none" w:sz="0" w:space="0" w:color="auto"/>
      </w:divBdr>
    </w:div>
    <w:div w:id="748700140">
      <w:bodyDiv w:val="1"/>
      <w:marLeft w:val="0"/>
      <w:marRight w:val="0"/>
      <w:marTop w:val="0"/>
      <w:marBottom w:val="0"/>
      <w:divBdr>
        <w:top w:val="none" w:sz="0" w:space="0" w:color="auto"/>
        <w:left w:val="none" w:sz="0" w:space="0" w:color="auto"/>
        <w:bottom w:val="none" w:sz="0" w:space="0" w:color="auto"/>
        <w:right w:val="none" w:sz="0" w:space="0" w:color="auto"/>
      </w:divBdr>
    </w:div>
    <w:div w:id="780996500">
      <w:bodyDiv w:val="1"/>
      <w:marLeft w:val="0"/>
      <w:marRight w:val="0"/>
      <w:marTop w:val="0"/>
      <w:marBottom w:val="0"/>
      <w:divBdr>
        <w:top w:val="none" w:sz="0" w:space="0" w:color="auto"/>
        <w:left w:val="none" w:sz="0" w:space="0" w:color="auto"/>
        <w:bottom w:val="none" w:sz="0" w:space="0" w:color="auto"/>
        <w:right w:val="none" w:sz="0" w:space="0" w:color="auto"/>
      </w:divBdr>
    </w:div>
    <w:div w:id="785008761">
      <w:bodyDiv w:val="1"/>
      <w:marLeft w:val="0"/>
      <w:marRight w:val="0"/>
      <w:marTop w:val="0"/>
      <w:marBottom w:val="0"/>
      <w:divBdr>
        <w:top w:val="none" w:sz="0" w:space="0" w:color="auto"/>
        <w:left w:val="none" w:sz="0" w:space="0" w:color="auto"/>
        <w:bottom w:val="none" w:sz="0" w:space="0" w:color="auto"/>
        <w:right w:val="none" w:sz="0" w:space="0" w:color="auto"/>
      </w:divBdr>
    </w:div>
    <w:div w:id="799766230">
      <w:bodyDiv w:val="1"/>
      <w:marLeft w:val="0"/>
      <w:marRight w:val="0"/>
      <w:marTop w:val="0"/>
      <w:marBottom w:val="0"/>
      <w:divBdr>
        <w:top w:val="none" w:sz="0" w:space="0" w:color="auto"/>
        <w:left w:val="none" w:sz="0" w:space="0" w:color="auto"/>
        <w:bottom w:val="none" w:sz="0" w:space="0" w:color="auto"/>
        <w:right w:val="none" w:sz="0" w:space="0" w:color="auto"/>
      </w:divBdr>
    </w:div>
    <w:div w:id="806360263">
      <w:bodyDiv w:val="1"/>
      <w:marLeft w:val="0"/>
      <w:marRight w:val="0"/>
      <w:marTop w:val="0"/>
      <w:marBottom w:val="0"/>
      <w:divBdr>
        <w:top w:val="none" w:sz="0" w:space="0" w:color="auto"/>
        <w:left w:val="none" w:sz="0" w:space="0" w:color="auto"/>
        <w:bottom w:val="none" w:sz="0" w:space="0" w:color="auto"/>
        <w:right w:val="none" w:sz="0" w:space="0" w:color="auto"/>
      </w:divBdr>
    </w:div>
    <w:div w:id="808134635">
      <w:bodyDiv w:val="1"/>
      <w:marLeft w:val="0"/>
      <w:marRight w:val="0"/>
      <w:marTop w:val="0"/>
      <w:marBottom w:val="0"/>
      <w:divBdr>
        <w:top w:val="none" w:sz="0" w:space="0" w:color="auto"/>
        <w:left w:val="none" w:sz="0" w:space="0" w:color="auto"/>
        <w:bottom w:val="none" w:sz="0" w:space="0" w:color="auto"/>
        <w:right w:val="none" w:sz="0" w:space="0" w:color="auto"/>
      </w:divBdr>
    </w:div>
    <w:div w:id="834295948">
      <w:bodyDiv w:val="1"/>
      <w:marLeft w:val="0"/>
      <w:marRight w:val="0"/>
      <w:marTop w:val="0"/>
      <w:marBottom w:val="0"/>
      <w:divBdr>
        <w:top w:val="none" w:sz="0" w:space="0" w:color="auto"/>
        <w:left w:val="none" w:sz="0" w:space="0" w:color="auto"/>
        <w:bottom w:val="none" w:sz="0" w:space="0" w:color="auto"/>
        <w:right w:val="none" w:sz="0" w:space="0" w:color="auto"/>
      </w:divBdr>
    </w:div>
    <w:div w:id="851798314">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3810445">
      <w:bodyDiv w:val="1"/>
      <w:marLeft w:val="0"/>
      <w:marRight w:val="0"/>
      <w:marTop w:val="0"/>
      <w:marBottom w:val="0"/>
      <w:divBdr>
        <w:top w:val="none" w:sz="0" w:space="0" w:color="auto"/>
        <w:left w:val="none" w:sz="0" w:space="0" w:color="auto"/>
        <w:bottom w:val="none" w:sz="0" w:space="0" w:color="auto"/>
        <w:right w:val="none" w:sz="0" w:space="0" w:color="auto"/>
      </w:divBdr>
    </w:div>
    <w:div w:id="896624348">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3151848">
      <w:bodyDiv w:val="1"/>
      <w:marLeft w:val="0"/>
      <w:marRight w:val="0"/>
      <w:marTop w:val="0"/>
      <w:marBottom w:val="0"/>
      <w:divBdr>
        <w:top w:val="none" w:sz="0" w:space="0" w:color="auto"/>
        <w:left w:val="none" w:sz="0" w:space="0" w:color="auto"/>
        <w:bottom w:val="none" w:sz="0" w:space="0" w:color="auto"/>
        <w:right w:val="none" w:sz="0" w:space="0" w:color="auto"/>
      </w:divBdr>
    </w:div>
    <w:div w:id="950014053">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85279751">
      <w:bodyDiv w:val="1"/>
      <w:marLeft w:val="0"/>
      <w:marRight w:val="0"/>
      <w:marTop w:val="0"/>
      <w:marBottom w:val="0"/>
      <w:divBdr>
        <w:top w:val="none" w:sz="0" w:space="0" w:color="auto"/>
        <w:left w:val="none" w:sz="0" w:space="0" w:color="auto"/>
        <w:bottom w:val="none" w:sz="0" w:space="0" w:color="auto"/>
        <w:right w:val="none" w:sz="0" w:space="0" w:color="auto"/>
      </w:divBdr>
    </w:div>
    <w:div w:id="1007485660">
      <w:bodyDiv w:val="1"/>
      <w:marLeft w:val="0"/>
      <w:marRight w:val="0"/>
      <w:marTop w:val="0"/>
      <w:marBottom w:val="0"/>
      <w:divBdr>
        <w:top w:val="none" w:sz="0" w:space="0" w:color="auto"/>
        <w:left w:val="none" w:sz="0" w:space="0" w:color="auto"/>
        <w:bottom w:val="none" w:sz="0" w:space="0" w:color="auto"/>
        <w:right w:val="none" w:sz="0" w:space="0" w:color="auto"/>
      </w:divBdr>
    </w:div>
    <w:div w:id="1026634464">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409354113">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969357473">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sChild>
    </w:div>
    <w:div w:id="1038892896">
      <w:bodyDiv w:val="1"/>
      <w:marLeft w:val="0"/>
      <w:marRight w:val="0"/>
      <w:marTop w:val="0"/>
      <w:marBottom w:val="0"/>
      <w:divBdr>
        <w:top w:val="none" w:sz="0" w:space="0" w:color="auto"/>
        <w:left w:val="none" w:sz="0" w:space="0" w:color="auto"/>
        <w:bottom w:val="none" w:sz="0" w:space="0" w:color="auto"/>
        <w:right w:val="none" w:sz="0" w:space="0" w:color="auto"/>
      </w:divBdr>
    </w:div>
    <w:div w:id="1043795390">
      <w:bodyDiv w:val="1"/>
      <w:marLeft w:val="0"/>
      <w:marRight w:val="0"/>
      <w:marTop w:val="0"/>
      <w:marBottom w:val="0"/>
      <w:divBdr>
        <w:top w:val="none" w:sz="0" w:space="0" w:color="auto"/>
        <w:left w:val="none" w:sz="0" w:space="0" w:color="auto"/>
        <w:bottom w:val="none" w:sz="0" w:space="0" w:color="auto"/>
        <w:right w:val="none" w:sz="0" w:space="0" w:color="auto"/>
      </w:divBdr>
    </w:div>
    <w:div w:id="1046217266">
      <w:bodyDiv w:val="1"/>
      <w:marLeft w:val="0"/>
      <w:marRight w:val="0"/>
      <w:marTop w:val="0"/>
      <w:marBottom w:val="0"/>
      <w:divBdr>
        <w:top w:val="none" w:sz="0" w:space="0" w:color="auto"/>
        <w:left w:val="none" w:sz="0" w:space="0" w:color="auto"/>
        <w:bottom w:val="none" w:sz="0" w:space="0" w:color="auto"/>
        <w:right w:val="none" w:sz="0" w:space="0" w:color="auto"/>
      </w:divBdr>
    </w:div>
    <w:div w:id="1080173865">
      <w:bodyDiv w:val="1"/>
      <w:marLeft w:val="0"/>
      <w:marRight w:val="0"/>
      <w:marTop w:val="0"/>
      <w:marBottom w:val="0"/>
      <w:divBdr>
        <w:top w:val="none" w:sz="0" w:space="0" w:color="auto"/>
        <w:left w:val="none" w:sz="0" w:space="0" w:color="auto"/>
        <w:bottom w:val="none" w:sz="0" w:space="0" w:color="auto"/>
        <w:right w:val="none" w:sz="0" w:space="0" w:color="auto"/>
      </w:divBdr>
    </w:div>
    <w:div w:id="1108935769">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35836927">
      <w:bodyDiv w:val="1"/>
      <w:marLeft w:val="0"/>
      <w:marRight w:val="0"/>
      <w:marTop w:val="0"/>
      <w:marBottom w:val="0"/>
      <w:divBdr>
        <w:top w:val="none" w:sz="0" w:space="0" w:color="auto"/>
        <w:left w:val="none" w:sz="0" w:space="0" w:color="auto"/>
        <w:bottom w:val="none" w:sz="0" w:space="0" w:color="auto"/>
        <w:right w:val="none" w:sz="0" w:space="0" w:color="auto"/>
      </w:divBdr>
    </w:div>
    <w:div w:id="1141120201">
      <w:bodyDiv w:val="1"/>
      <w:marLeft w:val="0"/>
      <w:marRight w:val="0"/>
      <w:marTop w:val="0"/>
      <w:marBottom w:val="0"/>
      <w:divBdr>
        <w:top w:val="none" w:sz="0" w:space="0" w:color="auto"/>
        <w:left w:val="none" w:sz="0" w:space="0" w:color="auto"/>
        <w:bottom w:val="none" w:sz="0" w:space="0" w:color="auto"/>
        <w:right w:val="none" w:sz="0" w:space="0" w:color="auto"/>
      </w:divBdr>
    </w:div>
    <w:div w:id="1158494281">
      <w:bodyDiv w:val="1"/>
      <w:marLeft w:val="0"/>
      <w:marRight w:val="0"/>
      <w:marTop w:val="0"/>
      <w:marBottom w:val="0"/>
      <w:divBdr>
        <w:top w:val="none" w:sz="0" w:space="0" w:color="auto"/>
        <w:left w:val="none" w:sz="0" w:space="0" w:color="auto"/>
        <w:bottom w:val="none" w:sz="0" w:space="0" w:color="auto"/>
        <w:right w:val="none" w:sz="0" w:space="0" w:color="auto"/>
      </w:divBdr>
    </w:div>
    <w:div w:id="1183786889">
      <w:bodyDiv w:val="1"/>
      <w:marLeft w:val="0"/>
      <w:marRight w:val="0"/>
      <w:marTop w:val="0"/>
      <w:marBottom w:val="0"/>
      <w:divBdr>
        <w:top w:val="none" w:sz="0" w:space="0" w:color="auto"/>
        <w:left w:val="none" w:sz="0" w:space="0" w:color="auto"/>
        <w:bottom w:val="none" w:sz="0" w:space="0" w:color="auto"/>
        <w:right w:val="none" w:sz="0" w:space="0" w:color="auto"/>
      </w:divBdr>
    </w:div>
    <w:div w:id="1184782511">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20676856">
      <w:bodyDiv w:val="1"/>
      <w:marLeft w:val="0"/>
      <w:marRight w:val="0"/>
      <w:marTop w:val="0"/>
      <w:marBottom w:val="0"/>
      <w:divBdr>
        <w:top w:val="none" w:sz="0" w:space="0" w:color="auto"/>
        <w:left w:val="none" w:sz="0" w:space="0" w:color="auto"/>
        <w:bottom w:val="none" w:sz="0" w:space="0" w:color="auto"/>
        <w:right w:val="none" w:sz="0" w:space="0" w:color="auto"/>
      </w:divBdr>
    </w:div>
    <w:div w:id="1235505645">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116602931">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928192851">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sChild>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80992210">
      <w:bodyDiv w:val="1"/>
      <w:marLeft w:val="0"/>
      <w:marRight w:val="0"/>
      <w:marTop w:val="0"/>
      <w:marBottom w:val="0"/>
      <w:divBdr>
        <w:top w:val="none" w:sz="0" w:space="0" w:color="auto"/>
        <w:left w:val="none" w:sz="0" w:space="0" w:color="auto"/>
        <w:bottom w:val="none" w:sz="0" w:space="0" w:color="auto"/>
        <w:right w:val="none" w:sz="0" w:space="0" w:color="auto"/>
      </w:divBdr>
    </w:div>
    <w:div w:id="1282420465">
      <w:bodyDiv w:val="1"/>
      <w:marLeft w:val="0"/>
      <w:marRight w:val="0"/>
      <w:marTop w:val="0"/>
      <w:marBottom w:val="0"/>
      <w:divBdr>
        <w:top w:val="none" w:sz="0" w:space="0" w:color="auto"/>
        <w:left w:val="none" w:sz="0" w:space="0" w:color="auto"/>
        <w:bottom w:val="none" w:sz="0" w:space="0" w:color="auto"/>
        <w:right w:val="none" w:sz="0" w:space="0" w:color="auto"/>
      </w:divBdr>
    </w:div>
    <w:div w:id="1283341837">
      <w:bodyDiv w:val="1"/>
      <w:marLeft w:val="0"/>
      <w:marRight w:val="0"/>
      <w:marTop w:val="0"/>
      <w:marBottom w:val="0"/>
      <w:divBdr>
        <w:top w:val="none" w:sz="0" w:space="0" w:color="auto"/>
        <w:left w:val="none" w:sz="0" w:space="0" w:color="auto"/>
        <w:bottom w:val="none" w:sz="0" w:space="0" w:color="auto"/>
        <w:right w:val="none" w:sz="0" w:space="0" w:color="auto"/>
      </w:divBdr>
    </w:div>
    <w:div w:id="1296446689">
      <w:bodyDiv w:val="1"/>
      <w:marLeft w:val="0"/>
      <w:marRight w:val="0"/>
      <w:marTop w:val="0"/>
      <w:marBottom w:val="0"/>
      <w:divBdr>
        <w:top w:val="none" w:sz="0" w:space="0" w:color="auto"/>
        <w:left w:val="none" w:sz="0" w:space="0" w:color="auto"/>
        <w:bottom w:val="none" w:sz="0" w:space="0" w:color="auto"/>
        <w:right w:val="none" w:sz="0" w:space="0" w:color="auto"/>
      </w:divBdr>
    </w:div>
    <w:div w:id="1311714450">
      <w:bodyDiv w:val="1"/>
      <w:marLeft w:val="0"/>
      <w:marRight w:val="0"/>
      <w:marTop w:val="0"/>
      <w:marBottom w:val="0"/>
      <w:divBdr>
        <w:top w:val="none" w:sz="0" w:space="0" w:color="auto"/>
        <w:left w:val="none" w:sz="0" w:space="0" w:color="auto"/>
        <w:bottom w:val="none" w:sz="0" w:space="0" w:color="auto"/>
        <w:right w:val="none" w:sz="0" w:space="0" w:color="auto"/>
      </w:divBdr>
    </w:div>
    <w:div w:id="1312371270">
      <w:bodyDiv w:val="1"/>
      <w:marLeft w:val="0"/>
      <w:marRight w:val="0"/>
      <w:marTop w:val="0"/>
      <w:marBottom w:val="0"/>
      <w:divBdr>
        <w:top w:val="none" w:sz="0" w:space="0" w:color="auto"/>
        <w:left w:val="none" w:sz="0" w:space="0" w:color="auto"/>
        <w:bottom w:val="none" w:sz="0" w:space="0" w:color="auto"/>
        <w:right w:val="none" w:sz="0" w:space="0" w:color="auto"/>
      </w:divBdr>
    </w:div>
    <w:div w:id="1352102980">
      <w:bodyDiv w:val="1"/>
      <w:marLeft w:val="0"/>
      <w:marRight w:val="0"/>
      <w:marTop w:val="0"/>
      <w:marBottom w:val="0"/>
      <w:divBdr>
        <w:top w:val="none" w:sz="0" w:space="0" w:color="auto"/>
        <w:left w:val="none" w:sz="0" w:space="0" w:color="auto"/>
        <w:bottom w:val="none" w:sz="0" w:space="0" w:color="auto"/>
        <w:right w:val="none" w:sz="0" w:space="0" w:color="auto"/>
      </w:divBdr>
    </w:div>
    <w:div w:id="1404447746">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36485409">
      <w:bodyDiv w:val="1"/>
      <w:marLeft w:val="0"/>
      <w:marRight w:val="0"/>
      <w:marTop w:val="0"/>
      <w:marBottom w:val="0"/>
      <w:divBdr>
        <w:top w:val="none" w:sz="0" w:space="0" w:color="auto"/>
        <w:left w:val="none" w:sz="0" w:space="0" w:color="auto"/>
        <w:bottom w:val="none" w:sz="0" w:space="0" w:color="auto"/>
        <w:right w:val="none" w:sz="0" w:space="0" w:color="auto"/>
      </w:divBdr>
    </w:div>
    <w:div w:id="1470585775">
      <w:bodyDiv w:val="1"/>
      <w:marLeft w:val="0"/>
      <w:marRight w:val="0"/>
      <w:marTop w:val="0"/>
      <w:marBottom w:val="0"/>
      <w:divBdr>
        <w:top w:val="none" w:sz="0" w:space="0" w:color="auto"/>
        <w:left w:val="none" w:sz="0" w:space="0" w:color="auto"/>
        <w:bottom w:val="none" w:sz="0" w:space="0" w:color="auto"/>
        <w:right w:val="none" w:sz="0" w:space="0" w:color="auto"/>
      </w:divBdr>
    </w:div>
    <w:div w:id="1514225137">
      <w:bodyDiv w:val="1"/>
      <w:marLeft w:val="0"/>
      <w:marRight w:val="0"/>
      <w:marTop w:val="0"/>
      <w:marBottom w:val="0"/>
      <w:divBdr>
        <w:top w:val="none" w:sz="0" w:space="0" w:color="auto"/>
        <w:left w:val="none" w:sz="0" w:space="0" w:color="auto"/>
        <w:bottom w:val="none" w:sz="0" w:space="0" w:color="auto"/>
        <w:right w:val="none" w:sz="0" w:space="0" w:color="auto"/>
      </w:divBdr>
    </w:div>
    <w:div w:id="1553496837">
      <w:bodyDiv w:val="1"/>
      <w:marLeft w:val="0"/>
      <w:marRight w:val="0"/>
      <w:marTop w:val="0"/>
      <w:marBottom w:val="0"/>
      <w:divBdr>
        <w:top w:val="none" w:sz="0" w:space="0" w:color="auto"/>
        <w:left w:val="none" w:sz="0" w:space="0" w:color="auto"/>
        <w:bottom w:val="none" w:sz="0" w:space="0" w:color="auto"/>
        <w:right w:val="none" w:sz="0" w:space="0" w:color="auto"/>
      </w:divBdr>
    </w:div>
    <w:div w:id="1576087698">
      <w:bodyDiv w:val="1"/>
      <w:marLeft w:val="0"/>
      <w:marRight w:val="0"/>
      <w:marTop w:val="0"/>
      <w:marBottom w:val="0"/>
      <w:divBdr>
        <w:top w:val="none" w:sz="0" w:space="0" w:color="auto"/>
        <w:left w:val="none" w:sz="0" w:space="0" w:color="auto"/>
        <w:bottom w:val="none" w:sz="0" w:space="0" w:color="auto"/>
        <w:right w:val="none" w:sz="0" w:space="0" w:color="auto"/>
      </w:divBdr>
    </w:div>
    <w:div w:id="1603877098">
      <w:bodyDiv w:val="1"/>
      <w:marLeft w:val="0"/>
      <w:marRight w:val="0"/>
      <w:marTop w:val="0"/>
      <w:marBottom w:val="0"/>
      <w:divBdr>
        <w:top w:val="none" w:sz="0" w:space="0" w:color="auto"/>
        <w:left w:val="none" w:sz="0" w:space="0" w:color="auto"/>
        <w:bottom w:val="none" w:sz="0" w:space="0" w:color="auto"/>
        <w:right w:val="none" w:sz="0" w:space="0" w:color="auto"/>
      </w:divBdr>
    </w:div>
    <w:div w:id="1618414518">
      <w:bodyDiv w:val="1"/>
      <w:marLeft w:val="0"/>
      <w:marRight w:val="0"/>
      <w:marTop w:val="0"/>
      <w:marBottom w:val="0"/>
      <w:divBdr>
        <w:top w:val="none" w:sz="0" w:space="0" w:color="auto"/>
        <w:left w:val="none" w:sz="0" w:space="0" w:color="auto"/>
        <w:bottom w:val="none" w:sz="0" w:space="0" w:color="auto"/>
        <w:right w:val="none" w:sz="0" w:space="0" w:color="auto"/>
      </w:divBdr>
    </w:div>
    <w:div w:id="1625427326">
      <w:bodyDiv w:val="1"/>
      <w:marLeft w:val="0"/>
      <w:marRight w:val="0"/>
      <w:marTop w:val="0"/>
      <w:marBottom w:val="0"/>
      <w:divBdr>
        <w:top w:val="none" w:sz="0" w:space="0" w:color="auto"/>
        <w:left w:val="none" w:sz="0" w:space="0" w:color="auto"/>
        <w:bottom w:val="none" w:sz="0" w:space="0" w:color="auto"/>
        <w:right w:val="none" w:sz="0" w:space="0" w:color="auto"/>
      </w:divBdr>
    </w:div>
    <w:div w:id="1649551454">
      <w:bodyDiv w:val="1"/>
      <w:marLeft w:val="0"/>
      <w:marRight w:val="0"/>
      <w:marTop w:val="0"/>
      <w:marBottom w:val="0"/>
      <w:divBdr>
        <w:top w:val="none" w:sz="0" w:space="0" w:color="auto"/>
        <w:left w:val="none" w:sz="0" w:space="0" w:color="auto"/>
        <w:bottom w:val="none" w:sz="0" w:space="0" w:color="auto"/>
        <w:right w:val="none" w:sz="0" w:space="0" w:color="auto"/>
      </w:divBdr>
    </w:div>
    <w:div w:id="1660571455">
      <w:bodyDiv w:val="1"/>
      <w:marLeft w:val="0"/>
      <w:marRight w:val="0"/>
      <w:marTop w:val="0"/>
      <w:marBottom w:val="0"/>
      <w:divBdr>
        <w:top w:val="none" w:sz="0" w:space="0" w:color="auto"/>
        <w:left w:val="none" w:sz="0" w:space="0" w:color="auto"/>
        <w:bottom w:val="none" w:sz="0" w:space="0" w:color="auto"/>
        <w:right w:val="none" w:sz="0" w:space="0" w:color="auto"/>
      </w:divBdr>
    </w:div>
    <w:div w:id="1687094198">
      <w:bodyDiv w:val="1"/>
      <w:marLeft w:val="0"/>
      <w:marRight w:val="0"/>
      <w:marTop w:val="0"/>
      <w:marBottom w:val="0"/>
      <w:divBdr>
        <w:top w:val="none" w:sz="0" w:space="0" w:color="auto"/>
        <w:left w:val="none" w:sz="0" w:space="0" w:color="auto"/>
        <w:bottom w:val="none" w:sz="0" w:space="0" w:color="auto"/>
        <w:right w:val="none" w:sz="0" w:space="0" w:color="auto"/>
      </w:divBdr>
    </w:div>
    <w:div w:id="1687443405">
      <w:bodyDiv w:val="1"/>
      <w:marLeft w:val="0"/>
      <w:marRight w:val="0"/>
      <w:marTop w:val="0"/>
      <w:marBottom w:val="0"/>
      <w:divBdr>
        <w:top w:val="none" w:sz="0" w:space="0" w:color="auto"/>
        <w:left w:val="none" w:sz="0" w:space="0" w:color="auto"/>
        <w:bottom w:val="none" w:sz="0" w:space="0" w:color="auto"/>
        <w:right w:val="none" w:sz="0" w:space="0" w:color="auto"/>
      </w:divBdr>
    </w:div>
    <w:div w:id="1687907802">
      <w:bodyDiv w:val="1"/>
      <w:marLeft w:val="0"/>
      <w:marRight w:val="0"/>
      <w:marTop w:val="0"/>
      <w:marBottom w:val="0"/>
      <w:divBdr>
        <w:top w:val="none" w:sz="0" w:space="0" w:color="auto"/>
        <w:left w:val="none" w:sz="0" w:space="0" w:color="auto"/>
        <w:bottom w:val="none" w:sz="0" w:space="0" w:color="auto"/>
        <w:right w:val="none" w:sz="0" w:space="0" w:color="auto"/>
      </w:divBdr>
    </w:div>
    <w:div w:id="1697850095">
      <w:bodyDiv w:val="1"/>
      <w:marLeft w:val="0"/>
      <w:marRight w:val="0"/>
      <w:marTop w:val="0"/>
      <w:marBottom w:val="0"/>
      <w:divBdr>
        <w:top w:val="none" w:sz="0" w:space="0" w:color="auto"/>
        <w:left w:val="none" w:sz="0" w:space="0" w:color="auto"/>
        <w:bottom w:val="none" w:sz="0" w:space="0" w:color="auto"/>
        <w:right w:val="none" w:sz="0" w:space="0" w:color="auto"/>
      </w:divBdr>
    </w:div>
    <w:div w:id="1704860895">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7942528">
      <w:bodyDiv w:val="1"/>
      <w:marLeft w:val="0"/>
      <w:marRight w:val="0"/>
      <w:marTop w:val="0"/>
      <w:marBottom w:val="0"/>
      <w:divBdr>
        <w:top w:val="none" w:sz="0" w:space="0" w:color="auto"/>
        <w:left w:val="none" w:sz="0" w:space="0" w:color="auto"/>
        <w:bottom w:val="none" w:sz="0" w:space="0" w:color="auto"/>
        <w:right w:val="none" w:sz="0" w:space="0" w:color="auto"/>
      </w:divBdr>
    </w:div>
    <w:div w:id="1762137027">
      <w:bodyDiv w:val="1"/>
      <w:marLeft w:val="0"/>
      <w:marRight w:val="0"/>
      <w:marTop w:val="0"/>
      <w:marBottom w:val="0"/>
      <w:divBdr>
        <w:top w:val="none" w:sz="0" w:space="0" w:color="auto"/>
        <w:left w:val="none" w:sz="0" w:space="0" w:color="auto"/>
        <w:bottom w:val="none" w:sz="0" w:space="0" w:color="auto"/>
        <w:right w:val="none" w:sz="0" w:space="0" w:color="auto"/>
      </w:divBdr>
    </w:div>
    <w:div w:id="1792703371">
      <w:bodyDiv w:val="1"/>
      <w:marLeft w:val="0"/>
      <w:marRight w:val="0"/>
      <w:marTop w:val="0"/>
      <w:marBottom w:val="0"/>
      <w:divBdr>
        <w:top w:val="none" w:sz="0" w:space="0" w:color="auto"/>
        <w:left w:val="none" w:sz="0" w:space="0" w:color="auto"/>
        <w:bottom w:val="none" w:sz="0" w:space="0" w:color="auto"/>
        <w:right w:val="none" w:sz="0" w:space="0" w:color="auto"/>
      </w:divBdr>
    </w:div>
    <w:div w:id="1797411233">
      <w:bodyDiv w:val="1"/>
      <w:marLeft w:val="0"/>
      <w:marRight w:val="0"/>
      <w:marTop w:val="0"/>
      <w:marBottom w:val="0"/>
      <w:divBdr>
        <w:top w:val="none" w:sz="0" w:space="0" w:color="auto"/>
        <w:left w:val="none" w:sz="0" w:space="0" w:color="auto"/>
        <w:bottom w:val="none" w:sz="0" w:space="0" w:color="auto"/>
        <w:right w:val="none" w:sz="0" w:space="0" w:color="auto"/>
      </w:divBdr>
    </w:div>
    <w:div w:id="1820537991">
      <w:bodyDiv w:val="1"/>
      <w:marLeft w:val="0"/>
      <w:marRight w:val="0"/>
      <w:marTop w:val="0"/>
      <w:marBottom w:val="0"/>
      <w:divBdr>
        <w:top w:val="none" w:sz="0" w:space="0" w:color="auto"/>
        <w:left w:val="none" w:sz="0" w:space="0" w:color="auto"/>
        <w:bottom w:val="none" w:sz="0" w:space="0" w:color="auto"/>
        <w:right w:val="none" w:sz="0" w:space="0" w:color="auto"/>
      </w:divBdr>
    </w:div>
    <w:div w:id="1856337538">
      <w:bodyDiv w:val="1"/>
      <w:marLeft w:val="0"/>
      <w:marRight w:val="0"/>
      <w:marTop w:val="0"/>
      <w:marBottom w:val="0"/>
      <w:divBdr>
        <w:top w:val="none" w:sz="0" w:space="0" w:color="auto"/>
        <w:left w:val="none" w:sz="0" w:space="0" w:color="auto"/>
        <w:bottom w:val="none" w:sz="0" w:space="0" w:color="auto"/>
        <w:right w:val="none" w:sz="0" w:space="0" w:color="auto"/>
      </w:divBdr>
    </w:div>
    <w:div w:id="1857888602">
      <w:bodyDiv w:val="1"/>
      <w:marLeft w:val="0"/>
      <w:marRight w:val="0"/>
      <w:marTop w:val="0"/>
      <w:marBottom w:val="0"/>
      <w:divBdr>
        <w:top w:val="none" w:sz="0" w:space="0" w:color="auto"/>
        <w:left w:val="none" w:sz="0" w:space="0" w:color="auto"/>
        <w:bottom w:val="none" w:sz="0" w:space="0" w:color="auto"/>
        <w:right w:val="none" w:sz="0" w:space="0" w:color="auto"/>
      </w:divBdr>
    </w:div>
    <w:div w:id="1884711440">
      <w:bodyDiv w:val="1"/>
      <w:marLeft w:val="0"/>
      <w:marRight w:val="0"/>
      <w:marTop w:val="0"/>
      <w:marBottom w:val="0"/>
      <w:divBdr>
        <w:top w:val="none" w:sz="0" w:space="0" w:color="auto"/>
        <w:left w:val="none" w:sz="0" w:space="0" w:color="auto"/>
        <w:bottom w:val="none" w:sz="0" w:space="0" w:color="auto"/>
        <w:right w:val="none" w:sz="0" w:space="0" w:color="auto"/>
      </w:divBdr>
    </w:div>
    <w:div w:id="1898277703">
      <w:bodyDiv w:val="1"/>
      <w:marLeft w:val="0"/>
      <w:marRight w:val="0"/>
      <w:marTop w:val="0"/>
      <w:marBottom w:val="0"/>
      <w:divBdr>
        <w:top w:val="none" w:sz="0" w:space="0" w:color="auto"/>
        <w:left w:val="none" w:sz="0" w:space="0" w:color="auto"/>
        <w:bottom w:val="none" w:sz="0" w:space="0" w:color="auto"/>
        <w:right w:val="none" w:sz="0" w:space="0" w:color="auto"/>
      </w:divBdr>
    </w:div>
    <w:div w:id="1930887366">
      <w:bodyDiv w:val="1"/>
      <w:marLeft w:val="0"/>
      <w:marRight w:val="0"/>
      <w:marTop w:val="0"/>
      <w:marBottom w:val="0"/>
      <w:divBdr>
        <w:top w:val="none" w:sz="0" w:space="0" w:color="auto"/>
        <w:left w:val="none" w:sz="0" w:space="0" w:color="auto"/>
        <w:bottom w:val="none" w:sz="0" w:space="0" w:color="auto"/>
        <w:right w:val="none" w:sz="0" w:space="0" w:color="auto"/>
      </w:divBdr>
    </w:div>
    <w:div w:id="1942715133">
      <w:bodyDiv w:val="1"/>
      <w:marLeft w:val="0"/>
      <w:marRight w:val="0"/>
      <w:marTop w:val="0"/>
      <w:marBottom w:val="0"/>
      <w:divBdr>
        <w:top w:val="none" w:sz="0" w:space="0" w:color="auto"/>
        <w:left w:val="none" w:sz="0" w:space="0" w:color="auto"/>
        <w:bottom w:val="none" w:sz="0" w:space="0" w:color="auto"/>
        <w:right w:val="none" w:sz="0" w:space="0" w:color="auto"/>
      </w:divBdr>
    </w:div>
    <w:div w:id="1944075207">
      <w:bodyDiv w:val="1"/>
      <w:marLeft w:val="0"/>
      <w:marRight w:val="0"/>
      <w:marTop w:val="0"/>
      <w:marBottom w:val="0"/>
      <w:divBdr>
        <w:top w:val="none" w:sz="0" w:space="0" w:color="auto"/>
        <w:left w:val="none" w:sz="0" w:space="0" w:color="auto"/>
        <w:bottom w:val="none" w:sz="0" w:space="0" w:color="auto"/>
        <w:right w:val="none" w:sz="0" w:space="0" w:color="auto"/>
      </w:divBdr>
    </w:div>
    <w:div w:id="1952395560">
      <w:bodyDiv w:val="1"/>
      <w:marLeft w:val="0"/>
      <w:marRight w:val="0"/>
      <w:marTop w:val="0"/>
      <w:marBottom w:val="0"/>
      <w:divBdr>
        <w:top w:val="none" w:sz="0" w:space="0" w:color="auto"/>
        <w:left w:val="none" w:sz="0" w:space="0" w:color="auto"/>
        <w:bottom w:val="none" w:sz="0" w:space="0" w:color="auto"/>
        <w:right w:val="none" w:sz="0" w:space="0" w:color="auto"/>
      </w:divBdr>
    </w:div>
    <w:div w:id="1952780705">
      <w:bodyDiv w:val="1"/>
      <w:marLeft w:val="0"/>
      <w:marRight w:val="0"/>
      <w:marTop w:val="0"/>
      <w:marBottom w:val="0"/>
      <w:divBdr>
        <w:top w:val="none" w:sz="0" w:space="0" w:color="auto"/>
        <w:left w:val="none" w:sz="0" w:space="0" w:color="auto"/>
        <w:bottom w:val="none" w:sz="0" w:space="0" w:color="auto"/>
        <w:right w:val="none" w:sz="0" w:space="0" w:color="auto"/>
      </w:divBdr>
    </w:div>
    <w:div w:id="1958247751">
      <w:bodyDiv w:val="1"/>
      <w:marLeft w:val="0"/>
      <w:marRight w:val="0"/>
      <w:marTop w:val="0"/>
      <w:marBottom w:val="0"/>
      <w:divBdr>
        <w:top w:val="none" w:sz="0" w:space="0" w:color="auto"/>
        <w:left w:val="none" w:sz="0" w:space="0" w:color="auto"/>
        <w:bottom w:val="none" w:sz="0" w:space="0" w:color="auto"/>
        <w:right w:val="none" w:sz="0" w:space="0" w:color="auto"/>
      </w:divBdr>
    </w:div>
    <w:div w:id="1959676549">
      <w:bodyDiv w:val="1"/>
      <w:marLeft w:val="0"/>
      <w:marRight w:val="0"/>
      <w:marTop w:val="0"/>
      <w:marBottom w:val="0"/>
      <w:divBdr>
        <w:top w:val="none" w:sz="0" w:space="0" w:color="auto"/>
        <w:left w:val="none" w:sz="0" w:space="0" w:color="auto"/>
        <w:bottom w:val="none" w:sz="0" w:space="0" w:color="auto"/>
        <w:right w:val="none" w:sz="0" w:space="0" w:color="auto"/>
      </w:divBdr>
    </w:div>
    <w:div w:id="1982886772">
      <w:bodyDiv w:val="1"/>
      <w:marLeft w:val="0"/>
      <w:marRight w:val="0"/>
      <w:marTop w:val="0"/>
      <w:marBottom w:val="0"/>
      <w:divBdr>
        <w:top w:val="none" w:sz="0" w:space="0" w:color="auto"/>
        <w:left w:val="none" w:sz="0" w:space="0" w:color="auto"/>
        <w:bottom w:val="none" w:sz="0" w:space="0" w:color="auto"/>
        <w:right w:val="none" w:sz="0" w:space="0" w:color="auto"/>
      </w:divBdr>
    </w:div>
    <w:div w:id="1984852489">
      <w:bodyDiv w:val="1"/>
      <w:marLeft w:val="0"/>
      <w:marRight w:val="0"/>
      <w:marTop w:val="0"/>
      <w:marBottom w:val="0"/>
      <w:divBdr>
        <w:top w:val="none" w:sz="0" w:space="0" w:color="auto"/>
        <w:left w:val="none" w:sz="0" w:space="0" w:color="auto"/>
        <w:bottom w:val="none" w:sz="0" w:space="0" w:color="auto"/>
        <w:right w:val="none" w:sz="0" w:space="0" w:color="auto"/>
      </w:divBdr>
      <w:divsChild>
        <w:div w:id="1804735639">
          <w:marLeft w:val="0"/>
          <w:marRight w:val="0"/>
          <w:marTop w:val="30"/>
          <w:marBottom w:val="0"/>
          <w:divBdr>
            <w:top w:val="none" w:sz="0" w:space="0" w:color="auto"/>
            <w:left w:val="none" w:sz="0" w:space="0" w:color="auto"/>
            <w:bottom w:val="none" w:sz="0" w:space="0" w:color="auto"/>
            <w:right w:val="none" w:sz="0" w:space="0" w:color="auto"/>
          </w:divBdr>
        </w:div>
      </w:divsChild>
    </w:div>
    <w:div w:id="2002274152">
      <w:bodyDiv w:val="1"/>
      <w:marLeft w:val="0"/>
      <w:marRight w:val="0"/>
      <w:marTop w:val="0"/>
      <w:marBottom w:val="0"/>
      <w:divBdr>
        <w:top w:val="none" w:sz="0" w:space="0" w:color="auto"/>
        <w:left w:val="none" w:sz="0" w:space="0" w:color="auto"/>
        <w:bottom w:val="none" w:sz="0" w:space="0" w:color="auto"/>
        <w:right w:val="none" w:sz="0" w:space="0" w:color="auto"/>
      </w:divBdr>
    </w:div>
    <w:div w:id="2012565547">
      <w:bodyDiv w:val="1"/>
      <w:marLeft w:val="0"/>
      <w:marRight w:val="0"/>
      <w:marTop w:val="0"/>
      <w:marBottom w:val="0"/>
      <w:divBdr>
        <w:top w:val="none" w:sz="0" w:space="0" w:color="auto"/>
        <w:left w:val="none" w:sz="0" w:space="0" w:color="auto"/>
        <w:bottom w:val="none" w:sz="0" w:space="0" w:color="auto"/>
        <w:right w:val="none" w:sz="0" w:space="0" w:color="auto"/>
      </w:divBdr>
    </w:div>
    <w:div w:id="2021540856">
      <w:bodyDiv w:val="1"/>
      <w:marLeft w:val="0"/>
      <w:marRight w:val="0"/>
      <w:marTop w:val="0"/>
      <w:marBottom w:val="0"/>
      <w:divBdr>
        <w:top w:val="none" w:sz="0" w:space="0" w:color="auto"/>
        <w:left w:val="none" w:sz="0" w:space="0" w:color="auto"/>
        <w:bottom w:val="none" w:sz="0" w:space="0" w:color="auto"/>
        <w:right w:val="none" w:sz="0" w:space="0" w:color="auto"/>
      </w:divBdr>
    </w:div>
    <w:div w:id="2031835628">
      <w:bodyDiv w:val="1"/>
      <w:marLeft w:val="0"/>
      <w:marRight w:val="0"/>
      <w:marTop w:val="0"/>
      <w:marBottom w:val="0"/>
      <w:divBdr>
        <w:top w:val="none" w:sz="0" w:space="0" w:color="auto"/>
        <w:left w:val="none" w:sz="0" w:space="0" w:color="auto"/>
        <w:bottom w:val="none" w:sz="0" w:space="0" w:color="auto"/>
        <w:right w:val="none" w:sz="0" w:space="0" w:color="auto"/>
      </w:divBdr>
    </w:div>
    <w:div w:id="2052461957">
      <w:bodyDiv w:val="1"/>
      <w:marLeft w:val="0"/>
      <w:marRight w:val="0"/>
      <w:marTop w:val="0"/>
      <w:marBottom w:val="0"/>
      <w:divBdr>
        <w:top w:val="none" w:sz="0" w:space="0" w:color="auto"/>
        <w:left w:val="none" w:sz="0" w:space="0" w:color="auto"/>
        <w:bottom w:val="none" w:sz="0" w:space="0" w:color="auto"/>
        <w:right w:val="none" w:sz="0" w:space="0" w:color="auto"/>
      </w:divBdr>
    </w:div>
    <w:div w:id="2055806384">
      <w:bodyDiv w:val="1"/>
      <w:marLeft w:val="0"/>
      <w:marRight w:val="0"/>
      <w:marTop w:val="0"/>
      <w:marBottom w:val="0"/>
      <w:divBdr>
        <w:top w:val="none" w:sz="0" w:space="0" w:color="auto"/>
        <w:left w:val="none" w:sz="0" w:space="0" w:color="auto"/>
        <w:bottom w:val="none" w:sz="0" w:space="0" w:color="auto"/>
        <w:right w:val="none" w:sz="0" w:space="0" w:color="auto"/>
      </w:divBdr>
    </w:div>
    <w:div w:id="2064791149">
      <w:bodyDiv w:val="1"/>
      <w:marLeft w:val="0"/>
      <w:marRight w:val="0"/>
      <w:marTop w:val="0"/>
      <w:marBottom w:val="0"/>
      <w:divBdr>
        <w:top w:val="none" w:sz="0" w:space="0" w:color="auto"/>
        <w:left w:val="none" w:sz="0" w:space="0" w:color="auto"/>
        <w:bottom w:val="none" w:sz="0" w:space="0" w:color="auto"/>
        <w:right w:val="none" w:sz="0" w:space="0" w:color="auto"/>
      </w:divBdr>
    </w:div>
    <w:div w:id="207770483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091609602">
      <w:bodyDiv w:val="1"/>
      <w:marLeft w:val="0"/>
      <w:marRight w:val="0"/>
      <w:marTop w:val="0"/>
      <w:marBottom w:val="0"/>
      <w:divBdr>
        <w:top w:val="none" w:sz="0" w:space="0" w:color="auto"/>
        <w:left w:val="none" w:sz="0" w:space="0" w:color="auto"/>
        <w:bottom w:val="none" w:sz="0" w:space="0" w:color="auto"/>
        <w:right w:val="none" w:sz="0" w:space="0" w:color="auto"/>
      </w:divBdr>
      <w:divsChild>
        <w:div w:id="1340279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922956">
      <w:bodyDiv w:val="1"/>
      <w:marLeft w:val="0"/>
      <w:marRight w:val="0"/>
      <w:marTop w:val="0"/>
      <w:marBottom w:val="0"/>
      <w:divBdr>
        <w:top w:val="none" w:sz="0" w:space="0" w:color="auto"/>
        <w:left w:val="none" w:sz="0" w:space="0" w:color="auto"/>
        <w:bottom w:val="none" w:sz="0" w:space="0" w:color="auto"/>
        <w:right w:val="none" w:sz="0" w:space="0" w:color="auto"/>
      </w:divBdr>
    </w:div>
    <w:div w:id="2098288518">
      <w:bodyDiv w:val="1"/>
      <w:marLeft w:val="0"/>
      <w:marRight w:val="0"/>
      <w:marTop w:val="0"/>
      <w:marBottom w:val="0"/>
      <w:divBdr>
        <w:top w:val="none" w:sz="0" w:space="0" w:color="auto"/>
        <w:left w:val="none" w:sz="0" w:space="0" w:color="auto"/>
        <w:bottom w:val="none" w:sz="0" w:space="0" w:color="auto"/>
        <w:right w:val="none" w:sz="0" w:space="0" w:color="auto"/>
      </w:divBdr>
    </w:div>
    <w:div w:id="2102599441">
      <w:bodyDiv w:val="1"/>
      <w:marLeft w:val="0"/>
      <w:marRight w:val="0"/>
      <w:marTop w:val="0"/>
      <w:marBottom w:val="0"/>
      <w:divBdr>
        <w:top w:val="none" w:sz="0" w:space="0" w:color="auto"/>
        <w:left w:val="none" w:sz="0" w:space="0" w:color="auto"/>
        <w:bottom w:val="none" w:sz="0" w:space="0" w:color="auto"/>
        <w:right w:val="none" w:sz="0" w:space="0" w:color="auto"/>
      </w:divBdr>
    </w:div>
    <w:div w:id="21402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s.wikipedia.org/w/index.php?title=Pok%C3%A9mon_Company&amp;action=edit&amp;redlink=1" TargetMode="External"/><Relationship Id="rId26" Type="http://schemas.openxmlformats.org/officeDocument/2006/relationships/hyperlink" Target="https://cs.wikipedia.org/wiki/Po%C4%8D%C3%ADta%C4%8Dov%C3%BD_program" TargetMode="External"/><Relationship Id="rId39" Type="http://schemas.openxmlformats.org/officeDocument/2006/relationships/hyperlink" Target="https://cs.wikipedia.org/wiki/Ruby" TargetMode="External"/><Relationship Id="rId21" Type="http://schemas.openxmlformats.org/officeDocument/2006/relationships/hyperlink" Target="https://cs.wikipedia.org/wiki/Hra" TargetMode="External"/><Relationship Id="rId34" Type="http://schemas.openxmlformats.org/officeDocument/2006/relationships/hyperlink" Target="https://cs.wikipedia.org/wiki/Python"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Global_Positioning_System" TargetMode="External"/><Relationship Id="rId20" Type="http://schemas.openxmlformats.org/officeDocument/2006/relationships/image" Target="media/image4.jpeg"/><Relationship Id="rId29" Type="http://schemas.openxmlformats.org/officeDocument/2006/relationships/image" Target="media/image8.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hyperlink" Target="https://cs.wikipedia.org/w/index.php?title=Ryan_Dahl&amp;action=edit&amp;redlink=1" TargetMode="External"/><Relationship Id="rId37" Type="http://schemas.openxmlformats.org/officeDocument/2006/relationships/hyperlink" Target="https://cs.wikipedia.org/wiki/C_(programovac%C3%AD_jazyk)" TargetMode="External"/><Relationship Id="rId40" Type="http://schemas.openxmlformats.org/officeDocument/2006/relationships/hyperlink" Target="https://cs.wikipedia.org/w/index.php?title=Read-eval-print_loop&amp;action=edit&amp;redlink=1" TargetMode="External"/><Relationship Id="rId5" Type="http://schemas.openxmlformats.org/officeDocument/2006/relationships/webSettings" Target="webSettings.xml"/><Relationship Id="rId15" Type="http://schemas.openxmlformats.org/officeDocument/2006/relationships/hyperlink" Target="https://cs.wikipedia.org/wiki/2016" TargetMode="External"/><Relationship Id="rId23" Type="http://schemas.openxmlformats.org/officeDocument/2006/relationships/image" Target="media/image6.jpeg"/><Relationship Id="rId28" Type="http://schemas.openxmlformats.org/officeDocument/2006/relationships/hyperlink" Target="https://cs.wikipedia.org/wiki/Otev%C5%99en%C3%BD_software" TargetMode="External"/><Relationship Id="rId36" Type="http://schemas.openxmlformats.org/officeDocument/2006/relationships/hyperlink" Target="https://cs.wikipedia.org/w/index.php?title=Libevent&amp;action=edit&amp;redlink=1" TargetMode="External"/><Relationship Id="rId10" Type="http://schemas.openxmlformats.org/officeDocument/2006/relationships/footer" Target="footer1.xml"/><Relationship Id="rId19" Type="http://schemas.openxmlformats.org/officeDocument/2006/relationships/hyperlink" Target="https://cs.wikipedia.org/wiki/Nintendo" TargetMode="External"/><Relationship Id="rId31" Type="http://schemas.openxmlformats.org/officeDocument/2006/relationships/hyperlink" Target="https://cs.wikipedia.org/w/index.php?title=V8_(JavaScript_engine)&amp;action=edit&amp;redlink=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wikipedia.org/wiki/Roz%C5%A1%C3%AD%C5%99en%C3%A1_realita" TargetMode="External"/><Relationship Id="rId22" Type="http://schemas.openxmlformats.org/officeDocument/2006/relationships/image" Target="media/image5.jpeg"/><Relationship Id="rId27" Type="http://schemas.openxmlformats.org/officeDocument/2006/relationships/hyperlink" Target="https://cs.wikipedia.org/wiki/Java_(platforma)" TargetMode="External"/><Relationship Id="rId30" Type="http://schemas.openxmlformats.org/officeDocument/2006/relationships/image" Target="media/image9.png"/><Relationship Id="rId35" Type="http://schemas.openxmlformats.org/officeDocument/2006/relationships/hyperlink" Target="https://cs.wikipedia.org/wiki/Per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s.wikipedia.org/w/index.php?title=Niantic&amp;action=edit&amp;redlink=1" TargetMode="External"/><Relationship Id="rId25" Type="http://schemas.openxmlformats.org/officeDocument/2006/relationships/hyperlink" Target="https://cs.wikipedia.org/wiki/Portace_softwaru" TargetMode="External"/><Relationship Id="rId33" Type="http://schemas.openxmlformats.org/officeDocument/2006/relationships/hyperlink" Target="https://cs.wikipedia.org/w/index.php?title=Twisted_(software)&amp;action=edit&amp;redlink=1" TargetMode="External"/><Relationship Id="rId38" Type="http://schemas.openxmlformats.org/officeDocument/2006/relationships/hyperlink" Target="https://cs.wikipedia.org/w/index.php?title=EventMachine&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16D55F83-A7F1-40DD-A896-AA459C29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10</Words>
  <Characters>17068</Characters>
  <Application>Microsoft Office Word</Application>
  <DocSecurity>0</DocSecurity>
  <Lines>609</Lines>
  <Paragraphs>1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9:36:00Z</dcterms:created>
  <dcterms:modified xsi:type="dcterms:W3CDTF">2023-05-01T19:36:00Z</dcterms:modified>
</cp:coreProperties>
</file>